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3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C1705B" w:rsidRPr="00AE0BE8" w:rsidTr="004323D2">
        <w:trPr>
          <w:trHeight w:val="1221"/>
        </w:trPr>
        <w:tc>
          <w:tcPr>
            <w:tcW w:w="4400" w:type="dxa"/>
          </w:tcPr>
          <w:p w:rsidR="00C1705B" w:rsidRPr="00664B97" w:rsidRDefault="00C1705B" w:rsidP="004323D2">
            <w:pPr>
              <w:jc w:val="center"/>
            </w:pPr>
            <w:r w:rsidRPr="00664B97">
              <w:t>СОВЕТ БАВЛИНСКОГО</w:t>
            </w:r>
          </w:p>
          <w:p w:rsidR="00C1705B" w:rsidRPr="00932712" w:rsidRDefault="00C1705B" w:rsidP="004323D2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1705B" w:rsidRPr="00932712" w:rsidRDefault="00E3571B" w:rsidP="004323D2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7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05B" w:rsidRPr="00932712" w:rsidRDefault="00C1705B" w:rsidP="004323D2">
            <w:pPr>
              <w:jc w:val="center"/>
              <w:rPr>
                <w:sz w:val="24"/>
                <w:szCs w:val="24"/>
              </w:rPr>
            </w:pPr>
          </w:p>
          <w:p w:rsidR="00C1705B" w:rsidRPr="00932712" w:rsidRDefault="00C1705B" w:rsidP="004323D2">
            <w:pPr>
              <w:jc w:val="center"/>
              <w:rPr>
                <w:sz w:val="24"/>
                <w:szCs w:val="24"/>
              </w:rPr>
            </w:pPr>
          </w:p>
          <w:p w:rsidR="00C1705B" w:rsidRPr="00932712" w:rsidRDefault="00C1705B" w:rsidP="00432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1705B" w:rsidRPr="00664B97" w:rsidRDefault="00C1705B" w:rsidP="004323D2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C1705B" w:rsidRPr="00664B97" w:rsidRDefault="00C1705B" w:rsidP="004323D2">
            <w:pPr>
              <w:jc w:val="center"/>
            </w:pPr>
            <w:r w:rsidRPr="00664B97">
              <w:t>РАЙОНЫ СОВЕТЫ</w:t>
            </w:r>
          </w:p>
          <w:p w:rsidR="00C1705B" w:rsidRPr="00932712" w:rsidRDefault="00C1705B" w:rsidP="004323D2">
            <w:pPr>
              <w:jc w:val="center"/>
              <w:rPr>
                <w:sz w:val="24"/>
                <w:szCs w:val="24"/>
              </w:rPr>
            </w:pPr>
          </w:p>
        </w:tc>
      </w:tr>
      <w:tr w:rsidR="00C1705B" w:rsidRPr="00CA0098" w:rsidTr="004323D2">
        <w:trPr>
          <w:trHeight w:hRule="exact" w:val="387"/>
        </w:trPr>
        <w:tc>
          <w:tcPr>
            <w:tcW w:w="9700" w:type="dxa"/>
            <w:gridSpan w:val="4"/>
          </w:tcPr>
          <w:p w:rsidR="00C1705B" w:rsidRPr="00CA0098" w:rsidRDefault="00C1705B" w:rsidP="004323D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C1705B" w:rsidRPr="00CA0098" w:rsidRDefault="00C1705B" w:rsidP="004323D2">
            <w:pPr>
              <w:jc w:val="center"/>
              <w:rPr>
                <w:sz w:val="2"/>
                <w:szCs w:val="20"/>
              </w:rPr>
            </w:pPr>
          </w:p>
        </w:tc>
      </w:tr>
      <w:tr w:rsidR="00C1705B" w:rsidRPr="00AE0BE8" w:rsidTr="004323D2">
        <w:trPr>
          <w:trHeight w:val="413"/>
        </w:trPr>
        <w:tc>
          <w:tcPr>
            <w:tcW w:w="4850" w:type="dxa"/>
            <w:gridSpan w:val="2"/>
            <w:vAlign w:val="bottom"/>
          </w:tcPr>
          <w:p w:rsidR="00C1705B" w:rsidRPr="009217E4" w:rsidRDefault="00C1705B" w:rsidP="004323D2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C1705B" w:rsidRPr="009217E4" w:rsidRDefault="00C1705B" w:rsidP="004323D2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C1705B" w:rsidRPr="00AE0BE8" w:rsidTr="004323D2">
        <w:trPr>
          <w:trHeight w:val="413"/>
        </w:trPr>
        <w:tc>
          <w:tcPr>
            <w:tcW w:w="9700" w:type="dxa"/>
            <w:gridSpan w:val="4"/>
            <w:vAlign w:val="bottom"/>
          </w:tcPr>
          <w:p w:rsidR="00C1705B" w:rsidRDefault="00C1705B" w:rsidP="004323D2">
            <w:pPr>
              <w:spacing w:line="120" w:lineRule="auto"/>
              <w:rPr>
                <w:sz w:val="24"/>
                <w:szCs w:val="24"/>
              </w:rPr>
            </w:pPr>
          </w:p>
          <w:p w:rsidR="00C1705B" w:rsidRDefault="00C1705B" w:rsidP="004323D2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1705B" w:rsidRPr="007B758D" w:rsidRDefault="00C1705B" w:rsidP="0043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42257F">
              <w:rPr>
                <w:sz w:val="24"/>
                <w:szCs w:val="24"/>
              </w:rPr>
              <w:t xml:space="preserve">  </w:t>
            </w:r>
            <w:r w:rsidR="00720285" w:rsidRPr="00083BD3">
              <w:rPr>
                <w:sz w:val="24"/>
                <w:szCs w:val="24"/>
              </w:rPr>
              <w:t>___</w:t>
            </w:r>
            <w:r w:rsidR="00083BD3">
              <w:rPr>
                <w:sz w:val="24"/>
                <w:szCs w:val="24"/>
              </w:rPr>
              <w:t>_____</w:t>
            </w:r>
            <w:r w:rsidR="00720285" w:rsidRPr="00083BD3">
              <w:rPr>
                <w:sz w:val="24"/>
                <w:szCs w:val="24"/>
              </w:rPr>
              <w:t>_______</w:t>
            </w:r>
            <w:r w:rsidRPr="00083BD3">
              <w:t xml:space="preserve"> </w:t>
            </w:r>
            <w:r>
              <w:t xml:space="preserve">                 </w:t>
            </w:r>
            <w:r w:rsidR="00083BD3">
              <w:t xml:space="preserve"> </w:t>
            </w:r>
            <w:r>
              <w:t>г.</w:t>
            </w:r>
            <w:r w:rsidR="0028603D">
              <w:t xml:space="preserve"> </w:t>
            </w:r>
            <w:r>
              <w:t xml:space="preserve">Бавлы                    </w:t>
            </w:r>
            <w:r w:rsidR="00083BD3">
              <w:t xml:space="preserve">    </w:t>
            </w:r>
            <w:r>
              <w:t>№</w:t>
            </w:r>
            <w:r w:rsidR="00083BD3">
              <w:t>_____</w:t>
            </w:r>
            <w:r>
              <w:t xml:space="preserve"> </w:t>
            </w:r>
          </w:p>
        </w:tc>
      </w:tr>
      <w:tr w:rsidR="00C1705B" w:rsidRPr="00C92EA2" w:rsidTr="004323D2">
        <w:trPr>
          <w:trHeight w:val="1134"/>
        </w:trPr>
        <w:tc>
          <w:tcPr>
            <w:tcW w:w="9700" w:type="dxa"/>
            <w:gridSpan w:val="4"/>
            <w:vAlign w:val="bottom"/>
          </w:tcPr>
          <w:p w:rsidR="00C1705B" w:rsidRPr="00C92EA2" w:rsidRDefault="00C1705B" w:rsidP="004323D2">
            <w:pPr>
              <w:spacing w:line="120" w:lineRule="auto"/>
              <w:rPr>
                <w:color w:val="000000"/>
              </w:rPr>
            </w:pPr>
          </w:p>
        </w:tc>
      </w:tr>
    </w:tbl>
    <w:p w:rsidR="004323D2" w:rsidRDefault="004323D2" w:rsidP="004323D2">
      <w:pPr>
        <w:jc w:val="right"/>
        <w:rPr>
          <w:bCs/>
          <w:color w:val="000000"/>
        </w:rPr>
      </w:pPr>
      <w:r>
        <w:rPr>
          <w:bCs/>
          <w:color w:val="000000"/>
        </w:rPr>
        <w:t>ПРОЕКТ</w:t>
      </w:r>
    </w:p>
    <w:p w:rsidR="00C92EA2" w:rsidRPr="00C92EA2" w:rsidRDefault="00C92EA2" w:rsidP="00C92EA2">
      <w:pPr>
        <w:rPr>
          <w:bCs/>
          <w:color w:val="000000"/>
        </w:rPr>
      </w:pPr>
      <w:bookmarkStart w:id="0" w:name="_GoBack"/>
      <w:r w:rsidRPr="00C92EA2">
        <w:rPr>
          <w:bCs/>
          <w:color w:val="000000"/>
        </w:rPr>
        <w:t xml:space="preserve">О бюджете Бавлинского </w:t>
      </w:r>
    </w:p>
    <w:p w:rsidR="00C92EA2" w:rsidRDefault="00C92EA2" w:rsidP="00C92EA2">
      <w:pPr>
        <w:ind w:right="5398"/>
        <w:rPr>
          <w:bCs/>
          <w:color w:val="000000"/>
        </w:rPr>
      </w:pPr>
      <w:r w:rsidRPr="00C92EA2">
        <w:rPr>
          <w:bCs/>
          <w:color w:val="000000"/>
        </w:rPr>
        <w:t>муниципального района</w:t>
      </w:r>
    </w:p>
    <w:p w:rsidR="00C92EA2" w:rsidRDefault="000D2F53" w:rsidP="00C92EA2">
      <w:pPr>
        <w:ind w:right="5398"/>
        <w:rPr>
          <w:color w:val="000000"/>
        </w:rPr>
      </w:pPr>
      <w:r>
        <w:rPr>
          <w:color w:val="000000"/>
        </w:rPr>
        <w:t>на 2024</w:t>
      </w:r>
      <w:r w:rsidR="00C92EA2" w:rsidRPr="00C92EA2">
        <w:rPr>
          <w:color w:val="000000"/>
        </w:rPr>
        <w:t xml:space="preserve"> год </w:t>
      </w:r>
      <w:r w:rsidR="0050603C">
        <w:rPr>
          <w:color w:val="000000"/>
        </w:rPr>
        <w:t xml:space="preserve">и </w:t>
      </w:r>
      <w:r w:rsidR="003C0B93">
        <w:rPr>
          <w:color w:val="000000"/>
        </w:rPr>
        <w:t xml:space="preserve">на </w:t>
      </w:r>
      <w:r w:rsidR="0050603C">
        <w:rPr>
          <w:color w:val="000000"/>
        </w:rPr>
        <w:t>плановый период</w:t>
      </w:r>
    </w:p>
    <w:p w:rsidR="0050603C" w:rsidRPr="00C92EA2" w:rsidRDefault="000D2F53" w:rsidP="00C92EA2">
      <w:pPr>
        <w:ind w:right="5398"/>
        <w:rPr>
          <w:color w:val="000000"/>
        </w:rPr>
      </w:pPr>
      <w:r>
        <w:rPr>
          <w:color w:val="000000"/>
        </w:rPr>
        <w:t>2025 и 2026</w:t>
      </w:r>
      <w:r w:rsidR="0050603C">
        <w:rPr>
          <w:color w:val="000000"/>
        </w:rPr>
        <w:t xml:space="preserve"> годов</w:t>
      </w:r>
    </w:p>
    <w:bookmarkEnd w:id="0"/>
    <w:p w:rsidR="00C92EA2" w:rsidRPr="00C92EA2" w:rsidRDefault="00C92EA2" w:rsidP="00C92EA2">
      <w:pPr>
        <w:ind w:right="5243"/>
        <w:rPr>
          <w:color w:val="000000"/>
        </w:rPr>
      </w:pPr>
    </w:p>
    <w:p w:rsidR="00C92EA2" w:rsidRPr="00521845" w:rsidRDefault="00C92EA2" w:rsidP="00C92EA2">
      <w:pPr>
        <w:rPr>
          <w:color w:val="000000"/>
          <w:sz w:val="20"/>
        </w:rPr>
      </w:pPr>
    </w:p>
    <w:p w:rsidR="00287CAA" w:rsidRPr="00287CAA" w:rsidRDefault="00287CAA" w:rsidP="00287CAA">
      <w:pPr>
        <w:spacing w:line="360" w:lineRule="auto"/>
        <w:ind w:firstLine="709"/>
        <w:jc w:val="both"/>
      </w:pPr>
      <w:r w:rsidRPr="00287CAA"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3B70D4">
        <w:rPr>
          <w:color w:val="000000"/>
        </w:rPr>
        <w:t>Статья 1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bookmarkStart w:id="1" w:name="sub_100"/>
      <w:r w:rsidRPr="00287CAA">
        <w:rPr>
          <w:color w:val="000000"/>
        </w:rPr>
        <w:t>1. Утвердить о</w:t>
      </w:r>
      <w:r w:rsidRPr="003B70D4">
        <w:rPr>
          <w:color w:val="000000"/>
        </w:rPr>
        <w:t xml:space="preserve">сновные характеристики бюджета </w:t>
      </w:r>
      <w:r w:rsidRPr="00287CAA">
        <w:rPr>
          <w:color w:val="000000"/>
        </w:rPr>
        <w:t xml:space="preserve">Бавлинского муниципального района </w:t>
      </w:r>
      <w:r w:rsidRPr="003B70D4">
        <w:rPr>
          <w:color w:val="000000"/>
        </w:rPr>
        <w:t>на 2024 год:</w:t>
      </w:r>
    </w:p>
    <w:p w:rsidR="00287CAA" w:rsidRPr="00287CAA" w:rsidRDefault="00287CAA" w:rsidP="00287CAA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1) прогнозируемый общий объем доходов бюджета Бавлинского муниципального района в сумме 1 383 400,5 тыс. рублей;</w:t>
      </w:r>
    </w:p>
    <w:p w:rsidR="00287CAA" w:rsidRPr="00287CAA" w:rsidRDefault="00287CAA" w:rsidP="00287CAA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2) общий объем расходов бюджета Бавлинского муниципального района в сумме 1 383 400,5 тыс. рублей</w:t>
      </w:r>
      <w:bookmarkStart w:id="2" w:name="sub_103"/>
      <w:bookmarkEnd w:id="1"/>
      <w:r w:rsidRPr="00287CAA">
        <w:rPr>
          <w:color w:val="000000"/>
        </w:rPr>
        <w:t>;</w:t>
      </w:r>
    </w:p>
    <w:p w:rsidR="00287CAA" w:rsidRPr="00287CAA" w:rsidRDefault="00287CAA" w:rsidP="00287CAA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3) дефицит бюджета Бавлинского муниципального района в сумме 0 тыс. рублей.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2. Утвердить о</w:t>
      </w:r>
      <w:r w:rsidRPr="003B70D4">
        <w:rPr>
          <w:color w:val="000000"/>
        </w:rPr>
        <w:t xml:space="preserve">сновные характеристики бюджета </w:t>
      </w:r>
      <w:r w:rsidRPr="00287CAA">
        <w:rPr>
          <w:color w:val="000000"/>
        </w:rPr>
        <w:t xml:space="preserve">Бавлинского муниципального района </w:t>
      </w:r>
      <w:r w:rsidRPr="003B70D4">
        <w:rPr>
          <w:color w:val="000000"/>
        </w:rPr>
        <w:t>на 2025 год и 2026 год:</w:t>
      </w:r>
    </w:p>
    <w:p w:rsidR="00287CAA" w:rsidRPr="00287CAA" w:rsidRDefault="00287CAA" w:rsidP="00287CAA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lastRenderedPageBreak/>
        <w:t>1) прогнозируемый общий объем доходов бюджета Бавлинского муниципального района на 2025 год в сумме 1 389 350,9 тыс. рублей и на 2026 год в сумме 1 393 502,6 тыс. рублей;</w:t>
      </w:r>
    </w:p>
    <w:p w:rsidR="00287CAA" w:rsidRPr="00287CAA" w:rsidRDefault="00287CAA" w:rsidP="00287CAA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2) общий объем расходов бюджета Бавлинского муниципального района</w:t>
      </w:r>
      <w:r w:rsidRPr="00287CAA">
        <w:rPr>
          <w:color w:val="000000"/>
          <w:sz w:val="16"/>
          <w:szCs w:val="16"/>
        </w:rPr>
        <w:t xml:space="preserve"> </w:t>
      </w:r>
      <w:r w:rsidRPr="00287CAA">
        <w:rPr>
          <w:color w:val="000000"/>
        </w:rPr>
        <w:t>на 2025 год в сумме 1 389 350,9 тыс. рублей, в том числе условно утвержденные расходы в сумме  13 851 тыс. рублей и на 2026 год в сумме 1 393 502,6 тыс. рублей, в том числе условно утвержденные расходы в сумме 29 280,3 тыс. рублей;</w:t>
      </w:r>
    </w:p>
    <w:p w:rsidR="00287CAA" w:rsidRPr="00287CAA" w:rsidRDefault="00287CAA" w:rsidP="00287CAA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3) дефицит бюджета Бавлинского муниципального района на 2025 год в сумме 0 тыс. рублей, на 2026 год 0 тыс. рублей.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3. Утвердить источники финансирования дефицита бюджета Бавлинского муниципального района  на 2024 год и на плановый период 2025 и 2026 годов согласно приложению 1 к настоящему решению.</w:t>
      </w:r>
    </w:p>
    <w:p w:rsidR="00287CAA" w:rsidRPr="00287CAA" w:rsidRDefault="00287CAA" w:rsidP="00287CAA">
      <w:pPr>
        <w:spacing w:line="360" w:lineRule="auto"/>
        <w:ind w:firstLine="709"/>
        <w:jc w:val="both"/>
        <w:rPr>
          <w:color w:val="000000"/>
          <w:sz w:val="14"/>
        </w:rPr>
      </w:pPr>
    </w:p>
    <w:bookmarkEnd w:id="2"/>
    <w:p w:rsidR="00287CAA" w:rsidRPr="00287CAA" w:rsidRDefault="00287CAA" w:rsidP="00287CAA">
      <w:pPr>
        <w:spacing w:line="360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Статья 2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1. Утвердить по состоянию на 1 января 2025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2. Утвердить по состоянию на 1 января 2026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3. Утвердить по состоянию на 1 января 2027 года верхний предел  муниципального внутреннего долга по долговым обязательствам Бавлинского муниципального района в сумме  0 тыс. рублей, в том числе по муниципальным гарантиям в сумме 0 тыс. рублей.</w:t>
      </w:r>
    </w:p>
    <w:p w:rsidR="00287CAA" w:rsidRPr="00287CAA" w:rsidRDefault="00287CAA" w:rsidP="00287CAA">
      <w:pPr>
        <w:spacing w:line="360" w:lineRule="auto"/>
        <w:ind w:firstLine="709"/>
        <w:jc w:val="both"/>
        <w:rPr>
          <w:color w:val="000000"/>
          <w:sz w:val="14"/>
        </w:rPr>
      </w:pPr>
    </w:p>
    <w:p w:rsidR="00287CAA" w:rsidRPr="00287CAA" w:rsidRDefault="00287CAA" w:rsidP="00287CAA">
      <w:pPr>
        <w:spacing w:line="360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Статья 3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 xml:space="preserve">Учесть в бюджете Бавлинского муниципального района прогнозируемые объемы доходов на 2024 год и на плановый период 2025 и 2026 годов согласно приложению 2 к настоящему решению. </w:t>
      </w:r>
    </w:p>
    <w:p w:rsidR="00287CAA" w:rsidRPr="00287CAA" w:rsidRDefault="00287CAA" w:rsidP="00287CAA">
      <w:pPr>
        <w:spacing w:line="360" w:lineRule="auto"/>
        <w:ind w:firstLine="709"/>
        <w:jc w:val="both"/>
        <w:rPr>
          <w:color w:val="000000"/>
          <w:sz w:val="14"/>
        </w:rPr>
      </w:pPr>
    </w:p>
    <w:p w:rsidR="00287CAA" w:rsidRPr="00287CAA" w:rsidRDefault="00287CAA" w:rsidP="00287CAA">
      <w:pPr>
        <w:spacing w:line="360" w:lineRule="auto"/>
        <w:ind w:firstLine="709"/>
        <w:jc w:val="both"/>
        <w:rPr>
          <w:color w:val="000000"/>
          <w:sz w:val="14"/>
        </w:rPr>
      </w:pPr>
    </w:p>
    <w:p w:rsidR="00287CAA" w:rsidRPr="003B70D4" w:rsidRDefault="00287CAA" w:rsidP="00287CAA">
      <w:pPr>
        <w:spacing w:line="360" w:lineRule="auto"/>
        <w:ind w:firstLine="709"/>
        <w:jc w:val="both"/>
        <w:rPr>
          <w:b/>
          <w:color w:val="000000"/>
        </w:rPr>
      </w:pPr>
      <w:bookmarkStart w:id="3" w:name="sub_9"/>
      <w:r w:rsidRPr="003B70D4">
        <w:rPr>
          <w:color w:val="000000"/>
        </w:rPr>
        <w:lastRenderedPageBreak/>
        <w:t>Статья 4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  <w:sz w:val="22"/>
          <w:szCs w:val="22"/>
        </w:rPr>
      </w:pPr>
      <w:r w:rsidRPr="00287CAA">
        <w:rPr>
          <w:color w:val="000000"/>
        </w:rPr>
        <w:t xml:space="preserve">1. Утвердить ведомственную структуру расходов бюджета Бавлинского муниципального района на 2024 год и на плановый период 2025 и 2026 годов согласно </w:t>
      </w:r>
      <w:r w:rsidRPr="003B70D4">
        <w:rPr>
          <w:color w:val="000000"/>
        </w:rPr>
        <w:t>приложению</w:t>
      </w:r>
      <w:r w:rsidRPr="00287CAA">
        <w:rPr>
          <w:color w:val="000000"/>
        </w:rPr>
        <w:t xml:space="preserve"> 3 к настоящему решению.</w:t>
      </w:r>
    </w:p>
    <w:p w:rsidR="00287CAA" w:rsidRPr="003B70D4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3B70D4">
        <w:rPr>
          <w:color w:val="000000"/>
        </w:rPr>
        <w:t>2. Утвердить распределение бюджетных ассигнований бюджета</w:t>
      </w:r>
      <w:r w:rsidRPr="00287CAA">
        <w:rPr>
          <w:color w:val="000000"/>
        </w:rPr>
        <w:t xml:space="preserve"> Бавлинского муниципального района</w:t>
      </w:r>
      <w:r w:rsidRPr="003B70D4">
        <w:rPr>
          <w:color w:val="000000"/>
        </w:rPr>
        <w:t xml:space="preserve"> по разделам, подразделам, целевым статьям  и группам видов расходов классификации расходов бюджетов</w:t>
      </w:r>
      <w:r w:rsidRPr="00287CAA">
        <w:rPr>
          <w:color w:val="000000"/>
        </w:rPr>
        <w:t xml:space="preserve"> </w:t>
      </w:r>
      <w:r w:rsidRPr="003B70D4">
        <w:rPr>
          <w:color w:val="000000"/>
        </w:rPr>
        <w:t>на 2024 год и на плановый период 2025 и 2026 годов согласно приложению 4 к настоящему решению.</w:t>
      </w:r>
    </w:p>
    <w:p w:rsidR="00287CAA" w:rsidRPr="00287CAA" w:rsidRDefault="00287CAA" w:rsidP="00287CAA">
      <w:pPr>
        <w:spacing w:line="336" w:lineRule="auto"/>
        <w:ind w:firstLine="709"/>
        <w:jc w:val="both"/>
      </w:pPr>
      <w:r w:rsidRPr="00287CAA">
        <w:rPr>
          <w:color w:val="000000"/>
        </w:rPr>
        <w:t xml:space="preserve">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бюджета Бавлинского муниципального района на 2024 год и плановый период 2025 и 2026 годов согласно </w:t>
      </w:r>
      <w:r w:rsidRPr="00D32D2A">
        <w:rPr>
          <w:color w:val="000000"/>
        </w:rPr>
        <w:t>приложению</w:t>
      </w:r>
      <w:r w:rsidRPr="00287CAA">
        <w:rPr>
          <w:color w:val="000000"/>
        </w:rPr>
        <w:t xml:space="preserve"> 5 к настоящему решению.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3B70D4">
        <w:rPr>
          <w:color w:val="000000"/>
        </w:rPr>
        <w:t xml:space="preserve">4. Утвердить общий объем бюджетных ассигнований </w:t>
      </w:r>
      <w:r w:rsidRPr="00287CAA">
        <w:rPr>
          <w:color w:val="000000"/>
        </w:rPr>
        <w:t>бюджета Бавлинского муниципального района</w:t>
      </w:r>
      <w:r w:rsidRPr="003B70D4">
        <w:rPr>
          <w:color w:val="000000"/>
        </w:rPr>
        <w:t xml:space="preserve"> на исполнение публичных нормативных обязательств на 2024 год в сумме 18 272 тыс. рублей</w:t>
      </w:r>
      <w:bookmarkStart w:id="4" w:name="sub_13"/>
      <w:bookmarkEnd w:id="3"/>
      <w:r w:rsidRPr="003B70D4">
        <w:rPr>
          <w:color w:val="000000"/>
        </w:rPr>
        <w:t>, на 2025 год в сумме 18 733,7 тыс. рублей, на 2026 год в сумме 19 213,9 тыс. рублей.</w:t>
      </w:r>
    </w:p>
    <w:p w:rsidR="00287CAA" w:rsidRPr="003B70D4" w:rsidRDefault="00287CAA" w:rsidP="00287CAA">
      <w:pPr>
        <w:spacing w:line="360" w:lineRule="auto"/>
        <w:ind w:firstLine="709"/>
        <w:jc w:val="both"/>
        <w:rPr>
          <w:color w:val="000000"/>
        </w:rPr>
      </w:pPr>
    </w:p>
    <w:p w:rsidR="00287CAA" w:rsidRPr="003B70D4" w:rsidRDefault="00287CAA" w:rsidP="00287CAA">
      <w:pPr>
        <w:spacing w:line="360" w:lineRule="auto"/>
        <w:ind w:firstLine="709"/>
        <w:jc w:val="both"/>
        <w:rPr>
          <w:color w:val="000000"/>
        </w:rPr>
      </w:pPr>
      <w:r w:rsidRPr="003B70D4">
        <w:rPr>
          <w:color w:val="000000"/>
        </w:rPr>
        <w:t>Статья 5</w:t>
      </w:r>
    </w:p>
    <w:p w:rsidR="00287CAA" w:rsidRPr="003B70D4" w:rsidRDefault="00287CAA" w:rsidP="00287CAA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3B70D4">
        <w:rPr>
          <w:color w:val="000000"/>
        </w:rPr>
        <w:t xml:space="preserve"> Учесть объем  межбюджетных трансфертов, получаемых  из бюджетов поселений в бюджет Бавлинского муниципального района:</w:t>
      </w:r>
    </w:p>
    <w:p w:rsidR="00287CAA" w:rsidRPr="003B70D4" w:rsidRDefault="00287CAA" w:rsidP="00287CAA">
      <w:pPr>
        <w:tabs>
          <w:tab w:val="left" w:pos="993"/>
        </w:tabs>
        <w:spacing w:line="336" w:lineRule="auto"/>
        <w:ind w:firstLine="709"/>
        <w:jc w:val="both"/>
        <w:rPr>
          <w:color w:val="000000"/>
        </w:rPr>
      </w:pPr>
      <w:r w:rsidRPr="003B70D4">
        <w:rPr>
          <w:color w:val="000000"/>
        </w:rPr>
        <w:t>-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 45 316,8 тыс. рублей, на 2025 год в сумме 45 316,8 тыс. рублей, на 2026 год в сумме 45 316,8 тыс. рублей, с распределением согласно приложению 6 к настоящему решению;</w:t>
      </w:r>
    </w:p>
    <w:p w:rsidR="00287CAA" w:rsidRPr="00287CAA" w:rsidRDefault="00287CAA" w:rsidP="00287CAA">
      <w:pPr>
        <w:tabs>
          <w:tab w:val="left" w:pos="993"/>
        </w:tabs>
        <w:spacing w:line="336" w:lineRule="auto"/>
        <w:ind w:firstLine="709"/>
        <w:jc w:val="both"/>
      </w:pPr>
      <w:r w:rsidRPr="00287CAA">
        <w:rPr>
          <w:color w:val="000000"/>
        </w:rPr>
        <w:t>- на обеспечение мероприятий по капитальному ремонту многоквартирных домов на 2024 год в сумме 7608 тыс. рублей, на 2025 год в сумме 7608 тыс. рублей, на 2026 год в сумме 7608 тыс. рублей с распределением согласно приложению 7 к настоящему решению.</w:t>
      </w:r>
    </w:p>
    <w:p w:rsidR="00287CAA" w:rsidRPr="00287CAA" w:rsidRDefault="00287CAA" w:rsidP="00287CAA">
      <w:pPr>
        <w:tabs>
          <w:tab w:val="left" w:pos="993"/>
        </w:tabs>
        <w:spacing w:line="336" w:lineRule="auto"/>
        <w:ind w:firstLine="709"/>
        <w:jc w:val="both"/>
        <w:rPr>
          <w:color w:val="000000"/>
          <w:sz w:val="14"/>
        </w:rPr>
      </w:pPr>
      <w:r w:rsidRPr="00287CAA">
        <w:rPr>
          <w:color w:val="000000"/>
        </w:rPr>
        <w:t xml:space="preserve">- на исполнение расходных обязательств по содержанию муниципальных учреждений на 2024 год в сумме 37 196,7 тыс. рублей, на 2025 год в сумме </w:t>
      </w:r>
      <w:r w:rsidRPr="00287CAA">
        <w:rPr>
          <w:color w:val="000000"/>
        </w:rPr>
        <w:lastRenderedPageBreak/>
        <w:t>35 116,1 тыс. рублей, на 2026 год в сумме 32 925,3 тыс. рублей с распределением согласно приложению 8 к настоящему решению.</w:t>
      </w:r>
    </w:p>
    <w:p w:rsidR="00287CAA" w:rsidRPr="00287CAA" w:rsidRDefault="00287CAA" w:rsidP="00287CAA">
      <w:pPr>
        <w:spacing w:line="360" w:lineRule="auto"/>
        <w:ind w:firstLine="709"/>
        <w:jc w:val="both"/>
        <w:rPr>
          <w:color w:val="000000"/>
          <w:sz w:val="14"/>
          <w:szCs w:val="22"/>
        </w:rPr>
      </w:pPr>
    </w:p>
    <w:p w:rsidR="00287CAA" w:rsidRPr="000E230E" w:rsidRDefault="00287CAA" w:rsidP="00287CAA">
      <w:pPr>
        <w:spacing w:line="360" w:lineRule="auto"/>
        <w:ind w:firstLine="709"/>
        <w:jc w:val="both"/>
        <w:rPr>
          <w:color w:val="000000"/>
        </w:rPr>
      </w:pPr>
      <w:r w:rsidRPr="000E230E">
        <w:rPr>
          <w:color w:val="000000"/>
        </w:rPr>
        <w:t>Статья 6</w:t>
      </w:r>
    </w:p>
    <w:p w:rsidR="00287CAA" w:rsidRPr="00287CAA" w:rsidRDefault="00287CAA" w:rsidP="00287CAA">
      <w:pPr>
        <w:spacing w:line="336" w:lineRule="auto"/>
        <w:ind w:firstLine="709"/>
        <w:jc w:val="both"/>
      </w:pPr>
      <w:r w:rsidRPr="00287CAA">
        <w:rPr>
          <w:color w:val="000000"/>
        </w:rPr>
        <w:t>Утвердить объем дотаций на выравнивание бюджетной обеспеченности поселений на 2024 год в сумме 55 900,1 тыс. рублей, на 2025 год в сумме 56 413 тыс. рублей, на 2026 год в сумме 51 547,5 тыс. рублей, с распределением согласно приложению 9 к настоящему решению.</w:t>
      </w:r>
    </w:p>
    <w:p w:rsidR="00287CAA" w:rsidRPr="00287CAA" w:rsidRDefault="00287CAA" w:rsidP="00287CAA">
      <w:pPr>
        <w:spacing w:line="360" w:lineRule="auto"/>
        <w:jc w:val="both"/>
        <w:rPr>
          <w:color w:val="000000"/>
          <w:sz w:val="14"/>
        </w:rPr>
      </w:pPr>
    </w:p>
    <w:p w:rsidR="00287CAA" w:rsidRPr="003B70D4" w:rsidRDefault="00287CAA" w:rsidP="00287CAA">
      <w:pPr>
        <w:spacing w:line="360" w:lineRule="auto"/>
        <w:ind w:firstLine="709"/>
        <w:jc w:val="both"/>
        <w:rPr>
          <w:color w:val="000000"/>
        </w:rPr>
      </w:pPr>
      <w:r w:rsidRPr="003B70D4">
        <w:rPr>
          <w:color w:val="000000"/>
        </w:rPr>
        <w:t xml:space="preserve">Статья 7 </w:t>
      </w:r>
    </w:p>
    <w:p w:rsidR="00287CAA" w:rsidRPr="00287CAA" w:rsidRDefault="00287CAA" w:rsidP="00287CAA">
      <w:pPr>
        <w:spacing w:line="360" w:lineRule="auto"/>
        <w:ind w:firstLine="709"/>
        <w:jc w:val="both"/>
      </w:pPr>
      <w:r w:rsidRPr="00287CAA">
        <w:rPr>
          <w:color w:val="000000"/>
        </w:rPr>
        <w:t>Утвердить объем субвенций бюджетам поселений на  осуществление первичного воинского учета органами местного самоуправления поселений, муниципальных и городских округов на 2024 год в сумме   1982 тыс. рублей, на 2025 год в сумме  2182,1 тыс. рублей, на 2026 год в сумме  2391,4 тыс. рублей, с распределением согласно приложению 10 к настоящему решению.</w:t>
      </w:r>
    </w:p>
    <w:p w:rsidR="00287CAA" w:rsidRPr="00287CAA" w:rsidRDefault="00287CAA" w:rsidP="00287CAA">
      <w:pPr>
        <w:spacing w:line="360" w:lineRule="auto"/>
        <w:jc w:val="both"/>
        <w:outlineLvl w:val="0"/>
        <w:rPr>
          <w:color w:val="000000"/>
          <w:sz w:val="14"/>
        </w:rPr>
      </w:pPr>
    </w:p>
    <w:p w:rsidR="00287CAA" w:rsidRPr="00287CAA" w:rsidRDefault="00287CAA" w:rsidP="00287CAA">
      <w:pPr>
        <w:spacing w:line="360" w:lineRule="auto"/>
        <w:ind w:firstLine="709"/>
        <w:jc w:val="both"/>
        <w:outlineLvl w:val="0"/>
        <w:rPr>
          <w:color w:val="000000"/>
        </w:rPr>
      </w:pPr>
      <w:r w:rsidRPr="00287CAA">
        <w:rPr>
          <w:color w:val="000000"/>
        </w:rPr>
        <w:t>Статья 8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  <w:sz w:val="22"/>
          <w:szCs w:val="22"/>
        </w:rPr>
      </w:pPr>
      <w:r w:rsidRPr="00287CAA">
        <w:rPr>
          <w:color w:val="000000"/>
        </w:rPr>
        <w:t>Утвердить объем бюджетных ассигнований Дорожного фонда Бавлинского района на 2024 год в сумме  18 486,3 тыс. рублей, на 2025 год 18 913,2 тыс. рублей, на 2026 год 19 495,8 тыс. рублей и направить их на реализацию мероприятий Программы дорожных работ на дорогах общего пользования Бавлинского муниципального района на 2024, 2025 и 2026 годы соответственно.</w:t>
      </w:r>
    </w:p>
    <w:p w:rsidR="00287CAA" w:rsidRPr="00287CAA" w:rsidRDefault="00287CAA" w:rsidP="00287CAA">
      <w:pPr>
        <w:spacing w:line="360" w:lineRule="auto"/>
        <w:ind w:firstLine="709"/>
        <w:jc w:val="both"/>
        <w:rPr>
          <w:color w:val="000000"/>
          <w:sz w:val="14"/>
          <w:szCs w:val="22"/>
        </w:rPr>
      </w:pPr>
    </w:p>
    <w:p w:rsidR="00287CAA" w:rsidRPr="003B70D4" w:rsidRDefault="00287CAA" w:rsidP="00287CAA">
      <w:pPr>
        <w:spacing w:line="360" w:lineRule="auto"/>
        <w:ind w:firstLine="709"/>
        <w:jc w:val="both"/>
        <w:rPr>
          <w:color w:val="000000"/>
        </w:rPr>
      </w:pPr>
      <w:bookmarkStart w:id="5" w:name="sub_14"/>
      <w:bookmarkEnd w:id="4"/>
      <w:r w:rsidRPr="003B70D4">
        <w:rPr>
          <w:color w:val="000000"/>
        </w:rPr>
        <w:t>Статья 9</w:t>
      </w:r>
    </w:p>
    <w:p w:rsidR="00287CAA" w:rsidRPr="00287CAA" w:rsidRDefault="00287CAA" w:rsidP="00287CAA">
      <w:pPr>
        <w:spacing w:line="336" w:lineRule="auto"/>
        <w:ind w:firstLine="709"/>
        <w:jc w:val="both"/>
      </w:pPr>
      <w:r w:rsidRPr="003B70D4">
        <w:rPr>
          <w:color w:val="000000"/>
        </w:rPr>
        <w:t>Учесть в бюджете</w:t>
      </w:r>
      <w:r w:rsidRPr="00287CAA">
        <w:rPr>
          <w:color w:val="000000"/>
          <w:sz w:val="22"/>
          <w:szCs w:val="22"/>
        </w:rPr>
        <w:t xml:space="preserve"> </w:t>
      </w:r>
      <w:r w:rsidRPr="00287CAA">
        <w:rPr>
          <w:color w:val="000000"/>
        </w:rPr>
        <w:t>Бавлинского муниципального района</w:t>
      </w:r>
      <w:r w:rsidRPr="00287CAA">
        <w:rPr>
          <w:color w:val="000000"/>
          <w:sz w:val="22"/>
          <w:szCs w:val="22"/>
        </w:rPr>
        <w:t xml:space="preserve"> </w:t>
      </w:r>
      <w:r w:rsidRPr="00287CAA">
        <w:rPr>
          <w:color w:val="000000"/>
        </w:rPr>
        <w:t xml:space="preserve">получаемые из бюджета Республики Татарстан межбюджетные трансферты </w:t>
      </w:r>
      <w:bookmarkStart w:id="6" w:name="sub_15"/>
      <w:bookmarkEnd w:id="5"/>
      <w:r w:rsidRPr="00287CAA">
        <w:rPr>
          <w:color w:val="000000"/>
        </w:rPr>
        <w:t>на 2024 год в сумме 827 848,2  тыс. рублей, на 2025 год в сумме 803 163,2 тыс. рублей, на 2026 год в сумме 773 090,4 тыс. рублей   с распределением согласно приложению 11 к настоящему решению.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Статья 10</w:t>
      </w:r>
    </w:p>
    <w:p w:rsidR="00287CAA" w:rsidRPr="00287CAA" w:rsidRDefault="00287CAA" w:rsidP="00287CAA">
      <w:pPr>
        <w:spacing w:line="360" w:lineRule="auto"/>
        <w:ind w:firstLine="708"/>
        <w:jc w:val="both"/>
        <w:rPr>
          <w:color w:val="000000"/>
          <w:sz w:val="14"/>
        </w:rPr>
      </w:pPr>
      <w:bookmarkStart w:id="7" w:name="sub_10000000"/>
      <w:bookmarkEnd w:id="6"/>
      <w:r w:rsidRPr="00287CAA">
        <w:t xml:space="preserve">Установить, что зачисленные в местный бюджет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</w:t>
      </w:r>
      <w:r w:rsidRPr="00287CAA">
        <w:lastRenderedPageBreak/>
        <w:t>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республиканским органом исполнительной власти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.</w:t>
      </w:r>
    </w:p>
    <w:p w:rsidR="00287CAA" w:rsidRPr="00287CAA" w:rsidRDefault="00287CAA" w:rsidP="00287CAA">
      <w:pPr>
        <w:spacing w:line="360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Статья 11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1. Органы местного самоуправления Бавлинского муниципального района не вправе принимать в 2024 году решения, приводящие к увеличению численности муниципальных служащих и работников муниципальных казенных учреждений, а также расходов на их содержание.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bookmarkStart w:id="8" w:name="sub_20000"/>
      <w:bookmarkEnd w:id="7"/>
      <w:r w:rsidRPr="00287CAA">
        <w:rPr>
          <w:color w:val="000000"/>
        </w:rPr>
        <w:t>2. Рекомендовать органам местного самоуправления поселений не принимать в 2024 году решений, приводящих к увеличению численности муниципальных служащих и работников муниципальных казенных учреждений.</w:t>
      </w:r>
      <w:bookmarkEnd w:id="8"/>
    </w:p>
    <w:p w:rsidR="00287CAA" w:rsidRPr="00287CAA" w:rsidRDefault="00287CAA" w:rsidP="00287CAA">
      <w:pPr>
        <w:spacing w:line="360" w:lineRule="auto"/>
        <w:jc w:val="both"/>
        <w:rPr>
          <w:color w:val="000000"/>
          <w:sz w:val="12"/>
        </w:rPr>
      </w:pPr>
      <w:bookmarkStart w:id="9" w:name="sub_32"/>
    </w:p>
    <w:p w:rsidR="00287CAA" w:rsidRPr="00287CAA" w:rsidRDefault="00287CAA" w:rsidP="00287CAA">
      <w:pPr>
        <w:spacing w:line="360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Статья 12</w:t>
      </w:r>
    </w:p>
    <w:p w:rsidR="00287CAA" w:rsidRPr="003B70D4" w:rsidRDefault="00287CAA" w:rsidP="00287CAA">
      <w:pPr>
        <w:spacing w:line="336" w:lineRule="auto"/>
        <w:ind w:firstLine="709"/>
        <w:jc w:val="both"/>
        <w:rPr>
          <w:color w:val="000000"/>
        </w:rPr>
      </w:pPr>
      <w:bookmarkStart w:id="10" w:name="sub_38"/>
      <w:bookmarkEnd w:id="9"/>
      <w:r w:rsidRPr="003B70D4">
        <w:rPr>
          <w:color w:val="000000"/>
        </w:rPr>
        <w:t xml:space="preserve">Остатки средств бюджета Бавлинского муниципального района на 1 января 2024 года  в объеме, не превышающем сумму остатка неиспользованных бюджетных ассигнований на оплату заключенных от имени Бавлинского муниципального района муниципальных контрактов на поставку товаров, </w:t>
      </w:r>
      <w:r w:rsidRPr="003B70D4">
        <w:rPr>
          <w:color w:val="000000"/>
        </w:rPr>
        <w:lastRenderedPageBreak/>
        <w:t>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Бавлинского муниципального района соответствующего решения.</w:t>
      </w:r>
    </w:p>
    <w:p w:rsidR="00287CAA" w:rsidRPr="003B70D4" w:rsidRDefault="00287CAA" w:rsidP="00287CAA">
      <w:pPr>
        <w:spacing w:line="360" w:lineRule="auto"/>
        <w:ind w:firstLine="709"/>
        <w:jc w:val="both"/>
        <w:rPr>
          <w:color w:val="000000"/>
        </w:rPr>
      </w:pPr>
    </w:p>
    <w:p w:rsidR="00287CAA" w:rsidRPr="00287CAA" w:rsidRDefault="00287CAA" w:rsidP="00287CAA">
      <w:pPr>
        <w:spacing w:line="360" w:lineRule="auto"/>
        <w:ind w:firstLine="709"/>
        <w:jc w:val="both"/>
      </w:pPr>
      <w:r w:rsidRPr="0058669F">
        <w:rPr>
          <w:color w:val="000000"/>
        </w:rPr>
        <w:t>Статья 13</w:t>
      </w:r>
    </w:p>
    <w:bookmarkEnd w:id="10"/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Территориальное отделение Департамента казначейства Министерства финансов Республики Татарстан Бавлинского района осуществляет отдельные функции по исполнению бюджета Бавлинского муниципального района в соответствии с заключенными соглашениями.</w:t>
      </w:r>
    </w:p>
    <w:p w:rsidR="00287CAA" w:rsidRPr="00287CAA" w:rsidRDefault="00287CAA" w:rsidP="00287CAA">
      <w:pPr>
        <w:spacing w:line="336" w:lineRule="auto"/>
        <w:ind w:firstLine="709"/>
        <w:jc w:val="both"/>
        <w:rPr>
          <w:color w:val="000000"/>
        </w:rPr>
      </w:pPr>
      <w:r w:rsidRPr="00287CAA">
        <w:rPr>
          <w:color w:val="000000"/>
        </w:rPr>
        <w:t>Статья 14</w:t>
      </w:r>
    </w:p>
    <w:p w:rsidR="00287CAA" w:rsidRPr="0058669F" w:rsidRDefault="00287CAA" w:rsidP="00287CAA">
      <w:pPr>
        <w:spacing w:line="360" w:lineRule="auto"/>
        <w:ind w:firstLine="709"/>
        <w:jc w:val="both"/>
        <w:rPr>
          <w:color w:val="000000"/>
          <w:lang w:eastAsia="x-none"/>
        </w:rPr>
      </w:pPr>
      <w:bookmarkStart w:id="11" w:name="sub_42"/>
      <w:r w:rsidRPr="00287CAA">
        <w:rPr>
          <w:lang w:val="x-none" w:eastAsia="x-none"/>
        </w:rPr>
        <w:t xml:space="preserve">Субсидии юридическим лицам, индивидуальным предпринимателям, физическим лицам-производителям товаров (работ, услуг), </w:t>
      </w:r>
      <w:r w:rsidRPr="00287CAA">
        <w:rPr>
          <w:lang w:eastAsia="x-none"/>
        </w:rPr>
        <w:t xml:space="preserve">предоставляемые из бюджета Бавлинского муниципального района в соответствии с пунктами 2 и 7 статьи 78 Бюджетного кодекса Российской Федерации, </w:t>
      </w:r>
      <w:r w:rsidRPr="00287CAA">
        <w:rPr>
          <w:lang w:val="x-none" w:eastAsia="x-none"/>
        </w:rPr>
        <w:t xml:space="preserve"> предоставляются в порядке, установленном Исполнительным комитетом Бавлинского муниципального района</w:t>
      </w:r>
      <w:r w:rsidRPr="00287CAA">
        <w:rPr>
          <w:lang w:eastAsia="x-none"/>
        </w:rPr>
        <w:t>.</w:t>
      </w:r>
    </w:p>
    <w:p w:rsidR="00287CAA" w:rsidRPr="0058669F" w:rsidRDefault="00287CAA" w:rsidP="00287CAA">
      <w:pPr>
        <w:spacing w:line="360" w:lineRule="auto"/>
        <w:ind w:firstLine="709"/>
        <w:jc w:val="both"/>
        <w:rPr>
          <w:color w:val="000000"/>
          <w:lang w:eastAsia="x-none"/>
        </w:rPr>
      </w:pPr>
      <w:r w:rsidRPr="0058669F">
        <w:rPr>
          <w:color w:val="000000"/>
          <w:lang w:val="x-none" w:eastAsia="x-none"/>
        </w:rPr>
        <w:t>Статья 1</w:t>
      </w:r>
      <w:r w:rsidRPr="0058669F">
        <w:rPr>
          <w:color w:val="000000"/>
          <w:lang w:eastAsia="x-none"/>
        </w:rPr>
        <w:t>5</w:t>
      </w:r>
    </w:p>
    <w:p w:rsidR="00287CAA" w:rsidRPr="00287CAA" w:rsidRDefault="00287CAA" w:rsidP="00287CAA">
      <w:pPr>
        <w:tabs>
          <w:tab w:val="left" w:pos="1134"/>
        </w:tabs>
        <w:spacing w:line="336" w:lineRule="auto"/>
        <w:ind w:firstLine="709"/>
        <w:jc w:val="both"/>
        <w:rPr>
          <w:lang w:val="x-none" w:eastAsia="x-none"/>
        </w:rPr>
      </w:pPr>
      <w:r w:rsidRPr="00287CAA">
        <w:rPr>
          <w:lang w:val="x-none" w:eastAsia="x-none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r w:rsidRPr="00287CAA">
        <w:rPr>
          <w:lang w:val="en-US" w:eastAsia="x-none"/>
        </w:rPr>
        <w:t>pravo</w:t>
      </w:r>
      <w:r w:rsidRPr="00287CAA">
        <w:rPr>
          <w:lang w:val="x-none" w:eastAsia="x-none"/>
        </w:rPr>
        <w:t>.</w:t>
      </w:r>
      <w:r w:rsidRPr="00287CAA">
        <w:rPr>
          <w:lang w:val="en-US" w:eastAsia="x-none"/>
        </w:rPr>
        <w:t>tatarstan</w:t>
      </w:r>
      <w:r w:rsidRPr="00287CAA">
        <w:rPr>
          <w:lang w:val="x-none" w:eastAsia="x-none"/>
        </w:rPr>
        <w:t>.</w:t>
      </w:r>
      <w:r w:rsidRPr="00287CAA">
        <w:rPr>
          <w:lang w:val="en-US" w:eastAsia="x-none"/>
        </w:rPr>
        <w:t>ru</w:t>
      </w:r>
      <w:r w:rsidRPr="00287CAA">
        <w:rPr>
          <w:lang w:val="x-none" w:eastAsia="x-none"/>
        </w:rPr>
        <w:t xml:space="preserve"> и на официальном сайте Бавлинского муниципального района по адресу </w:t>
      </w:r>
      <w:r w:rsidRPr="00287CAA">
        <w:rPr>
          <w:lang w:val="en-US" w:eastAsia="x-none"/>
        </w:rPr>
        <w:t>bavly</w:t>
      </w:r>
      <w:r w:rsidRPr="00287CAA">
        <w:rPr>
          <w:lang w:val="x-none" w:eastAsia="x-none"/>
        </w:rPr>
        <w:t>.</w:t>
      </w:r>
      <w:r w:rsidRPr="00287CAA">
        <w:rPr>
          <w:lang w:val="en-US" w:eastAsia="x-none"/>
        </w:rPr>
        <w:t>tatar</w:t>
      </w:r>
      <w:r w:rsidRPr="00287CAA">
        <w:rPr>
          <w:lang w:val="x-none" w:eastAsia="x-none"/>
        </w:rPr>
        <w:t>.</w:t>
      </w:r>
      <w:r w:rsidRPr="00287CAA">
        <w:rPr>
          <w:lang w:val="en-US" w:eastAsia="x-none"/>
        </w:rPr>
        <w:t>ru</w:t>
      </w:r>
      <w:r w:rsidRPr="00287CAA">
        <w:rPr>
          <w:lang w:val="x-none" w:eastAsia="x-none"/>
        </w:rPr>
        <w:t>.</w:t>
      </w:r>
    </w:p>
    <w:p w:rsidR="00287CAA" w:rsidRPr="00287CAA" w:rsidRDefault="00287CAA" w:rsidP="00287CAA">
      <w:pPr>
        <w:tabs>
          <w:tab w:val="left" w:pos="1134"/>
        </w:tabs>
        <w:spacing w:line="336" w:lineRule="auto"/>
        <w:ind w:firstLine="709"/>
        <w:jc w:val="both"/>
        <w:rPr>
          <w:lang w:eastAsia="x-none"/>
        </w:rPr>
      </w:pPr>
      <w:r w:rsidRPr="00287CAA">
        <w:rPr>
          <w:lang w:eastAsia="x-none"/>
        </w:rPr>
        <w:t>Статья 16</w:t>
      </w:r>
    </w:p>
    <w:bookmarkEnd w:id="11"/>
    <w:p w:rsidR="00287CAA" w:rsidRPr="00287CAA" w:rsidRDefault="00287CAA" w:rsidP="00287CAA">
      <w:pPr>
        <w:spacing w:line="336" w:lineRule="auto"/>
        <w:ind w:firstLine="708"/>
        <w:jc w:val="both"/>
        <w:rPr>
          <w:color w:val="000000"/>
        </w:rPr>
      </w:pPr>
      <w:r w:rsidRPr="00287CAA">
        <w:rPr>
          <w:color w:val="000000"/>
        </w:rPr>
        <w:t xml:space="preserve"> Настоящее решение вступает в силу с 1 января 2024 года.</w:t>
      </w:r>
    </w:p>
    <w:p w:rsidR="00287CAA" w:rsidRPr="00287CAA" w:rsidRDefault="00287CAA" w:rsidP="00287CAA">
      <w:pPr>
        <w:spacing w:line="360" w:lineRule="auto"/>
        <w:ind w:firstLine="709"/>
        <w:jc w:val="both"/>
        <w:rPr>
          <w:szCs w:val="22"/>
        </w:rPr>
      </w:pPr>
    </w:p>
    <w:p w:rsidR="00C92EA2" w:rsidRDefault="00C92EA2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Глава, Председатель Совета </w:t>
      </w:r>
    </w:p>
    <w:p w:rsidR="009A513A" w:rsidRDefault="00C92EA2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328A">
        <w:rPr>
          <w:rFonts w:ascii="Times New Roman" w:hAnsi="Times New Roman" w:cs="Times New Roman"/>
          <w:sz w:val="28"/>
          <w:szCs w:val="28"/>
        </w:rPr>
        <w:t xml:space="preserve">   </w:t>
      </w:r>
      <w:r w:rsidR="009A513A">
        <w:rPr>
          <w:rFonts w:ascii="Times New Roman" w:hAnsi="Times New Roman" w:cs="Times New Roman"/>
          <w:sz w:val="28"/>
          <w:szCs w:val="28"/>
        </w:rPr>
        <w:t xml:space="preserve">    </w:t>
      </w:r>
      <w:r w:rsidR="00A4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35">
        <w:rPr>
          <w:rFonts w:ascii="Times New Roman" w:hAnsi="Times New Roman" w:cs="Times New Roman"/>
          <w:sz w:val="28"/>
          <w:szCs w:val="28"/>
        </w:rPr>
        <w:t>И.И. Гуза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284"/>
        <w:gridCol w:w="2551"/>
        <w:gridCol w:w="1843"/>
      </w:tblGrid>
      <w:tr w:rsidR="009A513A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Приложение № 1</w:t>
            </w:r>
          </w:p>
        </w:tc>
      </w:tr>
      <w:tr w:rsidR="009A513A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к решению Совета</w:t>
            </w:r>
          </w:p>
        </w:tc>
      </w:tr>
      <w:tr w:rsidR="009A513A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A513A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от «</w:t>
            </w:r>
            <w:r w:rsidRPr="009A513A">
              <w:rPr>
                <w:sz w:val="24"/>
                <w:szCs w:val="24"/>
                <w:u w:val="single"/>
              </w:rPr>
              <w:t xml:space="preserve">    </w:t>
            </w:r>
            <w:r w:rsidRPr="009A513A">
              <w:rPr>
                <w:sz w:val="24"/>
                <w:szCs w:val="24"/>
              </w:rPr>
              <w:t xml:space="preserve">» </w:t>
            </w:r>
            <w:r w:rsidRPr="009A513A">
              <w:rPr>
                <w:sz w:val="24"/>
                <w:szCs w:val="24"/>
                <w:u w:val="single"/>
              </w:rPr>
              <w:t xml:space="preserve">                       </w:t>
            </w:r>
            <w:r w:rsidRPr="009A513A">
              <w:rPr>
                <w:sz w:val="24"/>
                <w:szCs w:val="24"/>
              </w:rPr>
              <w:t xml:space="preserve">2023 г. № _____ </w:t>
            </w:r>
          </w:p>
        </w:tc>
      </w:tr>
      <w:tr w:rsidR="009A513A" w:rsidRPr="009A513A" w:rsidTr="009A513A">
        <w:trPr>
          <w:trHeight w:val="34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  <w:r w:rsidRPr="009A51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513A" w:rsidRPr="009A513A" w:rsidTr="009A513A">
        <w:trPr>
          <w:trHeight w:val="34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0"/>
                <w:szCs w:val="20"/>
              </w:rPr>
            </w:pPr>
            <w:r w:rsidRPr="009A513A">
              <w:rPr>
                <w:sz w:val="20"/>
                <w:szCs w:val="20"/>
              </w:rPr>
              <w:t> </w:t>
            </w:r>
          </w:p>
        </w:tc>
      </w:tr>
      <w:tr w:rsidR="009A513A" w:rsidRPr="009A513A" w:rsidTr="009A513A">
        <w:trPr>
          <w:trHeight w:val="34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Таблица №1</w:t>
            </w:r>
          </w:p>
        </w:tc>
      </w:tr>
      <w:tr w:rsidR="009A513A" w:rsidRPr="009A513A" w:rsidTr="009A513A">
        <w:trPr>
          <w:trHeight w:val="58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</w:pPr>
            <w:r w:rsidRPr="009A513A">
              <w:t>Источники финансирования дефицита бюджета</w:t>
            </w:r>
          </w:p>
        </w:tc>
      </w:tr>
      <w:tr w:rsidR="009A513A" w:rsidRPr="009A513A" w:rsidTr="009A513A">
        <w:trPr>
          <w:trHeight w:val="36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</w:pPr>
            <w:r w:rsidRPr="009A513A">
              <w:t>Бавлинского муниципального района на 2024 год</w:t>
            </w:r>
          </w:p>
        </w:tc>
      </w:tr>
      <w:tr w:rsidR="009A513A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  <w:r w:rsidRPr="009A51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513A" w:rsidRPr="009A513A" w:rsidTr="009A513A">
        <w:trPr>
          <w:trHeight w:val="264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sz w:val="20"/>
                <w:szCs w:val="20"/>
              </w:rPr>
            </w:pPr>
            <w:r w:rsidRPr="009A513A">
              <w:rPr>
                <w:sz w:val="20"/>
                <w:szCs w:val="20"/>
              </w:rPr>
              <w:t>(тыс. руб.)</w:t>
            </w:r>
          </w:p>
        </w:tc>
      </w:tr>
      <w:tr w:rsidR="009A513A" w:rsidRPr="009A513A" w:rsidTr="009A513A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 </w:t>
            </w:r>
          </w:p>
        </w:tc>
      </w:tr>
      <w:tr w:rsidR="009A513A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Сумма</w:t>
            </w:r>
          </w:p>
        </w:tc>
      </w:tr>
      <w:tr w:rsidR="009A513A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  <w:r w:rsidRPr="009A51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  <w:r w:rsidRPr="009A51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7C46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rFonts w:ascii="Arial" w:hAnsi="Arial" w:cs="Arial"/>
                <w:sz w:val="20"/>
                <w:szCs w:val="20"/>
              </w:rPr>
            </w:pPr>
            <w:r w:rsidRPr="009A51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7C46" w:rsidRDefault="00387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7C46" w:rsidRPr="009A513A" w:rsidTr="009A513A">
        <w:trPr>
          <w:trHeight w:val="6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46" w:rsidRPr="009A513A" w:rsidRDefault="00387C46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C46" w:rsidRPr="00FC097F" w:rsidRDefault="00387C46">
            <w:pPr>
              <w:jc w:val="center"/>
              <w:rPr>
                <w:sz w:val="24"/>
                <w:szCs w:val="24"/>
              </w:rPr>
            </w:pPr>
            <w:r w:rsidRPr="00FC097F">
              <w:rPr>
                <w:sz w:val="24"/>
                <w:szCs w:val="24"/>
              </w:rPr>
              <w:t>0,0</w:t>
            </w:r>
          </w:p>
        </w:tc>
      </w:tr>
      <w:tr w:rsidR="00387C46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46" w:rsidRPr="009A513A" w:rsidRDefault="00387C46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C46" w:rsidRPr="00FC097F" w:rsidRDefault="00387C46">
            <w:pPr>
              <w:jc w:val="center"/>
              <w:rPr>
                <w:sz w:val="24"/>
                <w:szCs w:val="24"/>
              </w:rPr>
            </w:pPr>
            <w:r w:rsidRPr="00FC097F">
              <w:rPr>
                <w:sz w:val="24"/>
                <w:szCs w:val="24"/>
              </w:rPr>
              <w:t>-1 383 400,5</w:t>
            </w:r>
          </w:p>
        </w:tc>
      </w:tr>
      <w:tr w:rsidR="00387C46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46" w:rsidRPr="009A513A" w:rsidRDefault="00387C46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C46" w:rsidRPr="00FC097F" w:rsidRDefault="00387C46">
            <w:pPr>
              <w:jc w:val="center"/>
              <w:rPr>
                <w:sz w:val="24"/>
                <w:szCs w:val="24"/>
              </w:rPr>
            </w:pPr>
            <w:r w:rsidRPr="00FC097F">
              <w:rPr>
                <w:sz w:val="24"/>
                <w:szCs w:val="24"/>
              </w:rPr>
              <w:t>-1 383 400,5</w:t>
            </w:r>
          </w:p>
        </w:tc>
      </w:tr>
      <w:tr w:rsidR="00387C46" w:rsidRPr="009A513A" w:rsidTr="009A513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46" w:rsidRPr="009A513A" w:rsidRDefault="00387C46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C46" w:rsidRPr="00FC097F" w:rsidRDefault="00387C46">
            <w:pPr>
              <w:jc w:val="center"/>
              <w:rPr>
                <w:sz w:val="24"/>
                <w:szCs w:val="24"/>
              </w:rPr>
            </w:pPr>
            <w:r w:rsidRPr="00FC097F">
              <w:rPr>
                <w:sz w:val="24"/>
                <w:szCs w:val="24"/>
              </w:rPr>
              <w:t>-1 383 400,5</w:t>
            </w:r>
          </w:p>
        </w:tc>
      </w:tr>
      <w:tr w:rsidR="00387C46" w:rsidRPr="009A513A" w:rsidTr="009A513A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46" w:rsidRPr="009A513A" w:rsidRDefault="00387C46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C46" w:rsidRPr="00FC097F" w:rsidRDefault="00387C46">
            <w:pPr>
              <w:jc w:val="center"/>
              <w:rPr>
                <w:sz w:val="24"/>
                <w:szCs w:val="24"/>
              </w:rPr>
            </w:pPr>
            <w:r w:rsidRPr="00FC097F">
              <w:rPr>
                <w:sz w:val="24"/>
                <w:szCs w:val="24"/>
              </w:rPr>
              <w:t>-1 383 400,5</w:t>
            </w:r>
          </w:p>
        </w:tc>
      </w:tr>
      <w:tr w:rsidR="00387C46" w:rsidRPr="009A513A" w:rsidTr="009A513A">
        <w:trPr>
          <w:trHeight w:val="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46" w:rsidRPr="009A513A" w:rsidRDefault="00387C46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C46" w:rsidRPr="00FC097F" w:rsidRDefault="00387C46">
            <w:pPr>
              <w:jc w:val="center"/>
              <w:rPr>
                <w:sz w:val="24"/>
                <w:szCs w:val="24"/>
              </w:rPr>
            </w:pPr>
            <w:r w:rsidRPr="00FC097F">
              <w:rPr>
                <w:sz w:val="24"/>
                <w:szCs w:val="24"/>
              </w:rPr>
              <w:t>1 383 400,5</w:t>
            </w:r>
          </w:p>
        </w:tc>
      </w:tr>
      <w:tr w:rsidR="00387C46" w:rsidRPr="009A513A" w:rsidTr="009A513A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46" w:rsidRPr="009A513A" w:rsidRDefault="00387C46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C46" w:rsidRPr="00FC097F" w:rsidRDefault="00387C46">
            <w:pPr>
              <w:jc w:val="center"/>
              <w:rPr>
                <w:sz w:val="24"/>
                <w:szCs w:val="24"/>
              </w:rPr>
            </w:pPr>
            <w:r w:rsidRPr="00FC097F">
              <w:rPr>
                <w:sz w:val="24"/>
                <w:szCs w:val="24"/>
              </w:rPr>
              <w:t>1 383 400,5</w:t>
            </w:r>
          </w:p>
        </w:tc>
      </w:tr>
      <w:tr w:rsidR="00387C46" w:rsidRPr="009A513A" w:rsidTr="009A513A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46" w:rsidRPr="009A513A" w:rsidRDefault="00387C46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C46" w:rsidRPr="00FC097F" w:rsidRDefault="00387C46">
            <w:pPr>
              <w:jc w:val="center"/>
              <w:rPr>
                <w:sz w:val="24"/>
                <w:szCs w:val="24"/>
              </w:rPr>
            </w:pPr>
            <w:r w:rsidRPr="00FC097F">
              <w:rPr>
                <w:sz w:val="24"/>
                <w:szCs w:val="24"/>
              </w:rPr>
              <w:t>1 383 400,5</w:t>
            </w:r>
          </w:p>
        </w:tc>
      </w:tr>
      <w:tr w:rsidR="00387C46" w:rsidRPr="009A513A" w:rsidTr="009A513A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46" w:rsidRPr="009A513A" w:rsidRDefault="00387C46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46" w:rsidRPr="009A513A" w:rsidRDefault="00387C46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C46" w:rsidRPr="00FC097F" w:rsidRDefault="00387C46">
            <w:pPr>
              <w:jc w:val="center"/>
              <w:rPr>
                <w:sz w:val="24"/>
                <w:szCs w:val="24"/>
              </w:rPr>
            </w:pPr>
            <w:r w:rsidRPr="00FC097F">
              <w:rPr>
                <w:sz w:val="24"/>
                <w:szCs w:val="24"/>
              </w:rPr>
              <w:t>1 383 400,5</w:t>
            </w:r>
          </w:p>
        </w:tc>
      </w:tr>
    </w:tbl>
    <w:p w:rsidR="000216E4" w:rsidRDefault="00C92EA2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18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1094"/>
        <w:gridCol w:w="1599"/>
        <w:gridCol w:w="1061"/>
        <w:gridCol w:w="640"/>
        <w:gridCol w:w="1020"/>
        <w:gridCol w:w="540"/>
      </w:tblGrid>
      <w:tr w:rsidR="009A513A" w:rsidRPr="009A513A" w:rsidTr="009A513A">
        <w:trPr>
          <w:trHeight w:val="34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Таблица 2</w:t>
            </w:r>
          </w:p>
        </w:tc>
      </w:tr>
      <w:tr w:rsidR="009A513A" w:rsidRPr="009A513A" w:rsidTr="009A513A">
        <w:trPr>
          <w:trHeight w:val="348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1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1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513A" w:rsidRPr="009A513A" w:rsidTr="009A513A">
        <w:trPr>
          <w:trHeight w:val="36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</w:pPr>
            <w:r w:rsidRPr="009A513A">
              <w:t>Источники финансирования дефицита бюджета</w:t>
            </w:r>
          </w:p>
        </w:tc>
      </w:tr>
      <w:tr w:rsidR="009A513A" w:rsidRPr="009A513A" w:rsidTr="009A513A">
        <w:trPr>
          <w:trHeight w:val="36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</w:pPr>
            <w:r w:rsidRPr="009A513A">
              <w:t>Бавлинского муниципального района на плановый период 2025-2026 годов</w:t>
            </w:r>
          </w:p>
        </w:tc>
      </w:tr>
      <w:tr w:rsidR="009A513A" w:rsidRPr="009A513A" w:rsidTr="009A513A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  <w:r w:rsidRPr="009A51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  <w:r w:rsidRPr="009A51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513A" w:rsidRPr="009A513A" w:rsidTr="009A513A">
        <w:trPr>
          <w:trHeight w:val="26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  <w:r w:rsidRPr="009A51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  <w:r w:rsidRPr="009A513A">
              <w:rPr>
                <w:sz w:val="20"/>
                <w:szCs w:val="20"/>
              </w:rPr>
              <w:t>(тыс. руб.)</w:t>
            </w:r>
          </w:p>
        </w:tc>
      </w:tr>
      <w:tr w:rsidR="009A513A" w:rsidRPr="009A513A" w:rsidTr="009A513A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2026 год</w:t>
            </w:r>
          </w:p>
        </w:tc>
      </w:tr>
      <w:tr w:rsidR="009A513A" w:rsidRPr="009A513A" w:rsidTr="009A513A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sz w:val="24"/>
                <w:szCs w:val="24"/>
              </w:rPr>
            </w:pPr>
          </w:p>
        </w:tc>
      </w:tr>
      <w:tr w:rsidR="009A513A" w:rsidRPr="009A513A" w:rsidTr="009A513A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sz w:val="24"/>
                <w:szCs w:val="24"/>
              </w:rPr>
            </w:pPr>
          </w:p>
        </w:tc>
      </w:tr>
      <w:tr w:rsidR="00FC097F" w:rsidRPr="009A513A" w:rsidTr="00D01CFE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97F" w:rsidRPr="009A513A" w:rsidRDefault="00FC097F" w:rsidP="009A513A">
            <w:pPr>
              <w:rPr>
                <w:rFonts w:ascii="Arial" w:hAnsi="Arial" w:cs="Arial"/>
                <w:sz w:val="20"/>
                <w:szCs w:val="20"/>
              </w:rPr>
            </w:pPr>
            <w:r w:rsidRPr="009A513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097F" w:rsidRPr="009A513A" w:rsidTr="00D01CFE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097F" w:rsidRPr="009A513A" w:rsidTr="00D01CFE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89 35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93 502,6</w:t>
            </w:r>
          </w:p>
        </w:tc>
      </w:tr>
      <w:tr w:rsidR="00FC097F" w:rsidRPr="009A513A" w:rsidTr="00D01CFE">
        <w:trPr>
          <w:trHeight w:val="3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89 35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93 502,6</w:t>
            </w:r>
          </w:p>
        </w:tc>
      </w:tr>
      <w:tr w:rsidR="00FC097F" w:rsidRPr="009A513A" w:rsidTr="00D01CFE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89 35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93 502,6</w:t>
            </w:r>
          </w:p>
        </w:tc>
      </w:tr>
      <w:tr w:rsidR="00FC097F" w:rsidRPr="009A513A" w:rsidTr="00D01CFE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89 35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93 502,6</w:t>
            </w:r>
          </w:p>
        </w:tc>
      </w:tr>
      <w:tr w:rsidR="00FC097F" w:rsidRPr="009A513A" w:rsidTr="00D01CFE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89 35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93 502,6</w:t>
            </w:r>
          </w:p>
        </w:tc>
      </w:tr>
      <w:tr w:rsidR="00FC097F" w:rsidRPr="009A513A" w:rsidTr="00D01CFE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89 35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93 502,6</w:t>
            </w:r>
          </w:p>
        </w:tc>
      </w:tr>
      <w:tr w:rsidR="00FC097F" w:rsidRPr="009A513A" w:rsidTr="00D01CFE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89 35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93 502,6</w:t>
            </w:r>
          </w:p>
        </w:tc>
      </w:tr>
      <w:tr w:rsidR="00FC097F" w:rsidRPr="009A513A" w:rsidTr="00D01CFE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7F" w:rsidRPr="009A513A" w:rsidRDefault="00FC097F" w:rsidP="009A513A">
            <w:pPr>
              <w:jc w:val="center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89 35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97F" w:rsidRDefault="00FC097F" w:rsidP="00D0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93 502,6</w:t>
            </w:r>
          </w:p>
        </w:tc>
      </w:tr>
    </w:tbl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850"/>
        <w:gridCol w:w="709"/>
        <w:gridCol w:w="2693"/>
        <w:gridCol w:w="2410"/>
        <w:gridCol w:w="1418"/>
      </w:tblGrid>
      <w:tr w:rsidR="009A513A" w:rsidRPr="009A513A" w:rsidTr="009A513A">
        <w:trPr>
          <w:trHeight w:val="31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  <w:bookmarkStart w:id="12" w:name="RANGE!A1:C44"/>
            <w:bookmarkEnd w:id="1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Приложение № 2</w:t>
            </w:r>
          </w:p>
        </w:tc>
      </w:tr>
      <w:tr w:rsidR="009A513A" w:rsidRPr="009A513A" w:rsidTr="009A513A">
        <w:trPr>
          <w:trHeight w:val="31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к решению Совета</w:t>
            </w:r>
          </w:p>
        </w:tc>
      </w:tr>
      <w:tr w:rsidR="009A513A" w:rsidRPr="009A513A" w:rsidTr="009A513A">
        <w:trPr>
          <w:trHeight w:val="31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A513A" w:rsidRPr="009A513A" w:rsidTr="009A513A">
        <w:trPr>
          <w:trHeight w:val="31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от «</w:t>
            </w:r>
            <w:r w:rsidRPr="009A513A">
              <w:rPr>
                <w:sz w:val="24"/>
                <w:szCs w:val="24"/>
                <w:u w:val="single"/>
              </w:rPr>
              <w:t xml:space="preserve">      </w:t>
            </w:r>
            <w:r w:rsidRPr="009A513A">
              <w:rPr>
                <w:sz w:val="24"/>
                <w:szCs w:val="24"/>
              </w:rPr>
              <w:t xml:space="preserve">» </w:t>
            </w:r>
            <w:r w:rsidRPr="009A513A">
              <w:rPr>
                <w:sz w:val="24"/>
                <w:szCs w:val="24"/>
                <w:u w:val="single"/>
              </w:rPr>
              <w:t xml:space="preserve">                     </w:t>
            </w:r>
            <w:r w:rsidRPr="009A513A">
              <w:rPr>
                <w:sz w:val="24"/>
                <w:szCs w:val="24"/>
              </w:rPr>
              <w:t>2023 г. №_____</w:t>
            </w:r>
          </w:p>
        </w:tc>
      </w:tr>
      <w:tr w:rsidR="009A513A" w:rsidRPr="009A513A" w:rsidTr="009A513A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</w:tr>
      <w:tr w:rsidR="009A513A" w:rsidRPr="009A513A" w:rsidTr="009A513A">
        <w:trPr>
          <w:trHeight w:val="13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</w:tr>
      <w:tr w:rsidR="009A513A" w:rsidRPr="009A513A" w:rsidTr="009A513A">
        <w:trPr>
          <w:trHeight w:val="31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Таблица 1</w:t>
            </w:r>
          </w:p>
        </w:tc>
      </w:tr>
      <w:tr w:rsidR="009A513A" w:rsidRPr="009A513A" w:rsidTr="009A513A">
        <w:trPr>
          <w:trHeight w:val="58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</w:pPr>
            <w:r w:rsidRPr="009A513A">
              <w:t>Объемы прогнозируемых доходов бюджета</w:t>
            </w:r>
          </w:p>
        </w:tc>
      </w:tr>
      <w:tr w:rsidR="009A513A" w:rsidRPr="009A513A" w:rsidTr="009A513A">
        <w:trPr>
          <w:trHeight w:val="30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</w:pPr>
            <w:r w:rsidRPr="009A513A">
              <w:t xml:space="preserve">   Бавлинского муниципального района на 2024 год</w:t>
            </w:r>
          </w:p>
        </w:tc>
      </w:tr>
      <w:tr w:rsidR="009A513A" w:rsidRPr="009A513A" w:rsidTr="009A513A">
        <w:trPr>
          <w:trHeight w:val="420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sz w:val="20"/>
                <w:szCs w:val="20"/>
              </w:rPr>
            </w:pPr>
            <w:r w:rsidRPr="009A513A">
              <w:rPr>
                <w:sz w:val="20"/>
                <w:szCs w:val="20"/>
              </w:rPr>
              <w:t>(тыс.</w:t>
            </w:r>
            <w:r w:rsidR="00314CCC">
              <w:rPr>
                <w:sz w:val="20"/>
                <w:szCs w:val="20"/>
              </w:rPr>
              <w:t xml:space="preserve"> </w:t>
            </w:r>
            <w:r w:rsidRPr="009A513A">
              <w:rPr>
                <w:sz w:val="20"/>
                <w:szCs w:val="20"/>
              </w:rPr>
              <w:t>руб.)</w:t>
            </w:r>
          </w:p>
        </w:tc>
      </w:tr>
      <w:tr w:rsidR="009A513A" w:rsidRPr="009A513A" w:rsidTr="009A513A">
        <w:trPr>
          <w:trHeight w:val="264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  <w:sz w:val="21"/>
                <w:szCs w:val="21"/>
              </w:rPr>
            </w:pPr>
            <w:r w:rsidRPr="009A513A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  <w:sz w:val="21"/>
                <w:szCs w:val="21"/>
              </w:rPr>
            </w:pPr>
            <w:r w:rsidRPr="009A513A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  <w:sz w:val="21"/>
                <w:szCs w:val="21"/>
              </w:rPr>
            </w:pPr>
            <w:r w:rsidRPr="009A513A">
              <w:rPr>
                <w:b/>
                <w:bCs/>
                <w:sz w:val="21"/>
                <w:szCs w:val="21"/>
              </w:rPr>
              <w:t xml:space="preserve">Сумма </w:t>
            </w:r>
          </w:p>
        </w:tc>
      </w:tr>
      <w:tr w:rsidR="009A513A" w:rsidRPr="009A513A" w:rsidTr="009A513A">
        <w:trPr>
          <w:trHeight w:val="63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A513A" w:rsidRPr="009A513A" w:rsidTr="009A513A">
        <w:trPr>
          <w:trHeight w:val="26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  <w:sz w:val="16"/>
                <w:szCs w:val="16"/>
              </w:rPr>
            </w:pPr>
            <w:r w:rsidRPr="009A513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  <w:sz w:val="16"/>
                <w:szCs w:val="16"/>
              </w:rPr>
            </w:pPr>
            <w:r w:rsidRPr="009A513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b/>
                <w:bCs/>
                <w:sz w:val="16"/>
                <w:szCs w:val="16"/>
              </w:rPr>
            </w:pPr>
            <w:r w:rsidRPr="009A513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 430,8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417,0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417,0</w:t>
            </w:r>
          </w:p>
        </w:tc>
      </w:tr>
      <w:tr w:rsidR="00714CE6" w:rsidRPr="009A513A" w:rsidTr="009A513A">
        <w:trPr>
          <w:trHeight w:val="5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6,3</w:t>
            </w:r>
          </w:p>
        </w:tc>
      </w:tr>
      <w:tr w:rsidR="00714CE6" w:rsidRPr="009A513A" w:rsidTr="009A513A">
        <w:trPr>
          <w:trHeight w:val="5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6,3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63,5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19,0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5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4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9,0</w:t>
            </w:r>
          </w:p>
        </w:tc>
      </w:tr>
      <w:tr w:rsidR="00714CE6" w:rsidRPr="009A513A" w:rsidTr="009A513A">
        <w:trPr>
          <w:trHeight w:val="5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 01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0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0,0</w:t>
            </w:r>
          </w:p>
        </w:tc>
      </w:tr>
      <w:tr w:rsidR="00714CE6" w:rsidRPr="009A513A" w:rsidTr="009A513A">
        <w:trPr>
          <w:trHeight w:val="317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0,0</w:t>
            </w:r>
          </w:p>
        </w:tc>
      </w:tr>
      <w:tr w:rsidR="00714CE6" w:rsidRPr="009A513A" w:rsidTr="009A513A">
        <w:trPr>
          <w:trHeight w:val="528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51,0</w:t>
            </w:r>
          </w:p>
        </w:tc>
      </w:tr>
      <w:tr w:rsidR="00714CE6" w:rsidRPr="009A513A" w:rsidTr="009A513A">
        <w:trPr>
          <w:trHeight w:val="1104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36,0</w:t>
            </w:r>
          </w:p>
        </w:tc>
      </w:tr>
      <w:tr w:rsidR="00714CE6" w:rsidRPr="009A513A" w:rsidTr="009A513A">
        <w:trPr>
          <w:trHeight w:val="5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3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 0100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0,0</w:t>
            </w:r>
          </w:p>
        </w:tc>
      </w:tr>
      <w:tr w:rsidR="00714CE6" w:rsidRPr="009A513A" w:rsidTr="009A513A">
        <w:trPr>
          <w:trHeight w:val="108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714CE6" w:rsidRPr="009A513A" w:rsidTr="009A513A">
        <w:trPr>
          <w:trHeight w:val="63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00 00 0000 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0</w:t>
            </w:r>
          </w:p>
        </w:tc>
      </w:tr>
      <w:tr w:rsidR="00714CE6" w:rsidRPr="009A513A" w:rsidTr="009A513A">
        <w:trPr>
          <w:trHeight w:val="5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1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14CE6" w:rsidRPr="009A513A" w:rsidTr="009A513A">
        <w:trPr>
          <w:trHeight w:val="138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</w:tr>
      <w:tr w:rsidR="00714CE6" w:rsidRPr="009A513A" w:rsidTr="009A513A">
        <w:trPr>
          <w:trHeight w:val="33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 969,7</w:t>
            </w:r>
          </w:p>
        </w:tc>
      </w:tr>
      <w:tr w:rsidR="00714CE6" w:rsidRPr="009A513A" w:rsidTr="009A513A">
        <w:trPr>
          <w:trHeight w:val="33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 969,7</w:t>
            </w:r>
          </w:p>
        </w:tc>
      </w:tr>
      <w:tr w:rsidR="00714CE6" w:rsidRPr="009A513A" w:rsidTr="009A513A">
        <w:trPr>
          <w:trHeight w:val="552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 568,5</w:t>
            </w:r>
          </w:p>
        </w:tc>
      </w:tr>
      <w:tr w:rsidR="00714CE6" w:rsidRPr="009A513A" w:rsidTr="009A513A">
        <w:trPr>
          <w:trHeight w:val="315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279,7</w:t>
            </w:r>
          </w:p>
        </w:tc>
      </w:tr>
      <w:tr w:rsidR="00714CE6" w:rsidRPr="009A513A" w:rsidTr="009A513A">
        <w:trPr>
          <w:trHeight w:val="276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CE6" w:rsidRDefault="00714C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121,5</w:t>
            </w:r>
          </w:p>
        </w:tc>
      </w:tr>
      <w:tr w:rsidR="00714CE6" w:rsidRPr="009A513A" w:rsidTr="00A074E8">
        <w:trPr>
          <w:trHeight w:val="311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CE6" w:rsidRDefault="00714CE6" w:rsidP="00314C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83 400,5</w:t>
            </w:r>
          </w:p>
        </w:tc>
      </w:tr>
    </w:tbl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74E8" w:rsidRDefault="00A074E8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4835"/>
        <w:gridCol w:w="2410"/>
        <w:gridCol w:w="795"/>
        <w:gridCol w:w="622"/>
        <w:gridCol w:w="142"/>
        <w:gridCol w:w="1260"/>
      </w:tblGrid>
      <w:tr w:rsidR="004B021B" w:rsidRPr="009A513A" w:rsidTr="004B021B">
        <w:trPr>
          <w:trHeight w:val="312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jc w:val="right"/>
              <w:rPr>
                <w:sz w:val="24"/>
                <w:szCs w:val="24"/>
              </w:rPr>
            </w:pPr>
            <w:r w:rsidRPr="009A513A">
              <w:rPr>
                <w:sz w:val="24"/>
                <w:szCs w:val="24"/>
              </w:rPr>
              <w:t>Таблица 2</w:t>
            </w:r>
          </w:p>
        </w:tc>
      </w:tr>
      <w:tr w:rsidR="004B021B" w:rsidRPr="009A513A" w:rsidTr="004B021B">
        <w:trPr>
          <w:trHeight w:val="264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</w:tr>
      <w:tr w:rsidR="004B021B" w:rsidRPr="009A513A" w:rsidTr="004B021B">
        <w:trPr>
          <w:trHeight w:val="135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</w:tr>
      <w:tr w:rsidR="004B021B" w:rsidRPr="009A513A" w:rsidTr="004B021B">
        <w:trPr>
          <w:trHeight w:val="60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jc w:val="right"/>
              <w:rPr>
                <w:sz w:val="20"/>
                <w:szCs w:val="20"/>
              </w:rPr>
            </w:pPr>
          </w:p>
        </w:tc>
      </w:tr>
      <w:tr w:rsidR="004B021B" w:rsidRPr="009A513A" w:rsidTr="004B021B">
        <w:trPr>
          <w:trHeight w:val="360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</w:pPr>
            <w:r w:rsidRPr="009A513A">
              <w:t>Объемы прогнозируемых доходов бюджета</w:t>
            </w:r>
          </w:p>
        </w:tc>
      </w:tr>
      <w:tr w:rsidR="004B021B" w:rsidRPr="009A513A" w:rsidTr="004B021B">
        <w:trPr>
          <w:trHeight w:val="300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</w:pPr>
            <w:r w:rsidRPr="009A513A">
              <w:t xml:space="preserve">  Бавлинского муниципального района на плановый период 2024 и 2025 годов</w:t>
            </w:r>
          </w:p>
        </w:tc>
      </w:tr>
      <w:tr w:rsidR="004B021B" w:rsidRPr="009A513A" w:rsidTr="004B021B">
        <w:trPr>
          <w:trHeight w:val="5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0"/>
                <w:szCs w:val="20"/>
              </w:rPr>
            </w:pPr>
            <w:r w:rsidRPr="009A513A">
              <w:rPr>
                <w:sz w:val="20"/>
                <w:szCs w:val="20"/>
              </w:rPr>
              <w:t>(тыс.</w:t>
            </w:r>
            <w:r w:rsidR="00822B6F">
              <w:rPr>
                <w:sz w:val="20"/>
                <w:szCs w:val="20"/>
              </w:rPr>
              <w:t xml:space="preserve"> </w:t>
            </w:r>
            <w:r w:rsidRPr="009A513A">
              <w:rPr>
                <w:sz w:val="20"/>
                <w:szCs w:val="20"/>
              </w:rPr>
              <w:t>руб.)</w:t>
            </w:r>
          </w:p>
        </w:tc>
      </w:tr>
      <w:tr w:rsidR="004B021B" w:rsidRPr="009A513A" w:rsidTr="004B021B">
        <w:trPr>
          <w:trHeight w:val="25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1B" w:rsidRPr="009A513A" w:rsidRDefault="004B021B" w:rsidP="009A513A">
            <w:pPr>
              <w:jc w:val="center"/>
              <w:rPr>
                <w:b/>
                <w:bCs/>
                <w:sz w:val="21"/>
                <w:szCs w:val="21"/>
              </w:rPr>
            </w:pPr>
            <w:r w:rsidRPr="009A513A">
              <w:rPr>
                <w:b/>
                <w:bCs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1B" w:rsidRPr="009A513A" w:rsidRDefault="004B021B" w:rsidP="009A513A">
            <w:pPr>
              <w:jc w:val="center"/>
              <w:rPr>
                <w:b/>
                <w:bCs/>
                <w:sz w:val="21"/>
                <w:szCs w:val="21"/>
              </w:rPr>
            </w:pPr>
            <w:r w:rsidRPr="009A513A">
              <w:rPr>
                <w:b/>
                <w:bCs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9A513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B021B" w:rsidRPr="009A513A" w:rsidTr="004B021B">
        <w:trPr>
          <w:trHeight w:val="63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1B" w:rsidRPr="009A513A" w:rsidRDefault="004B021B" w:rsidP="009A513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1B" w:rsidRPr="009A513A" w:rsidRDefault="004B021B" w:rsidP="009A513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1B" w:rsidRPr="009A513A" w:rsidRDefault="004B021B" w:rsidP="009A513A">
            <w:pPr>
              <w:jc w:val="center"/>
              <w:rPr>
                <w:b/>
                <w:bCs/>
                <w:sz w:val="21"/>
                <w:szCs w:val="21"/>
              </w:rPr>
            </w:pPr>
            <w:r w:rsidRPr="009A513A">
              <w:rPr>
                <w:b/>
                <w:bCs/>
                <w:sz w:val="21"/>
                <w:szCs w:val="21"/>
              </w:rPr>
              <w:t>2024 год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21B" w:rsidRPr="009A513A" w:rsidRDefault="004B021B" w:rsidP="009A513A">
            <w:pPr>
              <w:jc w:val="center"/>
              <w:rPr>
                <w:b/>
                <w:bCs/>
                <w:sz w:val="21"/>
                <w:szCs w:val="21"/>
              </w:rPr>
            </w:pPr>
            <w:r w:rsidRPr="009A513A">
              <w:rPr>
                <w:b/>
                <w:bCs/>
                <w:sz w:val="21"/>
                <w:szCs w:val="21"/>
              </w:rPr>
              <w:t xml:space="preserve"> 2025 год</w:t>
            </w:r>
          </w:p>
        </w:tc>
      </w:tr>
      <w:tr w:rsidR="004B021B" w:rsidRPr="009A513A" w:rsidTr="004B021B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b/>
                <w:bCs/>
                <w:sz w:val="16"/>
                <w:szCs w:val="16"/>
              </w:rPr>
            </w:pPr>
            <w:r w:rsidRPr="009A513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b/>
                <w:bCs/>
                <w:sz w:val="16"/>
                <w:szCs w:val="16"/>
              </w:rPr>
            </w:pPr>
            <w:r w:rsidRPr="009A513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b/>
                <w:bCs/>
                <w:sz w:val="16"/>
                <w:szCs w:val="16"/>
              </w:rPr>
            </w:pPr>
            <w:r w:rsidRPr="009A513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b/>
                <w:bCs/>
                <w:sz w:val="16"/>
                <w:szCs w:val="16"/>
              </w:rPr>
            </w:pPr>
            <w:r w:rsidRPr="009A513A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B021B" w:rsidRPr="009A513A" w:rsidTr="004B021B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b/>
                <w:bCs/>
                <w:sz w:val="22"/>
                <w:szCs w:val="22"/>
              </w:rPr>
            </w:pPr>
            <w:r w:rsidRPr="009A513A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 xml:space="preserve">1 00 00000 00 0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13A">
              <w:rPr>
                <w:b/>
                <w:bCs/>
                <w:sz w:val="22"/>
                <w:szCs w:val="22"/>
              </w:rPr>
              <w:t>498 146,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b/>
                <w:bCs/>
                <w:sz w:val="22"/>
                <w:szCs w:val="22"/>
              </w:rPr>
            </w:pPr>
            <w:r w:rsidRPr="009A513A">
              <w:rPr>
                <w:b/>
                <w:bCs/>
                <w:sz w:val="22"/>
                <w:szCs w:val="22"/>
              </w:rPr>
              <w:t>534 562,1</w:t>
            </w:r>
          </w:p>
        </w:tc>
      </w:tr>
      <w:tr w:rsidR="004B021B" w:rsidRPr="009A513A" w:rsidTr="004B021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b/>
                <w:bCs/>
                <w:sz w:val="20"/>
                <w:szCs w:val="20"/>
              </w:rPr>
            </w:pPr>
            <w:r w:rsidRPr="009A513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1 00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431 805,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466 700,8</w:t>
            </w:r>
          </w:p>
        </w:tc>
      </w:tr>
      <w:tr w:rsidR="004B021B" w:rsidRPr="009A513A" w:rsidTr="004B021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1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431 805,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466 700,8</w:t>
            </w:r>
          </w:p>
        </w:tc>
      </w:tr>
      <w:tr w:rsidR="004B021B" w:rsidRPr="009A513A" w:rsidTr="004B021B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b/>
                <w:bCs/>
                <w:sz w:val="22"/>
                <w:szCs w:val="22"/>
              </w:rPr>
            </w:pPr>
            <w:r w:rsidRPr="009A513A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3 00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8 913,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9 495,8</w:t>
            </w:r>
          </w:p>
        </w:tc>
      </w:tr>
      <w:tr w:rsidR="004B021B" w:rsidRPr="009A513A" w:rsidTr="004B021B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3 02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8 913,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9 495,8</w:t>
            </w:r>
          </w:p>
        </w:tc>
      </w:tr>
      <w:tr w:rsidR="004B021B" w:rsidRPr="009A513A" w:rsidTr="004B021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b/>
                <w:bCs/>
                <w:sz w:val="20"/>
                <w:szCs w:val="20"/>
              </w:rPr>
            </w:pPr>
            <w:r w:rsidRPr="009A513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5 00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23 154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24 080,5</w:t>
            </w:r>
          </w:p>
        </w:tc>
      </w:tr>
      <w:tr w:rsidR="004B021B" w:rsidRPr="009A513A" w:rsidTr="004B021B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5 01000 00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7 492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8 192,0</w:t>
            </w:r>
          </w:p>
        </w:tc>
      </w:tr>
      <w:tr w:rsidR="004B021B" w:rsidRPr="009A513A" w:rsidTr="004B021B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5 03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765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795,5</w:t>
            </w:r>
          </w:p>
        </w:tc>
      </w:tr>
      <w:tr w:rsidR="004B021B" w:rsidRPr="009A513A" w:rsidTr="004B021B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5 04000 02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4 897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5 093,0</w:t>
            </w:r>
          </w:p>
        </w:tc>
      </w:tr>
      <w:tr w:rsidR="004B021B" w:rsidRPr="009A513A" w:rsidTr="004B021B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b/>
                <w:bCs/>
                <w:sz w:val="22"/>
                <w:szCs w:val="22"/>
              </w:rPr>
            </w:pPr>
            <w:r w:rsidRPr="009A513A">
              <w:rPr>
                <w:b/>
                <w:bCs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7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347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347,0</w:t>
            </w:r>
          </w:p>
        </w:tc>
      </w:tr>
      <w:tr w:rsidR="004B021B" w:rsidRPr="009A513A" w:rsidTr="004B021B">
        <w:trPr>
          <w:trHeight w:val="3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7 01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347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347,0</w:t>
            </w:r>
          </w:p>
        </w:tc>
      </w:tr>
      <w:tr w:rsidR="004B021B" w:rsidRPr="009A513A" w:rsidTr="004B021B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b/>
                <w:bCs/>
                <w:sz w:val="20"/>
                <w:szCs w:val="20"/>
              </w:rPr>
            </w:pPr>
            <w:r w:rsidRPr="009A513A">
              <w:rPr>
                <w:b/>
                <w:bCs/>
                <w:sz w:val="20"/>
                <w:szCs w:val="20"/>
              </w:rPr>
              <w:t xml:space="preserve"> ГОСУДАРСТВЕННАЯ  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8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3 310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3 310,0</w:t>
            </w:r>
          </w:p>
        </w:tc>
      </w:tr>
      <w:tr w:rsidR="004B021B" w:rsidRPr="009A513A" w:rsidTr="004B021B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8 03000 01 000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3 310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3 310,0</w:t>
            </w:r>
          </w:p>
        </w:tc>
      </w:tr>
      <w:tr w:rsidR="004B021B" w:rsidRPr="009A513A" w:rsidTr="004B021B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b/>
                <w:bCs/>
                <w:sz w:val="20"/>
                <w:szCs w:val="20"/>
              </w:rPr>
            </w:pPr>
            <w:r w:rsidRPr="009A513A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1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6 251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6 251,0</w:t>
            </w:r>
          </w:p>
        </w:tc>
      </w:tr>
      <w:tr w:rsidR="004B021B" w:rsidRPr="009A513A" w:rsidTr="004B021B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1 0500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6 236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6 236,0</w:t>
            </w:r>
          </w:p>
        </w:tc>
      </w:tr>
      <w:tr w:rsidR="004B021B" w:rsidRPr="009A513A" w:rsidTr="004B021B">
        <w:trPr>
          <w:trHeight w:val="6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1 05300 00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5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5,0</w:t>
            </w:r>
          </w:p>
        </w:tc>
      </w:tr>
      <w:tr w:rsidR="004B021B" w:rsidRPr="009A513A" w:rsidTr="004B021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b/>
                <w:bCs/>
                <w:sz w:val="20"/>
                <w:szCs w:val="20"/>
              </w:rPr>
            </w:pPr>
            <w:r w:rsidRPr="009A513A">
              <w:rPr>
                <w:b/>
                <w:bCs/>
                <w:sz w:val="20"/>
                <w:szCs w:val="20"/>
              </w:rPr>
              <w:t xml:space="preserve">ПЛАТЕЖИ ПРИ ПОЛЬЗОВАНИИ </w:t>
            </w:r>
            <w:r w:rsidRPr="009A513A">
              <w:rPr>
                <w:b/>
                <w:bCs/>
                <w:sz w:val="20"/>
                <w:szCs w:val="20"/>
              </w:rPr>
              <w:lastRenderedPageBreak/>
              <w:t>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2 100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2 100,0</w:t>
            </w:r>
          </w:p>
        </w:tc>
      </w:tr>
      <w:tr w:rsidR="004B021B" w:rsidRPr="009A513A" w:rsidTr="004B021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2 01000 01 000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2 100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2 100,0</w:t>
            </w:r>
          </w:p>
        </w:tc>
      </w:tr>
      <w:tr w:rsidR="004B021B" w:rsidRPr="009A513A" w:rsidTr="004B021B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b/>
                <w:bCs/>
                <w:sz w:val="20"/>
                <w:szCs w:val="20"/>
              </w:rPr>
            </w:pPr>
            <w:r w:rsidRPr="009A513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4 00000 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9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910,0</w:t>
            </w:r>
          </w:p>
        </w:tc>
      </w:tr>
      <w:tr w:rsidR="004B021B" w:rsidRPr="009A513A" w:rsidTr="004B021B">
        <w:trPr>
          <w:trHeight w:val="12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4 02000 00 0000 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0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000,0</w:t>
            </w:r>
          </w:p>
        </w:tc>
      </w:tr>
      <w:tr w:rsidR="004B021B" w:rsidRPr="009A513A" w:rsidTr="004B021B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4 06000 00 0000 4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9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910,0</w:t>
            </w:r>
          </w:p>
        </w:tc>
      </w:tr>
      <w:tr w:rsidR="004B021B" w:rsidRPr="009A513A" w:rsidTr="004B021B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b/>
                <w:bCs/>
                <w:sz w:val="20"/>
                <w:szCs w:val="20"/>
              </w:rPr>
            </w:pPr>
            <w:r w:rsidRPr="009A513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6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356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367,0</w:t>
            </w:r>
          </w:p>
        </w:tc>
      </w:tr>
      <w:tr w:rsidR="004B021B" w:rsidRPr="009A513A" w:rsidTr="004B021B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6 01000 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90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90,0</w:t>
            </w:r>
          </w:p>
        </w:tc>
      </w:tr>
      <w:tr w:rsidR="004B021B" w:rsidRPr="009A513A" w:rsidTr="004B021B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6 07000 00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20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20,0</w:t>
            </w:r>
          </w:p>
        </w:tc>
      </w:tr>
      <w:tr w:rsidR="004B021B" w:rsidRPr="009A513A" w:rsidTr="004B021B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1B" w:rsidRPr="009A513A" w:rsidRDefault="004B021B" w:rsidP="009A513A">
            <w:pPr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9A513A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1 16 11000 01 0000 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246,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21B" w:rsidRPr="009A513A" w:rsidRDefault="004B021B" w:rsidP="00A074E8">
            <w:pPr>
              <w:jc w:val="center"/>
              <w:rPr>
                <w:sz w:val="22"/>
                <w:szCs w:val="22"/>
              </w:rPr>
            </w:pPr>
            <w:r w:rsidRPr="009A513A">
              <w:rPr>
                <w:sz w:val="22"/>
                <w:szCs w:val="22"/>
              </w:rPr>
              <w:t>257,0</w:t>
            </w:r>
          </w:p>
        </w:tc>
      </w:tr>
      <w:tr w:rsidR="005B2798" w:rsidRPr="009A513A" w:rsidTr="00385F58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1 204,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8 940,5</w:t>
            </w:r>
          </w:p>
        </w:tc>
      </w:tr>
      <w:tr w:rsidR="005B2798" w:rsidRPr="009A513A" w:rsidTr="00385F58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1 204,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8 940,5</w:t>
            </w:r>
          </w:p>
        </w:tc>
      </w:tr>
      <w:tr w:rsidR="005B2798" w:rsidRPr="009A513A" w:rsidTr="00385F58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168,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 854,0</w:t>
            </w:r>
          </w:p>
        </w:tc>
      </w:tr>
      <w:tr w:rsidR="005B2798" w:rsidRPr="009A513A" w:rsidTr="00385F5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 994,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 236,4</w:t>
            </w:r>
          </w:p>
        </w:tc>
      </w:tr>
      <w:tr w:rsidR="005B2798" w:rsidRPr="009A513A" w:rsidTr="00385F58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040,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850,1</w:t>
            </w:r>
          </w:p>
        </w:tc>
      </w:tr>
      <w:tr w:rsidR="005B2798" w:rsidRPr="009A513A" w:rsidTr="00DB36A5">
        <w:trPr>
          <w:trHeight w:val="2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9 350,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98" w:rsidRDefault="005B2798" w:rsidP="00A074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3 502,6</w:t>
            </w:r>
          </w:p>
        </w:tc>
      </w:tr>
    </w:tbl>
    <w:p w:rsidR="009A513A" w:rsidRDefault="009A513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4407"/>
        <w:gridCol w:w="379"/>
        <w:gridCol w:w="425"/>
        <w:gridCol w:w="284"/>
        <w:gridCol w:w="396"/>
        <w:gridCol w:w="171"/>
        <w:gridCol w:w="549"/>
        <w:gridCol w:w="1460"/>
        <w:gridCol w:w="82"/>
        <w:gridCol w:w="546"/>
        <w:gridCol w:w="1461"/>
      </w:tblGrid>
      <w:tr w:rsidR="00822339" w:rsidRPr="00822339" w:rsidTr="00822339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right"/>
              <w:rPr>
                <w:sz w:val="24"/>
                <w:szCs w:val="24"/>
              </w:rPr>
            </w:pPr>
            <w:r w:rsidRPr="00822339">
              <w:rPr>
                <w:sz w:val="24"/>
                <w:szCs w:val="24"/>
              </w:rPr>
              <w:t>Приложение № 3</w:t>
            </w:r>
          </w:p>
        </w:tc>
      </w:tr>
      <w:tr w:rsidR="00822339" w:rsidRPr="00822339" w:rsidTr="00822339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right"/>
              <w:rPr>
                <w:sz w:val="24"/>
                <w:szCs w:val="24"/>
              </w:rPr>
            </w:pPr>
            <w:r w:rsidRPr="00822339">
              <w:rPr>
                <w:sz w:val="24"/>
                <w:szCs w:val="24"/>
              </w:rPr>
              <w:t xml:space="preserve">        к решению Совета</w:t>
            </w:r>
          </w:p>
        </w:tc>
      </w:tr>
      <w:tr w:rsidR="00822339" w:rsidRPr="00822339" w:rsidTr="00822339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right"/>
              <w:rPr>
                <w:sz w:val="24"/>
                <w:szCs w:val="24"/>
              </w:rPr>
            </w:pPr>
            <w:r w:rsidRPr="00822339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22339" w:rsidRPr="00822339" w:rsidTr="00822339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right"/>
              <w:rPr>
                <w:sz w:val="24"/>
                <w:szCs w:val="24"/>
              </w:rPr>
            </w:pPr>
            <w:r w:rsidRPr="00822339">
              <w:rPr>
                <w:sz w:val="24"/>
                <w:szCs w:val="24"/>
              </w:rPr>
              <w:t>от «</w:t>
            </w:r>
            <w:r w:rsidRPr="00822339">
              <w:rPr>
                <w:sz w:val="24"/>
                <w:szCs w:val="24"/>
                <w:u w:val="single"/>
              </w:rPr>
              <w:t xml:space="preserve">        </w:t>
            </w:r>
            <w:r w:rsidRPr="00822339">
              <w:rPr>
                <w:sz w:val="24"/>
                <w:szCs w:val="24"/>
              </w:rPr>
              <w:t>»</w:t>
            </w:r>
            <w:r w:rsidRPr="00822339">
              <w:rPr>
                <w:sz w:val="24"/>
                <w:szCs w:val="24"/>
                <w:u w:val="single"/>
              </w:rPr>
              <w:t xml:space="preserve">                   </w:t>
            </w:r>
            <w:r w:rsidRPr="00822339">
              <w:rPr>
                <w:sz w:val="24"/>
                <w:szCs w:val="24"/>
              </w:rPr>
              <w:t>2023 г. № ____</w:t>
            </w:r>
          </w:p>
        </w:tc>
      </w:tr>
      <w:tr w:rsidR="00822339" w:rsidRPr="00822339" w:rsidTr="00822339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2339" w:rsidRPr="00822339" w:rsidRDefault="00822339" w:rsidP="00822339">
            <w:pPr>
              <w:jc w:val="right"/>
              <w:rPr>
                <w:sz w:val="24"/>
                <w:szCs w:val="24"/>
              </w:rPr>
            </w:pPr>
            <w:r w:rsidRPr="00822339">
              <w:rPr>
                <w:sz w:val="24"/>
                <w:szCs w:val="24"/>
              </w:rPr>
              <w:t> </w:t>
            </w:r>
          </w:p>
        </w:tc>
      </w:tr>
      <w:tr w:rsidR="00822339" w:rsidRPr="00822339" w:rsidTr="00822339">
        <w:trPr>
          <w:trHeight w:val="312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right"/>
              <w:rPr>
                <w:sz w:val="24"/>
                <w:szCs w:val="24"/>
              </w:rPr>
            </w:pPr>
            <w:r w:rsidRPr="00822339">
              <w:rPr>
                <w:sz w:val="24"/>
                <w:szCs w:val="24"/>
              </w:rPr>
              <w:t>Таблица 1</w:t>
            </w:r>
          </w:p>
        </w:tc>
      </w:tr>
      <w:tr w:rsidR="00822339" w:rsidRPr="00822339" w:rsidTr="00822339">
        <w:trPr>
          <w:trHeight w:val="360"/>
        </w:trPr>
        <w:tc>
          <w:tcPr>
            <w:tcW w:w="10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jc w:val="center"/>
            </w:pPr>
            <w:r w:rsidRPr="00822339">
              <w:t xml:space="preserve">Ведомственная структура расходов бюджета </w:t>
            </w:r>
          </w:p>
        </w:tc>
      </w:tr>
      <w:tr w:rsidR="00822339" w:rsidRPr="00822339" w:rsidTr="00822339">
        <w:trPr>
          <w:trHeight w:val="360"/>
        </w:trPr>
        <w:tc>
          <w:tcPr>
            <w:tcW w:w="10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jc w:val="center"/>
            </w:pPr>
            <w:r w:rsidRPr="00822339">
              <w:t>Бавлинского муниципального района на 2024 год</w:t>
            </w:r>
          </w:p>
        </w:tc>
      </w:tr>
      <w:tr w:rsidR="00822339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sz w:val="22"/>
                <w:szCs w:val="22"/>
              </w:rPr>
            </w:pPr>
            <w:r w:rsidRPr="00822339">
              <w:rPr>
                <w:sz w:val="22"/>
                <w:szCs w:val="22"/>
              </w:rPr>
              <w:t>(тыс. руб.)</w:t>
            </w:r>
          </w:p>
        </w:tc>
      </w:tr>
      <w:tr w:rsidR="00822339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b/>
                <w:bCs/>
                <w:sz w:val="22"/>
                <w:szCs w:val="22"/>
              </w:rPr>
            </w:pPr>
            <w:r w:rsidRPr="0082233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39" w:rsidRPr="00822339" w:rsidRDefault="00996A45" w:rsidP="00822339">
            <w:pPr>
              <w:ind w:left="-154" w:right="-108"/>
              <w:jc w:val="center"/>
              <w:rPr>
                <w:b/>
                <w:bCs/>
                <w:sz w:val="22"/>
                <w:szCs w:val="22"/>
              </w:rPr>
            </w:pPr>
            <w:r w:rsidRPr="00996A4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ind w:left="-108" w:right="-137"/>
              <w:jc w:val="center"/>
              <w:rPr>
                <w:b/>
                <w:bCs/>
                <w:sz w:val="22"/>
                <w:szCs w:val="22"/>
              </w:rPr>
            </w:pPr>
            <w:r w:rsidRPr="0082233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ind w:left="-108" w:right="-137"/>
              <w:jc w:val="center"/>
              <w:rPr>
                <w:b/>
                <w:bCs/>
                <w:sz w:val="22"/>
                <w:szCs w:val="22"/>
              </w:rPr>
            </w:pPr>
            <w:r w:rsidRPr="0082233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b/>
                <w:bCs/>
                <w:sz w:val="22"/>
                <w:szCs w:val="22"/>
              </w:rPr>
            </w:pPr>
            <w:r w:rsidRPr="0082233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b/>
                <w:bCs/>
                <w:sz w:val="22"/>
                <w:szCs w:val="22"/>
              </w:rPr>
            </w:pPr>
            <w:r w:rsidRPr="0082233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339" w:rsidRPr="00822339" w:rsidRDefault="00822339" w:rsidP="00822339">
            <w:pPr>
              <w:jc w:val="center"/>
              <w:rPr>
                <w:b/>
                <w:bCs/>
                <w:sz w:val="22"/>
                <w:szCs w:val="22"/>
              </w:rPr>
            </w:pPr>
            <w:r w:rsidRPr="0082233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771,2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476,4</w:t>
            </w:r>
          </w:p>
        </w:tc>
      </w:tr>
      <w:tr w:rsidR="00705CD5" w:rsidRPr="00822339" w:rsidTr="00705CD5">
        <w:trPr>
          <w:trHeight w:val="9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950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50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48,1</w:t>
            </w:r>
          </w:p>
        </w:tc>
      </w:tr>
      <w:tr w:rsidR="00705CD5" w:rsidRPr="00822339" w:rsidTr="00705CD5">
        <w:trPr>
          <w:trHeight w:val="96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29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58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05CD5" w:rsidRPr="00822339" w:rsidTr="00705CD5">
        <w:trPr>
          <w:trHeight w:val="7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705CD5" w:rsidRPr="00822339" w:rsidTr="00705CD5">
        <w:trPr>
          <w:trHeight w:val="11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517,6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государственной программы «Социальная поддержка граждан Республики </w:t>
            </w:r>
            <w:r>
              <w:rPr>
                <w:color w:val="000000"/>
                <w:sz w:val="22"/>
                <w:szCs w:val="22"/>
              </w:rPr>
              <w:lastRenderedPageBreak/>
              <w:t>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</w:t>
            </w:r>
          </w:p>
        </w:tc>
      </w:tr>
      <w:tr w:rsidR="00705CD5" w:rsidRPr="00822339" w:rsidTr="00705CD5">
        <w:trPr>
          <w:trHeight w:val="13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</w:t>
            </w:r>
          </w:p>
        </w:tc>
      </w:tr>
      <w:tr w:rsidR="00705CD5" w:rsidRPr="00822339" w:rsidTr="00705CD5">
        <w:trPr>
          <w:trHeight w:val="101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40,7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8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8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</w:t>
            </w:r>
          </w:p>
        </w:tc>
      </w:tr>
      <w:tr w:rsidR="00705CD5" w:rsidRPr="00822339" w:rsidTr="00705CD5">
        <w:trPr>
          <w:trHeight w:val="1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705CD5" w:rsidRPr="00822339" w:rsidTr="00705CD5">
        <w:trPr>
          <w:trHeight w:val="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705CD5" w:rsidRPr="00822339" w:rsidTr="00705CD5">
        <w:trPr>
          <w:trHeight w:val="50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6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705CD5" w:rsidRPr="00822339" w:rsidTr="002F0D36">
        <w:trPr>
          <w:trHeight w:val="46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</w:t>
            </w:r>
          </w:p>
        </w:tc>
      </w:tr>
      <w:tr w:rsidR="00705CD5" w:rsidRPr="00822339" w:rsidTr="002F0D36">
        <w:trPr>
          <w:trHeight w:val="3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637,9</w:t>
            </w:r>
          </w:p>
        </w:tc>
      </w:tr>
      <w:tr w:rsidR="00705CD5" w:rsidRPr="00822339" w:rsidTr="002F0D36">
        <w:trPr>
          <w:trHeight w:val="27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3,1</w:t>
            </w:r>
          </w:p>
        </w:tc>
      </w:tr>
      <w:tr w:rsidR="00705CD5" w:rsidRPr="00822339" w:rsidTr="00705CD5">
        <w:trPr>
          <w:trHeight w:val="98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</w:tr>
      <w:tr w:rsidR="00705CD5" w:rsidRPr="00822339" w:rsidTr="002F0D36">
        <w:trPr>
          <w:trHeight w:val="26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04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705CD5" w:rsidRPr="00822339" w:rsidTr="002F0D36">
        <w:trPr>
          <w:trHeight w:val="48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04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63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3,8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3,8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3,8</w:t>
            </w:r>
          </w:p>
        </w:tc>
      </w:tr>
      <w:tr w:rsidR="00705CD5" w:rsidRPr="00822339" w:rsidTr="002F0D36">
        <w:trPr>
          <w:trHeight w:val="36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486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486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6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6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705CD5" w:rsidRPr="00822339" w:rsidTr="002F0D36">
        <w:trPr>
          <w:trHeight w:val="35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705CD5" w:rsidRPr="00822339" w:rsidTr="002F0D36">
        <w:trPr>
          <w:trHeight w:val="6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</w:t>
            </w:r>
          </w:p>
        </w:tc>
      </w:tr>
      <w:tr w:rsidR="00705CD5" w:rsidRPr="00822339" w:rsidTr="002F0D36">
        <w:trPr>
          <w:trHeight w:val="42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</w:t>
            </w:r>
          </w:p>
        </w:tc>
      </w:tr>
      <w:tr w:rsidR="00705CD5" w:rsidRPr="00822339" w:rsidTr="00705CD5">
        <w:trPr>
          <w:trHeight w:val="3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705CD5" w:rsidRPr="00822339" w:rsidTr="002F0D36">
        <w:trPr>
          <w:trHeight w:val="2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</w:t>
            </w:r>
          </w:p>
        </w:tc>
      </w:tr>
      <w:tr w:rsidR="00705CD5" w:rsidRPr="00822339" w:rsidTr="002F0D36">
        <w:trPr>
          <w:trHeight w:val="4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НАНСОВО-БЮДЖЕТНАЯ ПАЛАТА БАВЛИНСКОГО МУНИЦИПАЛЬНОГО </w:t>
            </w:r>
            <w:r>
              <w:rPr>
                <w:b/>
                <w:b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 787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591,9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795,8</w:t>
            </w:r>
          </w:p>
        </w:tc>
      </w:tr>
      <w:tr w:rsidR="00705CD5" w:rsidRPr="00822339" w:rsidTr="002F0D36">
        <w:trPr>
          <w:trHeight w:val="36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5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5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52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8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</w:tr>
      <w:tr w:rsidR="00705CD5" w:rsidRPr="00822339" w:rsidTr="002F0D36">
        <w:trPr>
          <w:trHeight w:val="33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94,5</w:t>
            </w:r>
          </w:p>
        </w:tc>
      </w:tr>
      <w:tr w:rsidR="00705CD5" w:rsidRPr="00822339" w:rsidTr="002F0D36">
        <w:trPr>
          <w:trHeight w:val="26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94,5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2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2,8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705CD5" w:rsidRPr="00822339" w:rsidTr="002F0D36">
        <w:trPr>
          <w:trHeight w:val="33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2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2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0</w:t>
            </w:r>
          </w:p>
        </w:tc>
      </w:tr>
      <w:tr w:rsidR="00705CD5" w:rsidRPr="00822339" w:rsidTr="002F0D36">
        <w:trPr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0</w:t>
            </w:r>
          </w:p>
        </w:tc>
      </w:tr>
      <w:tr w:rsidR="00705CD5" w:rsidRPr="00822339" w:rsidTr="002F0D36">
        <w:trPr>
          <w:trHeight w:val="27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6,5</w:t>
            </w:r>
          </w:p>
        </w:tc>
      </w:tr>
      <w:tr w:rsidR="00705CD5" w:rsidRPr="00822339" w:rsidTr="002F0D36">
        <w:trPr>
          <w:trHeight w:val="42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6,5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705CD5" w:rsidRPr="00822339" w:rsidTr="00705CD5">
        <w:trPr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D5" w:rsidRDefault="00705C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D5" w:rsidRDefault="00705C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</w:t>
            </w:r>
          </w:p>
        </w:tc>
      </w:tr>
      <w:tr w:rsidR="00705CD5" w:rsidRPr="00822339" w:rsidTr="001B435F">
        <w:trPr>
          <w:trHeight w:val="43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26,8</w:t>
            </w:r>
          </w:p>
        </w:tc>
      </w:tr>
      <w:tr w:rsidR="00705CD5" w:rsidRPr="00822339" w:rsidTr="001B435F">
        <w:trPr>
          <w:trHeight w:val="3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26,8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 01 43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 01 43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1,2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1,2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1,2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5,2</w:t>
            </w:r>
          </w:p>
        </w:tc>
      </w:tr>
      <w:tr w:rsidR="00705CD5" w:rsidRPr="00822339" w:rsidTr="001B435F">
        <w:trPr>
          <w:trHeight w:val="2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5,2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2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2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2</w:t>
            </w:r>
          </w:p>
        </w:tc>
      </w:tr>
      <w:tr w:rsidR="00705CD5" w:rsidRPr="00822339" w:rsidTr="00705CD5">
        <w:trPr>
          <w:trHeight w:val="1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2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2</w:t>
            </w:r>
          </w:p>
        </w:tc>
      </w:tr>
      <w:tr w:rsidR="00705CD5" w:rsidRPr="00822339" w:rsidTr="001B435F">
        <w:trPr>
          <w:trHeight w:val="2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4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4,0</w:t>
            </w:r>
          </w:p>
        </w:tc>
      </w:tr>
      <w:tr w:rsidR="00705CD5" w:rsidRPr="00822339" w:rsidTr="00705CD5">
        <w:trPr>
          <w:trHeight w:val="32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</w:tc>
      </w:tr>
      <w:tr w:rsidR="00705CD5" w:rsidRPr="00822339" w:rsidTr="001B435F">
        <w:trPr>
          <w:trHeight w:val="41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,4</w:t>
            </w:r>
          </w:p>
        </w:tc>
      </w:tr>
      <w:tr w:rsidR="00705CD5" w:rsidRPr="00822339" w:rsidTr="00705CD5">
        <w:trPr>
          <w:trHeight w:val="44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 программа «Развитие  физической культуры и спорта  в Бавлинском муниципальном районе Республики Татарстан </w:t>
            </w:r>
            <w:r>
              <w:rPr>
                <w:color w:val="000000"/>
                <w:sz w:val="22"/>
                <w:szCs w:val="22"/>
              </w:rPr>
              <w:lastRenderedPageBreak/>
              <w:t>на 2020-2024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"Развитие физической культуры и спорта на 2020-2024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</w:tr>
      <w:tr w:rsidR="00705CD5" w:rsidRPr="00822339" w:rsidTr="008A2702">
        <w:trPr>
          <w:trHeight w:val="8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900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900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900,1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16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16,6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42,4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42,4</w:t>
            </w:r>
          </w:p>
        </w:tc>
      </w:tr>
      <w:tr w:rsidR="00705CD5" w:rsidRPr="00822339" w:rsidTr="00705CD5">
        <w:trPr>
          <w:trHeight w:val="1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29,6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29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29,6</w:t>
            </w:r>
          </w:p>
        </w:tc>
      </w:tr>
      <w:tr w:rsidR="00705CD5" w:rsidRPr="00822339" w:rsidTr="008A2702">
        <w:trPr>
          <w:trHeight w:val="37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9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1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0</w:t>
            </w:r>
          </w:p>
        </w:tc>
      </w:tr>
      <w:tr w:rsidR="00705CD5" w:rsidRPr="00822339" w:rsidTr="008A2702">
        <w:trPr>
          <w:trHeight w:val="4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</w:tr>
      <w:tr w:rsidR="00705CD5" w:rsidRPr="00822339" w:rsidTr="008A2702">
        <w:trPr>
          <w:trHeight w:val="3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705CD5" w:rsidRPr="00822339" w:rsidTr="00705CD5">
        <w:trPr>
          <w:trHeight w:val="1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10,9</w:t>
            </w:r>
          </w:p>
        </w:tc>
      </w:tr>
      <w:tr w:rsidR="00705CD5" w:rsidRPr="00822339" w:rsidTr="008A2702">
        <w:trPr>
          <w:trHeight w:val="34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10,9</w:t>
            </w:r>
          </w:p>
        </w:tc>
      </w:tr>
      <w:tr w:rsidR="00705CD5" w:rsidRPr="00822339" w:rsidTr="008A2702">
        <w:trPr>
          <w:trHeight w:val="2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10,9</w:t>
            </w:r>
          </w:p>
        </w:tc>
      </w:tr>
      <w:tr w:rsidR="00705CD5" w:rsidRPr="00822339" w:rsidTr="008A2702">
        <w:trPr>
          <w:trHeight w:val="2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10,9</w:t>
            </w:r>
          </w:p>
        </w:tc>
      </w:tr>
      <w:tr w:rsidR="00705CD5" w:rsidRPr="00822339" w:rsidTr="00705CD5">
        <w:trPr>
          <w:trHeight w:val="4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10,9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90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0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688,7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8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>
              <w:rPr>
                <w:b/>
                <w:bCs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37,7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2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2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2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705CD5" w:rsidRPr="00822339" w:rsidTr="008A2702">
        <w:trPr>
          <w:trHeight w:val="41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9</w:t>
            </w:r>
          </w:p>
        </w:tc>
      </w:tr>
      <w:tr w:rsidR="00705CD5" w:rsidRPr="00822339" w:rsidTr="008A2702">
        <w:trPr>
          <w:trHeight w:val="2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705CD5" w:rsidRPr="00822339" w:rsidTr="008A2702">
        <w:trPr>
          <w:trHeight w:val="2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705CD5" w:rsidRPr="00822339" w:rsidTr="008A2702">
        <w:trPr>
          <w:trHeight w:val="5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705CD5" w:rsidRPr="00822339" w:rsidTr="008A2702">
        <w:trPr>
          <w:trHeight w:val="2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705CD5" w:rsidRPr="00822339" w:rsidTr="008A2702">
        <w:trPr>
          <w:trHeight w:val="30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7,7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7,7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7,7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CD5" w:rsidRDefault="00705C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7,7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D5" w:rsidRDefault="00705C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7,7</w:t>
            </w:r>
          </w:p>
        </w:tc>
      </w:tr>
      <w:tr w:rsidR="00705CD5" w:rsidRPr="00822339" w:rsidTr="008A2702">
        <w:trPr>
          <w:trHeight w:val="2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7,7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3 341,4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 778,4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778,4</w:t>
            </w:r>
          </w:p>
        </w:tc>
      </w:tr>
      <w:tr w:rsidR="00705CD5" w:rsidRPr="00822339" w:rsidTr="00705CD5">
        <w:trPr>
          <w:trHeight w:val="48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778,4</w:t>
            </w:r>
          </w:p>
        </w:tc>
      </w:tr>
      <w:tr w:rsidR="00705CD5" w:rsidRPr="00822339" w:rsidTr="00705CD5">
        <w:trPr>
          <w:trHeight w:val="77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705CD5" w:rsidRPr="00822339" w:rsidTr="008A2702">
        <w:trPr>
          <w:trHeight w:val="72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705CD5" w:rsidRPr="00822339" w:rsidTr="008A2702">
        <w:trPr>
          <w:trHeight w:val="51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 522,2</w:t>
            </w:r>
          </w:p>
        </w:tc>
      </w:tr>
      <w:tr w:rsidR="00705CD5" w:rsidRPr="00822339" w:rsidTr="008A2702">
        <w:trPr>
          <w:trHeight w:val="5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43,2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43,2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379,0</w:t>
            </w:r>
          </w:p>
        </w:tc>
      </w:tr>
      <w:tr w:rsidR="00705CD5" w:rsidRPr="00822339" w:rsidTr="00705CD5">
        <w:trPr>
          <w:trHeight w:val="1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28,7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250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 278,4</w:t>
            </w:r>
          </w:p>
        </w:tc>
      </w:tr>
      <w:tr w:rsidR="00705CD5" w:rsidRPr="00822339" w:rsidTr="00705CD5">
        <w:trPr>
          <w:trHeight w:val="30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 278,4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652,8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74,0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74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378,8</w:t>
            </w:r>
          </w:p>
        </w:tc>
      </w:tr>
      <w:tr w:rsidR="00705CD5" w:rsidRPr="00822339" w:rsidTr="00705CD5">
        <w:trPr>
          <w:trHeight w:val="1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28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250,2</w:t>
            </w:r>
          </w:p>
        </w:tc>
      </w:tr>
      <w:tr w:rsidR="00705CD5" w:rsidRPr="00822339" w:rsidTr="00705CD5">
        <w:trPr>
          <w:trHeight w:val="1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679,4</w:t>
            </w:r>
          </w:p>
        </w:tc>
      </w:tr>
      <w:tr w:rsidR="00705CD5" w:rsidRPr="00822339" w:rsidTr="00705CD5">
        <w:trPr>
          <w:trHeight w:val="1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46,2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2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2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13,0</w:t>
            </w:r>
          </w:p>
        </w:tc>
      </w:tr>
      <w:tr w:rsidR="00705CD5" w:rsidRPr="00822339" w:rsidTr="008A2702">
        <w:trPr>
          <w:trHeight w:val="8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13,0</w:t>
            </w:r>
          </w:p>
        </w:tc>
      </w:tr>
      <w:tr w:rsidR="00705CD5" w:rsidRPr="00822339" w:rsidTr="008A2702">
        <w:trPr>
          <w:trHeight w:val="4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70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</w:tr>
      <w:tr w:rsidR="00705CD5" w:rsidRPr="00822339" w:rsidTr="008A2702">
        <w:trPr>
          <w:trHeight w:val="56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</w:tr>
      <w:tr w:rsidR="00705CD5" w:rsidRPr="00822339" w:rsidTr="00705CD5">
        <w:trPr>
          <w:trHeight w:val="7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</w:tr>
      <w:tr w:rsidR="00705CD5" w:rsidRPr="00822339" w:rsidTr="008A2702">
        <w:trPr>
          <w:trHeight w:val="41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614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8,0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8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8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8,0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7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6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6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6,3</w:t>
            </w:r>
          </w:p>
        </w:tc>
      </w:tr>
      <w:tr w:rsidR="00705CD5" w:rsidRPr="00822339" w:rsidTr="00705CD5">
        <w:trPr>
          <w:trHeight w:val="1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6,3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5,8</w:t>
            </w:r>
          </w:p>
        </w:tc>
      </w:tr>
      <w:tr w:rsidR="00705CD5" w:rsidRPr="00822339" w:rsidTr="00705CD5">
        <w:trPr>
          <w:trHeight w:val="13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705CD5" w:rsidRPr="00822339" w:rsidTr="008A2702">
        <w:trPr>
          <w:trHeight w:val="3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00,0</w:t>
            </w:r>
          </w:p>
        </w:tc>
      </w:tr>
      <w:tr w:rsidR="00705CD5" w:rsidRPr="00822339" w:rsidTr="00705CD5">
        <w:trPr>
          <w:trHeight w:val="13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705CD5" w:rsidRPr="00822339" w:rsidTr="00705CD5">
        <w:trPr>
          <w:trHeight w:val="46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591,0</w:t>
            </w:r>
          </w:p>
        </w:tc>
      </w:tr>
      <w:tr w:rsidR="00705CD5" w:rsidRPr="00822339" w:rsidTr="00705CD5">
        <w:trPr>
          <w:trHeight w:val="4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591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61,7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61,7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36,8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0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0,4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4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4,1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2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2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383,5</w:t>
            </w:r>
          </w:p>
        </w:tc>
      </w:tr>
      <w:tr w:rsidR="00705CD5" w:rsidRPr="00822339" w:rsidTr="008A2702">
        <w:trPr>
          <w:trHeight w:val="3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8,5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,9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9</w:t>
            </w:r>
          </w:p>
        </w:tc>
      </w:tr>
      <w:tr w:rsidR="00705CD5" w:rsidRPr="00822339" w:rsidTr="00705CD5">
        <w:trPr>
          <w:trHeight w:val="14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7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705CD5" w:rsidRPr="00822339" w:rsidTr="00705CD5">
        <w:trPr>
          <w:trHeight w:val="60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705CD5" w:rsidRPr="00822339" w:rsidTr="008A2702">
        <w:trPr>
          <w:trHeight w:val="52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5</w:t>
            </w:r>
          </w:p>
        </w:tc>
      </w:tr>
      <w:tr w:rsidR="00705CD5" w:rsidRPr="00822339" w:rsidTr="008A2702">
        <w:trPr>
          <w:trHeight w:val="59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705CD5" w:rsidRPr="00822339" w:rsidTr="008A2702">
        <w:trPr>
          <w:trHeight w:val="2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6</w:t>
            </w:r>
          </w:p>
        </w:tc>
      </w:tr>
      <w:tr w:rsidR="00705CD5" w:rsidRPr="00822339" w:rsidTr="008A2702">
        <w:trPr>
          <w:trHeight w:val="26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705CD5" w:rsidRPr="00822339" w:rsidTr="008A2702">
        <w:trPr>
          <w:trHeight w:val="4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705CD5" w:rsidRPr="00822339" w:rsidTr="008A2702">
        <w:trPr>
          <w:trHeight w:val="5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05CD5" w:rsidRPr="00822339" w:rsidTr="008A2702">
        <w:trPr>
          <w:trHeight w:val="5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05CD5" w:rsidRPr="00822339" w:rsidTr="008A2702">
        <w:trPr>
          <w:trHeight w:val="2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645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722,4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22,4</w:t>
            </w:r>
          </w:p>
        </w:tc>
      </w:tr>
      <w:tr w:rsidR="00705CD5" w:rsidRPr="00822339" w:rsidTr="008A2702">
        <w:trPr>
          <w:trHeight w:val="52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22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22,4</w:t>
            </w:r>
          </w:p>
        </w:tc>
      </w:tr>
      <w:tr w:rsidR="00705CD5" w:rsidRPr="00822339" w:rsidTr="008A2702">
        <w:trPr>
          <w:trHeight w:val="34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2,4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40,5</w:t>
            </w:r>
          </w:p>
        </w:tc>
      </w:tr>
      <w:tr w:rsidR="00705CD5" w:rsidRPr="00822339" w:rsidTr="008A2702">
        <w:trPr>
          <w:trHeight w:val="44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922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40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68,8</w:t>
            </w:r>
          </w:p>
        </w:tc>
      </w:tr>
      <w:tr w:rsidR="00705CD5" w:rsidRPr="00822339" w:rsidTr="00705CD5">
        <w:trPr>
          <w:trHeight w:val="2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68,8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5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5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1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1,6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1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1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2,2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2,2</w:t>
            </w:r>
          </w:p>
        </w:tc>
      </w:tr>
      <w:tr w:rsidR="00705CD5" w:rsidRPr="00822339" w:rsidTr="00705CD5">
        <w:trPr>
          <w:trHeight w:val="7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7,3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 425,7</w:t>
            </w:r>
          </w:p>
        </w:tc>
      </w:tr>
      <w:tr w:rsidR="00705CD5" w:rsidRPr="00822339" w:rsidTr="008A2702">
        <w:trPr>
          <w:trHeight w:val="35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58,2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44,6</w:t>
            </w:r>
          </w:p>
        </w:tc>
      </w:tr>
      <w:tr w:rsidR="00705CD5" w:rsidRPr="00822339" w:rsidTr="008A2702">
        <w:trPr>
          <w:trHeight w:val="4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4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4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</w:t>
            </w:r>
            <w:r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6,0</w:t>
            </w:r>
          </w:p>
        </w:tc>
      </w:tr>
      <w:tr w:rsidR="00705CD5" w:rsidRPr="00822339" w:rsidTr="008A2702">
        <w:trPr>
          <w:trHeight w:val="5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6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05CD5" w:rsidRPr="00822339" w:rsidTr="008A2702">
        <w:trPr>
          <w:trHeight w:val="58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705CD5" w:rsidRPr="00822339" w:rsidTr="00705CD5">
        <w:trPr>
          <w:trHeight w:val="14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115,1</w:t>
            </w:r>
          </w:p>
        </w:tc>
      </w:tr>
      <w:tr w:rsidR="00705CD5" w:rsidRPr="00822339" w:rsidTr="008A2702">
        <w:trPr>
          <w:trHeight w:val="2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115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115,1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15,1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15,1</w:t>
            </w:r>
          </w:p>
        </w:tc>
      </w:tr>
      <w:tr w:rsidR="00705CD5" w:rsidRPr="00822339" w:rsidTr="00705CD5">
        <w:trPr>
          <w:trHeight w:val="6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5,1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5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</w:tr>
      <w:tr w:rsidR="00705CD5" w:rsidRPr="00822339" w:rsidTr="00F26FAF">
        <w:trPr>
          <w:trHeight w:val="3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152,4</w:t>
            </w:r>
          </w:p>
        </w:tc>
      </w:tr>
      <w:tr w:rsidR="00705CD5" w:rsidRPr="00822339" w:rsidTr="00F26FAF">
        <w:trPr>
          <w:trHeight w:val="2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 432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732,8</w:t>
            </w:r>
          </w:p>
        </w:tc>
      </w:tr>
      <w:tr w:rsidR="00705CD5" w:rsidRPr="00822339" w:rsidTr="00F26FAF">
        <w:trPr>
          <w:trHeight w:val="79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</w:t>
            </w:r>
          </w:p>
        </w:tc>
      </w:tr>
      <w:tr w:rsidR="00705CD5" w:rsidRPr="00822339" w:rsidTr="00F26FAF">
        <w:trPr>
          <w:trHeight w:val="38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бюджетным, </w:t>
            </w:r>
            <w:r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</w:t>
            </w:r>
          </w:p>
        </w:tc>
      </w:tr>
      <w:tr w:rsidR="00705CD5" w:rsidRPr="00822339" w:rsidTr="00705CD5">
        <w:trPr>
          <w:trHeight w:val="11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</w:t>
            </w:r>
          </w:p>
        </w:tc>
      </w:tr>
      <w:tr w:rsidR="00705CD5" w:rsidRPr="00822339" w:rsidTr="00705CD5">
        <w:trPr>
          <w:trHeight w:val="28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885,9</w:t>
            </w:r>
          </w:p>
        </w:tc>
      </w:tr>
      <w:tr w:rsidR="00705CD5" w:rsidRPr="00822339" w:rsidTr="00705CD5">
        <w:trPr>
          <w:trHeight w:val="14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885,9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885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140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705CD5" w:rsidRPr="00822339" w:rsidTr="00F26FAF">
        <w:trPr>
          <w:trHeight w:val="3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19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9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9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</w:t>
            </w:r>
          </w:p>
        </w:tc>
      </w:tr>
      <w:tr w:rsidR="00705CD5" w:rsidRPr="00822339" w:rsidTr="00705CD5">
        <w:trPr>
          <w:trHeight w:val="13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705CD5" w:rsidRPr="00822339" w:rsidTr="00705CD5">
        <w:trPr>
          <w:trHeight w:val="42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ДЕЛ РАЗВИТИЯ СПОРТА И ТУРИЗМА ИСПОЛНИТЕЛЬНОГО КОМИТЕТА </w:t>
            </w:r>
            <w:r>
              <w:rPr>
                <w:b/>
                <w:bCs/>
                <w:sz w:val="22"/>
                <w:szCs w:val="22"/>
              </w:rPr>
              <w:lastRenderedPageBreak/>
              <w:t>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 802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9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2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3</w:t>
            </w:r>
          </w:p>
        </w:tc>
      </w:tr>
      <w:tr w:rsidR="00705CD5" w:rsidRPr="00822339" w:rsidTr="00F26FAF">
        <w:trPr>
          <w:trHeight w:val="29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3</w:t>
            </w:r>
          </w:p>
        </w:tc>
      </w:tr>
      <w:tr w:rsidR="00705CD5" w:rsidRPr="00822339" w:rsidTr="00705CD5">
        <w:trPr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6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</w:tr>
      <w:tr w:rsidR="00705CD5" w:rsidRPr="00822339" w:rsidTr="00F26FAF">
        <w:trPr>
          <w:trHeight w:val="31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705CD5" w:rsidRPr="00822339" w:rsidTr="00F26FAF">
        <w:trPr>
          <w:trHeight w:val="32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05CD5" w:rsidRPr="00822339" w:rsidTr="00F26FAF">
        <w:trPr>
          <w:trHeight w:val="5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05CD5" w:rsidRPr="00822339" w:rsidTr="00F26FAF">
        <w:trPr>
          <w:trHeight w:val="2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698,7</w:t>
            </w:r>
          </w:p>
        </w:tc>
      </w:tr>
      <w:tr w:rsidR="00705CD5" w:rsidRPr="00822339" w:rsidTr="00705CD5">
        <w:trPr>
          <w:trHeight w:val="30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698,7</w:t>
            </w:r>
          </w:p>
        </w:tc>
      </w:tr>
      <w:tr w:rsidR="00705CD5" w:rsidRPr="00822339" w:rsidTr="00F26FAF">
        <w:trPr>
          <w:trHeight w:val="52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8,7</w:t>
            </w:r>
          </w:p>
        </w:tc>
      </w:tr>
      <w:tr w:rsidR="00705CD5" w:rsidRPr="00822339" w:rsidTr="00705CD5">
        <w:trPr>
          <w:trHeight w:val="13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8,7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4,0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413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 305,8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05,8</w:t>
            </w:r>
          </w:p>
        </w:tc>
      </w:tr>
      <w:tr w:rsidR="00705CD5" w:rsidRPr="00822339" w:rsidTr="00705CD5">
        <w:trPr>
          <w:trHeight w:val="4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05,8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05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</w:t>
            </w:r>
          </w:p>
        </w:tc>
      </w:tr>
      <w:tr w:rsidR="00705CD5" w:rsidRPr="00822339" w:rsidTr="00F26FAF">
        <w:trPr>
          <w:trHeight w:val="33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192,5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</w:t>
            </w:r>
          </w:p>
        </w:tc>
      </w:tr>
      <w:tr w:rsidR="00705CD5" w:rsidRPr="00822339" w:rsidTr="00F26FAF">
        <w:trPr>
          <w:trHeight w:val="8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461,8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72,9</w:t>
            </w:r>
          </w:p>
        </w:tc>
      </w:tr>
      <w:tr w:rsidR="00705CD5" w:rsidRPr="00822339" w:rsidTr="00F26FAF">
        <w:trPr>
          <w:trHeight w:val="47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72,9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68,6</w:t>
            </w:r>
          </w:p>
        </w:tc>
      </w:tr>
      <w:tr w:rsidR="00705CD5" w:rsidRPr="00822339" w:rsidTr="00F26FAF">
        <w:trPr>
          <w:trHeight w:val="4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8,6</w:t>
            </w:r>
          </w:p>
        </w:tc>
      </w:tr>
      <w:tr w:rsidR="00705CD5" w:rsidRPr="00822339" w:rsidTr="00705CD5">
        <w:trPr>
          <w:trHeight w:val="1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8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7,9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2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705CD5" w:rsidRPr="00822339" w:rsidTr="00F26FAF">
        <w:trPr>
          <w:trHeight w:val="3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705CD5" w:rsidRPr="00822339" w:rsidTr="00F26FAF">
        <w:trPr>
          <w:trHeight w:val="42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05CD5" w:rsidRPr="00822339" w:rsidTr="00F26FAF">
        <w:trPr>
          <w:trHeight w:val="2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</w:t>
            </w:r>
            <w:r>
              <w:rPr>
                <w:b/>
                <w:bCs/>
                <w:sz w:val="22"/>
                <w:szCs w:val="22"/>
              </w:rPr>
              <w:lastRenderedPageBreak/>
              <w:t xml:space="preserve">ГРАЖДАНСКОЙ ЗАЩИТЫ БАВЛИНСКОГО МУНИЦИПАЛЬНОГО РАЙОНА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72,2</w:t>
            </w:r>
          </w:p>
        </w:tc>
      </w:tr>
      <w:tr w:rsidR="00705CD5" w:rsidRPr="00822339" w:rsidTr="00F26FAF">
        <w:trPr>
          <w:trHeight w:val="5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72,2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38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8,6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8,6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6,6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99,5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99,5</w:t>
            </w:r>
          </w:p>
        </w:tc>
      </w:tr>
      <w:tr w:rsidR="00705CD5" w:rsidRPr="00822339" w:rsidTr="00F26FAF">
        <w:trPr>
          <w:trHeight w:val="39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99,5</w:t>
            </w:r>
          </w:p>
        </w:tc>
      </w:tr>
      <w:tr w:rsidR="00705CD5" w:rsidRPr="00822339" w:rsidTr="00705CD5">
        <w:trPr>
          <w:trHeight w:val="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9,5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9,5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00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5</w:t>
            </w:r>
          </w:p>
        </w:tc>
      </w:tr>
      <w:tr w:rsidR="00705CD5" w:rsidRPr="00822339" w:rsidTr="00F26FAF">
        <w:trPr>
          <w:trHeight w:val="64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556,4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556,4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705CD5" w:rsidRPr="00822339" w:rsidTr="00705CD5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705CD5" w:rsidRPr="00822339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Default="00705C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Default="007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13 559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 559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 559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8 039,1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5 334,9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02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85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1 497,4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 497,4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29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 186,3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29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 186,3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02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45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02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45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20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85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20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85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26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924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26,0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55,1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1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99 0 00 970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sz w:val="22"/>
                <w:szCs w:val="22"/>
              </w:rPr>
            </w:pPr>
            <w:r w:rsidRPr="00705CD5">
              <w:rPr>
                <w:sz w:val="22"/>
                <w:szCs w:val="22"/>
              </w:rPr>
              <w:t>55,1</w:t>
            </w:r>
          </w:p>
        </w:tc>
      </w:tr>
      <w:tr w:rsidR="00705CD5" w:rsidRPr="00705CD5" w:rsidTr="00705CD5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CD5" w:rsidRPr="00705CD5" w:rsidRDefault="00705CD5" w:rsidP="00705CD5">
            <w:pPr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CD5" w:rsidRPr="00705CD5" w:rsidRDefault="00705CD5" w:rsidP="00705CD5">
            <w:pPr>
              <w:jc w:val="center"/>
              <w:rPr>
                <w:b/>
                <w:sz w:val="22"/>
                <w:szCs w:val="22"/>
              </w:rPr>
            </w:pPr>
            <w:r w:rsidRPr="00705CD5">
              <w:rPr>
                <w:b/>
                <w:sz w:val="22"/>
                <w:szCs w:val="22"/>
              </w:rPr>
              <w:t>1 383 400,5</w:t>
            </w:r>
          </w:p>
        </w:tc>
      </w:tr>
    </w:tbl>
    <w:p w:rsidR="004B021B" w:rsidRDefault="004B021B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BB4" w:rsidRDefault="00A65BB4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BB4" w:rsidRDefault="00A65BB4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BB4" w:rsidRDefault="00A65BB4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BB4" w:rsidRDefault="00A65BB4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309"/>
        <w:gridCol w:w="258"/>
        <w:gridCol w:w="546"/>
        <w:gridCol w:w="21"/>
        <w:gridCol w:w="446"/>
        <w:gridCol w:w="580"/>
        <w:gridCol w:w="534"/>
        <w:gridCol w:w="567"/>
        <w:gridCol w:w="447"/>
        <w:gridCol w:w="580"/>
        <w:gridCol w:w="248"/>
        <w:gridCol w:w="1276"/>
        <w:gridCol w:w="236"/>
      </w:tblGrid>
      <w:tr w:rsidR="00A65BB4" w:rsidRPr="00A65BB4" w:rsidTr="0045503B">
        <w:trPr>
          <w:gridAfter w:val="1"/>
          <w:wAfter w:w="236" w:type="dxa"/>
          <w:trHeight w:val="312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BB4" w:rsidRPr="00A65BB4" w:rsidRDefault="00A65BB4" w:rsidP="00A65BB4">
            <w:pPr>
              <w:jc w:val="right"/>
              <w:rPr>
                <w:sz w:val="24"/>
                <w:szCs w:val="24"/>
              </w:rPr>
            </w:pPr>
            <w:r w:rsidRPr="00A65BB4">
              <w:rPr>
                <w:sz w:val="24"/>
                <w:szCs w:val="24"/>
              </w:rPr>
              <w:t>Таблица 2</w:t>
            </w:r>
          </w:p>
        </w:tc>
      </w:tr>
      <w:tr w:rsidR="00A65BB4" w:rsidRPr="00A65BB4" w:rsidTr="0045503B">
        <w:trPr>
          <w:trHeight w:val="276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  <w:r w:rsidRPr="00A65BB4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  <w:r w:rsidRPr="00A65BB4">
              <w:rPr>
                <w:sz w:val="22"/>
                <w:szCs w:val="22"/>
              </w:rPr>
              <w:t> </w:t>
            </w:r>
          </w:p>
        </w:tc>
      </w:tr>
      <w:tr w:rsidR="00A65BB4" w:rsidRPr="00A65BB4" w:rsidTr="0045503B">
        <w:trPr>
          <w:gridAfter w:val="1"/>
          <w:wAfter w:w="236" w:type="dxa"/>
          <w:trHeight w:val="360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jc w:val="center"/>
            </w:pPr>
            <w:r w:rsidRPr="00A65BB4">
              <w:t xml:space="preserve">Ведомственная структура расходов бюджета </w:t>
            </w:r>
          </w:p>
        </w:tc>
      </w:tr>
      <w:tr w:rsidR="00A65BB4" w:rsidRPr="00A65BB4" w:rsidTr="0045503B">
        <w:trPr>
          <w:gridAfter w:val="1"/>
          <w:wAfter w:w="236" w:type="dxa"/>
          <w:trHeight w:val="360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jc w:val="center"/>
            </w:pPr>
            <w:r w:rsidRPr="00A65BB4">
              <w:t>Бавлинского муниципального района на плановый период 2025-2026 годов</w:t>
            </w:r>
          </w:p>
        </w:tc>
      </w:tr>
      <w:tr w:rsidR="00A65BB4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  <w:r w:rsidRPr="00A65BB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  <w:r w:rsidRPr="00A65BB4">
              <w:rPr>
                <w:sz w:val="22"/>
                <w:szCs w:val="22"/>
              </w:rPr>
              <w:t>(тыс. руб.)</w:t>
            </w:r>
          </w:p>
        </w:tc>
      </w:tr>
      <w:tr w:rsidR="00A65BB4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B4" w:rsidRPr="00A65BB4" w:rsidRDefault="00996A45" w:rsidP="00A65BB4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 w:rsidRPr="00996A4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 980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0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200,7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273,1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73,1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70,1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29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1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9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812,7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5,3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8,1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8,1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9</w:t>
            </w:r>
          </w:p>
        </w:tc>
      </w:tr>
      <w:tr w:rsidR="00B24C8E" w:rsidRPr="00A65BB4" w:rsidTr="00632D6E">
        <w:trPr>
          <w:gridAfter w:val="1"/>
          <w:wAfter w:w="236" w:type="dxa"/>
          <w:trHeight w:val="5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9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,4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9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</w:tr>
      <w:tr w:rsidR="00B24C8E" w:rsidRPr="00A65BB4" w:rsidTr="00632D6E">
        <w:trPr>
          <w:gridAfter w:val="1"/>
          <w:wAfter w:w="236" w:type="dxa"/>
          <w:trHeight w:val="4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B24C8E" w:rsidRPr="00A65BB4" w:rsidTr="0045503B">
        <w:trPr>
          <w:gridAfter w:val="1"/>
          <w:wAfter w:w="236" w:type="dxa"/>
          <w:trHeight w:val="5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</w:t>
            </w:r>
          </w:p>
        </w:tc>
      </w:tr>
      <w:tr w:rsidR="00B24C8E" w:rsidRPr="00A65BB4" w:rsidTr="0045503B">
        <w:trPr>
          <w:gridAfter w:val="1"/>
          <w:wAfter w:w="236" w:type="dxa"/>
          <w:trHeight w:val="7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</w:t>
            </w:r>
          </w:p>
        </w:tc>
      </w:tr>
      <w:tr w:rsidR="00B24C8E" w:rsidRPr="00A65BB4" w:rsidTr="00632D6E">
        <w:trPr>
          <w:gridAfter w:val="1"/>
          <w:wAfter w:w="236" w:type="dxa"/>
          <w:trHeight w:val="2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647,4</w:t>
            </w:r>
          </w:p>
        </w:tc>
      </w:tr>
      <w:tr w:rsidR="00B24C8E" w:rsidRPr="00A65BB4" w:rsidTr="00632D6E">
        <w:trPr>
          <w:gridAfter w:val="1"/>
          <w:wAfter w:w="236" w:type="dxa"/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3,1</w:t>
            </w:r>
          </w:p>
        </w:tc>
      </w:tr>
      <w:tr w:rsidR="00B24C8E" w:rsidRPr="00A65BB4" w:rsidTr="00632D6E">
        <w:trPr>
          <w:gridAfter w:val="1"/>
          <w:wAfter w:w="236" w:type="dxa"/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</w:tr>
      <w:tr w:rsidR="00B24C8E" w:rsidRPr="00A65BB4" w:rsidTr="0045503B">
        <w:trPr>
          <w:gridAfter w:val="1"/>
          <w:wAfter w:w="236" w:type="dxa"/>
          <w:trHeight w:val="2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495,8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495,8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95,8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95,8</w:t>
            </w:r>
          </w:p>
        </w:tc>
      </w:tr>
      <w:tr w:rsidR="00B24C8E" w:rsidRPr="00A65BB4" w:rsidTr="0045503B">
        <w:trPr>
          <w:gridAfter w:val="1"/>
          <w:wAfter w:w="236" w:type="dxa"/>
          <w:trHeight w:val="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B24C8E" w:rsidRPr="00A65BB4" w:rsidTr="0045503B">
        <w:trPr>
          <w:gridAfter w:val="1"/>
          <w:wAfter w:w="236" w:type="dxa"/>
          <w:trHeight w:val="2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8E" w:rsidRDefault="00B24C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8E" w:rsidRDefault="00B24C8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4C8E" w:rsidRPr="00A65BB4" w:rsidTr="0045503B">
        <w:trPr>
          <w:gridAfter w:val="1"/>
          <w:wAfter w:w="236" w:type="dxa"/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</w:tr>
      <w:tr w:rsidR="00B24C8E" w:rsidRPr="00A65BB4" w:rsidTr="0045503B">
        <w:trPr>
          <w:gridAfter w:val="1"/>
          <w:wAfter w:w="236" w:type="dxa"/>
          <w:trHeight w:val="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B24C8E" w:rsidRPr="00A65BB4" w:rsidTr="00632D6E">
        <w:trPr>
          <w:gridAfter w:val="1"/>
          <w:wAfter w:w="236" w:type="dxa"/>
          <w:trHeight w:val="2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5,4</w:t>
            </w:r>
          </w:p>
        </w:tc>
      </w:tr>
      <w:tr w:rsidR="00B24C8E" w:rsidRPr="00A65BB4" w:rsidTr="0045503B">
        <w:trPr>
          <w:gridAfter w:val="1"/>
          <w:wAfter w:w="236" w:type="dxa"/>
          <w:trHeight w:val="4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5,4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тдельных категорий граждан лекарственными препарат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</w:t>
            </w:r>
          </w:p>
        </w:tc>
      </w:tr>
      <w:tr w:rsidR="00B24C8E" w:rsidRPr="00A65BB4" w:rsidTr="00632D6E">
        <w:trPr>
          <w:gridAfter w:val="1"/>
          <w:wAfter w:w="236" w:type="dxa"/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 241,7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638,8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844,2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44,2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44,2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38,9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</w:tr>
      <w:tr w:rsidR="00B24C8E" w:rsidRPr="00A65BB4" w:rsidTr="0045503B">
        <w:trPr>
          <w:gridAfter w:val="1"/>
          <w:wAfter w:w="236" w:type="dxa"/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93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93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6</w:t>
            </w:r>
          </w:p>
        </w:tc>
      </w:tr>
      <w:tr w:rsidR="00B24C8E" w:rsidRPr="00A65BB4" w:rsidTr="00632D6E">
        <w:trPr>
          <w:gridAfter w:val="1"/>
          <w:wAfter w:w="236" w:type="dxa"/>
          <w:trHeight w:val="3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1,6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B24C8E" w:rsidRPr="00A65BB4" w:rsidTr="0045503B">
        <w:trPr>
          <w:gridAfter w:val="1"/>
          <w:wAfter w:w="236" w:type="dxa"/>
          <w:trHeight w:val="7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B24C8E" w:rsidRPr="00A65BB4" w:rsidTr="0045503B">
        <w:trPr>
          <w:gridAfter w:val="1"/>
          <w:wAfter w:w="236" w:type="dxa"/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</w:tr>
      <w:tr w:rsidR="00B24C8E" w:rsidRPr="00A65BB4" w:rsidTr="0045503B">
        <w:trPr>
          <w:gridAfter w:val="1"/>
          <w:wAfter w:w="236" w:type="dxa"/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91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91,4</w:t>
            </w:r>
          </w:p>
        </w:tc>
      </w:tr>
      <w:tr w:rsidR="00B24C8E" w:rsidRPr="00A65BB4" w:rsidTr="0045503B">
        <w:trPr>
          <w:gridAfter w:val="1"/>
          <w:wAfter w:w="236" w:type="dxa"/>
          <w:trHeight w:val="4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,4</w:t>
            </w:r>
          </w:p>
        </w:tc>
      </w:tr>
      <w:tr w:rsidR="00B24C8E" w:rsidRPr="00A65BB4" w:rsidTr="0045503B">
        <w:trPr>
          <w:gridAfter w:val="1"/>
          <w:wAfter w:w="236" w:type="dxa"/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4,0</w:t>
            </w:r>
          </w:p>
        </w:tc>
      </w:tr>
      <w:tr w:rsidR="00B24C8E" w:rsidRPr="00A65BB4" w:rsidTr="00632D6E">
        <w:trPr>
          <w:gridAfter w:val="1"/>
          <w:wAfter w:w="236" w:type="dxa"/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4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547,5</w:t>
            </w:r>
          </w:p>
        </w:tc>
      </w:tr>
      <w:tr w:rsidR="00B24C8E" w:rsidRPr="00A65BB4" w:rsidTr="0045503B">
        <w:trPr>
          <w:gridAfter w:val="1"/>
          <w:wAfter w:w="236" w:type="dxa"/>
          <w:trHeight w:val="10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547,5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547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57,5</w:t>
            </w:r>
          </w:p>
        </w:tc>
      </w:tr>
      <w:tr w:rsidR="00B24C8E" w:rsidRPr="00A65BB4" w:rsidTr="0045503B">
        <w:trPr>
          <w:gridAfter w:val="1"/>
          <w:wAfter w:w="236" w:type="dxa"/>
          <w:trHeight w:val="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57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0,0</w:t>
            </w:r>
          </w:p>
        </w:tc>
      </w:tr>
      <w:tr w:rsidR="00B24C8E" w:rsidRPr="00A65BB4" w:rsidTr="0045503B">
        <w:trPr>
          <w:gridAfter w:val="1"/>
          <w:wAfter w:w="236" w:type="dxa"/>
          <w:trHeight w:val="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0,0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42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42,4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42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2,4</w:t>
            </w:r>
          </w:p>
        </w:tc>
      </w:tr>
      <w:tr w:rsidR="00B24C8E" w:rsidRPr="00A65BB4" w:rsidTr="0045503B">
        <w:trPr>
          <w:gridAfter w:val="1"/>
          <w:wAfter w:w="236" w:type="dxa"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1,4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</w:tr>
      <w:tr w:rsidR="00B24C8E" w:rsidRPr="00A65BB4" w:rsidTr="0045503B">
        <w:trPr>
          <w:gridAfter w:val="1"/>
          <w:wAfter w:w="236" w:type="dxa"/>
          <w:trHeight w:val="3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</w:tr>
      <w:tr w:rsidR="00B24C8E" w:rsidRPr="00A65BB4" w:rsidTr="0045503B">
        <w:trPr>
          <w:gridAfter w:val="1"/>
          <w:wAfter w:w="236" w:type="dxa"/>
          <w:trHeight w:val="5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4C8E" w:rsidRPr="00A65BB4" w:rsidTr="00632D6E">
        <w:trPr>
          <w:gridAfter w:val="1"/>
          <w:wAfter w:w="236" w:type="dxa"/>
          <w:trHeight w:val="5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B24C8E" w:rsidRPr="00A65BB4" w:rsidTr="0045503B">
        <w:trPr>
          <w:gridAfter w:val="1"/>
          <w:wAfter w:w="236" w:type="dxa"/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94,4</w:t>
            </w:r>
          </w:p>
        </w:tc>
      </w:tr>
      <w:tr w:rsidR="00B24C8E" w:rsidRPr="00A65BB4" w:rsidTr="00632D6E">
        <w:trPr>
          <w:gridAfter w:val="1"/>
          <w:wAfter w:w="236" w:type="dxa"/>
          <w:trHeight w:val="3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94,4</w:t>
            </w:r>
          </w:p>
        </w:tc>
      </w:tr>
      <w:tr w:rsidR="00B24C8E" w:rsidRPr="00A65BB4" w:rsidTr="0045503B">
        <w:trPr>
          <w:gridAfter w:val="1"/>
          <w:wAfter w:w="236" w:type="dxa"/>
          <w:trHeight w:val="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94,4</w:t>
            </w:r>
          </w:p>
        </w:tc>
      </w:tr>
      <w:tr w:rsidR="00B24C8E" w:rsidRPr="00A65BB4" w:rsidTr="0045503B">
        <w:trPr>
          <w:gridAfter w:val="1"/>
          <w:wAfter w:w="236" w:type="dxa"/>
          <w:trHeight w:val="5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94,4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94,4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23,9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1 5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4 208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48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7,2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1</w:t>
            </w:r>
          </w:p>
        </w:tc>
      </w:tr>
      <w:tr w:rsidR="00B24C8E" w:rsidRPr="00A65BB4" w:rsidTr="0045503B">
        <w:trPr>
          <w:gridAfter w:val="1"/>
          <w:wAfter w:w="236" w:type="dxa"/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1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1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B24C8E" w:rsidRPr="00A65BB4" w:rsidTr="0045503B">
        <w:trPr>
          <w:gridAfter w:val="1"/>
          <w:wAfter w:w="236" w:type="dxa"/>
          <w:trHeight w:val="6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8E" w:rsidRDefault="00B24C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B24C8E" w:rsidRPr="00A65BB4" w:rsidTr="0045503B">
        <w:trPr>
          <w:gridAfter w:val="1"/>
          <w:wAfter w:w="236" w:type="dxa"/>
          <w:trHeight w:val="6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B24C8E" w:rsidRPr="00A65BB4" w:rsidTr="0045503B">
        <w:trPr>
          <w:gridAfter w:val="1"/>
          <w:wAfter w:w="236" w:type="dxa"/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5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6 858,9</w:t>
            </w:r>
          </w:p>
        </w:tc>
      </w:tr>
      <w:tr w:rsidR="00B24C8E" w:rsidRPr="00A65BB4" w:rsidTr="0045503B">
        <w:trPr>
          <w:gridAfter w:val="1"/>
          <w:wAfter w:w="236" w:type="dxa"/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 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316,7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316,7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316,7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B24C8E" w:rsidRPr="00A65BB4" w:rsidTr="0045503B">
        <w:trPr>
          <w:gridAfter w:val="1"/>
          <w:wAfter w:w="236" w:type="dxa"/>
          <w:trHeight w:val="10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060,5</w:t>
            </w:r>
          </w:p>
        </w:tc>
      </w:tr>
      <w:tr w:rsidR="00B24C8E" w:rsidRPr="00A65BB4" w:rsidTr="0045503B">
        <w:trPr>
          <w:gridAfter w:val="1"/>
          <w:wAfter w:w="236" w:type="dxa"/>
          <w:trHeight w:val="5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71,3</w:t>
            </w:r>
          </w:p>
        </w:tc>
      </w:tr>
      <w:tr w:rsidR="00B24C8E" w:rsidRPr="00A65BB4" w:rsidTr="0045503B">
        <w:trPr>
          <w:gridAfter w:val="1"/>
          <w:wAfter w:w="236" w:type="dxa"/>
          <w:trHeight w:val="11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71,3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889,2</w:t>
            </w:r>
          </w:p>
        </w:tc>
      </w:tr>
      <w:tr w:rsidR="00B24C8E" w:rsidRPr="00A65BB4" w:rsidTr="0045503B">
        <w:trPr>
          <w:gridAfter w:val="1"/>
          <w:wAfter w:w="236" w:type="dxa"/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3,9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515,3</w:t>
            </w:r>
          </w:p>
        </w:tc>
      </w:tr>
      <w:tr w:rsidR="00B24C8E" w:rsidRPr="00A65BB4" w:rsidTr="0045503B">
        <w:trPr>
          <w:gridAfter w:val="1"/>
          <w:wAfter w:w="236" w:type="dxa"/>
          <w:trHeight w:val="3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 163,6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163,6</w:t>
            </w:r>
          </w:p>
        </w:tc>
      </w:tr>
      <w:tr w:rsidR="00B24C8E" w:rsidRPr="00A65BB4" w:rsidTr="0045503B">
        <w:trPr>
          <w:gridAfter w:val="1"/>
          <w:wAfter w:w="236" w:type="dxa"/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340,5</w:t>
            </w:r>
          </w:p>
        </w:tc>
      </w:tr>
      <w:tr w:rsidR="00B24C8E" w:rsidRPr="00A65BB4" w:rsidTr="0045503B">
        <w:trPr>
          <w:gridAfter w:val="1"/>
          <w:wAfter w:w="236" w:type="dxa"/>
          <w:trHeight w:val="7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51,5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51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889,0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3,8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515,2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679,4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</w:tr>
      <w:tr w:rsidR="00B24C8E" w:rsidRPr="00A65BB4" w:rsidTr="0045503B">
        <w:trPr>
          <w:gridAfter w:val="1"/>
          <w:wAfter w:w="236" w:type="dxa"/>
          <w:trHeight w:val="10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43,7</w:t>
            </w:r>
          </w:p>
        </w:tc>
      </w:tr>
      <w:tr w:rsidR="00B24C8E" w:rsidRPr="00A65BB4" w:rsidTr="0045503B">
        <w:trPr>
          <w:gridAfter w:val="1"/>
          <w:wAfter w:w="236" w:type="dxa"/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4,1</w:t>
            </w:r>
          </w:p>
        </w:tc>
      </w:tr>
      <w:tr w:rsidR="00B24C8E" w:rsidRPr="00A65BB4" w:rsidTr="0045503B">
        <w:trPr>
          <w:gridAfter w:val="1"/>
          <w:wAfter w:w="236" w:type="dxa"/>
          <w:trHeight w:val="11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4,1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9,6</w:t>
            </w:r>
          </w:p>
        </w:tc>
      </w:tr>
      <w:tr w:rsidR="00B24C8E" w:rsidRPr="00A65BB4" w:rsidTr="0045503B">
        <w:trPr>
          <w:gridAfter w:val="1"/>
          <w:wAfter w:w="236" w:type="dxa"/>
          <w:trHeight w:val="10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9,6</w:t>
            </w:r>
          </w:p>
        </w:tc>
      </w:tr>
      <w:tr w:rsidR="00B24C8E" w:rsidRPr="00A65BB4" w:rsidTr="0045503B">
        <w:trPr>
          <w:gridAfter w:val="1"/>
          <w:wAfter w:w="236" w:type="dxa"/>
          <w:trHeight w:val="2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70,3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</w:tr>
      <w:tr w:rsidR="00B24C8E" w:rsidRPr="00A65BB4" w:rsidTr="0045503B">
        <w:trPr>
          <w:gridAfter w:val="1"/>
          <w:wAfter w:w="236" w:type="dxa"/>
          <w:trHeight w:val="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708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2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2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2,0</w:t>
            </w:r>
          </w:p>
        </w:tc>
      </w:tr>
      <w:tr w:rsidR="00B24C8E" w:rsidRPr="00A65BB4" w:rsidTr="0045503B">
        <w:trPr>
          <w:gridAfter w:val="1"/>
          <w:wAfter w:w="236" w:type="dxa"/>
          <w:trHeight w:val="10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2,0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</w:t>
            </w:r>
          </w:p>
        </w:tc>
      </w:tr>
      <w:tr w:rsidR="00B24C8E" w:rsidRPr="00A65BB4" w:rsidTr="0045503B">
        <w:trPr>
          <w:gridAfter w:val="1"/>
          <w:wAfter w:w="236" w:type="dxa"/>
          <w:trHeight w:val="7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7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6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6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46,3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5,8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5,8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финансируемые расходы по обеспечению организации отдыха детей в каникулярное время за счет средств, предусмотренных в </w:t>
            </w:r>
            <w:r>
              <w:rPr>
                <w:color w:val="000000"/>
                <w:sz w:val="22"/>
                <w:szCs w:val="22"/>
              </w:rPr>
              <w:lastRenderedPageBreak/>
              <w:t>бюджетах муниципальных районов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B24C8E" w:rsidRPr="00A65BB4" w:rsidTr="0045503B">
        <w:trPr>
          <w:gridAfter w:val="1"/>
          <w:wAfter w:w="236" w:type="dxa"/>
          <w:trHeight w:val="10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00,0</w:t>
            </w:r>
          </w:p>
        </w:tc>
      </w:tr>
      <w:tr w:rsidR="00B24C8E" w:rsidRPr="00A65BB4" w:rsidTr="0045503B">
        <w:trPr>
          <w:gridAfter w:val="1"/>
          <w:wAfter w:w="236" w:type="dxa"/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</w:tr>
      <w:tr w:rsidR="00B24C8E" w:rsidRPr="00A65BB4" w:rsidTr="0045503B">
        <w:trPr>
          <w:gridAfter w:val="1"/>
          <w:wAfter w:w="236" w:type="dxa"/>
          <w:trHeight w:val="11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</w:tr>
      <w:tr w:rsidR="00B24C8E" w:rsidRPr="00A65BB4" w:rsidTr="000200F6">
        <w:trPr>
          <w:gridAfter w:val="1"/>
          <w:wAfter w:w="236" w:type="dxa"/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001,4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001,4</w:t>
            </w:r>
          </w:p>
        </w:tc>
      </w:tr>
      <w:tr w:rsidR="00B24C8E" w:rsidRPr="00A65BB4" w:rsidTr="0045503B">
        <w:trPr>
          <w:gridAfter w:val="1"/>
          <w:wAfter w:w="236" w:type="dxa"/>
          <w:trHeight w:val="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72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72,1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25,1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0,7</w:t>
            </w:r>
          </w:p>
        </w:tc>
      </w:tr>
      <w:tr w:rsidR="00B24C8E" w:rsidRPr="00A65BB4" w:rsidTr="0045503B">
        <w:trPr>
          <w:gridAfter w:val="1"/>
          <w:wAfter w:w="236" w:type="dxa"/>
          <w:trHeight w:val="5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0,7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по назначению и выплате </w:t>
            </w:r>
            <w:r>
              <w:rPr>
                <w:sz w:val="22"/>
                <w:szCs w:val="22"/>
              </w:rPr>
              <w:lastRenderedPageBreak/>
              <w:t>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0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0,5</w:t>
            </w:r>
          </w:p>
        </w:tc>
      </w:tr>
      <w:tr w:rsidR="00B24C8E" w:rsidRPr="00A65BB4" w:rsidTr="0045503B">
        <w:trPr>
          <w:gridAfter w:val="1"/>
          <w:wAfter w:w="236" w:type="dxa"/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33,9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33,9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</w:t>
            </w:r>
          </w:p>
        </w:tc>
      </w:tr>
      <w:tr w:rsidR="00B24C8E" w:rsidRPr="00A65BB4" w:rsidTr="0045503B">
        <w:trPr>
          <w:gridAfter w:val="1"/>
          <w:wAfter w:w="236" w:type="dxa"/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930,9</w:t>
            </w:r>
          </w:p>
        </w:tc>
      </w:tr>
      <w:tr w:rsidR="00B24C8E" w:rsidRPr="00A65BB4" w:rsidTr="0045503B">
        <w:trPr>
          <w:gridAfter w:val="1"/>
          <w:wAfter w:w="236" w:type="dxa"/>
          <w:trHeight w:val="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2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3,6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8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B24C8E" w:rsidRPr="00A65BB4" w:rsidTr="0045503B">
        <w:trPr>
          <w:gridAfter w:val="1"/>
          <w:wAfter w:w="236" w:type="dxa"/>
          <w:trHeight w:val="4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B24C8E" w:rsidRPr="00A65BB4" w:rsidTr="0045503B">
        <w:trPr>
          <w:gridAfter w:val="1"/>
          <w:wAfter w:w="236" w:type="dxa"/>
          <w:trHeight w:val="5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B24C8E" w:rsidRPr="00A65BB4" w:rsidTr="0045503B">
        <w:trPr>
          <w:gridAfter w:val="1"/>
          <w:wAfter w:w="236" w:type="dxa"/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B24C8E" w:rsidRPr="00A65BB4" w:rsidTr="0045503B">
        <w:trPr>
          <w:gridAfter w:val="1"/>
          <w:wAfter w:w="236" w:type="dxa"/>
          <w:trHeight w:val="3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9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249,7</w:t>
            </w:r>
          </w:p>
        </w:tc>
      </w:tr>
      <w:tr w:rsidR="00B24C8E" w:rsidRPr="00A65BB4" w:rsidTr="0045503B">
        <w:trPr>
          <w:gridAfter w:val="1"/>
          <w:wAfter w:w="236" w:type="dxa"/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772,4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72,4</w:t>
            </w:r>
          </w:p>
        </w:tc>
      </w:tr>
      <w:tr w:rsidR="00B24C8E" w:rsidRPr="00A65BB4" w:rsidTr="0045503B">
        <w:trPr>
          <w:gridAfter w:val="1"/>
          <w:wAfter w:w="236" w:type="dxa"/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72,4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72,4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72,4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90,5</w:t>
            </w:r>
          </w:p>
        </w:tc>
      </w:tr>
      <w:tr w:rsidR="00B24C8E" w:rsidRPr="00A65BB4" w:rsidTr="0045503B">
        <w:trPr>
          <w:gridAfter w:val="1"/>
          <w:wAfter w:w="236" w:type="dxa"/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477,3</w:t>
            </w:r>
          </w:p>
        </w:tc>
      </w:tr>
      <w:tr w:rsidR="00B24C8E" w:rsidRPr="00A65BB4" w:rsidTr="0045503B">
        <w:trPr>
          <w:gridAfter w:val="1"/>
          <w:wAfter w:w="236" w:type="dxa"/>
          <w:trHeight w:val="9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59,5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68,8</w:t>
            </w:r>
          </w:p>
        </w:tc>
      </w:tr>
      <w:tr w:rsidR="00B24C8E" w:rsidRPr="00A65BB4" w:rsidTr="0045503B">
        <w:trPr>
          <w:gridAfter w:val="1"/>
          <w:wAfter w:w="236" w:type="dxa"/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68,8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5,1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5,1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B24C8E" w:rsidRPr="00A65BB4" w:rsidTr="0045503B">
        <w:trPr>
          <w:gridAfter w:val="1"/>
          <w:wAfter w:w="236" w:type="dxa"/>
          <w:trHeight w:val="6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0,7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0,7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0,7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0,7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7,8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, обеспечивающие деятельность образовательных организаций, учебно-методические </w:t>
            </w:r>
            <w:r>
              <w:rPr>
                <w:sz w:val="22"/>
                <w:szCs w:val="22"/>
              </w:rPr>
              <w:lastRenderedPageBreak/>
              <w:t>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7,8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1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 3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 149,2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8,2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4,6</w:t>
            </w:r>
          </w:p>
        </w:tc>
      </w:tr>
      <w:tr w:rsidR="00B24C8E" w:rsidRPr="00A65BB4" w:rsidTr="0045503B">
        <w:trPr>
          <w:gridAfter w:val="1"/>
          <w:wAfter w:w="236" w:type="dxa"/>
          <w:trHeight w:val="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,6</w:t>
            </w:r>
          </w:p>
        </w:tc>
      </w:tr>
      <w:tr w:rsidR="00B24C8E" w:rsidRPr="00A65BB4" w:rsidTr="0045503B">
        <w:trPr>
          <w:gridAfter w:val="1"/>
          <w:wAfter w:w="236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,6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,0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  <w:tr w:rsidR="00B24C8E" w:rsidRPr="00A65BB4" w:rsidTr="0045503B">
        <w:trPr>
          <w:gridAfter w:val="1"/>
          <w:wAfter w:w="236" w:type="dxa"/>
          <w:trHeight w:val="6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B24C8E" w:rsidRPr="00A65BB4" w:rsidTr="0045503B">
        <w:trPr>
          <w:gridAfter w:val="1"/>
          <w:wAfter w:w="236" w:type="dxa"/>
          <w:trHeight w:val="5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  <w:tr w:rsidR="00B24C8E" w:rsidRPr="00A65BB4" w:rsidTr="000200F6">
        <w:trPr>
          <w:gridAfter w:val="1"/>
          <w:wAfter w:w="236" w:type="dxa"/>
          <w:trHeight w:val="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B24C8E" w:rsidRPr="00A65BB4" w:rsidTr="0045503B">
        <w:trPr>
          <w:gridAfter w:val="1"/>
          <w:wAfter w:w="236" w:type="dxa"/>
          <w:trHeight w:val="2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32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32,5</w:t>
            </w:r>
          </w:p>
        </w:tc>
      </w:tr>
      <w:tr w:rsidR="00B24C8E" w:rsidRPr="00A65BB4" w:rsidTr="000200F6">
        <w:trPr>
          <w:gridAfter w:val="1"/>
          <w:wAfter w:w="236" w:type="dxa"/>
          <w:trHeight w:val="1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32,5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32,5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32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2,5</w:t>
            </w:r>
          </w:p>
        </w:tc>
      </w:tr>
      <w:tr w:rsidR="00B24C8E" w:rsidRPr="00A65BB4" w:rsidTr="0045503B">
        <w:trPr>
          <w:gridAfter w:val="1"/>
          <w:wAfter w:w="236" w:type="dxa"/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2,5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софинансирование за счет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</w:tr>
      <w:tr w:rsidR="00B24C8E" w:rsidRPr="00A65BB4" w:rsidTr="0045503B">
        <w:trPr>
          <w:gridAfter w:val="1"/>
          <w:wAfter w:w="236" w:type="dxa"/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 0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 748,5</w:t>
            </w:r>
          </w:p>
        </w:tc>
      </w:tr>
      <w:tr w:rsidR="00B24C8E" w:rsidRPr="00A65BB4" w:rsidTr="0045503B">
        <w:trPr>
          <w:gridAfter w:val="1"/>
          <w:wAfter w:w="236" w:type="dxa"/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748,9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4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048,9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</w:tr>
      <w:tr w:rsidR="00B24C8E" w:rsidRPr="00A65BB4" w:rsidTr="005E3F45">
        <w:trPr>
          <w:gridAfter w:val="1"/>
          <w:wAfter w:w="236" w:type="dxa"/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</w:tr>
      <w:tr w:rsidR="00B24C8E" w:rsidRPr="00A65BB4" w:rsidTr="0045503B">
        <w:trPr>
          <w:gridAfter w:val="1"/>
          <w:wAfter w:w="236" w:type="dxa"/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</w:tr>
      <w:tr w:rsidR="00B24C8E" w:rsidRPr="00A65BB4" w:rsidTr="0045503B">
        <w:trPr>
          <w:gridAfter w:val="1"/>
          <w:wAfter w:w="236" w:type="dxa"/>
          <w:trHeight w:val="4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14,9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14,9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14,9</w:t>
            </w:r>
          </w:p>
        </w:tc>
      </w:tr>
      <w:tr w:rsidR="00B24C8E" w:rsidRPr="00A65BB4" w:rsidTr="0045503B">
        <w:trPr>
          <w:gridAfter w:val="1"/>
          <w:wAfter w:w="236" w:type="dxa"/>
          <w:trHeight w:val="1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69,9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B24C8E" w:rsidRPr="00A65BB4" w:rsidTr="005E3F45">
        <w:trPr>
          <w:gridAfter w:val="1"/>
          <w:wAfter w:w="236" w:type="dxa"/>
          <w:trHeight w:val="3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B24C8E" w:rsidRPr="00A65BB4" w:rsidTr="0045503B">
        <w:trPr>
          <w:gridAfter w:val="1"/>
          <w:wAfter w:w="236" w:type="dxa"/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99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9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9,6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</w:tr>
      <w:tr w:rsidR="00B24C8E" w:rsidRPr="00A65BB4" w:rsidTr="0045503B">
        <w:trPr>
          <w:gridAfter w:val="1"/>
          <w:wAfter w:w="236" w:type="dxa"/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 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835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7</w:t>
            </w:r>
          </w:p>
        </w:tc>
      </w:tr>
      <w:tr w:rsidR="00B24C8E" w:rsidRPr="00A65BB4" w:rsidTr="0045503B">
        <w:trPr>
          <w:gridAfter w:val="1"/>
          <w:wAfter w:w="236" w:type="dxa"/>
          <w:trHeight w:val="4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7</w:t>
            </w:r>
          </w:p>
        </w:tc>
      </w:tr>
      <w:tr w:rsidR="00B24C8E" w:rsidRPr="00A65BB4" w:rsidTr="005E3F45">
        <w:trPr>
          <w:gridAfter w:val="1"/>
          <w:wAfter w:w="236" w:type="dxa"/>
          <w:trHeight w:val="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7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7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B24C8E" w:rsidRPr="00A65BB4" w:rsidTr="0045503B">
        <w:trPr>
          <w:gridAfter w:val="1"/>
          <w:wAfter w:w="236" w:type="dxa"/>
          <w:trHeight w:val="6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50,8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50,8</w:t>
            </w:r>
          </w:p>
        </w:tc>
      </w:tr>
      <w:tr w:rsidR="00B24C8E" w:rsidRPr="00A65BB4" w:rsidTr="0045503B">
        <w:trPr>
          <w:gridAfter w:val="1"/>
          <w:wAfter w:w="236" w:type="dxa"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8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0,8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2,6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</w:t>
            </w:r>
          </w:p>
        </w:tc>
      </w:tr>
      <w:tr w:rsidR="00B24C8E" w:rsidRPr="00A65BB4" w:rsidTr="0045503B">
        <w:trPr>
          <w:gridAfter w:val="1"/>
          <w:wAfter w:w="236" w:type="dxa"/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448,4</w:t>
            </w:r>
          </w:p>
        </w:tc>
      </w:tr>
      <w:tr w:rsidR="00B24C8E" w:rsidRPr="00A65BB4" w:rsidTr="005E3F45">
        <w:trPr>
          <w:gridAfter w:val="1"/>
          <w:wAfter w:w="236" w:type="dxa"/>
          <w:trHeight w:val="2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</w:t>
            </w:r>
          </w:p>
        </w:tc>
      </w:tr>
      <w:tr w:rsidR="00B24C8E" w:rsidRPr="00A65BB4" w:rsidTr="0045503B">
        <w:trPr>
          <w:gridAfter w:val="1"/>
          <w:wAfter w:w="236" w:type="dxa"/>
          <w:trHeight w:val="11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B24C8E" w:rsidRPr="00A65BB4" w:rsidTr="0045503B">
        <w:trPr>
          <w:gridAfter w:val="1"/>
          <w:wAfter w:w="236" w:type="dxa"/>
          <w:trHeight w:val="8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B24C8E" w:rsidRPr="00A65BB4" w:rsidTr="0045503B">
        <w:trPr>
          <w:gridAfter w:val="1"/>
          <w:wAfter w:w="236" w:type="dxa"/>
          <w:trHeight w:val="2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1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340,8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40,8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40,8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227,5</w:t>
            </w:r>
          </w:p>
        </w:tc>
      </w:tr>
      <w:tr w:rsidR="00B24C8E" w:rsidRPr="00A65BB4" w:rsidTr="0045503B">
        <w:trPr>
          <w:gridAfter w:val="1"/>
          <w:wAfter w:w="236" w:type="dxa"/>
          <w:trHeight w:val="5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227,5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96,8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6,0</w:t>
            </w:r>
          </w:p>
        </w:tc>
      </w:tr>
      <w:tr w:rsidR="00B24C8E" w:rsidRPr="00A65BB4" w:rsidTr="0045503B">
        <w:trPr>
          <w:gridAfter w:val="1"/>
          <w:wAfter w:w="236" w:type="dxa"/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6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1,7</w:t>
            </w:r>
          </w:p>
        </w:tc>
      </w:tr>
      <w:tr w:rsidR="00B24C8E" w:rsidRPr="00A65BB4" w:rsidTr="0045503B">
        <w:trPr>
          <w:gridAfter w:val="1"/>
          <w:wAfter w:w="236" w:type="dxa"/>
          <w:trHeight w:val="5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1,7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1,7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  <w:tr w:rsidR="00B24C8E" w:rsidRPr="00A65BB4" w:rsidTr="0045503B">
        <w:trPr>
          <w:gridAfter w:val="1"/>
          <w:wAfter w:w="236" w:type="dxa"/>
          <w:trHeight w:val="7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2</w:t>
            </w:r>
          </w:p>
        </w:tc>
      </w:tr>
      <w:tr w:rsidR="00B24C8E" w:rsidRPr="00A65BB4" w:rsidTr="005E3F45">
        <w:trPr>
          <w:gridAfter w:val="1"/>
          <w:wAfter w:w="236" w:type="dxa"/>
          <w:trHeight w:val="2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B24C8E" w:rsidRPr="00A65BB4" w:rsidTr="0045503B">
        <w:trPr>
          <w:gridAfter w:val="1"/>
          <w:wAfter w:w="236" w:type="dxa"/>
          <w:trHeight w:val="5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61,2</w:t>
            </w:r>
          </w:p>
        </w:tc>
      </w:tr>
      <w:tr w:rsidR="00B24C8E" w:rsidRPr="00A65BB4" w:rsidTr="005E3F45">
        <w:trPr>
          <w:gridAfter w:val="1"/>
          <w:wAfter w:w="236" w:type="dxa"/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61,2</w:t>
            </w:r>
          </w:p>
        </w:tc>
      </w:tr>
      <w:tr w:rsidR="00B24C8E" w:rsidRPr="00A65BB4" w:rsidTr="00D33808">
        <w:trPr>
          <w:gridAfter w:val="1"/>
          <w:wAfter w:w="236" w:type="dxa"/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4C8E" w:rsidRPr="00A65BB4" w:rsidTr="005E3F45">
        <w:trPr>
          <w:gridAfter w:val="1"/>
          <w:wAfter w:w="236" w:type="dxa"/>
          <w:trHeight w:val="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4C8E" w:rsidRPr="00A65BB4" w:rsidTr="005E3F45">
        <w:trPr>
          <w:gridAfter w:val="1"/>
          <w:wAfter w:w="236" w:type="dxa"/>
          <w:trHeight w:val="5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4C8E" w:rsidRPr="00A65BB4" w:rsidTr="0045503B">
        <w:trPr>
          <w:gridAfter w:val="1"/>
          <w:wAfter w:w="236" w:type="dxa"/>
          <w:trHeight w:val="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61,2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,2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,2</w:t>
            </w:r>
          </w:p>
        </w:tc>
      </w:tr>
      <w:tr w:rsidR="00B24C8E" w:rsidRPr="00A65BB4" w:rsidTr="005E3F45">
        <w:trPr>
          <w:gridAfter w:val="1"/>
          <w:wAfter w:w="236" w:type="dxa"/>
          <w:trHeight w:val="1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9,2</w:t>
            </w:r>
          </w:p>
        </w:tc>
      </w:tr>
      <w:tr w:rsidR="00B24C8E" w:rsidRPr="00A65BB4" w:rsidTr="0045503B">
        <w:trPr>
          <w:gridAfter w:val="1"/>
          <w:wAfter w:w="236" w:type="dxa"/>
          <w:trHeight w:val="8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99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99,5</w:t>
            </w:r>
          </w:p>
        </w:tc>
      </w:tr>
      <w:tr w:rsidR="00B24C8E" w:rsidRPr="00A65BB4" w:rsidTr="0045503B">
        <w:trPr>
          <w:gridAfter w:val="1"/>
          <w:wAfter w:w="236" w:type="dxa"/>
          <w:trHeight w:val="6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399,5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9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99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00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312,8</w:t>
            </w:r>
          </w:p>
        </w:tc>
      </w:tr>
      <w:tr w:rsidR="00B24C8E" w:rsidRPr="00A65BB4" w:rsidTr="0045503B">
        <w:trPr>
          <w:gridAfter w:val="1"/>
          <w:wAfter w:w="236" w:type="dxa"/>
          <w:trHeight w:val="3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312,8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B24C8E" w:rsidRPr="00A65BB4" w:rsidTr="005E3F45">
        <w:trPr>
          <w:gridAfter w:val="1"/>
          <w:wAfter w:w="236" w:type="dxa"/>
          <w:trHeight w:val="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B24C8E" w:rsidRPr="00A65BB4" w:rsidTr="005E3F45">
        <w:trPr>
          <w:gridAfter w:val="1"/>
          <w:wAfter w:w="236" w:type="dxa"/>
          <w:trHeight w:val="3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291,5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91,5</w:t>
            </w:r>
          </w:p>
        </w:tc>
      </w:tr>
      <w:tr w:rsidR="00B24C8E" w:rsidRPr="00A65BB4" w:rsidTr="0045503B">
        <w:trPr>
          <w:gridAfter w:val="1"/>
          <w:wAfter w:w="236" w:type="dxa"/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91,5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</w:t>
            </w:r>
          </w:p>
        </w:tc>
      </w:tr>
      <w:tr w:rsidR="00B24C8E" w:rsidRPr="00A65BB4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C8E" w:rsidRDefault="00B24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C8E" w:rsidRDefault="00B2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6,5</w:t>
            </w:r>
          </w:p>
        </w:tc>
      </w:tr>
      <w:tr w:rsidR="00A249C6" w:rsidRPr="00A249C6" w:rsidTr="005E3F45">
        <w:trPr>
          <w:gridAfter w:val="1"/>
          <w:wAfter w:w="236" w:type="dxa"/>
          <w:trHeight w:val="2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85,0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45503B" w:rsidRDefault="00A249C6" w:rsidP="00A249C6">
            <w:pPr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1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1 521,3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 521,3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85,0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85,0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 210,2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 210,2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45,0</w:t>
            </w:r>
          </w:p>
        </w:tc>
      </w:tr>
      <w:tr w:rsidR="00A249C6" w:rsidRPr="00A249C6" w:rsidTr="005E3F45">
        <w:trPr>
          <w:gridAfter w:val="1"/>
          <w:wAfter w:w="236" w:type="dxa"/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45,0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26,0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26,0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55,1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A249C6" w:rsidRDefault="00A249C6" w:rsidP="00A249C6">
            <w:pPr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A249C6" w:rsidRDefault="00A249C6" w:rsidP="00A249C6">
            <w:pPr>
              <w:jc w:val="center"/>
              <w:rPr>
                <w:sz w:val="22"/>
                <w:szCs w:val="22"/>
              </w:rPr>
            </w:pPr>
            <w:r w:rsidRPr="00A249C6">
              <w:rPr>
                <w:sz w:val="22"/>
                <w:szCs w:val="22"/>
              </w:rPr>
              <w:t>55,1</w:t>
            </w:r>
          </w:p>
        </w:tc>
      </w:tr>
      <w:tr w:rsidR="00A249C6" w:rsidRPr="00A249C6" w:rsidTr="0045503B">
        <w:trPr>
          <w:gridAfter w:val="1"/>
          <w:wAfter w:w="236" w:type="dxa"/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9C6" w:rsidRPr="0045503B" w:rsidRDefault="00A249C6" w:rsidP="00A249C6">
            <w:pPr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1 375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9C6" w:rsidRPr="0045503B" w:rsidRDefault="00A249C6" w:rsidP="00A249C6">
            <w:pPr>
              <w:jc w:val="center"/>
              <w:rPr>
                <w:b/>
                <w:sz w:val="22"/>
                <w:szCs w:val="22"/>
              </w:rPr>
            </w:pPr>
            <w:r w:rsidRPr="0045503B">
              <w:rPr>
                <w:b/>
                <w:sz w:val="22"/>
                <w:szCs w:val="22"/>
              </w:rPr>
              <w:t>1 364 222,3</w:t>
            </w:r>
          </w:p>
        </w:tc>
      </w:tr>
    </w:tbl>
    <w:p w:rsidR="00A65BB4" w:rsidRDefault="00A65BB4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87"/>
        <w:gridCol w:w="540"/>
        <w:gridCol w:w="560"/>
        <w:gridCol w:w="473"/>
        <w:gridCol w:w="567"/>
        <w:gridCol w:w="460"/>
        <w:gridCol w:w="107"/>
        <w:gridCol w:w="439"/>
        <w:gridCol w:w="1120"/>
        <w:gridCol w:w="567"/>
        <w:gridCol w:w="1418"/>
      </w:tblGrid>
      <w:tr w:rsidR="00A65BB4" w:rsidRPr="00A65BB4" w:rsidTr="00D91533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C8E" w:rsidRDefault="00B24C8E" w:rsidP="00A65BB4">
            <w:pPr>
              <w:jc w:val="right"/>
              <w:rPr>
                <w:sz w:val="24"/>
                <w:szCs w:val="24"/>
              </w:rPr>
            </w:pPr>
          </w:p>
          <w:p w:rsidR="00B24C8E" w:rsidRDefault="00B24C8E" w:rsidP="00A65BB4">
            <w:pPr>
              <w:jc w:val="right"/>
              <w:rPr>
                <w:sz w:val="24"/>
                <w:szCs w:val="24"/>
              </w:rPr>
            </w:pPr>
          </w:p>
          <w:p w:rsidR="00B24C8E" w:rsidRDefault="00B24C8E" w:rsidP="00A65BB4">
            <w:pPr>
              <w:jc w:val="right"/>
              <w:rPr>
                <w:sz w:val="24"/>
                <w:szCs w:val="24"/>
              </w:rPr>
            </w:pPr>
          </w:p>
          <w:p w:rsidR="00B24C8E" w:rsidRDefault="00B24C8E" w:rsidP="00A65BB4">
            <w:pPr>
              <w:jc w:val="right"/>
              <w:rPr>
                <w:sz w:val="24"/>
                <w:szCs w:val="24"/>
              </w:rPr>
            </w:pPr>
          </w:p>
          <w:p w:rsidR="00A65BB4" w:rsidRPr="00A65BB4" w:rsidRDefault="00A65BB4" w:rsidP="00A65BB4">
            <w:pPr>
              <w:jc w:val="right"/>
              <w:rPr>
                <w:sz w:val="24"/>
                <w:szCs w:val="24"/>
              </w:rPr>
            </w:pPr>
            <w:r w:rsidRPr="00A65BB4">
              <w:rPr>
                <w:sz w:val="24"/>
                <w:szCs w:val="24"/>
              </w:rPr>
              <w:t>Приложение № 4</w:t>
            </w:r>
          </w:p>
        </w:tc>
      </w:tr>
      <w:tr w:rsidR="00A65BB4" w:rsidRPr="00A65BB4" w:rsidTr="00D91533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4"/>
                <w:szCs w:val="24"/>
              </w:rPr>
            </w:pPr>
            <w:r w:rsidRPr="00A65BB4">
              <w:rPr>
                <w:sz w:val="24"/>
                <w:szCs w:val="24"/>
              </w:rPr>
              <w:t>к решению Совета</w:t>
            </w:r>
          </w:p>
        </w:tc>
      </w:tr>
      <w:tr w:rsidR="00A65BB4" w:rsidRPr="00A65BB4" w:rsidTr="00D91533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4"/>
                <w:szCs w:val="24"/>
              </w:rPr>
            </w:pPr>
            <w:r w:rsidRPr="00A65BB4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A65BB4" w:rsidRPr="00A65BB4" w:rsidTr="00D91533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4"/>
                <w:szCs w:val="24"/>
              </w:rPr>
            </w:pPr>
            <w:r w:rsidRPr="00A65BB4">
              <w:rPr>
                <w:sz w:val="24"/>
                <w:szCs w:val="24"/>
              </w:rPr>
              <w:t>от «</w:t>
            </w:r>
            <w:r w:rsidRPr="00A65BB4">
              <w:rPr>
                <w:sz w:val="24"/>
                <w:szCs w:val="24"/>
                <w:u w:val="single"/>
              </w:rPr>
              <w:t xml:space="preserve">         </w:t>
            </w:r>
            <w:r w:rsidRPr="00A65BB4">
              <w:rPr>
                <w:sz w:val="24"/>
                <w:szCs w:val="24"/>
              </w:rPr>
              <w:t xml:space="preserve">» </w:t>
            </w:r>
            <w:r w:rsidRPr="00A65BB4">
              <w:rPr>
                <w:sz w:val="24"/>
                <w:szCs w:val="24"/>
                <w:u w:val="single"/>
              </w:rPr>
              <w:t xml:space="preserve">                  </w:t>
            </w:r>
            <w:r w:rsidRPr="00A65BB4">
              <w:rPr>
                <w:sz w:val="24"/>
                <w:szCs w:val="24"/>
              </w:rPr>
              <w:t>2023 г. №  ____</w:t>
            </w:r>
          </w:p>
        </w:tc>
      </w:tr>
      <w:tr w:rsidR="00A65BB4" w:rsidRPr="00A65BB4" w:rsidTr="00D91533">
        <w:trPr>
          <w:trHeight w:val="27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</w:tr>
      <w:tr w:rsidR="00A65BB4" w:rsidRPr="00A65BB4" w:rsidTr="00D91533">
        <w:trPr>
          <w:trHeight w:val="27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right"/>
              <w:rPr>
                <w:sz w:val="22"/>
                <w:szCs w:val="22"/>
              </w:rPr>
            </w:pPr>
            <w:r w:rsidRPr="00A65BB4">
              <w:rPr>
                <w:sz w:val="22"/>
                <w:szCs w:val="22"/>
              </w:rPr>
              <w:t>Таблица №1</w:t>
            </w:r>
          </w:p>
        </w:tc>
      </w:tr>
      <w:tr w:rsidR="00A65BB4" w:rsidRPr="00A65BB4" w:rsidTr="00D91533">
        <w:trPr>
          <w:trHeight w:val="27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</w:tr>
      <w:tr w:rsidR="00A65BB4" w:rsidRPr="00A65BB4" w:rsidTr="00D91533">
        <w:trPr>
          <w:trHeight w:val="336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6"/>
                <w:szCs w:val="26"/>
              </w:rPr>
            </w:pPr>
            <w:r w:rsidRPr="00A65BB4">
              <w:rPr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A65BB4" w:rsidRPr="00A65BB4" w:rsidTr="00D91533">
        <w:trPr>
          <w:trHeight w:val="336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6"/>
                <w:szCs w:val="26"/>
              </w:rPr>
            </w:pPr>
            <w:r w:rsidRPr="00A65BB4">
              <w:rPr>
                <w:sz w:val="26"/>
                <w:szCs w:val="26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A65BB4" w:rsidRPr="00A65BB4" w:rsidTr="00D91533">
        <w:trPr>
          <w:trHeight w:val="336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6"/>
                <w:szCs w:val="26"/>
              </w:rPr>
            </w:pPr>
            <w:r w:rsidRPr="00A65BB4">
              <w:rPr>
                <w:sz w:val="26"/>
                <w:szCs w:val="26"/>
              </w:rPr>
              <w:t>Бавлинского муниципального района на 2024 год</w:t>
            </w:r>
          </w:p>
        </w:tc>
      </w:tr>
      <w:tr w:rsidR="00A65BB4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BB4" w:rsidRPr="00A65BB4" w:rsidRDefault="00A65BB4" w:rsidP="00A65B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B4" w:rsidRPr="00A65BB4" w:rsidRDefault="00A65BB4" w:rsidP="00A65BB4">
            <w:pPr>
              <w:jc w:val="center"/>
              <w:rPr>
                <w:sz w:val="22"/>
                <w:szCs w:val="22"/>
              </w:rPr>
            </w:pPr>
            <w:r w:rsidRPr="00A65BB4">
              <w:rPr>
                <w:sz w:val="22"/>
                <w:szCs w:val="22"/>
              </w:rPr>
              <w:t>(тыс. руб.)</w:t>
            </w:r>
          </w:p>
        </w:tc>
      </w:tr>
      <w:tr w:rsidR="00A65BB4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BB4" w:rsidRPr="00A65BB4" w:rsidRDefault="00A65BB4" w:rsidP="00A65BB4">
            <w:pPr>
              <w:jc w:val="center"/>
              <w:rPr>
                <w:b/>
                <w:bCs/>
                <w:sz w:val="22"/>
                <w:szCs w:val="22"/>
              </w:rPr>
            </w:pPr>
            <w:r w:rsidRPr="00A65BB4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 483,3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559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59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59,0</w:t>
            </w:r>
          </w:p>
        </w:tc>
      </w:tr>
      <w:tr w:rsidR="000E2605" w:rsidRPr="00A65BB4" w:rsidTr="00D91533">
        <w:trPr>
          <w:trHeight w:val="50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39,1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34,9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0E2605" w:rsidRPr="00A65BB4" w:rsidTr="00D91533">
        <w:trPr>
          <w:trHeight w:val="8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946,4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>
              <w:rPr>
                <w:sz w:val="22"/>
                <w:szCs w:val="22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0E2605" w:rsidRPr="00A65BB4" w:rsidTr="00D91533">
        <w:trPr>
          <w:trHeight w:val="138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83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22,6</w:t>
            </w:r>
          </w:p>
        </w:tc>
      </w:tr>
      <w:tr w:rsidR="000E2605" w:rsidRPr="00A65BB4" w:rsidTr="00D91533">
        <w:trPr>
          <w:trHeight w:val="44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90,8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71,8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</w:t>
            </w:r>
          </w:p>
        </w:tc>
      </w:tr>
      <w:tr w:rsidR="000E2605" w:rsidRPr="00A65BB4" w:rsidTr="00D91533">
        <w:trPr>
          <w:trHeight w:val="138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5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E2605" w:rsidRPr="00A65BB4" w:rsidTr="00D91533">
        <w:trPr>
          <w:trHeight w:val="110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0E2605" w:rsidRPr="00A65BB4" w:rsidTr="00D91533">
        <w:trPr>
          <w:trHeight w:val="6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0E2605" w:rsidRPr="00A65BB4" w:rsidTr="00D91533">
        <w:trPr>
          <w:trHeight w:val="6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164,4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64,4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64,4</w:t>
            </w:r>
          </w:p>
        </w:tc>
      </w:tr>
      <w:tr w:rsidR="000E2605" w:rsidRPr="00A65BB4" w:rsidTr="00D91533">
        <w:trPr>
          <w:trHeight w:val="343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10,3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6,3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04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</w:t>
            </w:r>
          </w:p>
        </w:tc>
      </w:tr>
      <w:tr w:rsidR="000E2605" w:rsidRPr="00A65BB4" w:rsidTr="00D91533">
        <w:trPr>
          <w:trHeight w:val="227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127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1,0</w:t>
            </w:r>
          </w:p>
        </w:tc>
      </w:tr>
      <w:tr w:rsidR="000E2605" w:rsidRPr="00A65BB4" w:rsidTr="00D91533">
        <w:trPr>
          <w:trHeight w:val="65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4</w:t>
            </w:r>
          </w:p>
        </w:tc>
      </w:tr>
      <w:tr w:rsidR="000E2605" w:rsidRPr="00A65BB4" w:rsidTr="00D91533">
        <w:trPr>
          <w:trHeight w:val="64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4</w:t>
            </w:r>
          </w:p>
        </w:tc>
      </w:tr>
      <w:tr w:rsidR="000E2605" w:rsidRPr="00A65BB4" w:rsidTr="00D91533">
        <w:trPr>
          <w:trHeight w:val="36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</w:t>
            </w:r>
          </w:p>
        </w:tc>
      </w:tr>
      <w:tr w:rsidR="000E2605" w:rsidRPr="00A65BB4" w:rsidTr="00D91533">
        <w:trPr>
          <w:trHeight w:val="443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</w:t>
            </w:r>
          </w:p>
        </w:tc>
      </w:tr>
      <w:tr w:rsidR="000E2605" w:rsidRPr="00A65BB4" w:rsidTr="008101FD">
        <w:trPr>
          <w:trHeight w:val="127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E2605" w:rsidRPr="00A65BB4" w:rsidTr="00D91533">
        <w:trPr>
          <w:trHeight w:val="273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0E2605" w:rsidRPr="00A65BB4" w:rsidTr="00D91533">
        <w:trPr>
          <w:trHeight w:val="23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97,5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6,4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1,1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0E2605" w:rsidRPr="00A65BB4" w:rsidTr="00D91533">
        <w:trPr>
          <w:trHeight w:val="583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6</w:t>
            </w:r>
          </w:p>
        </w:tc>
      </w:tr>
      <w:tr w:rsidR="000E2605" w:rsidRPr="00A65BB4" w:rsidTr="008101FD">
        <w:trPr>
          <w:trHeight w:val="25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0</w:t>
            </w:r>
          </w:p>
        </w:tc>
      </w:tr>
      <w:tr w:rsidR="000E2605" w:rsidRPr="00A65BB4" w:rsidTr="0012368C">
        <w:trPr>
          <w:trHeight w:val="29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2,0</w:t>
            </w:r>
          </w:p>
        </w:tc>
      </w:tr>
      <w:tr w:rsidR="000E2605" w:rsidRPr="00A65BB4" w:rsidTr="00D91533">
        <w:trPr>
          <w:trHeight w:val="30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82,0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0</w:t>
            </w:r>
          </w:p>
        </w:tc>
      </w:tr>
      <w:tr w:rsidR="000E2605" w:rsidRPr="00A65BB4" w:rsidTr="0012368C">
        <w:trPr>
          <w:trHeight w:val="337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0</w:t>
            </w:r>
          </w:p>
        </w:tc>
      </w:tr>
      <w:tr w:rsidR="000E2605" w:rsidRPr="00A65BB4" w:rsidTr="0012368C">
        <w:trPr>
          <w:trHeight w:val="55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19,0</w:t>
            </w:r>
          </w:p>
        </w:tc>
      </w:tr>
      <w:tr w:rsidR="000E2605" w:rsidRPr="00A65BB4" w:rsidTr="008101FD">
        <w:trPr>
          <w:trHeight w:val="30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0E2605" w:rsidRPr="00A65BB4" w:rsidTr="0012368C">
        <w:trPr>
          <w:trHeight w:val="27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38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8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8,6</w:t>
            </w:r>
          </w:p>
        </w:tc>
      </w:tr>
      <w:tr w:rsidR="000E2605" w:rsidRPr="00A65BB4" w:rsidTr="00D91533">
        <w:trPr>
          <w:trHeight w:val="8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6,6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</w:t>
            </w:r>
          </w:p>
        </w:tc>
      </w:tr>
      <w:tr w:rsidR="000E2605" w:rsidRPr="00A65BB4" w:rsidTr="008101FD">
        <w:trPr>
          <w:trHeight w:val="22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301,7</w:t>
            </w:r>
          </w:p>
        </w:tc>
      </w:tr>
      <w:tr w:rsidR="000E2605" w:rsidRPr="00A65BB4" w:rsidTr="0012368C">
        <w:trPr>
          <w:trHeight w:val="27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3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</w:tr>
      <w:tr w:rsidR="000E2605" w:rsidRPr="00A65BB4" w:rsidTr="0012368C">
        <w:trPr>
          <w:trHeight w:val="57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0E2605" w:rsidRPr="00A65BB4" w:rsidTr="0012368C">
        <w:trPr>
          <w:trHeight w:val="323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0E2605" w:rsidRPr="00A65BB4" w:rsidTr="0012368C">
        <w:trPr>
          <w:trHeight w:val="55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63,8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3,8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3,8</w:t>
            </w:r>
          </w:p>
        </w:tc>
      </w:tr>
      <w:tr w:rsidR="000E2605" w:rsidRPr="00A65BB4" w:rsidTr="008101FD">
        <w:trPr>
          <w:trHeight w:val="30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3,8</w:t>
            </w:r>
          </w:p>
        </w:tc>
      </w:tr>
      <w:tr w:rsidR="000E2605" w:rsidRPr="00A65BB4" w:rsidTr="008101FD">
        <w:trPr>
          <w:trHeight w:val="277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486,3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486,3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6,3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6,3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892,2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0E2605" w:rsidRPr="00A65BB4" w:rsidTr="0012368C">
        <w:trPr>
          <w:trHeight w:val="24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84,2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3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05" w:rsidRDefault="000E26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3,0</w:t>
            </w:r>
          </w:p>
        </w:tc>
      </w:tr>
      <w:tr w:rsidR="000E2605" w:rsidRPr="00A65BB4" w:rsidTr="0012368C">
        <w:trPr>
          <w:trHeight w:val="50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05" w:rsidRDefault="000E26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3,0</w:t>
            </w:r>
          </w:p>
        </w:tc>
      </w:tr>
      <w:tr w:rsidR="000E2605" w:rsidRPr="00A65BB4" w:rsidTr="0012368C">
        <w:trPr>
          <w:trHeight w:val="27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</w:t>
            </w:r>
          </w:p>
        </w:tc>
      </w:tr>
      <w:tr w:rsidR="000E2605" w:rsidRPr="00A65BB4" w:rsidTr="0012368C">
        <w:trPr>
          <w:trHeight w:val="55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7,7</w:t>
            </w:r>
          </w:p>
        </w:tc>
      </w:tr>
      <w:tr w:rsidR="000E2605" w:rsidRPr="00A65BB4" w:rsidTr="008101FD">
        <w:trPr>
          <w:trHeight w:val="18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</w:t>
            </w:r>
          </w:p>
        </w:tc>
      </w:tr>
      <w:tr w:rsidR="000E2605" w:rsidRPr="00A65BB4" w:rsidTr="0012368C">
        <w:trPr>
          <w:trHeight w:val="27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</w:tr>
      <w:tr w:rsidR="000E2605" w:rsidRPr="00A65BB4" w:rsidTr="008101FD">
        <w:trPr>
          <w:trHeight w:val="20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0E2605" w:rsidRPr="00A65BB4" w:rsidTr="008101FD">
        <w:trPr>
          <w:trHeight w:val="23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7 126,5</w:t>
            </w:r>
          </w:p>
        </w:tc>
      </w:tr>
      <w:tr w:rsidR="000E2605" w:rsidRPr="00A65BB4" w:rsidTr="0012368C">
        <w:trPr>
          <w:trHeight w:val="28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 778,4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0E2605" w:rsidRPr="00A65BB4" w:rsidTr="0012368C">
        <w:trPr>
          <w:trHeight w:val="57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0E2605" w:rsidRPr="00A65BB4" w:rsidTr="0012368C">
        <w:trPr>
          <w:trHeight w:val="55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 522,2</w:t>
            </w:r>
          </w:p>
        </w:tc>
      </w:tr>
      <w:tr w:rsidR="000E2605" w:rsidRPr="00A65BB4" w:rsidTr="0012368C">
        <w:trPr>
          <w:trHeight w:val="27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43,2</w:t>
            </w:r>
          </w:p>
        </w:tc>
      </w:tr>
      <w:tr w:rsidR="000E2605" w:rsidRPr="00A65BB4" w:rsidTr="008101FD">
        <w:trPr>
          <w:trHeight w:val="52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43,2</w:t>
            </w:r>
          </w:p>
        </w:tc>
      </w:tr>
      <w:tr w:rsidR="000E2605" w:rsidRPr="00A65BB4" w:rsidTr="00D91533">
        <w:trPr>
          <w:trHeight w:val="44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379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28,7</w:t>
            </w:r>
          </w:p>
        </w:tc>
      </w:tr>
      <w:tr w:rsidR="000E2605" w:rsidRPr="00A65BB4" w:rsidTr="008101FD">
        <w:trPr>
          <w:trHeight w:val="57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250,3</w:t>
            </w:r>
          </w:p>
        </w:tc>
      </w:tr>
      <w:tr w:rsidR="000E2605" w:rsidRPr="00A65BB4" w:rsidTr="0012368C">
        <w:trPr>
          <w:trHeight w:val="327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6 278,4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 278,4</w:t>
            </w:r>
          </w:p>
        </w:tc>
      </w:tr>
      <w:tr w:rsidR="000E2605" w:rsidRPr="00A65BB4" w:rsidTr="00D91533">
        <w:trPr>
          <w:trHeight w:val="7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 278,4</w:t>
            </w:r>
          </w:p>
        </w:tc>
      </w:tr>
      <w:tr w:rsidR="000E2605" w:rsidRPr="00A65BB4" w:rsidTr="008101FD">
        <w:trPr>
          <w:trHeight w:val="44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652,8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74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74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378,8</w:t>
            </w:r>
          </w:p>
        </w:tc>
      </w:tr>
      <w:tr w:rsidR="000E2605" w:rsidRPr="00A65BB4" w:rsidTr="00D91533">
        <w:trPr>
          <w:trHeight w:val="110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28,6</w:t>
            </w:r>
          </w:p>
        </w:tc>
      </w:tr>
      <w:tr w:rsidR="000E2605" w:rsidRPr="00A65BB4" w:rsidTr="008101FD">
        <w:trPr>
          <w:trHeight w:val="45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250,2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679,4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</w:tr>
      <w:tr w:rsidR="000E2605" w:rsidRPr="00A65BB4" w:rsidTr="008101FD">
        <w:trPr>
          <w:trHeight w:val="49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</w:tr>
      <w:tr w:rsidR="000E2605" w:rsidRPr="00A65BB4" w:rsidTr="0012368C">
        <w:trPr>
          <w:trHeight w:val="52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</w:tr>
      <w:tr w:rsidR="000E2605" w:rsidRPr="00A65BB4" w:rsidTr="008101FD">
        <w:trPr>
          <w:trHeight w:val="14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46,2</w:t>
            </w:r>
          </w:p>
        </w:tc>
      </w:tr>
      <w:tr w:rsidR="000E2605" w:rsidRPr="00A65BB4" w:rsidTr="00D91533">
        <w:trPr>
          <w:trHeight w:val="110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2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2</w:t>
            </w:r>
          </w:p>
        </w:tc>
      </w:tr>
      <w:tr w:rsidR="000E2605" w:rsidRPr="00A65BB4" w:rsidTr="00D91533">
        <w:trPr>
          <w:trHeight w:val="45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13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13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785,4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</w:tr>
      <w:tr w:rsidR="000E2605" w:rsidRPr="00A65BB4" w:rsidTr="00D91533">
        <w:trPr>
          <w:trHeight w:val="64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15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15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5,1</w:t>
            </w:r>
          </w:p>
        </w:tc>
      </w:tr>
      <w:tr w:rsidR="000E2605" w:rsidRPr="00A65BB4" w:rsidTr="008101FD">
        <w:trPr>
          <w:trHeight w:val="50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5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</w:tr>
      <w:tr w:rsidR="000E2605" w:rsidRPr="00A65BB4" w:rsidTr="008101FD">
        <w:trPr>
          <w:trHeight w:val="427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</w:tr>
      <w:tr w:rsidR="000E2605" w:rsidRPr="00A65BB4" w:rsidTr="0012368C">
        <w:trPr>
          <w:trHeight w:val="28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722,4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22,4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22,4</w:t>
            </w:r>
          </w:p>
        </w:tc>
      </w:tr>
      <w:tr w:rsidR="000E2605" w:rsidRPr="00A65BB4" w:rsidTr="0012368C">
        <w:trPr>
          <w:trHeight w:val="49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22,4</w:t>
            </w:r>
          </w:p>
        </w:tc>
      </w:tr>
      <w:tr w:rsidR="000E2605" w:rsidRPr="00A65BB4" w:rsidTr="008101FD">
        <w:trPr>
          <w:trHeight w:val="34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0E2605" w:rsidRPr="00A65BB4" w:rsidTr="008101FD">
        <w:trPr>
          <w:trHeight w:val="413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2,4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</w:t>
            </w:r>
          </w:p>
        </w:tc>
      </w:tr>
      <w:tr w:rsidR="000E2605" w:rsidRPr="00A65BB4" w:rsidTr="0012368C">
        <w:trPr>
          <w:trHeight w:val="55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40,5</w:t>
            </w:r>
          </w:p>
        </w:tc>
      </w:tr>
      <w:tr w:rsidR="000E2605" w:rsidRPr="00A65BB4" w:rsidTr="008101FD">
        <w:trPr>
          <w:trHeight w:val="19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561,9</w:t>
            </w:r>
          </w:p>
        </w:tc>
      </w:tr>
      <w:tr w:rsidR="000E2605" w:rsidRPr="00A65BB4" w:rsidTr="00FA7708">
        <w:trPr>
          <w:trHeight w:val="28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8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8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8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8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</w:t>
            </w:r>
          </w:p>
        </w:tc>
      </w:tr>
      <w:tr w:rsidR="000E2605" w:rsidRPr="00A65BB4" w:rsidTr="00FA7708">
        <w:trPr>
          <w:trHeight w:val="56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7</w:t>
            </w:r>
          </w:p>
        </w:tc>
      </w:tr>
      <w:tr w:rsidR="000E2605" w:rsidRPr="00A65BB4" w:rsidTr="00FA7708">
        <w:trPr>
          <w:trHeight w:val="83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52,3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1</w:t>
            </w:r>
          </w:p>
        </w:tc>
      </w:tr>
      <w:tr w:rsidR="000E2605" w:rsidRPr="00A65BB4" w:rsidTr="00FA7708">
        <w:trPr>
          <w:trHeight w:val="99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0E2605" w:rsidRPr="00A65BB4" w:rsidTr="00FA7708">
        <w:trPr>
          <w:trHeight w:val="57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37,2</w:t>
            </w:r>
          </w:p>
        </w:tc>
      </w:tr>
      <w:tr w:rsidR="000E2605" w:rsidRPr="00A65BB4" w:rsidTr="00FA7708">
        <w:trPr>
          <w:trHeight w:val="55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37,2</w:t>
            </w:r>
          </w:p>
        </w:tc>
      </w:tr>
      <w:tr w:rsidR="000E2605" w:rsidRPr="00A65BB4" w:rsidTr="008101FD">
        <w:trPr>
          <w:trHeight w:val="29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41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41,6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11,3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0,3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0E2605" w:rsidRPr="00A65BB4" w:rsidTr="00D91533">
        <w:trPr>
          <w:trHeight w:val="76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</w:tr>
      <w:tr w:rsidR="000E2605" w:rsidRPr="00A65BB4" w:rsidTr="00FA7708">
        <w:trPr>
          <w:trHeight w:val="47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</w:tr>
      <w:tr w:rsidR="000E2605" w:rsidRPr="00A65BB4" w:rsidTr="008101FD">
        <w:trPr>
          <w:trHeight w:val="21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117,6</w:t>
            </w:r>
          </w:p>
        </w:tc>
      </w:tr>
      <w:tr w:rsidR="000E2605" w:rsidRPr="00A65BB4" w:rsidTr="008101FD">
        <w:trPr>
          <w:trHeight w:val="24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 398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698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</w:t>
            </w:r>
          </w:p>
        </w:tc>
      </w:tr>
      <w:tr w:rsidR="000E2605" w:rsidRPr="00A65BB4" w:rsidTr="00FA7708">
        <w:trPr>
          <w:trHeight w:val="23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</w:t>
            </w:r>
          </w:p>
        </w:tc>
      </w:tr>
      <w:tr w:rsidR="000E2605" w:rsidRPr="00A65BB4" w:rsidTr="00FA7708">
        <w:trPr>
          <w:trHeight w:val="81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</w:t>
            </w:r>
          </w:p>
        </w:tc>
      </w:tr>
      <w:tr w:rsidR="000E2605" w:rsidRPr="00A65BB4" w:rsidTr="00FA7708">
        <w:trPr>
          <w:trHeight w:val="42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851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851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851,1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</w:t>
            </w:r>
          </w:p>
        </w:tc>
      </w:tr>
      <w:tr w:rsidR="000E2605" w:rsidRPr="00A65BB4" w:rsidTr="00FA7708">
        <w:trPr>
          <w:trHeight w:val="56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06,1</w:t>
            </w:r>
          </w:p>
        </w:tc>
      </w:tr>
      <w:tr w:rsidR="000E2605" w:rsidRPr="00A65BB4" w:rsidTr="008101FD">
        <w:trPr>
          <w:trHeight w:val="27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0E2605" w:rsidRPr="00A65BB4" w:rsidTr="008101FD">
        <w:trPr>
          <w:trHeight w:val="26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19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19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19,6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E2605" w:rsidRPr="00A65BB4" w:rsidTr="008101FD">
        <w:trPr>
          <w:trHeight w:val="21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</w:t>
            </w:r>
          </w:p>
        </w:tc>
      </w:tr>
      <w:tr w:rsidR="000E2605" w:rsidRPr="00A65BB4" w:rsidTr="00FA7708">
        <w:trPr>
          <w:trHeight w:val="26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</w:t>
            </w:r>
          </w:p>
        </w:tc>
      </w:tr>
      <w:tr w:rsidR="000E2605" w:rsidRPr="00A65BB4" w:rsidTr="00FA7708">
        <w:trPr>
          <w:trHeight w:val="563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</w:t>
            </w:r>
            <w:r>
              <w:rPr>
                <w:color w:val="000000"/>
                <w:sz w:val="22"/>
                <w:szCs w:val="22"/>
              </w:rPr>
              <w:lastRenderedPageBreak/>
              <w:t>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</w:t>
            </w:r>
          </w:p>
        </w:tc>
      </w:tr>
      <w:tr w:rsidR="000E2605" w:rsidRPr="00A65BB4" w:rsidTr="003C1135">
        <w:trPr>
          <w:trHeight w:val="28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218,3</w:t>
            </w:r>
          </w:p>
        </w:tc>
      </w:tr>
      <w:tr w:rsidR="000E2605" w:rsidRPr="00A65BB4" w:rsidTr="00FA7708">
        <w:trPr>
          <w:trHeight w:val="27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4,0</w:t>
            </w:r>
          </w:p>
        </w:tc>
      </w:tr>
      <w:tr w:rsidR="000E2605" w:rsidRPr="00A65BB4" w:rsidTr="00FA7708">
        <w:trPr>
          <w:trHeight w:val="27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</w:tc>
      </w:tr>
      <w:tr w:rsidR="000E2605" w:rsidRPr="00A65BB4" w:rsidTr="00FA7708">
        <w:trPr>
          <w:trHeight w:val="329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</w:t>
            </w:r>
          </w:p>
        </w:tc>
      </w:tr>
      <w:tr w:rsidR="000E2605" w:rsidRPr="00A65BB4" w:rsidTr="00FA7708">
        <w:trPr>
          <w:trHeight w:val="55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0E2605" w:rsidRPr="00A65BB4" w:rsidTr="00FA7708">
        <w:trPr>
          <w:trHeight w:val="54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0E2605" w:rsidRPr="00A65BB4" w:rsidTr="003C1135">
        <w:trPr>
          <w:trHeight w:val="16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591,0</w:t>
            </w:r>
          </w:p>
        </w:tc>
      </w:tr>
      <w:tr w:rsidR="000E2605" w:rsidRPr="00A65BB4" w:rsidTr="00D91533">
        <w:trPr>
          <w:trHeight w:val="8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61,7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61,7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36,8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0,4</w:t>
            </w:r>
          </w:p>
        </w:tc>
      </w:tr>
      <w:tr w:rsidR="000E2605" w:rsidRPr="00A65BB4" w:rsidTr="00D91533">
        <w:trPr>
          <w:trHeight w:val="6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0,4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4,1</w:t>
            </w:r>
          </w:p>
        </w:tc>
      </w:tr>
      <w:tr w:rsidR="000E2605" w:rsidRPr="00A65BB4" w:rsidTr="003C1135">
        <w:trPr>
          <w:trHeight w:val="29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4,1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2,3</w:t>
            </w:r>
          </w:p>
        </w:tc>
      </w:tr>
      <w:tr w:rsidR="000E2605" w:rsidRPr="00A65BB4" w:rsidTr="00FA7708">
        <w:trPr>
          <w:trHeight w:val="277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2,3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</w:t>
            </w:r>
          </w:p>
        </w:tc>
      </w:tr>
      <w:tr w:rsidR="000E2605" w:rsidRPr="00A65BB4" w:rsidTr="00FA7708">
        <w:trPr>
          <w:trHeight w:val="527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0E2605" w:rsidRPr="00A65BB4" w:rsidTr="00D91533">
        <w:trPr>
          <w:trHeight w:val="55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0E2605" w:rsidRPr="00A65BB4" w:rsidTr="003C1135">
        <w:trPr>
          <w:trHeight w:val="284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0E2605" w:rsidRPr="00A65BB4" w:rsidTr="00FA7708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234,8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E2605" w:rsidRPr="00A65BB4" w:rsidTr="00FA7708">
        <w:trPr>
          <w:trHeight w:val="52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E2605" w:rsidRPr="00A65BB4" w:rsidTr="00D91533">
        <w:trPr>
          <w:trHeight w:val="58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127,2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27,2</w:t>
            </w:r>
          </w:p>
        </w:tc>
      </w:tr>
      <w:tr w:rsidR="000E2605" w:rsidRPr="00A65BB4" w:rsidTr="00FA7708">
        <w:trPr>
          <w:trHeight w:val="571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27,2</w:t>
            </w:r>
          </w:p>
        </w:tc>
      </w:tr>
      <w:tr w:rsidR="000E2605" w:rsidRPr="00A65BB4" w:rsidTr="00D91533">
        <w:trPr>
          <w:trHeight w:val="276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27,2</w:t>
            </w:r>
          </w:p>
        </w:tc>
      </w:tr>
      <w:tr w:rsidR="000E2605" w:rsidRPr="00A65BB4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Default="000E2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Default="000E2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 113,3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84 013,9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4 730,7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79 283,2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05" w:rsidRPr="00FA7708" w:rsidRDefault="000E2605" w:rsidP="000E2605">
            <w:pPr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FA7708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FA7708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FA7708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FA7708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FA7708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55 900,1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05" w:rsidRPr="00FA7708" w:rsidRDefault="000E2605" w:rsidP="000E2605">
            <w:pPr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FA7708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FA7708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FA7708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FA7708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FA7708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FA7708">
              <w:rPr>
                <w:b/>
                <w:sz w:val="22"/>
                <w:szCs w:val="22"/>
              </w:rPr>
              <w:t>55 900,1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55 900,1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48 116,6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48 116,6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41,1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41,1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7 642,4</w:t>
            </w:r>
          </w:p>
        </w:tc>
      </w:tr>
      <w:tr w:rsidR="000E2605" w:rsidRPr="000E2605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05" w:rsidRPr="000E2605" w:rsidRDefault="000E2605" w:rsidP="000E2605">
            <w:pPr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0E2605" w:rsidRDefault="000E2605" w:rsidP="000E2605">
            <w:pPr>
              <w:jc w:val="center"/>
              <w:rPr>
                <w:sz w:val="22"/>
                <w:szCs w:val="22"/>
              </w:rPr>
            </w:pPr>
            <w:r w:rsidRPr="000E2605">
              <w:rPr>
                <w:sz w:val="22"/>
                <w:szCs w:val="22"/>
              </w:rPr>
              <w:t>7 642,4</w:t>
            </w:r>
          </w:p>
        </w:tc>
      </w:tr>
      <w:tr w:rsidR="000E2605" w:rsidRPr="00CC4367" w:rsidTr="00D91533">
        <w:trPr>
          <w:trHeight w:val="312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05" w:rsidRPr="00CC4367" w:rsidRDefault="000E2605" w:rsidP="000E2605">
            <w:pPr>
              <w:rPr>
                <w:b/>
                <w:sz w:val="22"/>
                <w:szCs w:val="22"/>
              </w:rPr>
            </w:pPr>
            <w:r w:rsidRPr="00CC436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CC4367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CC43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CC4367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CC43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605" w:rsidRPr="00CC4367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CC43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605" w:rsidRPr="00CC4367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CC43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605" w:rsidRPr="00CC4367" w:rsidRDefault="000E2605" w:rsidP="000E2605">
            <w:pPr>
              <w:jc w:val="center"/>
              <w:rPr>
                <w:b/>
                <w:sz w:val="22"/>
                <w:szCs w:val="22"/>
              </w:rPr>
            </w:pPr>
            <w:r w:rsidRPr="00CC4367">
              <w:rPr>
                <w:b/>
                <w:sz w:val="22"/>
                <w:szCs w:val="22"/>
              </w:rPr>
              <w:t>1 383 400,5</w:t>
            </w:r>
          </w:p>
        </w:tc>
      </w:tr>
    </w:tbl>
    <w:p w:rsidR="00A65BB4" w:rsidRPr="00CC4367" w:rsidRDefault="00A65BB4" w:rsidP="000C38C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1C6" w:rsidRDefault="00AA41C6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5DFA" w:rsidRDefault="00A05DF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1C6" w:rsidRDefault="00AA41C6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12C7" w:rsidRDefault="003412C7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327"/>
        <w:gridCol w:w="240"/>
        <w:gridCol w:w="300"/>
        <w:gridCol w:w="522"/>
        <w:gridCol w:w="737"/>
        <w:gridCol w:w="567"/>
        <w:gridCol w:w="196"/>
        <w:gridCol w:w="236"/>
        <w:gridCol w:w="844"/>
        <w:gridCol w:w="284"/>
        <w:gridCol w:w="992"/>
      </w:tblGrid>
      <w:tr w:rsidR="00AA41C6" w:rsidRPr="00AA41C6" w:rsidTr="00674467">
        <w:trPr>
          <w:trHeight w:val="276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1C6" w:rsidRPr="00AA41C6" w:rsidRDefault="00AA41C6" w:rsidP="00AA41C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3C1135" w:rsidRDefault="003C1135" w:rsidP="00AA41C6">
            <w:pPr>
              <w:jc w:val="right"/>
              <w:rPr>
                <w:sz w:val="24"/>
                <w:szCs w:val="22"/>
              </w:rPr>
            </w:pPr>
          </w:p>
          <w:p w:rsidR="00AA41C6" w:rsidRPr="00AA41C6" w:rsidRDefault="00AA41C6" w:rsidP="00AA41C6">
            <w:pPr>
              <w:jc w:val="right"/>
              <w:rPr>
                <w:sz w:val="22"/>
                <w:szCs w:val="22"/>
              </w:rPr>
            </w:pPr>
            <w:r w:rsidRPr="003850CF">
              <w:rPr>
                <w:sz w:val="24"/>
                <w:szCs w:val="22"/>
              </w:rPr>
              <w:lastRenderedPageBreak/>
              <w:t>Таблица 2</w:t>
            </w:r>
          </w:p>
        </w:tc>
      </w:tr>
      <w:tr w:rsidR="00AA41C6" w:rsidRPr="00AA41C6" w:rsidTr="00674467">
        <w:trPr>
          <w:trHeight w:val="276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1C6" w:rsidRPr="00AA41C6" w:rsidRDefault="00AA41C6" w:rsidP="00AA41C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rPr>
                <w:sz w:val="22"/>
                <w:szCs w:val="22"/>
              </w:rPr>
            </w:pPr>
          </w:p>
        </w:tc>
      </w:tr>
      <w:tr w:rsidR="00AA41C6" w:rsidRPr="00AA41C6" w:rsidTr="00674467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6"/>
                <w:szCs w:val="26"/>
              </w:rPr>
            </w:pPr>
            <w:r w:rsidRPr="00AA41C6">
              <w:rPr>
                <w:sz w:val="26"/>
                <w:szCs w:val="26"/>
              </w:rPr>
              <w:t xml:space="preserve">Распределение бюджетных ассигнований по разделам и подразделам, </w:t>
            </w:r>
          </w:p>
        </w:tc>
      </w:tr>
      <w:tr w:rsidR="00AA41C6" w:rsidRPr="00AA41C6" w:rsidTr="00674467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6"/>
                <w:szCs w:val="26"/>
              </w:rPr>
            </w:pPr>
            <w:r w:rsidRPr="00AA41C6">
              <w:rPr>
                <w:sz w:val="26"/>
                <w:szCs w:val="26"/>
              </w:rPr>
              <w:t xml:space="preserve"> целевым статьям и группам видов расходов классификации расходов бюджета </w:t>
            </w:r>
          </w:p>
        </w:tc>
      </w:tr>
      <w:tr w:rsidR="00AA41C6" w:rsidRPr="00AA41C6" w:rsidTr="00674467">
        <w:trPr>
          <w:trHeight w:val="336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6"/>
                <w:szCs w:val="26"/>
              </w:rPr>
            </w:pPr>
            <w:r w:rsidRPr="00AA41C6">
              <w:rPr>
                <w:sz w:val="26"/>
                <w:szCs w:val="26"/>
              </w:rPr>
              <w:t>Бавлинского муниципального района на плановый период 2025-2026 годов</w:t>
            </w:r>
          </w:p>
        </w:tc>
      </w:tr>
      <w:tr w:rsidR="00AA41C6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1C6" w:rsidRPr="00AA41C6" w:rsidRDefault="00AA41C6" w:rsidP="00AA41C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sz w:val="22"/>
                <w:szCs w:val="22"/>
              </w:rPr>
            </w:pPr>
            <w:r w:rsidRPr="00AA41C6">
              <w:rPr>
                <w:sz w:val="22"/>
                <w:szCs w:val="22"/>
              </w:rPr>
              <w:t>(тыс. руб.)</w:t>
            </w:r>
          </w:p>
        </w:tc>
      </w:tr>
      <w:tr w:rsidR="00AA41C6" w:rsidRPr="00AA41C6" w:rsidTr="00674467">
        <w:trPr>
          <w:trHeight w:val="2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C6" w:rsidRPr="00AA41C6" w:rsidRDefault="00AA41C6" w:rsidP="00AA41C6">
            <w:pPr>
              <w:jc w:val="center"/>
              <w:rPr>
                <w:b/>
                <w:bCs/>
                <w:sz w:val="22"/>
                <w:szCs w:val="22"/>
              </w:rPr>
            </w:pPr>
            <w:r w:rsidRPr="00AA41C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C6" w:rsidRPr="00AA41C6" w:rsidRDefault="00AA41C6" w:rsidP="00AA41C6">
            <w:pPr>
              <w:jc w:val="center"/>
              <w:rPr>
                <w:b/>
                <w:bCs/>
                <w:sz w:val="22"/>
                <w:szCs w:val="22"/>
              </w:rPr>
            </w:pPr>
            <w:r w:rsidRPr="00AA41C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C6" w:rsidRPr="00AA41C6" w:rsidRDefault="00AA41C6" w:rsidP="00AA41C6">
            <w:pPr>
              <w:jc w:val="center"/>
              <w:rPr>
                <w:b/>
                <w:bCs/>
                <w:sz w:val="22"/>
                <w:szCs w:val="22"/>
              </w:rPr>
            </w:pPr>
            <w:r w:rsidRPr="00AA41C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C6" w:rsidRPr="00AA41C6" w:rsidRDefault="00AA41C6" w:rsidP="00AA41C6">
            <w:pPr>
              <w:jc w:val="center"/>
              <w:rPr>
                <w:b/>
                <w:bCs/>
                <w:sz w:val="22"/>
                <w:szCs w:val="22"/>
              </w:rPr>
            </w:pPr>
            <w:r w:rsidRPr="00AA41C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C6" w:rsidRPr="00AA41C6" w:rsidRDefault="00AA41C6" w:rsidP="00AA41C6">
            <w:pPr>
              <w:jc w:val="center"/>
              <w:rPr>
                <w:b/>
                <w:bCs/>
                <w:sz w:val="22"/>
                <w:szCs w:val="22"/>
              </w:rPr>
            </w:pPr>
            <w:r w:rsidRPr="00AA41C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b/>
                <w:bCs/>
                <w:sz w:val="22"/>
                <w:szCs w:val="22"/>
              </w:rPr>
            </w:pPr>
            <w:r w:rsidRPr="00AA41C6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1C6" w:rsidRPr="00AA41C6" w:rsidRDefault="00AA41C6" w:rsidP="00AA41C6">
            <w:pPr>
              <w:jc w:val="center"/>
              <w:rPr>
                <w:b/>
                <w:bCs/>
                <w:sz w:val="22"/>
                <w:szCs w:val="22"/>
              </w:rPr>
            </w:pPr>
            <w:r w:rsidRPr="00AA41C6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 29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 088,9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024A00" w:rsidRPr="00AA41C6" w:rsidTr="00674467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6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291,5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91,5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3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91,5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8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6,5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024A00" w:rsidRPr="00AA41C6" w:rsidTr="00674467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92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957,2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024A00" w:rsidRPr="00AA41C6" w:rsidTr="00674467">
        <w:trPr>
          <w:trHeight w:val="27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1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6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0,0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7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01,7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8,3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1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,9</w:t>
            </w:r>
          </w:p>
        </w:tc>
      </w:tr>
      <w:tr w:rsidR="00024A00" w:rsidRPr="00AA41C6" w:rsidTr="00674467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6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05,9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5,9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5,9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38,9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2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01,6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8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17,8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30,4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1,4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4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24A00" w:rsidRPr="00AA41C6" w:rsidTr="0067446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3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3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</w:tr>
      <w:tr w:rsidR="00024A00" w:rsidRPr="00AA41C6" w:rsidTr="00674467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9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9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</w:t>
            </w:r>
          </w:p>
        </w:tc>
      </w:tr>
      <w:tr w:rsidR="00024A00" w:rsidRPr="00AA41C6" w:rsidTr="00674467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24A00" w:rsidRPr="00AA41C6" w:rsidTr="00674467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,6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5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4,1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,5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,4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9</w:t>
            </w:r>
          </w:p>
        </w:tc>
      </w:tr>
      <w:tr w:rsidR="00024A00" w:rsidRPr="00AA41C6" w:rsidTr="00674467">
        <w:trPr>
          <w:trHeight w:val="3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0</w:t>
            </w:r>
          </w:p>
        </w:tc>
      </w:tr>
      <w:tr w:rsidR="00024A00" w:rsidRPr="00AA41C6" w:rsidTr="00674467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91,4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91,4</w:t>
            </w:r>
          </w:p>
        </w:tc>
      </w:tr>
      <w:tr w:rsidR="00024A00" w:rsidRPr="00AA41C6" w:rsidTr="00674467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,4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,4</w:t>
            </w:r>
          </w:p>
        </w:tc>
      </w:tr>
      <w:tr w:rsidR="00024A00" w:rsidRPr="00AA41C6" w:rsidTr="00674467">
        <w:trPr>
          <w:trHeight w:val="2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,4</w:t>
            </w:r>
          </w:p>
        </w:tc>
      </w:tr>
      <w:tr w:rsidR="00024A00" w:rsidRPr="00AA41C6" w:rsidTr="00674467">
        <w:trPr>
          <w:trHeight w:val="5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17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09,7</w:t>
            </w:r>
          </w:p>
        </w:tc>
      </w:tr>
      <w:tr w:rsidR="00024A00" w:rsidRPr="00AA41C6" w:rsidTr="00674467">
        <w:trPr>
          <w:trHeight w:val="4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24A00" w:rsidRPr="00AA41C6" w:rsidTr="002003C5">
        <w:trPr>
          <w:trHeight w:val="2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A00" w:rsidRPr="00AA41C6" w:rsidTr="00674467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24A00" w:rsidRPr="00AA41C6" w:rsidTr="00674467">
        <w:trPr>
          <w:trHeight w:val="9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61,2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,2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,2</w:t>
            </w:r>
          </w:p>
        </w:tc>
      </w:tr>
      <w:tr w:rsidR="00024A00" w:rsidRPr="00AA41C6" w:rsidTr="00674467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9,2</w:t>
            </w:r>
          </w:p>
        </w:tc>
      </w:tr>
      <w:tr w:rsidR="00024A00" w:rsidRPr="00AA41C6" w:rsidTr="00674467">
        <w:trPr>
          <w:trHeight w:val="4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</w:t>
            </w:r>
          </w:p>
        </w:tc>
      </w:tr>
      <w:tr w:rsidR="00024A00" w:rsidRPr="00AA41C6" w:rsidTr="002003C5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</w:t>
            </w:r>
          </w:p>
        </w:tc>
      </w:tr>
      <w:tr w:rsidR="00024A00" w:rsidRPr="00AA41C6" w:rsidTr="00674467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06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647,4</w:t>
            </w:r>
          </w:p>
        </w:tc>
      </w:tr>
      <w:tr w:rsidR="00024A00" w:rsidRPr="00AA41C6" w:rsidTr="00674467">
        <w:trPr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3,1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024A00" w:rsidRPr="00AA41C6" w:rsidTr="00674467">
        <w:trPr>
          <w:trHeight w:val="2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</w:t>
            </w:r>
            <w:r>
              <w:rPr>
                <w:sz w:val="22"/>
                <w:szCs w:val="22"/>
              </w:rPr>
              <w:lastRenderedPageBreak/>
              <w:t xml:space="preserve">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</w:tr>
      <w:tr w:rsidR="00024A00" w:rsidRPr="00AA41C6" w:rsidTr="00674467">
        <w:trPr>
          <w:trHeight w:val="2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</w:t>
            </w:r>
          </w:p>
        </w:tc>
      </w:tr>
      <w:tr w:rsidR="00024A00" w:rsidRPr="00AA41C6" w:rsidTr="0067446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024A00" w:rsidRPr="00AA41C6" w:rsidTr="00674467">
        <w:trPr>
          <w:trHeight w:val="5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8,5</w:t>
            </w:r>
          </w:p>
        </w:tc>
      </w:tr>
      <w:tr w:rsidR="00024A00" w:rsidRPr="00AA41C6" w:rsidTr="00674467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495,8</w:t>
            </w:r>
          </w:p>
        </w:tc>
      </w:tr>
      <w:tr w:rsidR="00024A00" w:rsidRPr="00AA41C6" w:rsidTr="00674467">
        <w:trPr>
          <w:trHeight w:val="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495,8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95,8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95,8</w:t>
            </w:r>
          </w:p>
        </w:tc>
      </w:tr>
      <w:tr w:rsidR="00024A00" w:rsidRPr="00AA41C6" w:rsidTr="00674467">
        <w:trPr>
          <w:trHeight w:val="3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5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</w:t>
            </w:r>
          </w:p>
        </w:tc>
      </w:tr>
      <w:tr w:rsidR="00024A00" w:rsidRPr="00AA41C6" w:rsidTr="00674467">
        <w:trPr>
          <w:trHeight w:val="4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A00" w:rsidRPr="00AA41C6" w:rsidTr="00674467">
        <w:trPr>
          <w:trHeight w:val="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A00" w:rsidRDefault="00024A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A00" w:rsidRPr="00AA41C6" w:rsidTr="00674467">
        <w:trPr>
          <w:trHeight w:val="6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00" w:rsidRDefault="00024A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24A00" w:rsidRPr="00AA41C6" w:rsidTr="002003C5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</w:tr>
      <w:tr w:rsidR="00024A00" w:rsidRPr="00AA41C6" w:rsidTr="00674467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17,0</w:t>
            </w:r>
          </w:p>
        </w:tc>
      </w:tr>
      <w:tr w:rsidR="00024A00" w:rsidRPr="00AA41C6" w:rsidTr="002003C5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024A00" w:rsidRPr="00AA41C6" w:rsidTr="00674467">
        <w:trPr>
          <w:trHeight w:val="5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5 40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 591,4</w:t>
            </w:r>
          </w:p>
        </w:tc>
      </w:tr>
      <w:tr w:rsidR="00024A00" w:rsidRPr="00AA41C6" w:rsidTr="002003C5">
        <w:trPr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 53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316,7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</w:t>
            </w:r>
          </w:p>
        </w:tc>
      </w:tr>
      <w:tr w:rsidR="00024A00" w:rsidRPr="00AA41C6" w:rsidTr="00674467">
        <w:trPr>
          <w:trHeight w:val="6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27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060,5</w:t>
            </w:r>
          </w:p>
        </w:tc>
      </w:tr>
      <w:tr w:rsidR="00024A00" w:rsidRPr="00AA41C6" w:rsidTr="002003C5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71,3</w:t>
            </w:r>
          </w:p>
        </w:tc>
      </w:tr>
      <w:tr w:rsidR="00024A00" w:rsidRPr="00AA41C6" w:rsidTr="00674467">
        <w:trPr>
          <w:trHeight w:val="8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71,3</w:t>
            </w:r>
          </w:p>
        </w:tc>
      </w:tr>
      <w:tr w:rsidR="00024A00" w:rsidRPr="00AA41C6" w:rsidTr="00674467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68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889,2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3,9</w:t>
            </w:r>
          </w:p>
        </w:tc>
      </w:tr>
      <w:tr w:rsidR="00024A00" w:rsidRPr="00AA41C6" w:rsidTr="00674467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515,3</w:t>
            </w:r>
          </w:p>
        </w:tc>
      </w:tr>
      <w:tr w:rsidR="00024A00" w:rsidRPr="00AA41C6" w:rsidTr="00674467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 13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 163,6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 13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163,6</w:t>
            </w:r>
          </w:p>
        </w:tc>
      </w:tr>
      <w:tr w:rsidR="00024A00" w:rsidRPr="00AA41C6" w:rsidTr="00674467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 13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 163,6</w:t>
            </w:r>
          </w:p>
        </w:tc>
      </w:tr>
      <w:tr w:rsidR="00024A00" w:rsidRPr="00AA41C6" w:rsidTr="00674467">
        <w:trPr>
          <w:trHeight w:val="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12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340,5</w:t>
            </w:r>
          </w:p>
        </w:tc>
      </w:tr>
      <w:tr w:rsidR="00024A00" w:rsidRPr="00AA41C6" w:rsidTr="00674467">
        <w:trPr>
          <w:trHeight w:val="8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51,5</w:t>
            </w:r>
          </w:p>
        </w:tc>
      </w:tr>
      <w:tr w:rsidR="00024A00" w:rsidRPr="00AA41C6" w:rsidTr="0067446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51,5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68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889,0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3,8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515,2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67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679,4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>
              <w:rPr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</w:tr>
      <w:tr w:rsidR="00024A00" w:rsidRPr="00AA41C6" w:rsidTr="00674467">
        <w:trPr>
          <w:trHeight w:val="7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</w:t>
            </w:r>
          </w:p>
        </w:tc>
      </w:tr>
      <w:tr w:rsidR="00024A00" w:rsidRPr="00AA41C6" w:rsidTr="00674467">
        <w:trPr>
          <w:trHeight w:val="4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</w:tr>
      <w:tr w:rsidR="00024A00" w:rsidRPr="00AA41C6" w:rsidTr="00674467">
        <w:trPr>
          <w:trHeight w:val="7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2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43,7</w:t>
            </w:r>
          </w:p>
        </w:tc>
      </w:tr>
      <w:tr w:rsidR="00024A00" w:rsidRPr="00AA41C6" w:rsidTr="00674467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4,1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4,1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9,6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9,6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9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002,8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</w:t>
            </w:r>
          </w:p>
        </w:tc>
      </w:tr>
      <w:tr w:rsidR="00024A00" w:rsidRPr="00AA41C6" w:rsidTr="00674467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32,5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32,5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2,5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2,5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</w:tr>
      <w:tr w:rsidR="00024A00" w:rsidRPr="00AA41C6" w:rsidTr="00674467">
        <w:trPr>
          <w:trHeight w:val="7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</w:tr>
      <w:tr w:rsidR="00024A00" w:rsidRPr="00AA41C6" w:rsidTr="00674467">
        <w:trPr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6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772,4</w:t>
            </w:r>
          </w:p>
        </w:tc>
      </w:tr>
      <w:tr w:rsidR="00024A00" w:rsidRPr="00AA41C6" w:rsidTr="00674467">
        <w:trPr>
          <w:trHeight w:val="9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72,4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72,4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72,4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024A00" w:rsidRPr="00AA41C6" w:rsidTr="00674467">
        <w:trPr>
          <w:trHeight w:val="5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72,4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</w:t>
            </w:r>
          </w:p>
        </w:tc>
      </w:tr>
      <w:tr w:rsidR="00024A00" w:rsidRPr="00AA41C6" w:rsidTr="002003C5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90,5</w:t>
            </w:r>
          </w:p>
        </w:tc>
      </w:tr>
      <w:tr w:rsidR="00024A00" w:rsidRPr="00AA41C6" w:rsidTr="00674467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1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335,9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2,0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2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2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2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</w:t>
            </w:r>
          </w:p>
        </w:tc>
      </w:tr>
      <w:tr w:rsidR="00024A00" w:rsidRPr="00AA41C6" w:rsidTr="002003C5">
        <w:trPr>
          <w:trHeight w:val="4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7</w:t>
            </w:r>
          </w:p>
        </w:tc>
      </w:tr>
      <w:tr w:rsidR="00024A00" w:rsidRPr="00AA41C6" w:rsidTr="00674467">
        <w:trPr>
          <w:trHeight w:val="9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05,8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1</w:t>
            </w:r>
          </w:p>
        </w:tc>
      </w:tr>
      <w:tr w:rsidR="00024A00" w:rsidRPr="00AA41C6" w:rsidTr="00674467">
        <w:trPr>
          <w:trHeight w:val="5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1</w:t>
            </w:r>
          </w:p>
        </w:tc>
      </w:tr>
      <w:tr w:rsidR="00024A00" w:rsidRPr="00AA41C6" w:rsidTr="002003C5">
        <w:trPr>
          <w:trHeight w:val="11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</w:tr>
      <w:tr w:rsidR="00024A00" w:rsidRPr="00AA41C6" w:rsidTr="00674467">
        <w:trPr>
          <w:trHeight w:val="5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0,7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0,7</w:t>
            </w:r>
          </w:p>
        </w:tc>
      </w:tr>
      <w:tr w:rsidR="00024A00" w:rsidRPr="00AA41C6" w:rsidTr="00674467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68,1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024A00" w:rsidRPr="00AA41C6" w:rsidTr="00674467">
        <w:trPr>
          <w:trHeight w:val="5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68,1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4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83,6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5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024A00" w:rsidRPr="00AA41C6" w:rsidTr="00674467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</w:tr>
      <w:tr w:rsidR="00024A00" w:rsidRPr="00AA41C6" w:rsidTr="00674467">
        <w:trPr>
          <w:trHeight w:val="8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</w:t>
            </w:r>
          </w:p>
        </w:tc>
      </w:tr>
      <w:tr w:rsidR="00024A00" w:rsidRPr="00AA41C6" w:rsidTr="00674467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 05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 748,5</w:t>
            </w:r>
          </w:p>
        </w:tc>
      </w:tr>
      <w:tr w:rsidR="00024A00" w:rsidRPr="00AA41C6" w:rsidTr="00674467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11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748,9</w:t>
            </w:r>
          </w:p>
        </w:tc>
      </w:tr>
      <w:tr w:rsidR="00024A00" w:rsidRPr="00AA41C6" w:rsidTr="00674467">
        <w:trPr>
          <w:trHeight w:val="1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41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048,9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</w:tr>
      <w:tr w:rsidR="00024A00" w:rsidRPr="00AA41C6" w:rsidTr="00674467">
        <w:trPr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</w:tr>
      <w:tr w:rsidR="00024A00" w:rsidRPr="00AA41C6" w:rsidTr="00674467">
        <w:trPr>
          <w:trHeight w:val="10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</w:tr>
      <w:tr w:rsidR="00024A00" w:rsidRPr="00AA41C6" w:rsidTr="002003C5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</w:tr>
      <w:tr w:rsidR="00024A00" w:rsidRPr="00AA41C6" w:rsidTr="00674467">
        <w:trPr>
          <w:trHeight w:val="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4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14,9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4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14,9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4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14,9</w:t>
            </w:r>
          </w:p>
        </w:tc>
      </w:tr>
      <w:tr w:rsidR="00024A00" w:rsidRPr="00AA41C6" w:rsidTr="00674467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74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69,9</w:t>
            </w:r>
          </w:p>
        </w:tc>
      </w:tr>
      <w:tr w:rsidR="00024A00" w:rsidRPr="00AA41C6" w:rsidTr="002003C5">
        <w:trPr>
          <w:trHeight w:val="1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024A00" w:rsidRPr="00AA41C6" w:rsidTr="0067446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3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99,6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3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99,6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3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99,6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24A00" w:rsidRPr="00AA41C6" w:rsidTr="002003C5">
        <w:trPr>
          <w:trHeight w:val="2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5,4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5,4</w:t>
            </w:r>
          </w:p>
        </w:tc>
      </w:tr>
      <w:tr w:rsidR="00024A00" w:rsidRPr="00AA41C6" w:rsidTr="0067446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</w:t>
            </w:r>
          </w:p>
        </w:tc>
      </w:tr>
      <w:tr w:rsidR="00024A00" w:rsidRPr="00AA41C6" w:rsidTr="00674467">
        <w:trPr>
          <w:trHeight w:val="5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</w:t>
            </w:r>
          </w:p>
        </w:tc>
      </w:tr>
      <w:tr w:rsidR="00024A00" w:rsidRPr="00AA41C6" w:rsidTr="00674467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95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678,7</w:t>
            </w:r>
          </w:p>
        </w:tc>
      </w:tr>
      <w:tr w:rsidR="00024A00" w:rsidRPr="00AA41C6" w:rsidTr="00674467">
        <w:trPr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4,0</w:t>
            </w:r>
          </w:p>
        </w:tc>
      </w:tr>
      <w:tr w:rsidR="00024A00" w:rsidRPr="00AA41C6" w:rsidTr="002003C5">
        <w:trPr>
          <w:trHeight w:val="2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</w:tr>
      <w:tr w:rsidR="00024A00" w:rsidRPr="00AA41C6" w:rsidTr="00674467">
        <w:trPr>
          <w:trHeight w:val="5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</w:tr>
      <w:tr w:rsidR="00024A00" w:rsidRPr="00AA41C6" w:rsidTr="002003C5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</w:t>
            </w:r>
          </w:p>
        </w:tc>
      </w:tr>
      <w:tr w:rsidR="00024A00" w:rsidRPr="00AA41C6" w:rsidTr="00674467">
        <w:trPr>
          <w:trHeight w:val="8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программа «Развитие автомобильного, городского электриче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024A00" w:rsidRPr="00AA41C6" w:rsidTr="00674467">
        <w:trPr>
          <w:trHeight w:val="4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024A00" w:rsidRPr="00AA41C6" w:rsidTr="002003C5">
        <w:trPr>
          <w:trHeight w:val="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29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001,4</w:t>
            </w:r>
          </w:p>
        </w:tc>
      </w:tr>
      <w:tr w:rsidR="00024A00" w:rsidRPr="00AA41C6" w:rsidTr="00674467">
        <w:trPr>
          <w:trHeight w:val="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6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72,1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6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72,1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425,1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0,7</w:t>
            </w:r>
          </w:p>
        </w:tc>
      </w:tr>
      <w:tr w:rsidR="00024A00" w:rsidRPr="00AA41C6" w:rsidTr="00674467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0,7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0,5</w:t>
            </w:r>
          </w:p>
        </w:tc>
      </w:tr>
      <w:tr w:rsidR="00024A00" w:rsidRPr="00AA41C6" w:rsidTr="00674467">
        <w:trPr>
          <w:trHeight w:val="5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0,5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8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33,9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8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33,9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</w:t>
            </w:r>
          </w:p>
        </w:tc>
      </w:tr>
      <w:tr w:rsidR="00024A00" w:rsidRPr="00AA41C6" w:rsidTr="00674467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024A00" w:rsidRPr="00AA41C6" w:rsidTr="00674467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</w:t>
            </w:r>
          </w:p>
        </w:tc>
      </w:tr>
      <w:tr w:rsidR="00024A00" w:rsidRPr="00AA41C6" w:rsidTr="00674467">
        <w:trPr>
          <w:trHeight w:val="2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27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448,4</w:t>
            </w:r>
          </w:p>
        </w:tc>
      </w:tr>
      <w:tr w:rsidR="00024A00" w:rsidRPr="00AA41C6" w:rsidTr="00674467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6</w:t>
            </w:r>
          </w:p>
        </w:tc>
      </w:tr>
      <w:tr w:rsidR="00024A00" w:rsidRPr="00AA41C6" w:rsidTr="00674467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24A00" w:rsidRPr="00AA41C6" w:rsidTr="00674467">
        <w:trPr>
          <w:trHeight w:val="5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24A00" w:rsidRPr="00AA41C6" w:rsidTr="002003C5">
        <w:trPr>
          <w:trHeight w:val="5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</w:tr>
      <w:tr w:rsidR="00024A00" w:rsidRPr="00AA41C6" w:rsidTr="00674467">
        <w:trPr>
          <w:trHeight w:val="3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1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340,8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40,8</w:t>
            </w:r>
          </w:p>
        </w:tc>
      </w:tr>
      <w:tr w:rsidR="00024A00" w:rsidRPr="00AA41C6" w:rsidTr="00674467">
        <w:trPr>
          <w:trHeight w:val="6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40,8</w:t>
            </w:r>
          </w:p>
        </w:tc>
      </w:tr>
      <w:tr w:rsidR="00024A00" w:rsidRPr="00AA41C6" w:rsidTr="00674467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1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40,8</w:t>
            </w:r>
          </w:p>
        </w:tc>
      </w:tr>
      <w:tr w:rsidR="00024A00" w:rsidRPr="00AA41C6" w:rsidTr="0067446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A00" w:rsidRDefault="00024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A00" w:rsidRDefault="00024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</w:t>
            </w:r>
          </w:p>
        </w:tc>
      </w:tr>
      <w:tr w:rsidR="00417948" w:rsidRPr="00417948" w:rsidTr="0067446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 1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 113,3</w:t>
            </w:r>
          </w:p>
        </w:tc>
      </w:tr>
      <w:tr w:rsidR="00417948" w:rsidRPr="00417948" w:rsidTr="002003C5">
        <w:trPr>
          <w:trHeight w:val="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84 0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85 227,5</w:t>
            </w:r>
          </w:p>
        </w:tc>
      </w:tr>
      <w:tr w:rsidR="00417948" w:rsidRPr="00417948" w:rsidTr="0067446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4 7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4 730,7</w:t>
            </w:r>
          </w:p>
        </w:tc>
      </w:tr>
      <w:tr w:rsidR="00417948" w:rsidRPr="00417948" w:rsidTr="0067446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79 3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80 496,8</w:t>
            </w:r>
          </w:p>
        </w:tc>
      </w:tr>
      <w:tr w:rsidR="00417948" w:rsidRPr="00417948" w:rsidTr="0067446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48" w:rsidRPr="00417948" w:rsidRDefault="00417948" w:rsidP="00417948">
            <w:pPr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56 4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51 547,5</w:t>
            </w:r>
          </w:p>
        </w:tc>
      </w:tr>
      <w:tr w:rsidR="00417948" w:rsidRPr="00417948" w:rsidTr="0067446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48" w:rsidRPr="00417948" w:rsidRDefault="00417948" w:rsidP="00417948">
            <w:pPr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56 4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51 547,5</w:t>
            </w:r>
          </w:p>
        </w:tc>
      </w:tr>
      <w:tr w:rsidR="00417948" w:rsidRPr="00417948" w:rsidTr="002003C5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56 4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51 547,5</w:t>
            </w:r>
          </w:p>
        </w:tc>
      </w:tr>
      <w:tr w:rsidR="00417948" w:rsidRPr="00417948" w:rsidTr="0067446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49 18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50 357,5</w:t>
            </w:r>
          </w:p>
        </w:tc>
      </w:tr>
      <w:tr w:rsidR="00417948" w:rsidRPr="00417948" w:rsidTr="002003C5">
        <w:trPr>
          <w:trHeight w:val="2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49 18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50 357,5</w:t>
            </w:r>
          </w:p>
        </w:tc>
      </w:tr>
      <w:tr w:rsidR="00417948" w:rsidRPr="00417948" w:rsidTr="0067446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,0</w:t>
            </w:r>
          </w:p>
        </w:tc>
      </w:tr>
      <w:tr w:rsidR="00417948" w:rsidRPr="00417948" w:rsidTr="00BE4975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,0</w:t>
            </w:r>
          </w:p>
        </w:tc>
      </w:tr>
      <w:tr w:rsidR="00417948" w:rsidRPr="00417948" w:rsidTr="0067446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7 1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 190,0</w:t>
            </w:r>
          </w:p>
        </w:tc>
      </w:tr>
      <w:tr w:rsidR="00417948" w:rsidRPr="00417948" w:rsidTr="002003C5">
        <w:trPr>
          <w:trHeight w:val="2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48" w:rsidRPr="00417948" w:rsidRDefault="00417948" w:rsidP="00417948">
            <w:pPr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7 1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sz w:val="22"/>
                <w:szCs w:val="22"/>
              </w:rPr>
            </w:pPr>
            <w:r w:rsidRPr="00417948">
              <w:rPr>
                <w:sz w:val="22"/>
                <w:szCs w:val="22"/>
              </w:rPr>
              <w:t>1 190,0</w:t>
            </w:r>
          </w:p>
        </w:tc>
      </w:tr>
      <w:tr w:rsidR="00417948" w:rsidRPr="00417948" w:rsidTr="002003C5">
        <w:trPr>
          <w:trHeight w:val="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948" w:rsidRPr="00417948" w:rsidRDefault="00417948" w:rsidP="00417948">
            <w:pPr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1 375 49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948" w:rsidRPr="00417948" w:rsidRDefault="00417948" w:rsidP="00417948">
            <w:pPr>
              <w:jc w:val="center"/>
              <w:rPr>
                <w:b/>
                <w:sz w:val="22"/>
                <w:szCs w:val="22"/>
              </w:rPr>
            </w:pPr>
            <w:r w:rsidRPr="00417948">
              <w:rPr>
                <w:b/>
                <w:sz w:val="22"/>
                <w:szCs w:val="22"/>
              </w:rPr>
              <w:t>1 364 222,3</w:t>
            </w:r>
          </w:p>
        </w:tc>
      </w:tr>
    </w:tbl>
    <w:p w:rsidR="00AA41C6" w:rsidRDefault="00AA41C6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1C6" w:rsidRDefault="00AA41C6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1C6" w:rsidRDefault="00AA41C6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1C6" w:rsidRDefault="00AA41C6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1C6" w:rsidRDefault="00AA41C6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1C6" w:rsidRDefault="00AA41C6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Default="000A4C2F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2" w:type="dxa"/>
        <w:tblInd w:w="93" w:type="dxa"/>
        <w:tblLook w:val="04A0" w:firstRow="1" w:lastRow="0" w:firstColumn="1" w:lastColumn="0" w:noHBand="0" w:noVBand="1"/>
      </w:tblPr>
      <w:tblGrid>
        <w:gridCol w:w="5042"/>
        <w:gridCol w:w="360"/>
        <w:gridCol w:w="1160"/>
        <w:gridCol w:w="399"/>
        <w:gridCol w:w="180"/>
        <w:gridCol w:w="393"/>
        <w:gridCol w:w="167"/>
        <w:gridCol w:w="444"/>
        <w:gridCol w:w="147"/>
        <w:gridCol w:w="491"/>
        <w:gridCol w:w="1489"/>
      </w:tblGrid>
      <w:tr w:rsidR="000A4C2F" w:rsidRPr="000A4C2F" w:rsidTr="00A7441A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2F" w:rsidRPr="000A4C2F" w:rsidRDefault="000A4C2F" w:rsidP="000A4C2F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right"/>
              <w:rPr>
                <w:sz w:val="22"/>
                <w:szCs w:val="22"/>
              </w:rPr>
            </w:pPr>
            <w:r w:rsidRPr="000A4C2F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F98" w:rsidRDefault="00822F98" w:rsidP="000A4C2F">
            <w:pPr>
              <w:jc w:val="right"/>
              <w:rPr>
                <w:sz w:val="24"/>
                <w:szCs w:val="24"/>
              </w:rPr>
            </w:pPr>
          </w:p>
          <w:p w:rsidR="00822F98" w:rsidRDefault="00822F98" w:rsidP="000A4C2F">
            <w:pPr>
              <w:jc w:val="right"/>
              <w:rPr>
                <w:sz w:val="24"/>
                <w:szCs w:val="24"/>
              </w:rPr>
            </w:pPr>
          </w:p>
          <w:p w:rsidR="002003C5" w:rsidRDefault="002003C5" w:rsidP="000A4C2F">
            <w:pPr>
              <w:jc w:val="right"/>
              <w:rPr>
                <w:sz w:val="24"/>
                <w:szCs w:val="24"/>
              </w:rPr>
            </w:pPr>
          </w:p>
          <w:p w:rsidR="002003C5" w:rsidRDefault="002003C5" w:rsidP="000A4C2F">
            <w:pPr>
              <w:jc w:val="right"/>
              <w:rPr>
                <w:sz w:val="24"/>
                <w:szCs w:val="24"/>
              </w:rPr>
            </w:pPr>
          </w:p>
          <w:p w:rsidR="002003C5" w:rsidRDefault="002003C5" w:rsidP="000A4C2F">
            <w:pPr>
              <w:jc w:val="right"/>
              <w:rPr>
                <w:sz w:val="24"/>
                <w:szCs w:val="24"/>
              </w:rPr>
            </w:pPr>
          </w:p>
          <w:p w:rsidR="002003C5" w:rsidRDefault="002003C5" w:rsidP="000A4C2F">
            <w:pPr>
              <w:jc w:val="right"/>
              <w:rPr>
                <w:sz w:val="24"/>
                <w:szCs w:val="24"/>
              </w:rPr>
            </w:pPr>
          </w:p>
          <w:p w:rsidR="002003C5" w:rsidRDefault="002003C5" w:rsidP="000A4C2F">
            <w:pPr>
              <w:jc w:val="right"/>
              <w:rPr>
                <w:sz w:val="24"/>
                <w:szCs w:val="24"/>
              </w:rPr>
            </w:pPr>
          </w:p>
          <w:p w:rsidR="002003C5" w:rsidRDefault="002003C5" w:rsidP="000A4C2F">
            <w:pPr>
              <w:jc w:val="right"/>
              <w:rPr>
                <w:sz w:val="24"/>
                <w:szCs w:val="24"/>
              </w:rPr>
            </w:pPr>
          </w:p>
          <w:p w:rsidR="002003C5" w:rsidRDefault="002003C5" w:rsidP="000A4C2F">
            <w:pPr>
              <w:jc w:val="right"/>
              <w:rPr>
                <w:sz w:val="24"/>
                <w:szCs w:val="24"/>
              </w:rPr>
            </w:pPr>
          </w:p>
          <w:p w:rsidR="002003C5" w:rsidRDefault="002003C5" w:rsidP="000A4C2F">
            <w:pPr>
              <w:jc w:val="right"/>
              <w:rPr>
                <w:sz w:val="24"/>
                <w:szCs w:val="24"/>
              </w:rPr>
            </w:pPr>
          </w:p>
          <w:p w:rsidR="000A4C2F" w:rsidRPr="000A4C2F" w:rsidRDefault="000A4C2F" w:rsidP="000A4C2F">
            <w:pPr>
              <w:jc w:val="right"/>
              <w:rPr>
                <w:sz w:val="24"/>
                <w:szCs w:val="24"/>
              </w:rPr>
            </w:pPr>
            <w:r w:rsidRPr="000A4C2F">
              <w:rPr>
                <w:sz w:val="24"/>
                <w:szCs w:val="24"/>
              </w:rPr>
              <w:lastRenderedPageBreak/>
              <w:t>Приложение №5</w:t>
            </w:r>
          </w:p>
        </w:tc>
      </w:tr>
      <w:tr w:rsidR="000A4C2F" w:rsidRPr="000A4C2F" w:rsidTr="00A7441A">
        <w:trPr>
          <w:trHeight w:val="103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2F" w:rsidRPr="000A4C2F" w:rsidRDefault="000A4C2F" w:rsidP="000A4C2F">
            <w:pPr>
              <w:rPr>
                <w:sz w:val="22"/>
                <w:szCs w:val="22"/>
              </w:rPr>
            </w:pPr>
          </w:p>
        </w:tc>
        <w:tc>
          <w:tcPr>
            <w:tcW w:w="52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right"/>
              <w:rPr>
                <w:sz w:val="24"/>
                <w:szCs w:val="24"/>
              </w:rPr>
            </w:pPr>
            <w:r w:rsidRPr="000A4C2F">
              <w:rPr>
                <w:sz w:val="24"/>
                <w:szCs w:val="24"/>
              </w:rPr>
              <w:t>к решению Совета</w:t>
            </w:r>
          </w:p>
        </w:tc>
      </w:tr>
      <w:tr w:rsidR="000A4C2F" w:rsidRPr="000A4C2F" w:rsidTr="00A7441A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2F" w:rsidRPr="000A4C2F" w:rsidRDefault="000A4C2F" w:rsidP="000A4C2F">
            <w:pPr>
              <w:rPr>
                <w:sz w:val="22"/>
                <w:szCs w:val="22"/>
              </w:rPr>
            </w:pPr>
          </w:p>
        </w:tc>
        <w:tc>
          <w:tcPr>
            <w:tcW w:w="52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right"/>
              <w:rPr>
                <w:sz w:val="24"/>
                <w:szCs w:val="24"/>
              </w:rPr>
            </w:pPr>
            <w:r w:rsidRPr="000A4C2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0A4C2F" w:rsidRPr="000A4C2F" w:rsidTr="00A7441A">
        <w:trPr>
          <w:trHeight w:val="312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2F" w:rsidRPr="000A4C2F" w:rsidRDefault="000A4C2F" w:rsidP="000A4C2F">
            <w:pPr>
              <w:rPr>
                <w:sz w:val="22"/>
                <w:szCs w:val="22"/>
              </w:rPr>
            </w:pPr>
          </w:p>
        </w:tc>
        <w:tc>
          <w:tcPr>
            <w:tcW w:w="52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right"/>
              <w:rPr>
                <w:sz w:val="24"/>
                <w:szCs w:val="24"/>
              </w:rPr>
            </w:pPr>
            <w:r w:rsidRPr="000A4C2F">
              <w:rPr>
                <w:sz w:val="24"/>
                <w:szCs w:val="24"/>
              </w:rPr>
              <w:t>от «</w:t>
            </w:r>
            <w:r w:rsidRPr="000A4C2F">
              <w:rPr>
                <w:sz w:val="24"/>
                <w:szCs w:val="24"/>
                <w:u w:val="single"/>
              </w:rPr>
              <w:t xml:space="preserve">        </w:t>
            </w:r>
            <w:r w:rsidRPr="000A4C2F">
              <w:rPr>
                <w:sz w:val="24"/>
                <w:szCs w:val="24"/>
              </w:rPr>
              <w:t>»</w:t>
            </w:r>
            <w:r w:rsidRPr="000A4C2F">
              <w:rPr>
                <w:sz w:val="24"/>
                <w:szCs w:val="24"/>
                <w:u w:val="single"/>
              </w:rPr>
              <w:t xml:space="preserve">                    </w:t>
            </w:r>
            <w:r w:rsidRPr="000A4C2F">
              <w:rPr>
                <w:sz w:val="24"/>
                <w:szCs w:val="24"/>
              </w:rPr>
              <w:t>2023 г. № ____</w:t>
            </w:r>
          </w:p>
        </w:tc>
      </w:tr>
      <w:tr w:rsidR="000A4C2F" w:rsidRPr="000A4C2F" w:rsidTr="00A7441A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2F" w:rsidRPr="000A4C2F" w:rsidRDefault="000A4C2F" w:rsidP="000A4C2F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  <w:r w:rsidRPr="000A4C2F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  <w:r w:rsidRPr="000A4C2F">
              <w:rPr>
                <w:sz w:val="22"/>
                <w:szCs w:val="22"/>
              </w:rPr>
              <w:t> </w:t>
            </w:r>
          </w:p>
        </w:tc>
      </w:tr>
      <w:tr w:rsidR="000A4C2F" w:rsidRPr="000A4C2F" w:rsidTr="00A7441A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2F" w:rsidRPr="000A4C2F" w:rsidRDefault="000A4C2F" w:rsidP="000A4C2F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  <w:r w:rsidRPr="000A4C2F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right"/>
              <w:rPr>
                <w:sz w:val="22"/>
                <w:szCs w:val="22"/>
              </w:rPr>
            </w:pPr>
            <w:r w:rsidRPr="00A05DFA">
              <w:rPr>
                <w:sz w:val="24"/>
                <w:szCs w:val="22"/>
              </w:rPr>
              <w:t>Таблица №1</w:t>
            </w:r>
          </w:p>
        </w:tc>
      </w:tr>
      <w:tr w:rsidR="000A4C2F" w:rsidRPr="000A4C2F" w:rsidTr="00A7441A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2F" w:rsidRPr="000A4C2F" w:rsidRDefault="000A4C2F" w:rsidP="000A4C2F">
            <w:pPr>
              <w:rPr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  <w:r w:rsidRPr="000A4C2F">
              <w:rPr>
                <w:sz w:val="22"/>
                <w:szCs w:val="22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  <w:r w:rsidRPr="000A4C2F">
              <w:rPr>
                <w:sz w:val="22"/>
                <w:szCs w:val="22"/>
              </w:rPr>
              <w:t> </w:t>
            </w:r>
          </w:p>
        </w:tc>
      </w:tr>
      <w:tr w:rsidR="000A4C2F" w:rsidRPr="000A4C2F" w:rsidTr="00A7441A">
        <w:trPr>
          <w:trHeight w:val="336"/>
        </w:trPr>
        <w:tc>
          <w:tcPr>
            <w:tcW w:w="102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</w:t>
            </w:r>
          </w:p>
        </w:tc>
      </w:tr>
      <w:tr w:rsidR="000A4C2F" w:rsidRPr="000A4C2F" w:rsidTr="00A7441A">
        <w:trPr>
          <w:trHeight w:val="360"/>
        </w:trPr>
        <w:tc>
          <w:tcPr>
            <w:tcW w:w="1027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2F" w:rsidRPr="000A4C2F" w:rsidRDefault="000A4C2F" w:rsidP="000A4C2F">
            <w:pPr>
              <w:jc w:val="center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>бюджетов бюджета Бавлинского муниципального района на 2024 год</w:t>
            </w:r>
          </w:p>
        </w:tc>
      </w:tr>
      <w:tr w:rsidR="000A4C2F" w:rsidRPr="000A4C2F" w:rsidTr="00A7441A">
        <w:trPr>
          <w:trHeight w:val="299"/>
        </w:trPr>
        <w:tc>
          <w:tcPr>
            <w:tcW w:w="1027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C2F" w:rsidRPr="000A4C2F" w:rsidRDefault="000A4C2F" w:rsidP="000A4C2F">
            <w:pPr>
              <w:rPr>
                <w:sz w:val="26"/>
                <w:szCs w:val="26"/>
              </w:rPr>
            </w:pPr>
          </w:p>
        </w:tc>
      </w:tr>
      <w:tr w:rsidR="000A4C2F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2F" w:rsidRPr="000A4C2F" w:rsidRDefault="000A4C2F" w:rsidP="000A4C2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  <w:r w:rsidRPr="000A4C2F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4C2F" w:rsidRPr="000A4C2F" w:rsidRDefault="000A4C2F" w:rsidP="000A4C2F">
            <w:pPr>
              <w:jc w:val="center"/>
              <w:rPr>
                <w:sz w:val="22"/>
                <w:szCs w:val="22"/>
              </w:rPr>
            </w:pPr>
            <w:r w:rsidRPr="000A4C2F">
              <w:rPr>
                <w:sz w:val="22"/>
                <w:szCs w:val="22"/>
              </w:rPr>
              <w:t>(тыс. руб.)</w:t>
            </w:r>
          </w:p>
        </w:tc>
      </w:tr>
      <w:tr w:rsidR="000A4C2F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2F" w:rsidRPr="000A4C2F" w:rsidRDefault="000A4C2F" w:rsidP="000A4C2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C2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2F" w:rsidRPr="000A4C2F" w:rsidRDefault="000A4C2F" w:rsidP="000A4C2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C2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2F" w:rsidRPr="000A4C2F" w:rsidRDefault="000A4C2F" w:rsidP="000A4C2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C2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2F" w:rsidRPr="000A4C2F" w:rsidRDefault="000A4C2F" w:rsidP="000A4C2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C2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2F" w:rsidRPr="000A4C2F" w:rsidRDefault="000A4C2F" w:rsidP="000A4C2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C2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2F" w:rsidRPr="000A4C2F" w:rsidRDefault="000A4C2F" w:rsidP="000A4C2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C2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4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тдельных категорий граждан лекарственными препарат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0</w:t>
            </w:r>
          </w:p>
        </w:tc>
      </w:tr>
      <w:tr w:rsidR="00A7441A" w:rsidRPr="000A4C2F" w:rsidTr="00A7441A">
        <w:trPr>
          <w:trHeight w:val="12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0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 970,70</w:t>
            </w:r>
          </w:p>
        </w:tc>
      </w:tr>
      <w:tr w:rsidR="00A7441A" w:rsidRPr="000A4C2F" w:rsidTr="00A7441A">
        <w:trPr>
          <w:trHeight w:val="2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 778,40</w:t>
            </w:r>
          </w:p>
        </w:tc>
      </w:tr>
      <w:tr w:rsidR="00A7441A" w:rsidRPr="000A4C2F" w:rsidTr="00A7441A">
        <w:trPr>
          <w:trHeight w:val="43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 522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43,2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43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43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143,2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379,00</w:t>
            </w:r>
          </w:p>
        </w:tc>
      </w:tr>
      <w:tr w:rsidR="00A7441A" w:rsidRPr="000A4C2F" w:rsidTr="00A7441A">
        <w:trPr>
          <w:trHeight w:val="14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28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28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28,7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250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250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250,3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 406,9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652,8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74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74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74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74,0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 378,8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28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28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128,6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250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250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250,20</w:t>
            </w:r>
          </w:p>
        </w:tc>
      </w:tr>
      <w:tr w:rsidR="00A7441A" w:rsidRPr="000A4C2F" w:rsidTr="00A7441A">
        <w:trPr>
          <w:trHeight w:val="1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>
              <w:rPr>
                <w:sz w:val="22"/>
                <w:szCs w:val="22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 2 08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807,9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8,00</w:t>
            </w:r>
          </w:p>
        </w:tc>
      </w:tr>
      <w:tr w:rsidR="00A7441A" w:rsidRPr="000A4C2F" w:rsidTr="00A7441A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7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0</w:t>
            </w:r>
          </w:p>
        </w:tc>
      </w:tr>
      <w:tr w:rsidR="00A7441A" w:rsidRPr="000A4C2F" w:rsidTr="00A7441A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0</w:t>
            </w:r>
          </w:p>
        </w:tc>
      </w:tr>
      <w:tr w:rsidR="00A7441A" w:rsidRPr="000A4C2F" w:rsidTr="00A7441A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0</w:t>
            </w:r>
          </w:p>
        </w:tc>
      </w:tr>
      <w:tr w:rsidR="00A7441A" w:rsidRPr="000A4C2F" w:rsidTr="00A7441A">
        <w:trPr>
          <w:trHeight w:val="57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2 09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946,20</w:t>
            </w:r>
          </w:p>
        </w:tc>
      </w:tr>
      <w:tr w:rsidR="00A7441A" w:rsidRPr="000A4C2F" w:rsidTr="00A7441A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2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2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13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13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13,00</w:t>
            </w:r>
          </w:p>
        </w:tc>
      </w:tr>
      <w:tr w:rsidR="00A7441A" w:rsidRPr="000A4C2F" w:rsidTr="00A7441A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3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70,3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</w:tr>
      <w:tr w:rsidR="00A7441A" w:rsidRPr="000A4C2F" w:rsidTr="00A7441A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</w:tr>
      <w:tr w:rsidR="00A7441A" w:rsidRPr="000A4C2F" w:rsidTr="00A7441A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4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115,1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15,10</w:t>
            </w:r>
          </w:p>
        </w:tc>
      </w:tr>
      <w:tr w:rsidR="00A7441A" w:rsidRPr="000A4C2F" w:rsidTr="00A7441A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5,1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5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5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5,10</w:t>
            </w:r>
          </w:p>
        </w:tc>
      </w:tr>
      <w:tr w:rsidR="00A7441A" w:rsidRPr="000A4C2F" w:rsidTr="00A7441A">
        <w:trPr>
          <w:trHeight w:val="28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238,6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238,6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713,7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0,4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0,4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0,4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0,40</w:t>
            </w:r>
          </w:p>
        </w:tc>
      </w:tr>
      <w:tr w:rsidR="00A7441A" w:rsidRPr="000A4C2F" w:rsidTr="00A7441A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4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4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4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4,10</w:t>
            </w:r>
          </w:p>
        </w:tc>
      </w:tr>
      <w:tr w:rsidR="00A7441A" w:rsidRPr="000A4C2F" w:rsidTr="00A7441A">
        <w:trPr>
          <w:trHeight w:val="6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2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2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2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2,3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0</w:t>
            </w:r>
          </w:p>
        </w:tc>
      </w:tr>
      <w:tr w:rsidR="00A7441A" w:rsidRPr="000A4C2F" w:rsidTr="00A7441A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,90</w:t>
            </w:r>
          </w:p>
        </w:tc>
      </w:tr>
      <w:tr w:rsidR="00A7441A" w:rsidRPr="000A4C2F" w:rsidTr="00A7441A">
        <w:trPr>
          <w:trHeight w:val="42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</w:t>
            </w:r>
            <w:r>
              <w:rPr>
                <w:sz w:val="22"/>
                <w:szCs w:val="22"/>
              </w:rPr>
              <w:lastRenderedPageBreak/>
              <w:t>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4 03 255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4,9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0</w:t>
            </w:r>
          </w:p>
        </w:tc>
      </w:tr>
      <w:tr w:rsidR="00A7441A" w:rsidRPr="000A4C2F" w:rsidTr="00A7441A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A7441A" w:rsidRPr="000A4C2F" w:rsidTr="00A7441A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 698,0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805,8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5,8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3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041,1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1,10</w:t>
            </w:r>
          </w:p>
        </w:tc>
      </w:tr>
      <w:tr w:rsidR="00A7441A" w:rsidRPr="000A4C2F" w:rsidTr="00A7441A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4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 851,10</w:t>
            </w:r>
          </w:p>
        </w:tc>
      </w:tr>
      <w:tr w:rsidR="00A7441A" w:rsidRPr="000A4C2F" w:rsidTr="00A7441A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851,1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851,10</w:t>
            </w:r>
          </w:p>
        </w:tc>
      </w:tr>
      <w:tr w:rsidR="00A7441A" w:rsidRPr="000A4C2F" w:rsidTr="00A7441A">
        <w:trPr>
          <w:trHeight w:val="46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06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06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06,10</w:t>
            </w:r>
          </w:p>
        </w:tc>
      </w:tr>
      <w:tr w:rsidR="00A7441A" w:rsidRPr="000A4C2F" w:rsidTr="00B84774">
        <w:trPr>
          <w:trHeight w:val="60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1A" w:rsidRDefault="00A744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0</w:t>
            </w:r>
          </w:p>
        </w:tc>
      </w:tr>
      <w:tr w:rsidR="00A7441A" w:rsidRPr="000A4C2F" w:rsidTr="00A7441A">
        <w:trPr>
          <w:trHeight w:val="21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1A" w:rsidRDefault="00A74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1A" w:rsidRDefault="00A74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</w:tr>
      <w:tr w:rsidR="00A7441A" w:rsidRPr="000A4C2F" w:rsidTr="00B84774">
        <w:trPr>
          <w:trHeight w:val="3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41A" w:rsidRPr="00B84774" w:rsidRDefault="00A7441A">
            <w:pPr>
              <w:jc w:val="center"/>
              <w:rPr>
                <w:color w:val="000000"/>
                <w:sz w:val="22"/>
                <w:szCs w:val="22"/>
              </w:rPr>
            </w:pPr>
            <w:r w:rsidRPr="00B847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41A" w:rsidRPr="00B84774" w:rsidRDefault="00A7441A">
            <w:pPr>
              <w:jc w:val="center"/>
              <w:rPr>
                <w:color w:val="000000"/>
                <w:sz w:val="22"/>
                <w:szCs w:val="22"/>
              </w:rPr>
            </w:pPr>
            <w:r w:rsidRPr="00B847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41A" w:rsidRPr="00B84774" w:rsidRDefault="00A7441A">
            <w:pPr>
              <w:jc w:val="center"/>
              <w:rPr>
                <w:color w:val="000000"/>
                <w:sz w:val="22"/>
                <w:szCs w:val="22"/>
              </w:rPr>
            </w:pPr>
            <w:r w:rsidRPr="00B8477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266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6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1A" w:rsidRDefault="00A744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3,00</w:t>
            </w:r>
          </w:p>
        </w:tc>
      </w:tr>
      <w:tr w:rsidR="00A7441A" w:rsidRPr="000A4C2F" w:rsidTr="00B84774">
        <w:trPr>
          <w:trHeight w:val="36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0</w:t>
            </w:r>
          </w:p>
        </w:tc>
      </w:tr>
      <w:tr w:rsidR="00A7441A" w:rsidRPr="000A4C2F" w:rsidTr="00B84774">
        <w:trPr>
          <w:trHeight w:val="27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7,70</w:t>
            </w:r>
          </w:p>
        </w:tc>
      </w:tr>
      <w:tr w:rsidR="00A7441A" w:rsidRPr="000A4C2F" w:rsidTr="00B84774">
        <w:trPr>
          <w:trHeight w:val="31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7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7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</w:tr>
      <w:tr w:rsidR="00A7441A" w:rsidRPr="000A4C2F" w:rsidTr="00B84774">
        <w:trPr>
          <w:trHeight w:val="3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</w:tr>
      <w:tr w:rsidR="00A7441A" w:rsidRPr="000A4C2F" w:rsidTr="00A7441A">
        <w:trPr>
          <w:trHeight w:val="3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</w:tr>
      <w:tr w:rsidR="00A7441A" w:rsidRPr="000A4C2F" w:rsidTr="00A7441A">
        <w:trPr>
          <w:trHeight w:val="3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</w:tr>
      <w:tr w:rsidR="00A7441A" w:rsidRPr="000A4C2F" w:rsidTr="00A7441A">
        <w:trPr>
          <w:trHeight w:val="3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</w:tr>
      <w:tr w:rsidR="00A7441A" w:rsidRPr="000A4C2F" w:rsidTr="00B84774">
        <w:trPr>
          <w:trHeight w:val="32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234,80</w:t>
            </w:r>
          </w:p>
        </w:tc>
      </w:tr>
      <w:tr w:rsidR="00A7441A" w:rsidRPr="000A4C2F" w:rsidTr="00D94596">
        <w:trPr>
          <w:trHeight w:val="4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4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234,80</w:t>
            </w:r>
          </w:p>
        </w:tc>
      </w:tr>
      <w:tr w:rsidR="00A7441A" w:rsidRPr="000A4C2F" w:rsidTr="00A7441A">
        <w:trPr>
          <w:trHeight w:val="9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</w:tr>
      <w:tr w:rsidR="00A7441A" w:rsidRPr="000A4C2F" w:rsidTr="00A7441A">
        <w:trPr>
          <w:trHeight w:val="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</w:tr>
      <w:tr w:rsidR="00A7441A" w:rsidRPr="000A4C2F" w:rsidTr="00A7441A">
        <w:trPr>
          <w:trHeight w:val="10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13,9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0</w:t>
            </w:r>
          </w:p>
        </w:tc>
      </w:tr>
      <w:tr w:rsidR="00A7441A" w:rsidRPr="000A4C2F" w:rsidTr="00A7441A">
        <w:trPr>
          <w:trHeight w:val="13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283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283,2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283,2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974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2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15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"Организация отдыха детей в каникулярное врем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1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</w:tr>
      <w:tr w:rsidR="00A7441A" w:rsidRPr="000A4C2F" w:rsidTr="00B84774">
        <w:trPr>
          <w:trHeight w:val="30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</w:tr>
      <w:tr w:rsidR="00A7441A" w:rsidRPr="000A4C2F" w:rsidTr="00B84774">
        <w:trPr>
          <w:trHeight w:val="2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</w:tr>
      <w:tr w:rsidR="00A7441A" w:rsidRPr="000A4C2F" w:rsidTr="00A7441A">
        <w:trPr>
          <w:trHeight w:val="2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4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559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59,60</w:t>
            </w:r>
          </w:p>
        </w:tc>
      </w:tr>
      <w:tr w:rsidR="00A7441A" w:rsidRPr="000A4C2F" w:rsidTr="00B84774">
        <w:trPr>
          <w:trHeight w:val="35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A7441A" w:rsidRPr="000A4C2F" w:rsidTr="00B84774">
        <w:trPr>
          <w:trHeight w:val="5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159,6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0</w:t>
            </w:r>
          </w:p>
        </w:tc>
      </w:tr>
      <w:tr w:rsidR="00A7441A" w:rsidRPr="000A4C2F" w:rsidTr="00B84774">
        <w:trPr>
          <w:trHeight w:val="27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877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877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40,5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37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1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486,3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6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6,30</w:t>
            </w:r>
          </w:p>
        </w:tc>
      </w:tr>
      <w:tr w:rsidR="00A7441A" w:rsidRPr="000A4C2F" w:rsidTr="00A7441A">
        <w:trPr>
          <w:trHeight w:val="1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6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86,30</w:t>
            </w:r>
          </w:p>
        </w:tc>
      </w:tr>
      <w:tr w:rsidR="00A7441A" w:rsidRPr="000A4C2F" w:rsidTr="00B84774">
        <w:trPr>
          <w:trHeight w:val="28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 302,00</w:t>
            </w:r>
          </w:p>
        </w:tc>
      </w:tr>
      <w:tr w:rsidR="00A7441A" w:rsidRPr="000A4C2F" w:rsidTr="00B84774">
        <w:trPr>
          <w:trHeight w:val="28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967,00</w:t>
            </w:r>
          </w:p>
        </w:tc>
      </w:tr>
      <w:tr w:rsidR="00A7441A" w:rsidRPr="000A4C2F" w:rsidTr="00A7441A">
        <w:trPr>
          <w:trHeight w:val="110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89,20</w:t>
            </w:r>
          </w:p>
        </w:tc>
      </w:tr>
      <w:tr w:rsidR="00A7441A" w:rsidRPr="000A4C2F" w:rsidTr="00B84774">
        <w:trPr>
          <w:trHeight w:val="3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89,2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39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90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10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00</w:t>
            </w:r>
          </w:p>
        </w:tc>
      </w:tr>
      <w:tr w:rsidR="00A7441A" w:rsidRPr="000A4C2F" w:rsidTr="00B84774">
        <w:trPr>
          <w:trHeight w:val="5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13,00</w:t>
            </w:r>
          </w:p>
        </w:tc>
      </w:tr>
      <w:tr w:rsidR="00A7441A" w:rsidRPr="000A4C2F" w:rsidTr="00B84774">
        <w:trPr>
          <w:trHeight w:val="2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13,0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34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71,8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36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8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3,80</w:t>
            </w:r>
          </w:p>
        </w:tc>
      </w:tr>
      <w:tr w:rsidR="00A7441A" w:rsidRPr="000A4C2F" w:rsidTr="00B84774">
        <w:trPr>
          <w:trHeight w:val="26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3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3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31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63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</w:tr>
      <w:tr w:rsidR="00A7441A" w:rsidRPr="000A4C2F" w:rsidTr="00B84774">
        <w:trPr>
          <w:trHeight w:val="57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</w:tr>
      <w:tr w:rsidR="00A7441A" w:rsidRPr="000A4C2F" w:rsidTr="00D94596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</w:tr>
      <w:tr w:rsidR="00A7441A" w:rsidRPr="000A4C2F" w:rsidTr="00B84774">
        <w:trPr>
          <w:trHeight w:val="26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</w:tr>
      <w:tr w:rsidR="00A7441A" w:rsidRPr="000A4C2F" w:rsidTr="00D94596">
        <w:trPr>
          <w:trHeight w:val="2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</w:tr>
      <w:tr w:rsidR="00A7441A" w:rsidRPr="000A4C2F" w:rsidTr="00B84774">
        <w:trPr>
          <w:trHeight w:val="29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</w:tr>
      <w:tr w:rsidR="00A7441A" w:rsidRPr="000A4C2F" w:rsidTr="00B84774">
        <w:trPr>
          <w:trHeight w:val="27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4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40</w:t>
            </w:r>
          </w:p>
        </w:tc>
      </w:tr>
      <w:tr w:rsidR="00A7441A" w:rsidRPr="000A4C2F" w:rsidTr="00B84774">
        <w:trPr>
          <w:trHeight w:val="26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40</w:t>
            </w:r>
          </w:p>
        </w:tc>
      </w:tr>
      <w:tr w:rsidR="00A7441A" w:rsidRPr="000A4C2F" w:rsidTr="00B84774">
        <w:trPr>
          <w:trHeight w:val="27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4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8,6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6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6,60</w:t>
            </w:r>
          </w:p>
        </w:tc>
      </w:tr>
      <w:tr w:rsidR="00A7441A" w:rsidRPr="000A4C2F" w:rsidTr="00A7441A">
        <w:trPr>
          <w:trHeight w:val="14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6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0</w:t>
            </w:r>
          </w:p>
        </w:tc>
      </w:tr>
      <w:tr w:rsidR="00A7441A" w:rsidRPr="000A4C2F" w:rsidTr="00A7441A">
        <w:trPr>
          <w:trHeight w:val="48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8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</w:t>
            </w:r>
          </w:p>
        </w:tc>
      </w:tr>
      <w:tr w:rsidR="00A7441A" w:rsidRPr="000A4C2F" w:rsidTr="00B84774">
        <w:trPr>
          <w:trHeight w:val="2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</w:t>
            </w:r>
          </w:p>
        </w:tc>
      </w:tr>
      <w:tr w:rsidR="00A7441A" w:rsidRPr="000A4C2F" w:rsidTr="00B84774">
        <w:trPr>
          <w:trHeight w:val="99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0</w:t>
            </w:r>
          </w:p>
        </w:tc>
      </w:tr>
      <w:tr w:rsidR="00A7441A" w:rsidRPr="000A4C2F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5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5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5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5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0</w:t>
            </w:r>
          </w:p>
        </w:tc>
      </w:tr>
      <w:tr w:rsidR="00A7441A" w:rsidRPr="000A4C2F" w:rsidTr="00A7441A">
        <w:trPr>
          <w:trHeight w:val="1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0 00 252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10</w:t>
            </w:r>
          </w:p>
        </w:tc>
      </w:tr>
      <w:tr w:rsidR="00A7441A" w:rsidRPr="000A4C2F" w:rsidTr="00A7441A">
        <w:trPr>
          <w:trHeight w:val="54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0</w:t>
            </w:r>
          </w:p>
        </w:tc>
      </w:tr>
      <w:tr w:rsidR="00A7441A" w:rsidRPr="000A4C2F" w:rsidTr="00A7441A">
        <w:trPr>
          <w:trHeight w:val="27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0</w:t>
            </w:r>
          </w:p>
        </w:tc>
      </w:tr>
      <w:tr w:rsidR="00A7441A" w:rsidRPr="000A4C2F" w:rsidTr="00D94596">
        <w:trPr>
          <w:trHeight w:val="2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</w:tr>
      <w:tr w:rsidR="00A7441A" w:rsidRPr="000A4C2F" w:rsidTr="00B84774">
        <w:trPr>
          <w:trHeight w:val="5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</w:t>
            </w:r>
          </w:p>
        </w:tc>
      </w:tr>
      <w:tr w:rsidR="00A7441A" w:rsidRPr="000A4C2F" w:rsidTr="00A7441A">
        <w:trPr>
          <w:trHeight w:val="1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97,5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6,4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6,40</w:t>
            </w:r>
          </w:p>
        </w:tc>
      </w:tr>
      <w:tr w:rsidR="00A7441A" w:rsidRPr="000A4C2F" w:rsidTr="00A7441A">
        <w:trPr>
          <w:trHeight w:val="2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6,40</w:t>
            </w:r>
          </w:p>
        </w:tc>
      </w:tr>
      <w:tr w:rsidR="00A7441A" w:rsidRPr="000A4C2F" w:rsidTr="00A7441A">
        <w:trPr>
          <w:trHeight w:val="1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1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1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1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A7441A" w:rsidRPr="000A4C2F" w:rsidTr="00D94596">
        <w:trPr>
          <w:trHeight w:val="14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661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85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11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11,3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0</w:t>
            </w:r>
          </w:p>
        </w:tc>
      </w:tr>
      <w:tr w:rsidR="00A7441A" w:rsidRPr="000A4C2F" w:rsidTr="00A7441A">
        <w:trPr>
          <w:trHeight w:val="1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70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0,3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30,3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культуры и </w:t>
            </w:r>
            <w:r>
              <w:rPr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0 00 45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платы к пенсиям государственных служащих и муниципальных служащ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0</w:t>
            </w:r>
          </w:p>
        </w:tc>
      </w:tr>
      <w:tr w:rsidR="00A7441A" w:rsidRPr="000A4C2F" w:rsidTr="00B84774">
        <w:trPr>
          <w:trHeight w:val="2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0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2,00</w:t>
            </w:r>
          </w:p>
        </w:tc>
      </w:tr>
      <w:tr w:rsidR="00A7441A" w:rsidRPr="000A4C2F" w:rsidTr="00A7441A">
        <w:trPr>
          <w:trHeight w:val="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0</w:t>
            </w:r>
          </w:p>
        </w:tc>
      </w:tr>
      <w:tr w:rsidR="00A7441A" w:rsidRPr="000A4C2F" w:rsidTr="00D94596">
        <w:trPr>
          <w:trHeight w:val="2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0</w:t>
            </w:r>
          </w:p>
        </w:tc>
      </w:tr>
      <w:tr w:rsidR="00A7441A" w:rsidRPr="000A4C2F" w:rsidTr="00A7441A">
        <w:trPr>
          <w:trHeight w:val="1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0</w:t>
            </w:r>
          </w:p>
        </w:tc>
      </w:tr>
      <w:tr w:rsidR="00A7441A" w:rsidRPr="000A4C2F" w:rsidTr="00A7441A">
        <w:trPr>
          <w:trHeight w:val="28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,1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0</w:t>
            </w:r>
          </w:p>
        </w:tc>
      </w:tr>
      <w:tr w:rsidR="00A7441A" w:rsidRPr="000A4C2F" w:rsidTr="00D94596">
        <w:trPr>
          <w:trHeight w:val="30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0</w:t>
            </w:r>
          </w:p>
        </w:tc>
      </w:tr>
      <w:tr w:rsidR="00A7441A" w:rsidRPr="000A4C2F" w:rsidTr="00D94596">
        <w:trPr>
          <w:trHeight w:val="22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60</w:t>
            </w:r>
          </w:p>
        </w:tc>
      </w:tr>
      <w:tr w:rsidR="00A7441A" w:rsidRPr="000A4C2F" w:rsidTr="00B84774">
        <w:trPr>
          <w:trHeight w:val="33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</w:tr>
      <w:tr w:rsidR="00A7441A" w:rsidRPr="000A4C2F" w:rsidTr="00B84774">
        <w:trPr>
          <w:trHeight w:val="30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0</w:t>
            </w:r>
          </w:p>
        </w:tc>
      </w:tr>
      <w:tr w:rsidR="00A7441A" w:rsidRPr="000A4C2F" w:rsidTr="00B84774">
        <w:trPr>
          <w:trHeight w:val="33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16,60</w:t>
            </w:r>
          </w:p>
        </w:tc>
      </w:tr>
      <w:tr w:rsidR="00A7441A" w:rsidRPr="000A4C2F" w:rsidTr="00D94596">
        <w:trPr>
          <w:trHeight w:val="3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16,60</w:t>
            </w:r>
          </w:p>
        </w:tc>
      </w:tr>
      <w:tr w:rsidR="00A7441A" w:rsidRPr="000A4C2F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16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  <w:r>
              <w:rPr>
                <w:sz w:val="22"/>
                <w:szCs w:val="22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0 00 S00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16,6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42,40</w:t>
            </w:r>
          </w:p>
        </w:tc>
      </w:tr>
      <w:tr w:rsidR="00A7441A" w:rsidRPr="000A4C2F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Default="00A7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Default="00A7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42,40</w:t>
            </w:r>
          </w:p>
        </w:tc>
      </w:tr>
      <w:tr w:rsidR="00A7441A" w:rsidRPr="00A7441A" w:rsidTr="00A7441A">
        <w:trPr>
          <w:trHeight w:val="828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8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7 642,40</w:t>
            </w:r>
          </w:p>
        </w:tc>
      </w:tr>
      <w:tr w:rsidR="00A7441A" w:rsidRPr="00A7441A" w:rsidTr="00A7441A">
        <w:trPr>
          <w:trHeight w:val="82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8006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5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7 642,4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24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57,00</w:t>
            </w:r>
          </w:p>
        </w:tc>
      </w:tr>
      <w:tr w:rsidR="00A7441A" w:rsidRPr="00A7441A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24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57,0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24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57,0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24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57,0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707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373,00</w:t>
            </w:r>
          </w:p>
        </w:tc>
      </w:tr>
      <w:tr w:rsidR="00A7441A" w:rsidRPr="00A7441A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707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373,0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707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373,0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707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373,00</w:t>
            </w:r>
          </w:p>
        </w:tc>
      </w:tr>
      <w:tr w:rsidR="00A7441A" w:rsidRPr="00A7441A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04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 248,50</w:t>
            </w:r>
          </w:p>
        </w:tc>
      </w:tr>
      <w:tr w:rsidR="00A7441A" w:rsidRPr="00A7441A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04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 248,5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04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 248,5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904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1 248,50</w:t>
            </w:r>
          </w:p>
        </w:tc>
      </w:tr>
      <w:tr w:rsidR="00A7441A" w:rsidRPr="00A7441A" w:rsidTr="00A7441A">
        <w:trPr>
          <w:trHeight w:val="13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 200,00</w:t>
            </w:r>
          </w:p>
        </w:tc>
      </w:tr>
      <w:tr w:rsidR="00A7441A" w:rsidRPr="00A7441A" w:rsidTr="00A7441A">
        <w:trPr>
          <w:trHeight w:val="55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 200,0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 200,0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9 0 00 S005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6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sz w:val="22"/>
                <w:szCs w:val="22"/>
              </w:rPr>
            </w:pPr>
            <w:r w:rsidRPr="00A7441A">
              <w:rPr>
                <w:sz w:val="22"/>
                <w:szCs w:val="22"/>
              </w:rPr>
              <w:t>9 200,00</w:t>
            </w:r>
          </w:p>
        </w:tc>
      </w:tr>
      <w:tr w:rsidR="00A7441A" w:rsidRPr="00A7441A" w:rsidTr="00A7441A">
        <w:trPr>
          <w:trHeight w:val="2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1A" w:rsidRPr="00A7441A" w:rsidRDefault="00A7441A" w:rsidP="00A7441A">
            <w:pPr>
              <w:rPr>
                <w:b/>
                <w:bCs/>
                <w:sz w:val="22"/>
                <w:szCs w:val="22"/>
              </w:rPr>
            </w:pPr>
            <w:r w:rsidRPr="00A7441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44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44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44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41A" w:rsidRPr="00A7441A" w:rsidRDefault="00A7441A" w:rsidP="00A744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44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441A" w:rsidRPr="00A7441A" w:rsidRDefault="00A7441A" w:rsidP="00A7441A">
            <w:pPr>
              <w:jc w:val="center"/>
              <w:rPr>
                <w:b/>
                <w:bCs/>
                <w:sz w:val="22"/>
                <w:szCs w:val="22"/>
              </w:rPr>
            </w:pPr>
            <w:r w:rsidRPr="00A7441A">
              <w:rPr>
                <w:b/>
                <w:bCs/>
                <w:sz w:val="22"/>
                <w:szCs w:val="22"/>
              </w:rPr>
              <w:t>1 383 400,50</w:t>
            </w:r>
          </w:p>
        </w:tc>
      </w:tr>
    </w:tbl>
    <w:p w:rsidR="000A4C2F" w:rsidRDefault="000A4C2F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Default="000A4C2F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41C6" w:rsidRDefault="00AA41C6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632"/>
        <w:gridCol w:w="927"/>
        <w:gridCol w:w="567"/>
        <w:gridCol w:w="106"/>
        <w:gridCol w:w="461"/>
        <w:gridCol w:w="115"/>
        <w:gridCol w:w="452"/>
        <w:gridCol w:w="88"/>
        <w:gridCol w:w="540"/>
        <w:gridCol w:w="789"/>
        <w:gridCol w:w="511"/>
        <w:gridCol w:w="907"/>
      </w:tblGrid>
      <w:tr w:rsidR="00487EED" w:rsidRPr="00487EED" w:rsidTr="00AB0D0A">
        <w:trPr>
          <w:trHeight w:val="312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EED" w:rsidRPr="00487EED" w:rsidRDefault="00487EED" w:rsidP="00487EE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96" w:rsidRDefault="00D94596" w:rsidP="00487EED">
            <w:pPr>
              <w:jc w:val="right"/>
              <w:rPr>
                <w:sz w:val="24"/>
                <w:szCs w:val="24"/>
              </w:rPr>
            </w:pPr>
          </w:p>
          <w:p w:rsidR="00D94596" w:rsidRDefault="00D94596" w:rsidP="00487EED">
            <w:pPr>
              <w:jc w:val="right"/>
              <w:rPr>
                <w:sz w:val="24"/>
                <w:szCs w:val="24"/>
              </w:rPr>
            </w:pPr>
          </w:p>
          <w:p w:rsidR="00D94596" w:rsidRDefault="00D94596" w:rsidP="00487EED">
            <w:pPr>
              <w:jc w:val="right"/>
              <w:rPr>
                <w:sz w:val="24"/>
                <w:szCs w:val="24"/>
              </w:rPr>
            </w:pPr>
          </w:p>
          <w:p w:rsidR="00D94596" w:rsidRDefault="00D94596" w:rsidP="00487EED">
            <w:pPr>
              <w:jc w:val="right"/>
              <w:rPr>
                <w:sz w:val="24"/>
                <w:szCs w:val="24"/>
              </w:rPr>
            </w:pPr>
          </w:p>
          <w:p w:rsidR="00D94596" w:rsidRDefault="00D94596" w:rsidP="00487EED">
            <w:pPr>
              <w:jc w:val="right"/>
              <w:rPr>
                <w:sz w:val="24"/>
                <w:szCs w:val="24"/>
              </w:rPr>
            </w:pPr>
          </w:p>
          <w:p w:rsidR="00D94596" w:rsidRDefault="00D94596" w:rsidP="00487EED">
            <w:pPr>
              <w:jc w:val="right"/>
              <w:rPr>
                <w:sz w:val="24"/>
                <w:szCs w:val="24"/>
              </w:rPr>
            </w:pPr>
          </w:p>
          <w:p w:rsidR="00487EED" w:rsidRPr="00487EED" w:rsidRDefault="00487EED" w:rsidP="00487EED">
            <w:pPr>
              <w:jc w:val="right"/>
              <w:rPr>
                <w:sz w:val="24"/>
                <w:szCs w:val="24"/>
              </w:rPr>
            </w:pPr>
            <w:r w:rsidRPr="00487EED">
              <w:rPr>
                <w:sz w:val="24"/>
                <w:szCs w:val="24"/>
              </w:rPr>
              <w:lastRenderedPageBreak/>
              <w:t>Таблица 2</w:t>
            </w:r>
          </w:p>
        </w:tc>
      </w:tr>
      <w:tr w:rsidR="00487EED" w:rsidRPr="00487EED" w:rsidTr="00AB0D0A">
        <w:trPr>
          <w:trHeight w:val="276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EED" w:rsidRPr="00487EED" w:rsidRDefault="00487EED" w:rsidP="00487EE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</w:tr>
      <w:tr w:rsidR="00487EED" w:rsidRPr="00487EED" w:rsidTr="00AB0D0A">
        <w:trPr>
          <w:trHeight w:val="1479"/>
        </w:trPr>
        <w:tc>
          <w:tcPr>
            <w:tcW w:w="10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6"/>
                <w:szCs w:val="26"/>
              </w:rPr>
            </w:pPr>
            <w:r w:rsidRPr="00487EED">
              <w:rPr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 группам видов расходов, разделам,  подразделам, классификации расходов бюджетов бюджета Бавлинского муниципального района на плановый период 2025-2026 годов </w:t>
            </w:r>
          </w:p>
        </w:tc>
      </w:tr>
      <w:tr w:rsidR="00487EED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EED" w:rsidRPr="00487EED" w:rsidRDefault="00487EED" w:rsidP="00487E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sz w:val="22"/>
                <w:szCs w:val="22"/>
              </w:rPr>
            </w:pPr>
            <w:r w:rsidRPr="00487EED">
              <w:rPr>
                <w:sz w:val="22"/>
                <w:szCs w:val="22"/>
              </w:rPr>
              <w:t>(тыс. руб.)</w:t>
            </w:r>
          </w:p>
        </w:tc>
      </w:tr>
      <w:tr w:rsidR="00487EED" w:rsidRPr="00487EED" w:rsidTr="00AB0D0A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ED" w:rsidRPr="00487EED" w:rsidRDefault="00487EED" w:rsidP="00487EED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E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ED" w:rsidRPr="00487EED" w:rsidRDefault="00487EED" w:rsidP="00487EED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E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ED" w:rsidRPr="00487EED" w:rsidRDefault="00487EED" w:rsidP="00487EED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E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ED" w:rsidRPr="00487EED" w:rsidRDefault="00487EED" w:rsidP="00487EED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E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ED" w:rsidRPr="00487EED" w:rsidRDefault="00487EED" w:rsidP="00487EED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E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ED" w:rsidRPr="00487EED" w:rsidRDefault="00487EED" w:rsidP="00487EED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ED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ED" w:rsidRPr="00487EED" w:rsidRDefault="00487EED" w:rsidP="00487EED">
            <w:pPr>
              <w:jc w:val="center"/>
              <w:rPr>
                <w:b/>
                <w:bCs/>
                <w:sz w:val="22"/>
                <w:szCs w:val="22"/>
              </w:rPr>
            </w:pPr>
            <w:r w:rsidRPr="00487EED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1F5197" w:rsidRPr="00487EED" w:rsidTr="00097EBB">
        <w:trPr>
          <w:trHeight w:val="7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здравоохранения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5,40</w:t>
            </w:r>
          </w:p>
        </w:tc>
      </w:tr>
      <w:tr w:rsidR="001F5197" w:rsidRPr="00487EED" w:rsidTr="00AB0D0A">
        <w:trPr>
          <w:trHeight w:val="9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5,40</w:t>
            </w:r>
          </w:p>
        </w:tc>
      </w:tr>
      <w:tr w:rsidR="001F5197" w:rsidRPr="00487EED" w:rsidTr="00AB0D0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тдельных категорий граждан лекарственными препарат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0</w:t>
            </w:r>
          </w:p>
        </w:tc>
      </w:tr>
      <w:tr w:rsidR="001F5197" w:rsidRPr="00487EED" w:rsidTr="00097EBB">
        <w:trPr>
          <w:trHeight w:val="28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4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9 82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1 742,20</w:t>
            </w:r>
          </w:p>
        </w:tc>
      </w:tr>
      <w:tr w:rsidR="001F5197" w:rsidRPr="00487EED" w:rsidTr="00AB0D0A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 53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316,70</w:t>
            </w:r>
          </w:p>
        </w:tc>
      </w:tr>
      <w:tr w:rsidR="001F5197" w:rsidRPr="00487EED" w:rsidTr="00AB0D0A">
        <w:trPr>
          <w:trHeight w:val="7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</w:tr>
      <w:tr w:rsidR="001F5197" w:rsidRPr="00487EED" w:rsidTr="00097EBB">
        <w:trPr>
          <w:trHeight w:val="1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>
              <w:rPr>
                <w:sz w:val="22"/>
                <w:szCs w:val="22"/>
              </w:rPr>
              <w:lastRenderedPageBreak/>
              <w:t>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256,2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2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 060,5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8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71,3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8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71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8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71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8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71,3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68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889,20</w:t>
            </w:r>
          </w:p>
        </w:tc>
      </w:tr>
      <w:tr w:rsidR="001F5197" w:rsidRPr="00487EED" w:rsidTr="00AB0D0A">
        <w:trPr>
          <w:trHeight w:val="8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3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3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3,9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515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515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515,3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 3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 422,7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12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340,5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51,50</w:t>
            </w:r>
          </w:p>
        </w:tc>
      </w:tr>
      <w:tr w:rsidR="001F5197" w:rsidRPr="00487EED" w:rsidTr="00AB0D0A">
        <w:trPr>
          <w:trHeight w:val="3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51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51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44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451,5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68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889,00</w:t>
            </w:r>
          </w:p>
        </w:tc>
      </w:tr>
      <w:tr w:rsidR="001F5197" w:rsidRPr="00487EED" w:rsidTr="00AB0D0A">
        <w:trPr>
          <w:trHeight w:val="9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3,8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3,8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3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73,80</w:t>
            </w:r>
          </w:p>
        </w:tc>
      </w:tr>
      <w:tr w:rsidR="001F5197" w:rsidRPr="00487EED" w:rsidTr="00AB0D0A">
        <w:trPr>
          <w:trHeight w:val="2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515,2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515,2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6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515,20</w:t>
            </w:r>
          </w:p>
        </w:tc>
      </w:tr>
      <w:tr w:rsidR="001F5197" w:rsidRPr="00487EED" w:rsidTr="00AB0D0A">
        <w:trPr>
          <w:trHeight w:val="11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87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938,50</w:t>
            </w:r>
          </w:p>
        </w:tc>
      </w:tr>
      <w:tr w:rsidR="001F5197" w:rsidRPr="00487EED" w:rsidTr="00AB0D0A">
        <w:trPr>
          <w:trHeight w:val="11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618,10</w:t>
            </w:r>
          </w:p>
        </w:tc>
      </w:tr>
      <w:tr w:rsidR="001F5197" w:rsidRPr="00487EED" w:rsidTr="00AB0D0A">
        <w:trPr>
          <w:trHeight w:val="1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2,00</w:t>
            </w:r>
          </w:p>
        </w:tc>
      </w:tr>
      <w:tr w:rsidR="001F5197" w:rsidRPr="00487EED" w:rsidTr="00AB0D0A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21,3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7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7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7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0</w:t>
            </w:r>
          </w:p>
        </w:tc>
      </w:tr>
      <w:tr w:rsidR="001F5197" w:rsidRPr="00487EED" w:rsidTr="00AB0D0A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0</w:t>
            </w:r>
          </w:p>
        </w:tc>
      </w:tr>
      <w:tr w:rsidR="001F5197" w:rsidRPr="00487EED" w:rsidTr="00AB0D0A">
        <w:trPr>
          <w:trHeight w:val="5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61,3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32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143,70</w:t>
            </w:r>
          </w:p>
        </w:tc>
      </w:tr>
      <w:tr w:rsidR="001F5197" w:rsidRPr="00487EED" w:rsidTr="00AB0D0A">
        <w:trPr>
          <w:trHeight w:val="6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4,1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4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4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4,10</w:t>
            </w:r>
          </w:p>
        </w:tc>
      </w:tr>
      <w:tr w:rsidR="001F5197" w:rsidRPr="00487EED" w:rsidTr="00AB0D0A">
        <w:trPr>
          <w:trHeight w:val="9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3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9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3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9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3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9,60</w:t>
            </w:r>
          </w:p>
        </w:tc>
      </w:tr>
      <w:tr w:rsidR="001F5197" w:rsidRPr="00487EED" w:rsidTr="00AB0D0A">
        <w:trPr>
          <w:trHeight w:val="16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7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70,3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0,30</w:t>
            </w:r>
          </w:p>
        </w:tc>
      </w:tr>
      <w:tr w:rsidR="001F5197" w:rsidRPr="00487EED" w:rsidTr="00AB0D0A">
        <w:trPr>
          <w:trHeight w:val="7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</w:tr>
      <w:tr w:rsidR="001F5197" w:rsidRPr="00487EED" w:rsidTr="00AB0D0A">
        <w:trPr>
          <w:trHeight w:val="4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4,00</w:t>
            </w:r>
          </w:p>
        </w:tc>
      </w:tr>
      <w:tr w:rsidR="001F5197" w:rsidRPr="00487EED" w:rsidTr="00AB0D0A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</w:tr>
      <w:tr w:rsidR="001F5197" w:rsidRPr="00487EED" w:rsidTr="00AB0D0A">
        <w:trPr>
          <w:trHeight w:val="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16,30</w:t>
            </w:r>
          </w:p>
        </w:tc>
      </w:tr>
      <w:tr w:rsidR="001F5197" w:rsidRPr="00487EED" w:rsidTr="00AB0D0A">
        <w:trPr>
          <w:trHeight w:val="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32,5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32,50</w:t>
            </w:r>
          </w:p>
        </w:tc>
      </w:tr>
      <w:tr w:rsidR="001F5197" w:rsidRPr="00487EED" w:rsidTr="00AB0D0A">
        <w:trPr>
          <w:trHeight w:val="2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2,5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2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2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7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2,50</w:t>
            </w:r>
          </w:p>
        </w:tc>
      </w:tr>
      <w:tr w:rsidR="001F5197" w:rsidRPr="00487EED" w:rsidTr="00AB0D0A">
        <w:trPr>
          <w:trHeight w:val="7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1F5197" w:rsidRPr="00487EED" w:rsidTr="00AB0D0A">
        <w:trPr>
          <w:trHeight w:val="1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59,5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00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59,5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Предоставление мер государственной поддержки семьям с деть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30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912,50</w:t>
            </w:r>
          </w:p>
        </w:tc>
      </w:tr>
      <w:tr w:rsidR="001F5197" w:rsidRPr="00487EED" w:rsidTr="00AB0D0A">
        <w:trPr>
          <w:trHeight w:val="7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0,7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0,7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0,7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0,70</w:t>
            </w:r>
          </w:p>
        </w:tc>
      </w:tr>
      <w:tr w:rsidR="001F5197" w:rsidRPr="00487EED" w:rsidTr="00AB0D0A">
        <w:trPr>
          <w:trHeight w:val="7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0,5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0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0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0,50</w:t>
            </w:r>
          </w:p>
        </w:tc>
      </w:tr>
      <w:tr w:rsidR="001F5197" w:rsidRPr="00487EED" w:rsidTr="00AB0D0A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33,9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33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33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8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33,90</w:t>
            </w:r>
          </w:p>
        </w:tc>
      </w:tr>
      <w:tr w:rsidR="001F5197" w:rsidRPr="00487EED" w:rsidTr="00AB0D0A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0</w:t>
            </w:r>
          </w:p>
        </w:tc>
      </w:tr>
      <w:tr w:rsidR="001F5197" w:rsidRPr="00487EED" w:rsidTr="00AB0D0A">
        <w:trPr>
          <w:trHeight w:val="10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7,4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0</w:t>
            </w:r>
          </w:p>
        </w:tc>
      </w:tr>
      <w:tr w:rsidR="001F5197" w:rsidRPr="00487EED" w:rsidTr="00AB0D0A">
        <w:trPr>
          <w:trHeight w:val="8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9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7,00</w:t>
            </w:r>
          </w:p>
        </w:tc>
      </w:tr>
      <w:tr w:rsidR="001F5197" w:rsidRPr="00487EED" w:rsidTr="00AB0D0A">
        <w:trPr>
          <w:trHeight w:val="2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0</w:t>
            </w:r>
          </w:p>
        </w:tc>
      </w:tr>
      <w:tr w:rsidR="001F5197" w:rsidRPr="00487EED" w:rsidTr="00AB0D0A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608,00</w:t>
            </w:r>
          </w:p>
        </w:tc>
      </w:tr>
      <w:tr w:rsidR="001F5197" w:rsidRPr="00487EED" w:rsidTr="00AB0D0A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1F5197" w:rsidRPr="00487EED" w:rsidTr="00AB0D0A">
        <w:trPr>
          <w:trHeight w:val="2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8,0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 41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048,90</w:t>
            </w:r>
          </w:p>
        </w:tc>
      </w:tr>
      <w:tr w:rsidR="001F5197" w:rsidRPr="00487EED" w:rsidTr="00AB0D0A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92,90</w:t>
            </w:r>
          </w:p>
        </w:tc>
      </w:tr>
      <w:tr w:rsidR="001F5197" w:rsidRPr="00487EED" w:rsidTr="00AB0D0A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90</w:t>
            </w:r>
          </w:p>
        </w:tc>
      </w:tr>
      <w:tr w:rsidR="001F5197" w:rsidRPr="00487EED" w:rsidTr="00AB0D0A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441,10</w:t>
            </w:r>
          </w:p>
        </w:tc>
      </w:tr>
      <w:tr w:rsidR="001F5197" w:rsidRPr="00487EED" w:rsidTr="00AB0D0A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441,10</w:t>
            </w:r>
          </w:p>
        </w:tc>
      </w:tr>
      <w:tr w:rsidR="001F5197" w:rsidRPr="00487EED" w:rsidTr="00AB0D0A">
        <w:trPr>
          <w:trHeight w:val="5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 48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 114,90</w:t>
            </w:r>
          </w:p>
        </w:tc>
      </w:tr>
      <w:tr w:rsidR="001F5197" w:rsidRPr="00487EED" w:rsidTr="00AB0D0A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48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14,9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48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14,90</w:t>
            </w:r>
          </w:p>
        </w:tc>
      </w:tr>
      <w:tr w:rsidR="001F5197" w:rsidRPr="00487EED" w:rsidTr="00AB0D0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45,0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74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69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74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69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74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69,90</w:t>
            </w:r>
          </w:p>
        </w:tc>
      </w:tr>
      <w:tr w:rsidR="001F5197" w:rsidRPr="00487EED" w:rsidTr="00AB0D0A">
        <w:trPr>
          <w:trHeight w:val="3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Развитие автомобильного, городского электрического транспорт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97" w:rsidRDefault="001F5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0</w:t>
            </w:r>
          </w:p>
        </w:tc>
      </w:tr>
      <w:tr w:rsidR="001F5197" w:rsidRPr="00487EED" w:rsidTr="00AB0D0A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Создание устойчиво функцио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97" w:rsidRDefault="001F5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97" w:rsidRDefault="001F5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</w:tr>
      <w:tr w:rsidR="001F5197" w:rsidRPr="00487EED" w:rsidTr="00AB0D0A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197" w:rsidRPr="00AB0D0A" w:rsidRDefault="001F5197">
            <w:pPr>
              <w:jc w:val="center"/>
              <w:rPr>
                <w:color w:val="000000"/>
                <w:sz w:val="22"/>
                <w:szCs w:val="22"/>
              </w:rPr>
            </w:pPr>
            <w:r w:rsidRPr="00AB0D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197" w:rsidRPr="00AB0D0A" w:rsidRDefault="001F5197">
            <w:pPr>
              <w:jc w:val="center"/>
              <w:rPr>
                <w:color w:val="000000"/>
                <w:sz w:val="22"/>
                <w:szCs w:val="22"/>
              </w:rPr>
            </w:pPr>
            <w:r w:rsidRPr="00AB0D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197" w:rsidRPr="00AB0D0A" w:rsidRDefault="001F5197">
            <w:pPr>
              <w:jc w:val="center"/>
              <w:rPr>
                <w:color w:val="000000"/>
                <w:sz w:val="22"/>
                <w:szCs w:val="22"/>
              </w:rPr>
            </w:pPr>
            <w:r w:rsidRPr="00AB0D0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ая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82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03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2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97" w:rsidRDefault="001F51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2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2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3,1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</w:tr>
      <w:tr w:rsidR="001F5197" w:rsidRPr="00487EED" w:rsidTr="00AB0D0A">
        <w:trPr>
          <w:trHeight w:val="3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</w:tr>
      <w:tr w:rsidR="001F5197" w:rsidRPr="00487EED" w:rsidTr="00AB0D0A">
        <w:trPr>
          <w:trHeight w:val="2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00</w:t>
            </w:r>
          </w:p>
        </w:tc>
      </w:tr>
      <w:tr w:rsidR="001F5197" w:rsidRPr="00487EED" w:rsidTr="00097EBB">
        <w:trPr>
          <w:trHeight w:val="4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</w:tr>
      <w:tr w:rsidR="001F5197" w:rsidRPr="00487EED" w:rsidTr="00AB0D0A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</w:tr>
      <w:tr w:rsidR="001F5197" w:rsidRPr="00487EED" w:rsidTr="00AB0D0A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2,10</w:t>
            </w:r>
          </w:p>
        </w:tc>
      </w:tr>
      <w:tr w:rsidR="001F5197" w:rsidRPr="00487EED" w:rsidTr="00AB0D0A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27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448,40</w:t>
            </w:r>
          </w:p>
        </w:tc>
      </w:tr>
      <w:tr w:rsidR="001F5197" w:rsidRPr="00487EED" w:rsidTr="00AB0D0A">
        <w:trPr>
          <w:trHeight w:val="5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27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448,4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</w:tr>
      <w:tr w:rsidR="001F5197" w:rsidRPr="00487EED" w:rsidTr="00AB0D0A">
        <w:trPr>
          <w:trHeight w:val="5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</w:tr>
      <w:tr w:rsidR="001F5197" w:rsidRPr="00487EED" w:rsidTr="00AB0D0A">
        <w:trPr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</w:tr>
      <w:tr w:rsidR="001F5197" w:rsidRPr="00487EED" w:rsidTr="00AB0D0A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</w:tr>
      <w:tr w:rsidR="001F5197" w:rsidRPr="00487EED" w:rsidTr="00AB0D0A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</w:tr>
      <w:tr w:rsidR="001F5197" w:rsidRPr="00487EED" w:rsidTr="00AB0D0A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</w:tr>
      <w:tr w:rsidR="001F5197" w:rsidRPr="00487EED" w:rsidTr="00097EBB">
        <w:trPr>
          <w:trHeight w:val="2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5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227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0</w:t>
            </w:r>
          </w:p>
        </w:tc>
      </w:tr>
      <w:tr w:rsidR="001F5197" w:rsidRPr="00487EED" w:rsidTr="00097EBB">
        <w:trPr>
          <w:trHeight w:val="1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0</w:t>
            </w:r>
          </w:p>
        </w:tc>
      </w:tr>
      <w:tr w:rsidR="001F5197" w:rsidRPr="00487EED" w:rsidTr="00097EBB">
        <w:trPr>
          <w:trHeight w:val="2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0,7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32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96,80</w:t>
            </w:r>
          </w:p>
        </w:tc>
      </w:tr>
      <w:tr w:rsidR="001F5197" w:rsidRPr="00487EED" w:rsidTr="00097EBB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32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96,80</w:t>
            </w:r>
          </w:p>
        </w:tc>
      </w:tr>
      <w:tr w:rsidR="001F5197" w:rsidRPr="00487EED" w:rsidTr="00097EBB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32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96,8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14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378,2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1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15,10</w:t>
            </w:r>
          </w:p>
        </w:tc>
      </w:tr>
      <w:tr w:rsidR="001F5197" w:rsidRPr="00487EED" w:rsidTr="00AB0D0A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5,1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</w:tr>
      <w:tr w:rsidR="001F5197" w:rsidRPr="00487EED" w:rsidTr="00AB0D0A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0,90</w:t>
            </w:r>
          </w:p>
        </w:tc>
      </w:tr>
      <w:tr w:rsidR="001F5197" w:rsidRPr="00487EED" w:rsidTr="00AB0D0A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</w:tr>
      <w:tr w:rsidR="001F5197" w:rsidRPr="00487EED" w:rsidTr="00097EBB">
        <w:trPr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2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963,1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63,1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1F5197" w:rsidRPr="00487EED" w:rsidTr="00AB0D0A">
        <w:trPr>
          <w:trHeight w:val="4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2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63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0</w:t>
            </w:r>
          </w:p>
        </w:tc>
      </w:tr>
      <w:tr w:rsidR="001F5197" w:rsidRPr="00487EED" w:rsidTr="00AB0D0A">
        <w:trPr>
          <w:trHeight w:val="5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1,90</w:t>
            </w:r>
          </w:p>
        </w:tc>
      </w:tr>
      <w:tr w:rsidR="001F5197" w:rsidRPr="00487EED" w:rsidTr="00AB0D0A">
        <w:trPr>
          <w:trHeight w:val="4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4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81,20</w:t>
            </w:r>
          </w:p>
        </w:tc>
      </w:tr>
      <w:tr w:rsidR="001F5197" w:rsidRPr="00487EED" w:rsidTr="00097EBB">
        <w:trPr>
          <w:trHeight w:val="1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4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81,2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4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90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0,7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91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495,8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95,80</w:t>
            </w:r>
          </w:p>
        </w:tc>
      </w:tr>
      <w:tr w:rsidR="001F5197" w:rsidRPr="00487EED" w:rsidTr="00AB0D0A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95,80</w:t>
            </w:r>
          </w:p>
        </w:tc>
      </w:tr>
      <w:tr w:rsidR="001F5197" w:rsidRPr="00487EED" w:rsidTr="00AB0D0A">
        <w:trPr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95,80</w:t>
            </w:r>
          </w:p>
        </w:tc>
      </w:tr>
      <w:tr w:rsidR="001F5197" w:rsidRPr="00487EED" w:rsidTr="00097EBB">
        <w:trPr>
          <w:trHeight w:val="2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1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95,8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 85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 179,50</w:t>
            </w:r>
          </w:p>
        </w:tc>
      </w:tr>
      <w:tr w:rsidR="001F5197" w:rsidRPr="00487EED" w:rsidTr="00AB0D0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1F5197" w:rsidRPr="00487EED" w:rsidTr="00097EBB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1F5197" w:rsidRPr="00487EED" w:rsidTr="00AB0D0A">
        <w:trPr>
          <w:trHeight w:val="8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1F5197" w:rsidRPr="00487EED" w:rsidTr="00AB0D0A">
        <w:trPr>
          <w:trHeight w:val="3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15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28,8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6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89,60</w:t>
            </w:r>
          </w:p>
        </w:tc>
      </w:tr>
      <w:tr w:rsidR="001F5197" w:rsidRPr="00487EED" w:rsidTr="00097EBB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6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89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89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</w:tr>
      <w:tr w:rsidR="001F5197" w:rsidRPr="00487EED" w:rsidTr="00AB0D0A">
        <w:trPr>
          <w:trHeight w:val="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7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01,70</w:t>
            </w:r>
          </w:p>
        </w:tc>
      </w:tr>
      <w:tr w:rsidR="001F5197" w:rsidRPr="00487EED" w:rsidTr="00AB0D0A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4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38,9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9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2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74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2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74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6,50</w:t>
            </w:r>
          </w:p>
        </w:tc>
      </w:tr>
      <w:tr w:rsidR="001F5197" w:rsidRPr="00487EED" w:rsidTr="00AB0D0A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2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8,30</w:t>
            </w:r>
          </w:p>
        </w:tc>
      </w:tr>
      <w:tr w:rsidR="001F5197" w:rsidRPr="00487EED" w:rsidTr="00097EBB">
        <w:trPr>
          <w:trHeight w:val="9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2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80</w:t>
            </w:r>
          </w:p>
        </w:tc>
      </w:tr>
      <w:tr w:rsidR="001F5197" w:rsidRPr="00487EED" w:rsidTr="00AB0D0A">
        <w:trPr>
          <w:trHeight w:val="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8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3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3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3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3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1,60</w:t>
            </w:r>
          </w:p>
        </w:tc>
      </w:tr>
      <w:tr w:rsidR="001F5197" w:rsidRPr="00487EED" w:rsidTr="00AB0D0A">
        <w:trPr>
          <w:trHeight w:val="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0</w:t>
            </w:r>
          </w:p>
        </w:tc>
      </w:tr>
      <w:tr w:rsidR="001F5197" w:rsidRPr="00487EED" w:rsidTr="00AB0D0A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0</w:t>
            </w:r>
          </w:p>
        </w:tc>
      </w:tr>
      <w:tr w:rsidR="001F5197" w:rsidRPr="00487EED" w:rsidTr="00AB0D0A">
        <w:trPr>
          <w:trHeight w:val="1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0</w:t>
            </w:r>
          </w:p>
        </w:tc>
      </w:tr>
      <w:tr w:rsidR="001F5197" w:rsidRPr="00487EED" w:rsidTr="00405EE8">
        <w:trPr>
          <w:trHeight w:val="2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7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,20</w:t>
            </w:r>
          </w:p>
        </w:tc>
      </w:tr>
      <w:tr w:rsidR="001F5197" w:rsidRPr="00487EED" w:rsidTr="00AB0D0A">
        <w:trPr>
          <w:trHeight w:val="2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9,20</w:t>
            </w:r>
          </w:p>
        </w:tc>
      </w:tr>
      <w:tr w:rsidR="001F5197" w:rsidRPr="00487EED" w:rsidTr="00AB0D0A">
        <w:trPr>
          <w:trHeight w:val="3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9,20</w:t>
            </w:r>
          </w:p>
        </w:tc>
      </w:tr>
      <w:tr w:rsidR="001F5197" w:rsidRPr="00487EED" w:rsidTr="00AB0D0A">
        <w:trPr>
          <w:trHeight w:val="10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9,2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1F5197" w:rsidRPr="00487EED" w:rsidTr="00AB0D0A">
        <w:trPr>
          <w:trHeight w:val="4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1F5197" w:rsidRPr="00487EED" w:rsidTr="00AB0D0A">
        <w:trPr>
          <w:trHeight w:val="4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8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405EE8">
        <w:trPr>
          <w:trHeight w:val="5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1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7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бюджетам субъектов Российской Федерации и </w:t>
            </w:r>
            <w:r>
              <w:rPr>
                <w:sz w:val="22"/>
                <w:szCs w:val="22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10</w:t>
            </w:r>
          </w:p>
        </w:tc>
      </w:tr>
      <w:tr w:rsidR="001F5197" w:rsidRPr="00487EED" w:rsidTr="00AB0D0A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1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10</w:t>
            </w:r>
          </w:p>
        </w:tc>
      </w:tr>
      <w:tr w:rsidR="001F5197" w:rsidRPr="00487EED" w:rsidTr="00AB0D0A">
        <w:trPr>
          <w:trHeight w:val="9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</w:tr>
      <w:tr w:rsidR="001F5197" w:rsidRPr="00487EED" w:rsidTr="00AB0D0A">
        <w:trPr>
          <w:trHeight w:val="1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0</w:t>
            </w:r>
          </w:p>
        </w:tc>
      </w:tr>
      <w:tr w:rsidR="001F5197" w:rsidRPr="00487EED" w:rsidTr="00405EE8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6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90</w:t>
            </w:r>
          </w:p>
        </w:tc>
      </w:tr>
      <w:tr w:rsidR="001F5197" w:rsidRPr="00487EED" w:rsidTr="00405EE8">
        <w:trPr>
          <w:trHeight w:val="2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90</w:t>
            </w:r>
          </w:p>
        </w:tc>
      </w:tr>
      <w:tr w:rsidR="001F5197" w:rsidRPr="00487EED" w:rsidTr="00AB0D0A">
        <w:trPr>
          <w:trHeight w:val="5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</w:tr>
      <w:tr w:rsidR="001F5197" w:rsidRPr="00487EED" w:rsidTr="00AB0D0A">
        <w:trPr>
          <w:trHeight w:val="2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40</w:t>
            </w:r>
          </w:p>
        </w:tc>
      </w:tr>
      <w:tr w:rsidR="001F5197" w:rsidRPr="00487EED" w:rsidTr="00AB0D0A">
        <w:trPr>
          <w:trHeight w:val="4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1F5197" w:rsidRPr="00487EED" w:rsidTr="00AB0D0A">
        <w:trPr>
          <w:trHeight w:val="3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1F5197" w:rsidRPr="00487EED" w:rsidTr="00AB0D0A">
        <w:trPr>
          <w:trHeight w:val="1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4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4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5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4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5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4,10</w:t>
            </w:r>
          </w:p>
        </w:tc>
      </w:tr>
      <w:tr w:rsidR="001F5197" w:rsidRPr="00487EED" w:rsidTr="00AB0D0A">
        <w:trPr>
          <w:trHeight w:val="3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5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4,1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,50</w:t>
            </w:r>
          </w:p>
        </w:tc>
      </w:tr>
      <w:tr w:rsidR="001F5197" w:rsidRPr="00487EED" w:rsidTr="00405EE8">
        <w:trPr>
          <w:trHeight w:val="2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,50</w:t>
            </w:r>
          </w:p>
        </w:tc>
      </w:tr>
      <w:tr w:rsidR="001F5197" w:rsidRPr="00487EED" w:rsidTr="00405EE8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1F5197" w:rsidRPr="00487EED" w:rsidTr="00AB0D0A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67,7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1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58,2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4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83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4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83,6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4,6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  <w:tr w:rsidR="001F5197" w:rsidRPr="00487EED" w:rsidTr="00405EE8">
        <w:trPr>
          <w:trHeight w:val="2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0</w:t>
            </w:r>
          </w:p>
        </w:tc>
      </w:tr>
      <w:tr w:rsidR="001F5197" w:rsidRPr="00487EED" w:rsidTr="00AB0D0A">
        <w:trPr>
          <w:trHeight w:val="2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,4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1,4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0</w:t>
            </w:r>
          </w:p>
        </w:tc>
      </w:tr>
      <w:tr w:rsidR="001F5197" w:rsidRPr="00487EED" w:rsidTr="00405EE8">
        <w:trPr>
          <w:trHeight w:val="2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0</w:t>
            </w:r>
          </w:p>
        </w:tc>
      </w:tr>
      <w:tr w:rsidR="001F5197" w:rsidRPr="00487EED" w:rsidTr="00405EE8">
        <w:trPr>
          <w:trHeight w:val="2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</w:tr>
      <w:tr w:rsidR="001F5197" w:rsidRPr="00487EED" w:rsidTr="00AB0D0A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</w:tr>
      <w:tr w:rsidR="001F5197" w:rsidRPr="00487EED" w:rsidTr="00AB0D0A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29,3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3,40</w:t>
            </w:r>
          </w:p>
        </w:tc>
      </w:tr>
      <w:tr w:rsidR="001F5197" w:rsidRPr="00487EED" w:rsidTr="00AB0D0A">
        <w:trPr>
          <w:trHeight w:val="5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0</w:t>
            </w:r>
          </w:p>
        </w:tc>
      </w:tr>
      <w:tr w:rsidR="001F5197" w:rsidRPr="00487EED" w:rsidTr="00AB0D0A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50</w:t>
            </w:r>
          </w:p>
        </w:tc>
      </w:tr>
      <w:tr w:rsidR="001F5197" w:rsidRPr="00487EED" w:rsidTr="00AB0D0A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9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</w:tr>
      <w:tr w:rsidR="001F5197" w:rsidRPr="00487EED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,00</w:t>
            </w:r>
          </w:p>
        </w:tc>
      </w:tr>
      <w:tr w:rsidR="001F5197" w:rsidRPr="00487EED" w:rsidTr="00AB0D0A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18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57,50</w:t>
            </w:r>
          </w:p>
        </w:tc>
      </w:tr>
      <w:tr w:rsidR="001F5197" w:rsidRPr="00487EED" w:rsidTr="00AB0D0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18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57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бюджетам </w:t>
            </w:r>
            <w:r>
              <w:rPr>
                <w:sz w:val="22"/>
                <w:szCs w:val="22"/>
              </w:rPr>
              <w:lastRenderedPageBreak/>
              <w:t>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18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57,5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18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57,50</w:t>
            </w:r>
          </w:p>
        </w:tc>
      </w:tr>
      <w:tr w:rsidR="001F5197" w:rsidRPr="00487EED" w:rsidTr="00AB0D0A">
        <w:trPr>
          <w:trHeight w:val="7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9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0,00</w:t>
            </w:r>
          </w:p>
        </w:tc>
      </w:tr>
      <w:tr w:rsidR="001F5197" w:rsidRPr="00487EED" w:rsidTr="00AB0D0A">
        <w:trPr>
          <w:trHeight w:val="2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9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9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0,00</w:t>
            </w:r>
          </w:p>
        </w:tc>
      </w:tr>
      <w:tr w:rsidR="001F5197" w:rsidRPr="00487EED" w:rsidTr="00AB0D0A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96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0,00</w:t>
            </w:r>
          </w:p>
        </w:tc>
      </w:tr>
      <w:tr w:rsidR="001F5197" w:rsidRPr="00487EED" w:rsidTr="00AB0D0A">
        <w:trPr>
          <w:trHeight w:val="3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Default="001F5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Default="001F5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0</w:t>
            </w:r>
          </w:p>
        </w:tc>
      </w:tr>
      <w:tr w:rsidR="001F5197" w:rsidRPr="001F5197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57,00</w:t>
            </w:r>
          </w:p>
        </w:tc>
      </w:tr>
      <w:tr w:rsidR="001F5197" w:rsidRPr="001F5197" w:rsidTr="00AB0D0A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57,00</w:t>
            </w:r>
          </w:p>
        </w:tc>
      </w:tr>
      <w:tr w:rsidR="001F5197" w:rsidRPr="001F5197" w:rsidTr="00AB0D0A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57,00</w:t>
            </w:r>
          </w:p>
        </w:tc>
      </w:tr>
      <w:tr w:rsidR="001F5197" w:rsidRPr="001F5197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373,00</w:t>
            </w:r>
          </w:p>
        </w:tc>
      </w:tr>
      <w:tr w:rsidR="001F5197" w:rsidRPr="001F5197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373,00</w:t>
            </w:r>
          </w:p>
        </w:tc>
      </w:tr>
      <w:tr w:rsidR="001F5197" w:rsidRPr="001F5197" w:rsidTr="00AB0D0A">
        <w:trPr>
          <w:trHeight w:val="2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373,00</w:t>
            </w:r>
          </w:p>
        </w:tc>
      </w:tr>
      <w:tr w:rsidR="001F5197" w:rsidRPr="001F5197" w:rsidTr="00AB0D0A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3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373,00</w:t>
            </w:r>
          </w:p>
        </w:tc>
      </w:tr>
      <w:tr w:rsidR="001F5197" w:rsidRPr="001F5197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 24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 248,50</w:t>
            </w:r>
          </w:p>
        </w:tc>
      </w:tr>
      <w:tr w:rsidR="001F5197" w:rsidRPr="001F5197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 24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 248,50</w:t>
            </w:r>
          </w:p>
        </w:tc>
      </w:tr>
      <w:tr w:rsidR="001F5197" w:rsidRPr="001F5197" w:rsidTr="00405EE8">
        <w:trPr>
          <w:trHeight w:val="2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 24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 248,50</w:t>
            </w:r>
          </w:p>
        </w:tc>
      </w:tr>
      <w:tr w:rsidR="001F5197" w:rsidRPr="001F5197" w:rsidTr="00AB0D0A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 24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1 248,50</w:t>
            </w:r>
          </w:p>
        </w:tc>
      </w:tr>
      <w:tr w:rsidR="001F5197" w:rsidRPr="001F5197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 200,00</w:t>
            </w:r>
          </w:p>
        </w:tc>
      </w:tr>
      <w:tr w:rsidR="001F5197" w:rsidRPr="001F5197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 200,00</w:t>
            </w:r>
          </w:p>
        </w:tc>
      </w:tr>
      <w:tr w:rsidR="001F5197" w:rsidRPr="001F5197" w:rsidTr="00405EE8">
        <w:trPr>
          <w:trHeight w:val="2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 200,00</w:t>
            </w:r>
          </w:p>
        </w:tc>
      </w:tr>
      <w:tr w:rsidR="001F5197" w:rsidRPr="001F5197" w:rsidTr="00AB0D0A">
        <w:trPr>
          <w:trHeight w:val="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1F5197" w:rsidRDefault="001F5197" w:rsidP="001F5197">
            <w:pPr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1F5197" w:rsidRDefault="001F5197" w:rsidP="001F5197">
            <w:pPr>
              <w:jc w:val="center"/>
              <w:rPr>
                <w:sz w:val="22"/>
                <w:szCs w:val="22"/>
              </w:rPr>
            </w:pPr>
            <w:r w:rsidRPr="001F5197">
              <w:rPr>
                <w:sz w:val="22"/>
                <w:szCs w:val="22"/>
              </w:rPr>
              <w:t>9 200,00</w:t>
            </w:r>
          </w:p>
        </w:tc>
      </w:tr>
      <w:tr w:rsidR="001F5197" w:rsidRPr="001F5197" w:rsidTr="00AB0D0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197" w:rsidRPr="00632B88" w:rsidRDefault="001F5197" w:rsidP="001F5197">
            <w:pPr>
              <w:rPr>
                <w:b/>
                <w:sz w:val="22"/>
                <w:szCs w:val="22"/>
              </w:rPr>
            </w:pPr>
            <w:r w:rsidRPr="00632B88">
              <w:rPr>
                <w:b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632B88" w:rsidRDefault="001F5197" w:rsidP="001F5197">
            <w:pPr>
              <w:jc w:val="center"/>
              <w:rPr>
                <w:b/>
                <w:sz w:val="22"/>
                <w:szCs w:val="22"/>
              </w:rPr>
            </w:pPr>
            <w:r w:rsidRPr="00632B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632B88" w:rsidRDefault="001F5197" w:rsidP="001F5197">
            <w:pPr>
              <w:jc w:val="center"/>
              <w:rPr>
                <w:b/>
                <w:sz w:val="22"/>
                <w:szCs w:val="22"/>
              </w:rPr>
            </w:pPr>
            <w:r w:rsidRPr="00632B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632B88" w:rsidRDefault="001F5197" w:rsidP="001F5197">
            <w:pPr>
              <w:jc w:val="center"/>
              <w:rPr>
                <w:b/>
                <w:sz w:val="22"/>
                <w:szCs w:val="22"/>
              </w:rPr>
            </w:pPr>
            <w:r w:rsidRPr="00632B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197" w:rsidRPr="00632B88" w:rsidRDefault="001F5197" w:rsidP="001F5197">
            <w:pPr>
              <w:jc w:val="center"/>
              <w:rPr>
                <w:b/>
                <w:sz w:val="22"/>
                <w:szCs w:val="22"/>
              </w:rPr>
            </w:pPr>
            <w:r w:rsidRPr="00632B8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632B88" w:rsidRDefault="001F5197" w:rsidP="001F5197">
            <w:pPr>
              <w:jc w:val="center"/>
              <w:rPr>
                <w:b/>
                <w:sz w:val="22"/>
                <w:szCs w:val="22"/>
              </w:rPr>
            </w:pPr>
            <w:r w:rsidRPr="00632B88">
              <w:rPr>
                <w:b/>
                <w:sz w:val="22"/>
                <w:szCs w:val="22"/>
              </w:rPr>
              <w:t>1 375 49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197" w:rsidRPr="00632B88" w:rsidRDefault="001F5197" w:rsidP="001F5197">
            <w:pPr>
              <w:jc w:val="center"/>
              <w:rPr>
                <w:b/>
                <w:sz w:val="22"/>
                <w:szCs w:val="22"/>
              </w:rPr>
            </w:pPr>
            <w:r w:rsidRPr="00632B88">
              <w:rPr>
                <w:b/>
                <w:sz w:val="22"/>
                <w:szCs w:val="22"/>
              </w:rPr>
              <w:t>1 364 222,30</w:t>
            </w:r>
          </w:p>
        </w:tc>
      </w:tr>
    </w:tbl>
    <w:p w:rsidR="00487EED" w:rsidRDefault="00487EED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00"/>
        <w:gridCol w:w="5380"/>
        <w:gridCol w:w="298"/>
        <w:gridCol w:w="2976"/>
      </w:tblGrid>
      <w:tr w:rsidR="00CE0EB9" w:rsidRPr="00CE0EB9" w:rsidTr="00CE0EB9">
        <w:trPr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риложение № 6</w:t>
            </w:r>
          </w:p>
        </w:tc>
      </w:tr>
      <w:tr w:rsidR="00CE0EB9" w:rsidRPr="00CE0EB9" w:rsidTr="00CE0EB9">
        <w:trPr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 решению Совета</w:t>
            </w:r>
          </w:p>
        </w:tc>
      </w:tr>
      <w:tr w:rsidR="00CE0EB9" w:rsidRPr="00CE0EB9" w:rsidTr="00CE0EB9">
        <w:trPr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CE0EB9" w:rsidRPr="00CE0EB9" w:rsidTr="00CE0EB9">
        <w:trPr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от «</w:t>
            </w:r>
            <w:r w:rsidRPr="00CE0EB9">
              <w:rPr>
                <w:sz w:val="24"/>
                <w:szCs w:val="24"/>
                <w:u w:val="single"/>
              </w:rPr>
              <w:t xml:space="preserve">       </w:t>
            </w:r>
            <w:r w:rsidRPr="00CE0EB9">
              <w:rPr>
                <w:sz w:val="24"/>
                <w:szCs w:val="24"/>
              </w:rPr>
              <w:t>»</w:t>
            </w:r>
            <w:r w:rsidRPr="00CE0EB9">
              <w:rPr>
                <w:sz w:val="24"/>
                <w:szCs w:val="24"/>
                <w:u w:val="single"/>
              </w:rPr>
              <w:t xml:space="preserve">                      </w:t>
            </w:r>
            <w:r w:rsidRPr="00CE0EB9">
              <w:rPr>
                <w:sz w:val="24"/>
                <w:szCs w:val="24"/>
              </w:rPr>
              <w:t>2023 г. № ____</w:t>
            </w:r>
          </w:p>
        </w:tc>
      </w:tr>
      <w:tr w:rsidR="00CE0EB9" w:rsidRPr="00CE0EB9" w:rsidTr="00CE0EB9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0"/>
                <w:szCs w:val="20"/>
              </w:rPr>
            </w:pPr>
          </w:p>
        </w:tc>
      </w:tr>
      <w:tr w:rsidR="00CE0EB9" w:rsidRPr="00CE0EB9" w:rsidTr="00CE0EB9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0"/>
                <w:szCs w:val="20"/>
              </w:rPr>
            </w:pPr>
          </w:p>
        </w:tc>
      </w:tr>
      <w:tr w:rsidR="00CE0EB9" w:rsidRPr="00CE0EB9" w:rsidTr="00CE0EB9">
        <w:trPr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аблица №1</w:t>
            </w:r>
          </w:p>
        </w:tc>
      </w:tr>
      <w:tr w:rsidR="00CE0EB9" w:rsidRPr="00CE0EB9" w:rsidTr="00CE0EB9">
        <w:trPr>
          <w:trHeight w:val="6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 xml:space="preserve">Распределение межбюджетных трансфертов, передаваемых </w:t>
            </w:r>
          </w:p>
        </w:tc>
      </w:tr>
      <w:tr w:rsidR="00CE0EB9" w:rsidRPr="00CE0EB9" w:rsidTr="00CE0EB9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CE0EB9" w:rsidRPr="00CE0EB9" w:rsidTr="00CE0EB9">
        <w:trPr>
          <w:trHeight w:val="28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CE0EB9" w:rsidRPr="00CE0EB9" w:rsidTr="00CE0EB9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CE0EB9" w:rsidRPr="00CE0EB9" w:rsidTr="00CE0EB9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CE0EB9" w:rsidRPr="00CE0EB9" w:rsidTr="00CE0EB9">
        <w:trPr>
          <w:trHeight w:val="2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на 2024 год</w:t>
            </w:r>
          </w:p>
        </w:tc>
      </w:tr>
      <w:tr w:rsidR="00CE0EB9" w:rsidRPr="00CE0EB9" w:rsidTr="00CE0EB9">
        <w:trPr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(тыс. руб.)</w:t>
            </w:r>
          </w:p>
        </w:tc>
      </w:tr>
      <w:tr w:rsidR="00CE0EB9" w:rsidRPr="00CE0EB9" w:rsidTr="00CE0EB9">
        <w:trPr>
          <w:trHeight w:val="66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Сумма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563,0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600,2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1961,0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786,0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775,2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543,1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760,2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5777,3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211,6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397,0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1450,5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390,5</w:t>
            </w:r>
          </w:p>
        </w:tc>
      </w:tr>
      <w:tr w:rsidR="00CE0EB9" w:rsidRPr="00CE0EB9" w:rsidTr="00CE0EB9">
        <w:trPr>
          <w:trHeight w:val="40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101,2</w:t>
            </w:r>
          </w:p>
        </w:tc>
      </w:tr>
      <w:tr w:rsidR="00CE0EB9" w:rsidRPr="004C615A" w:rsidTr="00CE0EB9">
        <w:trPr>
          <w:trHeight w:val="312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4C615A" w:rsidRDefault="00CE0EB9" w:rsidP="00CE0EB9">
            <w:pPr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4C615A" w:rsidRDefault="00CE0EB9" w:rsidP="00CE0EB9">
            <w:pPr>
              <w:jc w:val="center"/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45316,8</w:t>
            </w:r>
          </w:p>
        </w:tc>
      </w:tr>
    </w:tbl>
    <w:p w:rsidR="00CE0EB9" w:rsidRPr="004C615A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80"/>
        <w:gridCol w:w="2148"/>
        <w:gridCol w:w="2126"/>
      </w:tblGrid>
      <w:tr w:rsidR="00CE0EB9" w:rsidRPr="00CE0EB9" w:rsidTr="00CE0EB9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аблица №2</w:t>
            </w:r>
          </w:p>
        </w:tc>
      </w:tr>
      <w:tr w:rsidR="00CE0EB9" w:rsidRPr="00CE0EB9" w:rsidTr="00CE0EB9">
        <w:trPr>
          <w:trHeight w:val="6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38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Распреде</w:t>
            </w:r>
            <w:r w:rsidR="003850CF">
              <w:rPr>
                <w:b/>
                <w:bCs/>
                <w:sz w:val="24"/>
                <w:szCs w:val="24"/>
              </w:rPr>
              <w:t>л</w:t>
            </w:r>
            <w:r w:rsidRPr="00CE0EB9">
              <w:rPr>
                <w:b/>
                <w:bCs/>
                <w:sz w:val="24"/>
                <w:szCs w:val="24"/>
              </w:rPr>
              <w:t xml:space="preserve">ение межбюджетных трансфертов, передаваемых </w:t>
            </w:r>
          </w:p>
        </w:tc>
      </w:tr>
      <w:tr w:rsidR="00CE0EB9" w:rsidRPr="00CE0EB9" w:rsidTr="00CE0EB9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бюджету Бавлинского муниципального района из бюджетов поселений</w:t>
            </w:r>
          </w:p>
        </w:tc>
      </w:tr>
      <w:tr w:rsidR="00CE0EB9" w:rsidRPr="00CE0EB9" w:rsidTr="00CE0EB9">
        <w:trPr>
          <w:trHeight w:val="28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 xml:space="preserve"> на обеспечение мероприятий по созданию условий для организации </w:t>
            </w:r>
          </w:p>
        </w:tc>
      </w:tr>
      <w:tr w:rsidR="00CE0EB9" w:rsidRPr="00CE0EB9" w:rsidTr="00CE0EB9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 xml:space="preserve">досуга и обеспечения жителей поселения услугами организаций культуры </w:t>
            </w:r>
          </w:p>
        </w:tc>
      </w:tr>
      <w:tr w:rsidR="00CE0EB9" w:rsidRPr="00CE0EB9" w:rsidTr="00CE0EB9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CE0EB9" w:rsidRPr="00CE0EB9" w:rsidTr="00CE0EB9">
        <w:trPr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CE0EB9" w:rsidRPr="00CE0EB9" w:rsidTr="00CE0EB9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(тыс. руб.)</w:t>
            </w:r>
          </w:p>
        </w:tc>
      </w:tr>
      <w:tr w:rsidR="00CE0EB9" w:rsidRPr="00CE0EB9" w:rsidTr="00CE0EB9">
        <w:trPr>
          <w:trHeight w:val="6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026 год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5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563,0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60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600,2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196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1961,0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78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786,0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77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775,2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54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543,1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76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760,2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577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5777,3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21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211,6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39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397,0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145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1450,5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39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390,5</w:t>
            </w:r>
          </w:p>
        </w:tc>
      </w:tr>
      <w:tr w:rsidR="00CE0EB9" w:rsidRPr="00CE0EB9" w:rsidTr="00CE0EB9">
        <w:trPr>
          <w:trHeight w:val="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10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101,2</w:t>
            </w:r>
          </w:p>
        </w:tc>
      </w:tr>
      <w:tr w:rsidR="00CE0EB9" w:rsidRPr="00CE0EB9" w:rsidTr="00CE0EB9">
        <w:trPr>
          <w:trHeight w:val="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4C615A" w:rsidRDefault="00CE0EB9" w:rsidP="00CE0EB9">
            <w:pPr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4C615A" w:rsidRDefault="00CE0EB9" w:rsidP="00CE0EB9">
            <w:pPr>
              <w:jc w:val="center"/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453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4C615A" w:rsidRDefault="00CE0EB9" w:rsidP="00CE0EB9">
            <w:pPr>
              <w:jc w:val="center"/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45316,8</w:t>
            </w:r>
          </w:p>
        </w:tc>
      </w:tr>
    </w:tbl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0"/>
        <w:gridCol w:w="4367"/>
        <w:gridCol w:w="1231"/>
        <w:gridCol w:w="240"/>
        <w:gridCol w:w="2976"/>
      </w:tblGrid>
      <w:tr w:rsidR="00CE0EB9" w:rsidRPr="00CE0EB9" w:rsidTr="00CE0EB9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риложение № 7</w:t>
            </w:r>
          </w:p>
        </w:tc>
      </w:tr>
      <w:tr w:rsidR="00CE0EB9" w:rsidRPr="00CE0EB9" w:rsidTr="00CE0EB9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 решению Совета</w:t>
            </w:r>
          </w:p>
        </w:tc>
      </w:tr>
      <w:tr w:rsidR="00CE0EB9" w:rsidRPr="00CE0EB9" w:rsidTr="00CE0EB9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CE0EB9" w:rsidRPr="00CE0EB9" w:rsidTr="00CE0EB9">
        <w:trPr>
          <w:trHeight w:val="3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от «</w:t>
            </w:r>
            <w:r w:rsidRPr="00CE0EB9">
              <w:rPr>
                <w:sz w:val="24"/>
                <w:szCs w:val="24"/>
                <w:u w:val="single"/>
              </w:rPr>
              <w:t xml:space="preserve">        </w:t>
            </w:r>
            <w:r w:rsidRPr="00CE0EB9">
              <w:rPr>
                <w:sz w:val="24"/>
                <w:szCs w:val="24"/>
              </w:rPr>
              <w:t>»</w:t>
            </w:r>
            <w:r w:rsidRPr="00CE0EB9">
              <w:rPr>
                <w:sz w:val="24"/>
                <w:szCs w:val="24"/>
                <w:u w:val="single"/>
              </w:rPr>
              <w:t xml:space="preserve">                     </w:t>
            </w:r>
            <w:r w:rsidRPr="00CE0EB9">
              <w:rPr>
                <w:sz w:val="24"/>
                <w:szCs w:val="24"/>
              </w:rPr>
              <w:t>2023 г. № _____</w:t>
            </w:r>
          </w:p>
        </w:tc>
      </w:tr>
      <w:tr w:rsidR="00CE0EB9" w:rsidRPr="00CE0EB9" w:rsidTr="00CE0EB9">
        <w:trPr>
          <w:trHeight w:val="26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sz w:val="20"/>
                <w:szCs w:val="20"/>
              </w:rPr>
            </w:pPr>
          </w:p>
        </w:tc>
      </w:tr>
      <w:tr w:rsidR="00CE0EB9" w:rsidRPr="00CE0EB9" w:rsidTr="00CE0EB9">
        <w:trPr>
          <w:trHeight w:val="4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2"/>
              </w:rPr>
            </w:pPr>
            <w:r w:rsidRPr="00CE0EB9">
              <w:rPr>
                <w:sz w:val="24"/>
                <w:szCs w:val="22"/>
              </w:rPr>
              <w:t>Таблица №1</w:t>
            </w:r>
          </w:p>
        </w:tc>
      </w:tr>
      <w:tr w:rsidR="00CE0EB9" w:rsidRPr="00CE0EB9" w:rsidTr="00CE0EB9">
        <w:trPr>
          <w:trHeight w:val="26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E0EB9" w:rsidRPr="00CE0EB9" w:rsidTr="00CE0EB9">
        <w:trPr>
          <w:trHeight w:val="163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2024 год</w:t>
            </w:r>
          </w:p>
        </w:tc>
      </w:tr>
      <w:tr w:rsidR="00CE0EB9" w:rsidRPr="00CE0EB9" w:rsidTr="00CE0EB9"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EB9" w:rsidRPr="00CE0EB9" w:rsidTr="00CE0EB9">
        <w:trPr>
          <w:trHeight w:val="40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(тыс.</w:t>
            </w:r>
            <w:r w:rsidR="00D05AB8">
              <w:rPr>
                <w:sz w:val="24"/>
                <w:szCs w:val="24"/>
              </w:rPr>
              <w:t xml:space="preserve"> </w:t>
            </w:r>
            <w:r w:rsidRPr="00CE0EB9">
              <w:rPr>
                <w:sz w:val="24"/>
                <w:szCs w:val="24"/>
              </w:rPr>
              <w:t>руб.)</w:t>
            </w:r>
          </w:p>
        </w:tc>
      </w:tr>
      <w:tr w:rsidR="00CE0EB9" w:rsidRPr="00CE0EB9" w:rsidTr="00CE0EB9">
        <w:trPr>
          <w:trHeight w:val="45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Сумма</w:t>
            </w:r>
          </w:p>
        </w:tc>
      </w:tr>
      <w:tr w:rsidR="00CE0EB9" w:rsidRPr="00CE0EB9" w:rsidTr="00CE0EB9">
        <w:trPr>
          <w:trHeight w:val="579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7608,0</w:t>
            </w:r>
          </w:p>
        </w:tc>
      </w:tr>
    </w:tbl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000"/>
        <w:gridCol w:w="2260"/>
        <w:gridCol w:w="2253"/>
      </w:tblGrid>
      <w:tr w:rsidR="00CE0EB9" w:rsidRPr="00CE0EB9" w:rsidTr="00CE0EB9">
        <w:trPr>
          <w:trHeight w:val="46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аблица №2</w:t>
            </w:r>
          </w:p>
        </w:tc>
      </w:tr>
      <w:tr w:rsidR="00CE0EB9" w:rsidRPr="00CE0EB9" w:rsidTr="00CE0EB9">
        <w:trPr>
          <w:trHeight w:val="264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B9" w:rsidRPr="00CE0EB9" w:rsidTr="00CE0EB9">
        <w:trPr>
          <w:trHeight w:val="154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бюджету Бавлин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мероприятий по капитальному ремонту многоквартирных домов на плановый период 2025 - 2026 годов</w:t>
            </w:r>
          </w:p>
        </w:tc>
      </w:tr>
      <w:tr w:rsidR="00CE0EB9" w:rsidRPr="00CE0EB9" w:rsidTr="00CE0EB9">
        <w:trPr>
          <w:trHeight w:val="31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0EB9" w:rsidRPr="00CE0EB9" w:rsidTr="00CE0EB9">
        <w:trPr>
          <w:trHeight w:val="42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(тыс.</w:t>
            </w:r>
            <w:r w:rsidR="00D05AB8">
              <w:rPr>
                <w:sz w:val="24"/>
                <w:szCs w:val="24"/>
              </w:rPr>
              <w:t xml:space="preserve"> </w:t>
            </w:r>
            <w:r w:rsidRPr="00CE0EB9">
              <w:rPr>
                <w:sz w:val="24"/>
                <w:szCs w:val="24"/>
              </w:rPr>
              <w:t>руб.)</w:t>
            </w:r>
          </w:p>
        </w:tc>
      </w:tr>
      <w:tr w:rsidR="00CE0EB9" w:rsidRPr="00CE0EB9" w:rsidTr="00CE0EB9">
        <w:trPr>
          <w:trHeight w:val="4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025 год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026 год</w:t>
            </w:r>
          </w:p>
        </w:tc>
      </w:tr>
      <w:tr w:rsidR="00CE0EB9" w:rsidRPr="00CE0EB9" w:rsidTr="00CE0EB9">
        <w:trPr>
          <w:trHeight w:val="86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7608,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7608,0</w:t>
            </w:r>
          </w:p>
        </w:tc>
      </w:tr>
    </w:tbl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06"/>
        <w:gridCol w:w="788"/>
        <w:gridCol w:w="3260"/>
      </w:tblGrid>
      <w:tr w:rsidR="00CE0EB9" w:rsidRPr="00CE0EB9" w:rsidTr="00CE0EB9">
        <w:trPr>
          <w:trHeight w:val="312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риложение № 8</w:t>
            </w:r>
          </w:p>
        </w:tc>
      </w:tr>
      <w:tr w:rsidR="00CE0EB9" w:rsidRPr="00CE0EB9" w:rsidTr="00CE0EB9">
        <w:trPr>
          <w:trHeight w:val="312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 решению Совета</w:t>
            </w:r>
          </w:p>
        </w:tc>
      </w:tr>
      <w:tr w:rsidR="00CE0EB9" w:rsidRPr="00CE0EB9" w:rsidTr="00CE0EB9">
        <w:trPr>
          <w:trHeight w:val="31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CE0EB9" w:rsidRPr="00CE0EB9" w:rsidTr="00CE0EB9">
        <w:trPr>
          <w:trHeight w:val="31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от «</w:t>
            </w:r>
            <w:r w:rsidRPr="00CE0EB9">
              <w:rPr>
                <w:sz w:val="24"/>
                <w:szCs w:val="24"/>
                <w:u w:val="single"/>
              </w:rPr>
              <w:t xml:space="preserve">        </w:t>
            </w:r>
            <w:r w:rsidRPr="00CE0EB9">
              <w:rPr>
                <w:sz w:val="24"/>
                <w:szCs w:val="24"/>
              </w:rPr>
              <w:t>»</w:t>
            </w:r>
            <w:r w:rsidRPr="00CE0EB9">
              <w:rPr>
                <w:sz w:val="24"/>
                <w:szCs w:val="24"/>
                <w:u w:val="single"/>
              </w:rPr>
              <w:t xml:space="preserve">                      </w:t>
            </w:r>
            <w:r w:rsidRPr="00CE0EB9">
              <w:rPr>
                <w:sz w:val="24"/>
                <w:szCs w:val="24"/>
              </w:rPr>
              <w:t>2023 г. № ____</w:t>
            </w:r>
          </w:p>
        </w:tc>
      </w:tr>
      <w:tr w:rsidR="00CE0EB9" w:rsidRPr="00CE0EB9" w:rsidTr="00CE0EB9">
        <w:trPr>
          <w:trHeight w:val="264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0"/>
                <w:szCs w:val="20"/>
              </w:rPr>
            </w:pPr>
          </w:p>
        </w:tc>
      </w:tr>
      <w:tr w:rsidR="00CE0EB9" w:rsidRPr="00CE0EB9" w:rsidTr="00CE0EB9">
        <w:trPr>
          <w:trHeight w:val="276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2"/>
                <w:szCs w:val="22"/>
              </w:rPr>
            </w:pPr>
            <w:r w:rsidRPr="00CE0EB9">
              <w:rPr>
                <w:sz w:val="24"/>
                <w:szCs w:val="22"/>
              </w:rPr>
              <w:t>Таблица №1</w:t>
            </w:r>
          </w:p>
        </w:tc>
      </w:tr>
      <w:tr w:rsidR="00CE0EB9" w:rsidRPr="00CE0EB9" w:rsidTr="00CE0EB9">
        <w:trPr>
          <w:trHeight w:val="264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B9" w:rsidRPr="00CE0EB9" w:rsidTr="00CE0EB9">
        <w:trPr>
          <w:trHeight w:val="31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0EB9" w:rsidRPr="00CE0EB9" w:rsidTr="00CE0EB9">
        <w:trPr>
          <w:trHeight w:val="127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 бюджету Бавлинского муниципального района из бюджетов поселений на исполнение расходных обязательств по содержанию муниципальных учреждений на 2024 год</w:t>
            </w:r>
          </w:p>
        </w:tc>
      </w:tr>
      <w:tr w:rsidR="00CE0EB9" w:rsidRPr="00CE0EB9" w:rsidTr="00CE0EB9">
        <w:trPr>
          <w:trHeight w:val="312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0EB9" w:rsidRPr="00CE0EB9" w:rsidTr="00CE0EB9">
        <w:trPr>
          <w:trHeight w:val="312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(тыс. руб.)</w:t>
            </w:r>
          </w:p>
        </w:tc>
      </w:tr>
      <w:tr w:rsidR="00CE0EB9" w:rsidRPr="00CE0EB9" w:rsidTr="00CE0EB9">
        <w:trPr>
          <w:trHeight w:val="45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Сумма</w:t>
            </w:r>
          </w:p>
        </w:tc>
      </w:tr>
      <w:tr w:rsidR="00CE0EB9" w:rsidRPr="00CE0EB9" w:rsidTr="00CE0EB9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36,9</w:t>
            </w:r>
          </w:p>
        </w:tc>
      </w:tr>
      <w:tr w:rsidR="00CE0EB9" w:rsidRPr="00CE0EB9" w:rsidTr="00CE0EB9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6759,8</w:t>
            </w:r>
          </w:p>
        </w:tc>
      </w:tr>
      <w:tr w:rsidR="00CE0EB9" w:rsidRPr="00CE0EB9" w:rsidTr="00CE0EB9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4C615A" w:rsidRDefault="00CE0EB9" w:rsidP="00CE0EB9">
            <w:pPr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4C615A" w:rsidRDefault="00CE0EB9" w:rsidP="00CE0EB9">
            <w:pPr>
              <w:jc w:val="center"/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37196,7</w:t>
            </w:r>
          </w:p>
        </w:tc>
      </w:tr>
    </w:tbl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20"/>
        <w:gridCol w:w="424"/>
        <w:gridCol w:w="1456"/>
        <w:gridCol w:w="528"/>
        <w:gridCol w:w="1985"/>
      </w:tblGrid>
      <w:tr w:rsidR="00CE0EB9" w:rsidRPr="00CE0EB9" w:rsidTr="00CE0EB9">
        <w:trPr>
          <w:trHeight w:val="312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аблица №2</w:t>
            </w:r>
          </w:p>
        </w:tc>
      </w:tr>
      <w:tr w:rsidR="00CE0EB9" w:rsidRPr="00CE0EB9" w:rsidTr="00CE0EB9">
        <w:trPr>
          <w:trHeight w:val="52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B9" w:rsidRPr="00CE0EB9" w:rsidTr="00CE0EB9">
        <w:trPr>
          <w:trHeight w:val="54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0EB9" w:rsidRPr="00CE0EB9" w:rsidTr="00CE0EB9">
        <w:trPr>
          <w:trHeight w:val="12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 xml:space="preserve">Распределение межбюджетных трансфертов, передаваемых бюджету Бавлинского муниципального района из бюджетов поселений на исполнение расходных обязательств по содержанию муниципальных учреждений  </w:t>
            </w:r>
          </w:p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на плановый период 2025 - 2026 годов</w:t>
            </w:r>
          </w:p>
        </w:tc>
      </w:tr>
      <w:tr w:rsidR="00CE0EB9" w:rsidRPr="00CE0EB9" w:rsidTr="00CE0EB9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EB9" w:rsidRPr="00CE0EB9" w:rsidTr="00CE0EB9">
        <w:trPr>
          <w:trHeight w:val="312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0EB9" w:rsidRPr="00CE0EB9" w:rsidTr="00CE0EB9">
        <w:trPr>
          <w:trHeight w:val="312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(тыс.</w:t>
            </w:r>
            <w:r w:rsidR="00D05AB8">
              <w:rPr>
                <w:sz w:val="24"/>
                <w:szCs w:val="24"/>
              </w:rPr>
              <w:t xml:space="preserve"> </w:t>
            </w:r>
            <w:r w:rsidRPr="00CE0EB9">
              <w:rPr>
                <w:sz w:val="24"/>
                <w:szCs w:val="24"/>
              </w:rPr>
              <w:t>руб.)</w:t>
            </w:r>
          </w:p>
        </w:tc>
      </w:tr>
      <w:tr w:rsidR="00CE0EB9" w:rsidRPr="00CE0EB9" w:rsidTr="00CE0EB9">
        <w:trPr>
          <w:trHeight w:val="61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026 год</w:t>
            </w:r>
          </w:p>
        </w:tc>
      </w:tr>
      <w:tr w:rsidR="00CE0EB9" w:rsidRPr="00CE0EB9" w:rsidTr="00CE0EB9">
        <w:trPr>
          <w:trHeight w:val="31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1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96,8</w:t>
            </w:r>
          </w:p>
        </w:tc>
      </w:tr>
      <w:tr w:rsidR="00CE0EB9" w:rsidRPr="00CE0EB9" w:rsidTr="00CE0EB9">
        <w:trPr>
          <w:trHeight w:val="31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470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2528,5</w:t>
            </w:r>
          </w:p>
        </w:tc>
      </w:tr>
      <w:tr w:rsidR="00CE0EB9" w:rsidRPr="00CE0EB9" w:rsidTr="00CE0EB9">
        <w:trPr>
          <w:trHeight w:val="31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4C615A" w:rsidRDefault="00CE0EB9" w:rsidP="00CE0EB9">
            <w:pPr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4C615A" w:rsidRDefault="00CE0EB9" w:rsidP="00CE0EB9">
            <w:pPr>
              <w:jc w:val="center"/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351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4C615A" w:rsidRDefault="00CE0EB9" w:rsidP="00CE0EB9">
            <w:pPr>
              <w:jc w:val="center"/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32925,3</w:t>
            </w:r>
          </w:p>
        </w:tc>
      </w:tr>
    </w:tbl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34"/>
        <w:gridCol w:w="944"/>
        <w:gridCol w:w="2976"/>
      </w:tblGrid>
      <w:tr w:rsidR="00CE0EB9" w:rsidRPr="00CE0EB9" w:rsidTr="00CE0EB9">
        <w:trPr>
          <w:trHeight w:val="312"/>
        </w:trPr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риложение № 9</w:t>
            </w:r>
          </w:p>
        </w:tc>
      </w:tr>
      <w:tr w:rsidR="00CE0EB9" w:rsidRPr="00CE0EB9" w:rsidTr="00CE0EB9">
        <w:trPr>
          <w:trHeight w:val="312"/>
        </w:trPr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 решению Совета</w:t>
            </w:r>
          </w:p>
        </w:tc>
      </w:tr>
      <w:tr w:rsidR="00A36E03" w:rsidRPr="00CE0EB9" w:rsidTr="00A40311">
        <w:trPr>
          <w:trHeight w:val="31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CE0EB9" w:rsidRDefault="00A36E03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A36E03" w:rsidRPr="00CE0EB9" w:rsidTr="00A40311">
        <w:trPr>
          <w:trHeight w:val="31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CE0EB9" w:rsidRDefault="00A36E03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от «</w:t>
            </w:r>
            <w:r w:rsidRPr="00CE0EB9">
              <w:rPr>
                <w:sz w:val="24"/>
                <w:szCs w:val="24"/>
                <w:u w:val="single"/>
              </w:rPr>
              <w:t xml:space="preserve">        </w:t>
            </w:r>
            <w:r w:rsidRPr="00CE0EB9">
              <w:rPr>
                <w:sz w:val="24"/>
                <w:szCs w:val="24"/>
              </w:rPr>
              <w:t>»</w:t>
            </w:r>
            <w:r w:rsidRPr="00CE0EB9">
              <w:rPr>
                <w:sz w:val="24"/>
                <w:szCs w:val="24"/>
                <w:u w:val="single"/>
              </w:rPr>
              <w:t xml:space="preserve">                      </w:t>
            </w:r>
            <w:r w:rsidRPr="00CE0EB9">
              <w:rPr>
                <w:sz w:val="24"/>
                <w:szCs w:val="24"/>
              </w:rPr>
              <w:t>2023 г. № ____</w:t>
            </w:r>
          </w:p>
        </w:tc>
      </w:tr>
      <w:tr w:rsidR="00CE0EB9" w:rsidRPr="00CE0EB9" w:rsidTr="00CE0EB9">
        <w:trPr>
          <w:trHeight w:val="312"/>
        </w:trPr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</w:p>
        </w:tc>
      </w:tr>
      <w:tr w:rsidR="00CE0EB9" w:rsidRPr="00CE0EB9" w:rsidTr="00CE0EB9">
        <w:trPr>
          <w:trHeight w:val="312"/>
        </w:trPr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аблица №1</w:t>
            </w:r>
          </w:p>
        </w:tc>
      </w:tr>
      <w:tr w:rsidR="00CE0EB9" w:rsidRPr="00CE0EB9" w:rsidTr="00CE0EB9">
        <w:trPr>
          <w:trHeight w:val="264"/>
        </w:trPr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EB9" w:rsidRPr="00CE0EB9" w:rsidTr="00CE0EB9">
        <w:trPr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CE0EB9" w:rsidRPr="00CE0EB9" w:rsidTr="00CE0EB9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CE0EB9" w:rsidRPr="00CE0EB9" w:rsidTr="00CE0EB9">
        <w:trPr>
          <w:trHeight w:val="312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на 2024 год</w:t>
            </w:r>
          </w:p>
        </w:tc>
      </w:tr>
      <w:tr w:rsidR="00CE0EB9" w:rsidRPr="00CE0EB9" w:rsidTr="00A36E03">
        <w:trPr>
          <w:trHeight w:val="312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0"/>
                <w:szCs w:val="20"/>
              </w:rPr>
            </w:pPr>
            <w:r w:rsidRPr="00CE0EB9">
              <w:rPr>
                <w:sz w:val="20"/>
                <w:szCs w:val="20"/>
              </w:rPr>
              <w:t>(тыс. руб.)</w:t>
            </w:r>
          </w:p>
        </w:tc>
      </w:tr>
      <w:tr w:rsidR="00CE0EB9" w:rsidRPr="00CE0EB9" w:rsidTr="00A36E03">
        <w:trPr>
          <w:trHeight w:val="312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Сумма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1795,7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5775,4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1,6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377,5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5555,5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5280,5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613,9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498,6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5887,6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804,1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3479,7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4840,8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1654,5</w:t>
            </w:r>
          </w:p>
        </w:tc>
      </w:tr>
      <w:tr w:rsidR="00CE0EB9" w:rsidRPr="00CE0EB9" w:rsidTr="00A36E03">
        <w:trPr>
          <w:trHeight w:val="402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7304,7</w:t>
            </w:r>
          </w:p>
        </w:tc>
      </w:tr>
      <w:tr w:rsidR="00CE0EB9" w:rsidRPr="00CE0EB9" w:rsidTr="00A36E03">
        <w:trPr>
          <w:trHeight w:val="360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B9" w:rsidRPr="004C615A" w:rsidRDefault="00CE0EB9" w:rsidP="00CE0EB9">
            <w:pPr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B9" w:rsidRPr="004C615A" w:rsidRDefault="00CE0EB9" w:rsidP="00CE0EB9">
            <w:pPr>
              <w:jc w:val="center"/>
              <w:rPr>
                <w:b/>
                <w:sz w:val="24"/>
                <w:szCs w:val="24"/>
              </w:rPr>
            </w:pPr>
            <w:r w:rsidRPr="004C615A">
              <w:rPr>
                <w:b/>
                <w:sz w:val="24"/>
                <w:szCs w:val="24"/>
              </w:rPr>
              <w:t>55900,1</w:t>
            </w:r>
          </w:p>
        </w:tc>
      </w:tr>
    </w:tbl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5780"/>
        <w:gridCol w:w="2013"/>
        <w:gridCol w:w="2047"/>
      </w:tblGrid>
      <w:tr w:rsidR="00CE0EB9" w:rsidRPr="00CE0EB9" w:rsidTr="00CE0EB9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аблица №2</w:t>
            </w:r>
          </w:p>
        </w:tc>
      </w:tr>
      <w:tr w:rsidR="00CE0EB9" w:rsidRPr="00CE0EB9" w:rsidTr="00CE0EB9">
        <w:trPr>
          <w:trHeight w:val="26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0"/>
                <w:szCs w:val="20"/>
              </w:rPr>
            </w:pPr>
          </w:p>
        </w:tc>
      </w:tr>
      <w:tr w:rsidR="00CE0EB9" w:rsidRPr="00CE0EB9" w:rsidTr="00CE0EB9">
        <w:trPr>
          <w:trHeight w:val="270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Распределение дотаций бюджетам поселений</w:t>
            </w:r>
          </w:p>
        </w:tc>
      </w:tr>
      <w:tr w:rsidR="00CE0EB9" w:rsidRPr="00CE0EB9" w:rsidTr="00CE0EB9">
        <w:trPr>
          <w:trHeight w:val="31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</w:tr>
      <w:tr w:rsidR="00CE0EB9" w:rsidRPr="00CE0EB9" w:rsidTr="00CE0EB9">
        <w:trPr>
          <w:trHeight w:val="312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b/>
                <w:bCs/>
                <w:sz w:val="24"/>
                <w:szCs w:val="24"/>
              </w:rPr>
            </w:pPr>
            <w:r w:rsidRPr="00CE0EB9">
              <w:rPr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CE0EB9" w:rsidRPr="00CE0EB9" w:rsidTr="00CE0EB9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0"/>
                <w:szCs w:val="20"/>
              </w:rPr>
            </w:pPr>
            <w:r w:rsidRPr="00CE0EB9">
              <w:rPr>
                <w:sz w:val="20"/>
                <w:szCs w:val="20"/>
              </w:rPr>
              <w:t>(тыс. руб.)</w:t>
            </w:r>
          </w:p>
        </w:tc>
      </w:tr>
      <w:tr w:rsidR="00CE0EB9" w:rsidRPr="00CE0EB9" w:rsidTr="00CE0EB9">
        <w:trPr>
          <w:trHeight w:val="31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025 год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B9" w:rsidRPr="00CE0EB9" w:rsidRDefault="00CE0EB9" w:rsidP="00CE0EB9">
            <w:pPr>
              <w:jc w:val="center"/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2026 год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1837,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1869,1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5867,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5963,2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27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9,0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4515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4699,2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5642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5723,6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5320,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5352,2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4694,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4778,7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2542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2591,2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5980,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6143,7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2919,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2964,6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3553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3629,9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4915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4993,3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1694,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1735,7</w:t>
            </w:r>
          </w:p>
        </w:tc>
      </w:tr>
      <w:tr w:rsidR="00C244A1" w:rsidRPr="00CE0EB9" w:rsidTr="00CE0EB9">
        <w:trPr>
          <w:trHeight w:val="4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A1" w:rsidRPr="00CE0EB9" w:rsidRDefault="00C244A1" w:rsidP="00CE0EB9">
            <w:pPr>
              <w:rPr>
                <w:sz w:val="24"/>
                <w:szCs w:val="24"/>
              </w:rPr>
            </w:pPr>
            <w:r w:rsidRPr="00CE0EB9">
              <w:rPr>
                <w:sz w:val="24"/>
                <w:szCs w:val="24"/>
              </w:rPr>
              <w:t>Муниципальное образование «город Бавлы»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6904,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A1" w:rsidRPr="00C244A1" w:rsidRDefault="00C244A1">
            <w:pPr>
              <w:jc w:val="center"/>
              <w:rPr>
                <w:sz w:val="24"/>
                <w:szCs w:val="24"/>
              </w:rPr>
            </w:pPr>
            <w:r w:rsidRPr="00C244A1">
              <w:rPr>
                <w:sz w:val="24"/>
                <w:szCs w:val="24"/>
              </w:rPr>
              <w:t>1094,1</w:t>
            </w:r>
          </w:p>
        </w:tc>
      </w:tr>
      <w:tr w:rsidR="00C244A1" w:rsidRPr="00CE0EB9" w:rsidTr="00CE0EB9">
        <w:trPr>
          <w:trHeight w:val="3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A1" w:rsidRPr="00C244A1" w:rsidRDefault="00C244A1" w:rsidP="00CE0EB9">
            <w:pPr>
              <w:rPr>
                <w:b/>
                <w:sz w:val="24"/>
                <w:szCs w:val="24"/>
              </w:rPr>
            </w:pPr>
            <w:r w:rsidRPr="00C244A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A1" w:rsidRPr="00C244A1" w:rsidRDefault="00C244A1">
            <w:pPr>
              <w:jc w:val="center"/>
              <w:rPr>
                <w:b/>
                <w:sz w:val="24"/>
                <w:szCs w:val="24"/>
              </w:rPr>
            </w:pPr>
            <w:r w:rsidRPr="00C244A1">
              <w:rPr>
                <w:b/>
                <w:sz w:val="24"/>
                <w:szCs w:val="24"/>
              </w:rPr>
              <w:t>56413,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A1" w:rsidRPr="00C244A1" w:rsidRDefault="00C244A1">
            <w:pPr>
              <w:jc w:val="center"/>
              <w:rPr>
                <w:b/>
                <w:sz w:val="24"/>
                <w:szCs w:val="24"/>
              </w:rPr>
            </w:pPr>
            <w:r w:rsidRPr="00C244A1">
              <w:rPr>
                <w:b/>
                <w:sz w:val="24"/>
                <w:szCs w:val="24"/>
              </w:rPr>
              <w:t>51547,5</w:t>
            </w:r>
          </w:p>
        </w:tc>
      </w:tr>
    </w:tbl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00"/>
        <w:gridCol w:w="1231"/>
        <w:gridCol w:w="2465"/>
      </w:tblGrid>
      <w:tr w:rsidR="0025655A" w:rsidTr="0025655A">
        <w:trPr>
          <w:trHeight w:val="312"/>
        </w:trPr>
        <w:tc>
          <w:tcPr>
            <w:tcW w:w="6100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noWrap/>
            <w:vAlign w:val="bottom"/>
            <w:hideMark/>
          </w:tcPr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E03976" w:rsidRDefault="00E03976">
            <w:pPr>
              <w:jc w:val="right"/>
              <w:rPr>
                <w:sz w:val="24"/>
                <w:szCs w:val="24"/>
              </w:rPr>
            </w:pPr>
          </w:p>
          <w:p w:rsidR="0025655A" w:rsidRDefault="002565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0</w:t>
            </w:r>
          </w:p>
        </w:tc>
      </w:tr>
      <w:tr w:rsidR="0025655A" w:rsidTr="0025655A">
        <w:trPr>
          <w:trHeight w:val="312"/>
        </w:trPr>
        <w:tc>
          <w:tcPr>
            <w:tcW w:w="6100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noWrap/>
            <w:vAlign w:val="bottom"/>
            <w:hideMark/>
          </w:tcPr>
          <w:p w:rsidR="0025655A" w:rsidRDefault="002565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</w:t>
            </w:r>
          </w:p>
        </w:tc>
      </w:tr>
      <w:tr w:rsidR="0025655A" w:rsidTr="0025655A">
        <w:trPr>
          <w:trHeight w:val="312"/>
        </w:trPr>
        <w:tc>
          <w:tcPr>
            <w:tcW w:w="9796" w:type="dxa"/>
            <w:gridSpan w:val="3"/>
            <w:noWrap/>
            <w:vAlign w:val="bottom"/>
            <w:hideMark/>
          </w:tcPr>
          <w:p w:rsidR="0025655A" w:rsidRDefault="002565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25655A" w:rsidTr="0025655A">
        <w:trPr>
          <w:trHeight w:val="312"/>
        </w:trPr>
        <w:tc>
          <w:tcPr>
            <w:tcW w:w="9796" w:type="dxa"/>
            <w:gridSpan w:val="3"/>
            <w:noWrap/>
            <w:vAlign w:val="bottom"/>
            <w:hideMark/>
          </w:tcPr>
          <w:p w:rsidR="0025655A" w:rsidRDefault="002565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sz w:val="24"/>
                <w:szCs w:val="24"/>
              </w:rPr>
              <w:t>2022 г. № ____</w:t>
            </w:r>
          </w:p>
        </w:tc>
      </w:tr>
      <w:tr w:rsidR="0025655A" w:rsidTr="0025655A">
        <w:trPr>
          <w:trHeight w:val="312"/>
        </w:trPr>
        <w:tc>
          <w:tcPr>
            <w:tcW w:w="6100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</w:tr>
      <w:tr w:rsidR="0025655A" w:rsidTr="0025655A">
        <w:trPr>
          <w:trHeight w:val="312"/>
        </w:trPr>
        <w:tc>
          <w:tcPr>
            <w:tcW w:w="6100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noWrap/>
            <w:vAlign w:val="bottom"/>
            <w:hideMark/>
          </w:tcPr>
          <w:p w:rsidR="0025655A" w:rsidRDefault="002565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№1</w:t>
            </w:r>
          </w:p>
        </w:tc>
      </w:tr>
      <w:tr w:rsidR="0025655A" w:rsidTr="0025655A">
        <w:trPr>
          <w:trHeight w:val="264"/>
        </w:trPr>
        <w:tc>
          <w:tcPr>
            <w:tcW w:w="6100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</w:tr>
      <w:tr w:rsidR="0025655A" w:rsidTr="0025655A">
        <w:trPr>
          <w:trHeight w:val="270"/>
        </w:trPr>
        <w:tc>
          <w:tcPr>
            <w:tcW w:w="9796" w:type="dxa"/>
            <w:gridSpan w:val="3"/>
            <w:vAlign w:val="bottom"/>
            <w:hideMark/>
          </w:tcPr>
          <w:p w:rsidR="0025655A" w:rsidRDefault="00256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на реализацию государственных полномочий по</w:t>
            </w:r>
          </w:p>
        </w:tc>
      </w:tr>
      <w:tr w:rsidR="0025655A" w:rsidTr="0025655A">
        <w:trPr>
          <w:trHeight w:val="630"/>
        </w:trPr>
        <w:tc>
          <w:tcPr>
            <w:tcW w:w="9796" w:type="dxa"/>
            <w:gridSpan w:val="3"/>
            <w:vAlign w:val="bottom"/>
            <w:hideMark/>
          </w:tcPr>
          <w:p w:rsidR="0025655A" w:rsidRDefault="00256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5655A" w:rsidTr="0025655A">
        <w:trPr>
          <w:trHeight w:val="270"/>
        </w:trPr>
        <w:tc>
          <w:tcPr>
            <w:tcW w:w="9796" w:type="dxa"/>
            <w:gridSpan w:val="3"/>
            <w:vAlign w:val="bottom"/>
            <w:hideMark/>
          </w:tcPr>
          <w:p w:rsidR="0025655A" w:rsidRDefault="008E08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4</w:t>
            </w:r>
            <w:r w:rsidR="0025655A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5655A" w:rsidTr="0025655A">
        <w:trPr>
          <w:trHeight w:val="68"/>
        </w:trPr>
        <w:tc>
          <w:tcPr>
            <w:tcW w:w="9796" w:type="dxa"/>
            <w:gridSpan w:val="3"/>
            <w:noWrap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</w:tr>
      <w:tr w:rsidR="0025655A" w:rsidTr="0025655A">
        <w:trPr>
          <w:trHeight w:val="315"/>
        </w:trPr>
        <w:tc>
          <w:tcPr>
            <w:tcW w:w="6100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</w:tr>
      <w:tr w:rsidR="0025655A" w:rsidTr="0025655A">
        <w:trPr>
          <w:trHeight w:val="312"/>
        </w:trPr>
        <w:tc>
          <w:tcPr>
            <w:tcW w:w="6100" w:type="dxa"/>
            <w:noWrap/>
            <w:vAlign w:val="bottom"/>
            <w:hideMark/>
          </w:tcPr>
          <w:p w:rsidR="0025655A" w:rsidRDefault="0025655A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noWrap/>
            <w:vAlign w:val="bottom"/>
            <w:hideMark/>
          </w:tcPr>
          <w:p w:rsidR="0025655A" w:rsidRDefault="0025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</w:t>
            </w:r>
            <w:r w:rsidR="008E08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)</w:t>
            </w:r>
          </w:p>
        </w:tc>
      </w:tr>
      <w:tr w:rsidR="0025655A" w:rsidTr="0025655A">
        <w:trPr>
          <w:trHeight w:val="66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55A" w:rsidRDefault="0025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55A" w:rsidRDefault="0025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9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2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2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2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3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3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3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3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3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9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3,1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5</w:t>
            </w:r>
          </w:p>
        </w:tc>
      </w:tr>
      <w:tr w:rsidR="008E0872" w:rsidTr="0025655A">
        <w:trPr>
          <w:trHeight w:val="4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A15304" w:rsidRDefault="008E0872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0872" w:rsidRPr="00A15304" w:rsidRDefault="008E0872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52,5</w:t>
            </w:r>
          </w:p>
        </w:tc>
      </w:tr>
      <w:tr w:rsidR="008E0872" w:rsidTr="0025655A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872" w:rsidRPr="00063F22" w:rsidRDefault="008E0872">
            <w:pPr>
              <w:rPr>
                <w:b/>
                <w:sz w:val="24"/>
                <w:szCs w:val="24"/>
              </w:rPr>
            </w:pPr>
            <w:r w:rsidRPr="00063F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E0872" w:rsidRPr="00063F22" w:rsidRDefault="008E0872">
            <w:pPr>
              <w:jc w:val="center"/>
              <w:rPr>
                <w:b/>
                <w:sz w:val="24"/>
                <w:szCs w:val="24"/>
              </w:rPr>
            </w:pPr>
            <w:r w:rsidRPr="00063F22">
              <w:rPr>
                <w:b/>
                <w:sz w:val="24"/>
                <w:szCs w:val="24"/>
              </w:rPr>
              <w:t>1982,0</w:t>
            </w:r>
          </w:p>
        </w:tc>
      </w:tr>
    </w:tbl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55A" w:rsidRDefault="0025655A" w:rsidP="0025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96"/>
        <w:gridCol w:w="591"/>
        <w:gridCol w:w="1176"/>
        <w:gridCol w:w="668"/>
        <w:gridCol w:w="1985"/>
      </w:tblGrid>
      <w:tr w:rsidR="0025655A" w:rsidTr="00957604">
        <w:trPr>
          <w:trHeight w:val="278"/>
        </w:trPr>
        <w:tc>
          <w:tcPr>
            <w:tcW w:w="5396" w:type="dxa"/>
          </w:tcPr>
          <w:p w:rsidR="0025655A" w:rsidRDefault="002565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gridSpan w:val="4"/>
            <w:hideMark/>
          </w:tcPr>
          <w:p w:rsidR="0025655A" w:rsidRDefault="002565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аблица №2</w:t>
            </w:r>
          </w:p>
        </w:tc>
      </w:tr>
      <w:tr w:rsidR="0025655A" w:rsidTr="00957604">
        <w:trPr>
          <w:trHeight w:val="238"/>
        </w:trPr>
        <w:tc>
          <w:tcPr>
            <w:tcW w:w="5396" w:type="dxa"/>
          </w:tcPr>
          <w:p w:rsidR="0025655A" w:rsidRDefault="002565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25655A" w:rsidRDefault="002565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gridSpan w:val="2"/>
          </w:tcPr>
          <w:p w:rsidR="0025655A" w:rsidRDefault="002565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5A" w:rsidTr="00957604">
        <w:trPr>
          <w:trHeight w:val="204"/>
        </w:trPr>
        <w:tc>
          <w:tcPr>
            <w:tcW w:w="9816" w:type="dxa"/>
            <w:gridSpan w:val="5"/>
            <w:hideMark/>
          </w:tcPr>
          <w:p w:rsidR="0025655A" w:rsidRDefault="002565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на реализацию государственных полномочий по</w:t>
            </w:r>
          </w:p>
        </w:tc>
      </w:tr>
      <w:tr w:rsidR="0025655A" w:rsidTr="00957604">
        <w:trPr>
          <w:trHeight w:val="528"/>
        </w:trPr>
        <w:tc>
          <w:tcPr>
            <w:tcW w:w="9816" w:type="dxa"/>
            <w:gridSpan w:val="5"/>
            <w:hideMark/>
          </w:tcPr>
          <w:p w:rsidR="0025655A" w:rsidRDefault="002565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5655A" w:rsidTr="00957604">
        <w:trPr>
          <w:trHeight w:val="283"/>
        </w:trPr>
        <w:tc>
          <w:tcPr>
            <w:tcW w:w="9816" w:type="dxa"/>
            <w:gridSpan w:val="5"/>
            <w:hideMark/>
          </w:tcPr>
          <w:p w:rsidR="0025655A" w:rsidRDefault="00B425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плановый период 2025-2026</w:t>
            </w:r>
            <w:r w:rsidR="0025655A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25655A" w:rsidTr="00957604">
        <w:trPr>
          <w:trHeight w:val="283"/>
        </w:trPr>
        <w:tc>
          <w:tcPr>
            <w:tcW w:w="5987" w:type="dxa"/>
            <w:gridSpan w:val="2"/>
          </w:tcPr>
          <w:p w:rsidR="0025655A" w:rsidRDefault="002565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25655A" w:rsidRDefault="002565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655A" w:rsidRDefault="00256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5A" w:rsidTr="00957604">
        <w:trPr>
          <w:trHeight w:val="278"/>
        </w:trPr>
        <w:tc>
          <w:tcPr>
            <w:tcW w:w="5987" w:type="dxa"/>
            <w:gridSpan w:val="2"/>
          </w:tcPr>
          <w:p w:rsidR="0025655A" w:rsidRDefault="002565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25655A" w:rsidRDefault="002565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5655A" w:rsidRDefault="002565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</w:t>
            </w:r>
            <w:r w:rsidR="00B425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уб.)</w:t>
            </w:r>
          </w:p>
        </w:tc>
      </w:tr>
      <w:tr w:rsidR="0025655A" w:rsidTr="00957604">
        <w:trPr>
          <w:trHeight w:val="593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55A" w:rsidRDefault="002565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55A" w:rsidRDefault="00B425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="0025655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55A" w:rsidRDefault="00B425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  <w:r w:rsidR="0025655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8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4,40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Новозаречен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7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3,70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Исергапов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7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3,70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Кзыл-Яр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7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3,70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Крым-Сарай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7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3,80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Покровско-Урустамак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7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3,80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Попов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7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3,80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Потапово-Тумбарлин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7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3,80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Салихов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7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3,80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Татарско-Кандыз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8,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4,40</w:t>
            </w:r>
          </w:p>
        </w:tc>
      </w:tr>
      <w:tr w:rsidR="00957604" w:rsidTr="00957604">
        <w:trPr>
          <w:trHeight w:val="360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Тумбарлин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8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4,50</w:t>
            </w:r>
          </w:p>
        </w:tc>
      </w:tr>
      <w:tr w:rsidR="00957604" w:rsidTr="00957604">
        <w:trPr>
          <w:trHeight w:val="322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Удмуртско-Ташлин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7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4,00</w:t>
            </w:r>
          </w:p>
        </w:tc>
      </w:tr>
      <w:tr w:rsidR="00957604" w:rsidTr="00957604">
        <w:trPr>
          <w:trHeight w:val="278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A15304" w:rsidRDefault="00957604">
            <w:pPr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Шалтинское сельское посел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67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57604" w:rsidRPr="00A15304" w:rsidRDefault="00957604">
            <w:pPr>
              <w:jc w:val="center"/>
              <w:rPr>
                <w:sz w:val="24"/>
                <w:szCs w:val="24"/>
              </w:rPr>
            </w:pPr>
            <w:r w:rsidRPr="00A15304">
              <w:rPr>
                <w:sz w:val="24"/>
                <w:szCs w:val="24"/>
              </w:rPr>
              <w:t>184,00</w:t>
            </w:r>
          </w:p>
        </w:tc>
      </w:tr>
      <w:tr w:rsidR="00957604" w:rsidRPr="00063F22" w:rsidTr="00957604">
        <w:trPr>
          <w:trHeight w:val="278"/>
        </w:trPr>
        <w:tc>
          <w:tcPr>
            <w:tcW w:w="5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604" w:rsidRPr="00063F22" w:rsidRDefault="00957604">
            <w:pPr>
              <w:rPr>
                <w:b/>
                <w:sz w:val="24"/>
                <w:szCs w:val="24"/>
              </w:rPr>
            </w:pPr>
            <w:r w:rsidRPr="00063F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57604" w:rsidRPr="00063F22" w:rsidRDefault="00957604">
            <w:pPr>
              <w:jc w:val="center"/>
              <w:rPr>
                <w:b/>
                <w:sz w:val="24"/>
                <w:szCs w:val="24"/>
              </w:rPr>
            </w:pPr>
            <w:r w:rsidRPr="00063F22">
              <w:rPr>
                <w:b/>
                <w:sz w:val="24"/>
                <w:szCs w:val="24"/>
              </w:rPr>
              <w:t>2182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57604" w:rsidRPr="00063F22" w:rsidRDefault="00957604">
            <w:pPr>
              <w:jc w:val="center"/>
              <w:rPr>
                <w:b/>
                <w:sz w:val="24"/>
                <w:szCs w:val="24"/>
              </w:rPr>
            </w:pPr>
            <w:r w:rsidRPr="00063F22">
              <w:rPr>
                <w:b/>
                <w:sz w:val="24"/>
                <w:szCs w:val="24"/>
              </w:rPr>
              <w:t>2391,4</w:t>
            </w:r>
          </w:p>
        </w:tc>
      </w:tr>
    </w:tbl>
    <w:p w:rsidR="00CE0EB9" w:rsidRPr="00063F22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69"/>
        <w:gridCol w:w="571"/>
        <w:gridCol w:w="1697"/>
        <w:gridCol w:w="703"/>
        <w:gridCol w:w="856"/>
      </w:tblGrid>
      <w:tr w:rsidR="00A36E03" w:rsidRPr="00A36E03" w:rsidTr="00A36E03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F22" w:rsidRDefault="00063F22" w:rsidP="003850CF">
            <w:pPr>
              <w:jc w:val="right"/>
              <w:rPr>
                <w:sz w:val="24"/>
                <w:szCs w:val="24"/>
              </w:rPr>
            </w:pPr>
          </w:p>
          <w:p w:rsidR="00063F22" w:rsidRDefault="00063F22" w:rsidP="003850CF">
            <w:pPr>
              <w:jc w:val="right"/>
              <w:rPr>
                <w:sz w:val="24"/>
                <w:szCs w:val="24"/>
              </w:rPr>
            </w:pPr>
          </w:p>
          <w:p w:rsidR="00063F22" w:rsidRDefault="00063F22" w:rsidP="003850CF">
            <w:pPr>
              <w:jc w:val="right"/>
              <w:rPr>
                <w:sz w:val="24"/>
                <w:szCs w:val="24"/>
              </w:rPr>
            </w:pPr>
          </w:p>
          <w:p w:rsidR="00063F22" w:rsidRDefault="00063F22" w:rsidP="003850CF">
            <w:pPr>
              <w:jc w:val="right"/>
              <w:rPr>
                <w:sz w:val="24"/>
                <w:szCs w:val="24"/>
              </w:rPr>
            </w:pPr>
          </w:p>
          <w:p w:rsidR="00063F22" w:rsidRDefault="00063F22" w:rsidP="003850CF">
            <w:pPr>
              <w:jc w:val="right"/>
              <w:rPr>
                <w:sz w:val="24"/>
                <w:szCs w:val="24"/>
              </w:rPr>
            </w:pPr>
          </w:p>
          <w:p w:rsidR="00063F22" w:rsidRDefault="00063F22" w:rsidP="003850CF">
            <w:pPr>
              <w:jc w:val="right"/>
              <w:rPr>
                <w:sz w:val="24"/>
                <w:szCs w:val="24"/>
              </w:rPr>
            </w:pPr>
          </w:p>
          <w:p w:rsidR="00A36E03" w:rsidRPr="00A36E03" w:rsidRDefault="006825B4" w:rsidP="003850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6E03" w:rsidRPr="00A36E03">
              <w:rPr>
                <w:sz w:val="24"/>
                <w:szCs w:val="24"/>
              </w:rPr>
              <w:t>риложение № 1</w:t>
            </w:r>
            <w:r w:rsidR="00D12D23">
              <w:rPr>
                <w:sz w:val="24"/>
                <w:szCs w:val="24"/>
              </w:rPr>
              <w:t>1</w:t>
            </w:r>
          </w:p>
        </w:tc>
      </w:tr>
      <w:tr w:rsidR="00A36E03" w:rsidRPr="00A36E03" w:rsidTr="00A36E03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right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A36E03" w:rsidRPr="00A36E03" w:rsidTr="00A36E03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right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A36E03" w:rsidRPr="00A36E03" w:rsidTr="00A36E03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right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от «</w:t>
            </w:r>
            <w:r w:rsidRPr="00A36E03">
              <w:rPr>
                <w:sz w:val="24"/>
                <w:szCs w:val="24"/>
                <w:u w:val="single"/>
              </w:rPr>
              <w:t xml:space="preserve">      </w:t>
            </w:r>
            <w:r w:rsidRPr="00A36E03">
              <w:rPr>
                <w:sz w:val="24"/>
                <w:szCs w:val="24"/>
              </w:rPr>
              <w:t xml:space="preserve">» </w:t>
            </w:r>
            <w:r w:rsidRPr="00A36E03">
              <w:rPr>
                <w:sz w:val="24"/>
                <w:szCs w:val="24"/>
                <w:u w:val="single"/>
              </w:rPr>
              <w:t xml:space="preserve">                     </w:t>
            </w:r>
            <w:r w:rsidRPr="00A36E03">
              <w:rPr>
                <w:sz w:val="24"/>
                <w:szCs w:val="24"/>
              </w:rPr>
              <w:t>2023 г. №_____</w:t>
            </w:r>
          </w:p>
        </w:tc>
      </w:tr>
      <w:tr w:rsidR="00A36E03" w:rsidRPr="00A36E03" w:rsidTr="00A36E03">
        <w:trPr>
          <w:trHeight w:val="264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</w:tr>
      <w:tr w:rsidR="00A36E03" w:rsidRPr="00A36E03" w:rsidTr="00A36E03">
        <w:trPr>
          <w:trHeight w:val="90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</w:tr>
      <w:tr w:rsidR="00A36E03" w:rsidRPr="00A36E03" w:rsidTr="00A36E03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right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>Таблица 1</w:t>
            </w:r>
          </w:p>
        </w:tc>
      </w:tr>
      <w:tr w:rsidR="00A36E03" w:rsidRPr="00A36E03" w:rsidTr="00A36E03">
        <w:trPr>
          <w:trHeight w:val="264"/>
        </w:trPr>
        <w:tc>
          <w:tcPr>
            <w:tcW w:w="6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</w:tr>
      <w:tr w:rsidR="00A36E03" w:rsidRPr="00A36E03" w:rsidTr="00A36E03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A36E03" w:rsidRPr="00A36E03" w:rsidTr="00A36E03">
        <w:trPr>
          <w:trHeight w:val="31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 xml:space="preserve">   бюджету  Бавлинского муниципального района в 2024 году   </w:t>
            </w:r>
          </w:p>
        </w:tc>
      </w:tr>
      <w:tr w:rsidR="00A36E03" w:rsidRPr="00A36E03" w:rsidTr="009A319A">
        <w:trPr>
          <w:trHeight w:val="276"/>
        </w:trPr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center"/>
              <w:rPr>
                <w:sz w:val="22"/>
                <w:szCs w:val="22"/>
              </w:rPr>
            </w:pPr>
            <w:r w:rsidRPr="00A36E03">
              <w:rPr>
                <w:sz w:val="22"/>
                <w:szCs w:val="22"/>
              </w:rPr>
              <w:t>(тыс.</w:t>
            </w:r>
            <w:r w:rsidR="00083597">
              <w:rPr>
                <w:sz w:val="22"/>
                <w:szCs w:val="22"/>
              </w:rPr>
              <w:t xml:space="preserve"> </w:t>
            </w:r>
            <w:r w:rsidRPr="00A36E03">
              <w:rPr>
                <w:sz w:val="22"/>
                <w:szCs w:val="22"/>
              </w:rPr>
              <w:t>руб.)</w:t>
            </w:r>
          </w:p>
        </w:tc>
      </w:tr>
      <w:tr w:rsidR="00A36E03" w:rsidRPr="00A36E03" w:rsidTr="009A319A">
        <w:trPr>
          <w:trHeight w:val="93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3" w:rsidRPr="00A36E03" w:rsidRDefault="00A36E03" w:rsidP="00A36E03">
            <w:pPr>
              <w:jc w:val="center"/>
              <w:rPr>
                <w:sz w:val="22"/>
                <w:szCs w:val="22"/>
              </w:rPr>
            </w:pPr>
            <w:r w:rsidRPr="00A36E0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3" w:rsidRPr="00A36E03" w:rsidRDefault="00A36E03" w:rsidP="00A36E03">
            <w:pPr>
              <w:jc w:val="center"/>
              <w:rPr>
                <w:sz w:val="22"/>
                <w:szCs w:val="22"/>
              </w:rPr>
            </w:pPr>
            <w:r w:rsidRPr="00A36E0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3" w:rsidRPr="00A36E03" w:rsidRDefault="00A36E03" w:rsidP="00A36E03">
            <w:pPr>
              <w:jc w:val="center"/>
              <w:rPr>
                <w:sz w:val="22"/>
                <w:szCs w:val="22"/>
              </w:rPr>
            </w:pPr>
            <w:r w:rsidRPr="00A36E03">
              <w:rPr>
                <w:sz w:val="22"/>
                <w:szCs w:val="22"/>
              </w:rPr>
              <w:t xml:space="preserve"> Сумма</w:t>
            </w:r>
          </w:p>
        </w:tc>
      </w:tr>
      <w:tr w:rsidR="006B195B" w:rsidRPr="00A36E03" w:rsidTr="009A319A">
        <w:trPr>
          <w:trHeight w:val="188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530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67,8</w:t>
            </w:r>
          </w:p>
        </w:tc>
      </w:tr>
      <w:tr w:rsidR="006B195B" w:rsidRPr="00A36E03" w:rsidTr="009A319A">
        <w:trPr>
          <w:trHeight w:val="6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5576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3,0</w:t>
            </w:r>
          </w:p>
        </w:tc>
      </w:tr>
      <w:tr w:rsidR="006B195B" w:rsidRPr="00A36E03" w:rsidTr="009A319A">
        <w:trPr>
          <w:trHeight w:val="19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9999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635,4</w:t>
            </w:r>
          </w:p>
        </w:tc>
      </w:tr>
      <w:tr w:rsidR="006B195B" w:rsidRPr="00A36E03" w:rsidTr="009A319A">
        <w:trPr>
          <w:trHeight w:val="11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9999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 081,4</w:t>
            </w:r>
          </w:p>
        </w:tc>
      </w:tr>
      <w:tr w:rsidR="006B195B" w:rsidRPr="00A36E03" w:rsidTr="009A319A">
        <w:trPr>
          <w:trHeight w:val="2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9999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20,9</w:t>
            </w:r>
          </w:p>
        </w:tc>
      </w:tr>
      <w:tr w:rsidR="006B195B" w:rsidRPr="00A36E03" w:rsidTr="009A319A">
        <w:trPr>
          <w:trHeight w:val="33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 субсид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5 568,5</w:t>
            </w:r>
          </w:p>
        </w:tc>
      </w:tr>
      <w:tr w:rsidR="006B195B" w:rsidRPr="00A36E03" w:rsidTr="009A319A">
        <w:trPr>
          <w:trHeight w:val="104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304,7</w:t>
            </w:r>
          </w:p>
        </w:tc>
      </w:tr>
      <w:tr w:rsidR="006B195B" w:rsidRPr="00A36E03" w:rsidTr="009A319A">
        <w:trPr>
          <w:trHeight w:val="91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,7</w:t>
            </w:r>
          </w:p>
        </w:tc>
      </w:tr>
      <w:tr w:rsidR="006B195B" w:rsidRPr="00A36E03" w:rsidTr="009A319A">
        <w:trPr>
          <w:trHeight w:val="164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 618,1</w:t>
            </w:r>
          </w:p>
        </w:tc>
      </w:tr>
      <w:tr w:rsidR="006B195B" w:rsidRPr="00A36E03" w:rsidTr="009A319A">
        <w:trPr>
          <w:trHeight w:val="145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061,3</w:t>
            </w:r>
          </w:p>
        </w:tc>
      </w:tr>
      <w:tr w:rsidR="006B195B" w:rsidRPr="00A36E03" w:rsidTr="009A319A">
        <w:trPr>
          <w:trHeight w:val="11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256,2</w:t>
            </w:r>
          </w:p>
        </w:tc>
      </w:tr>
      <w:tr w:rsidR="006B195B" w:rsidRPr="00A36E03" w:rsidTr="009A319A">
        <w:trPr>
          <w:trHeight w:val="11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668,0</w:t>
            </w:r>
          </w:p>
        </w:tc>
      </w:tr>
      <w:tr w:rsidR="006B195B" w:rsidRPr="00A36E03" w:rsidTr="009A319A">
        <w:trPr>
          <w:trHeight w:val="108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,5</w:t>
            </w:r>
          </w:p>
        </w:tc>
      </w:tr>
      <w:tr w:rsidR="006B195B" w:rsidRPr="00A36E03" w:rsidTr="009A319A">
        <w:trPr>
          <w:trHeight w:val="11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24,9</w:t>
            </w:r>
          </w:p>
        </w:tc>
      </w:tr>
      <w:tr w:rsidR="006B195B" w:rsidRPr="00A36E03" w:rsidTr="009A319A">
        <w:trPr>
          <w:trHeight w:val="11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,1</w:t>
            </w:r>
          </w:p>
        </w:tc>
      </w:tr>
      <w:tr w:rsidR="006B195B" w:rsidRPr="00A36E03" w:rsidTr="009A319A">
        <w:trPr>
          <w:trHeight w:val="11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,1</w:t>
            </w:r>
          </w:p>
        </w:tc>
      </w:tr>
      <w:tr w:rsidR="006B195B" w:rsidRPr="00A36E03" w:rsidTr="009A319A">
        <w:trPr>
          <w:trHeight w:val="8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,5</w:t>
            </w:r>
          </w:p>
        </w:tc>
      </w:tr>
      <w:tr w:rsidR="006B195B" w:rsidRPr="00A36E03" w:rsidTr="009A319A">
        <w:trPr>
          <w:trHeight w:val="105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4</w:t>
            </w:r>
          </w:p>
        </w:tc>
      </w:tr>
      <w:tr w:rsidR="006B195B" w:rsidRPr="00A36E03" w:rsidTr="009A319A">
        <w:trPr>
          <w:trHeight w:val="14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76,9</w:t>
            </w:r>
          </w:p>
        </w:tc>
      </w:tr>
      <w:tr w:rsidR="006B195B" w:rsidRPr="00A36E03" w:rsidTr="00050AD1">
        <w:trPr>
          <w:trHeight w:val="127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</w:t>
            </w:r>
          </w:p>
        </w:tc>
      </w:tr>
      <w:tr w:rsidR="006B195B" w:rsidRPr="00A36E03" w:rsidTr="00050AD1">
        <w:trPr>
          <w:trHeight w:val="197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2,1</w:t>
            </w:r>
          </w:p>
        </w:tc>
      </w:tr>
      <w:tr w:rsidR="006B195B" w:rsidRPr="00A36E03" w:rsidTr="009A319A">
        <w:trPr>
          <w:trHeight w:val="199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</w:t>
            </w:r>
          </w:p>
        </w:tc>
      </w:tr>
      <w:tr w:rsidR="006B195B" w:rsidRPr="00A36E03" w:rsidTr="009A319A">
        <w:trPr>
          <w:trHeight w:val="117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,0</w:t>
            </w:r>
          </w:p>
        </w:tc>
      </w:tr>
      <w:tr w:rsidR="006B195B" w:rsidRPr="00A36E03" w:rsidTr="009A319A">
        <w:trPr>
          <w:trHeight w:val="12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6B195B" w:rsidRPr="00A36E03" w:rsidTr="009A319A">
        <w:trPr>
          <w:trHeight w:val="110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</w:t>
            </w:r>
          </w:p>
        </w:tc>
      </w:tr>
      <w:tr w:rsidR="006B195B" w:rsidRPr="00A36E03" w:rsidTr="009A319A">
        <w:trPr>
          <w:trHeight w:val="11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6</w:t>
            </w:r>
          </w:p>
        </w:tc>
      </w:tr>
      <w:tr w:rsidR="006B195B" w:rsidRPr="00A36E03" w:rsidTr="009A319A">
        <w:trPr>
          <w:trHeight w:val="18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7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6,8</w:t>
            </w:r>
          </w:p>
        </w:tc>
      </w:tr>
      <w:tr w:rsidR="006B195B" w:rsidRPr="00A36E03" w:rsidTr="009A319A">
        <w:trPr>
          <w:trHeight w:val="11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5118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82,0</w:t>
            </w:r>
          </w:p>
        </w:tc>
      </w:tr>
      <w:tr w:rsidR="006B195B" w:rsidRPr="00A36E03" w:rsidTr="009A319A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5120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9</w:t>
            </w:r>
          </w:p>
        </w:tc>
      </w:tr>
      <w:tr w:rsidR="006B195B" w:rsidRPr="00A36E03" w:rsidTr="009A319A">
        <w:trPr>
          <w:trHeight w:val="27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5930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85,1</w:t>
            </w:r>
          </w:p>
        </w:tc>
      </w:tr>
      <w:tr w:rsidR="006B195B" w:rsidRPr="00A36E03" w:rsidTr="009A319A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5B" w:rsidRDefault="006B195B" w:rsidP="000B5D5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 субвен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5B" w:rsidRDefault="006B195B" w:rsidP="000B5D5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 279,7</w:t>
            </w:r>
          </w:p>
        </w:tc>
      </w:tr>
      <w:tr w:rsidR="00C2493B" w:rsidRPr="00C2493B" w:rsidTr="009A319A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3B" w:rsidRPr="00C2493B" w:rsidRDefault="00C2493B" w:rsidP="000B5D59">
            <w:pPr>
              <w:rPr>
                <w:b/>
                <w:bCs/>
                <w:sz w:val="21"/>
                <w:szCs w:val="21"/>
              </w:rPr>
            </w:pPr>
            <w:r w:rsidRPr="00C2493B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93B" w:rsidRPr="00C2493B" w:rsidRDefault="00C2493B" w:rsidP="000B5D59">
            <w:pPr>
              <w:rPr>
                <w:b/>
                <w:bCs/>
                <w:sz w:val="21"/>
                <w:szCs w:val="21"/>
              </w:rPr>
            </w:pPr>
            <w:r w:rsidRPr="00C2493B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93B" w:rsidRPr="00C2493B" w:rsidRDefault="00C2493B" w:rsidP="000B5D59">
            <w:pPr>
              <w:jc w:val="center"/>
              <w:rPr>
                <w:b/>
                <w:bCs/>
                <w:sz w:val="21"/>
                <w:szCs w:val="21"/>
              </w:rPr>
            </w:pPr>
            <w:r w:rsidRPr="00C2493B">
              <w:rPr>
                <w:b/>
                <w:bCs/>
                <w:sz w:val="21"/>
                <w:szCs w:val="21"/>
              </w:rPr>
              <w:t>827 848,2</w:t>
            </w:r>
          </w:p>
        </w:tc>
      </w:tr>
    </w:tbl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EB9" w:rsidRDefault="00CE0EB9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5DFA" w:rsidRDefault="00A05DF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5DFA" w:rsidRDefault="00A05DF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5DFA" w:rsidRDefault="00A05DF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5DFA" w:rsidRDefault="00A05DFA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Default="007214AE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5120"/>
        <w:gridCol w:w="140"/>
        <w:gridCol w:w="2240"/>
        <w:gridCol w:w="170"/>
        <w:gridCol w:w="951"/>
        <w:gridCol w:w="183"/>
        <w:gridCol w:w="1056"/>
      </w:tblGrid>
      <w:tr w:rsidR="00A36E03" w:rsidRPr="00A36E03" w:rsidTr="00A36E03">
        <w:trPr>
          <w:trHeight w:val="27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right"/>
              <w:rPr>
                <w:sz w:val="22"/>
                <w:szCs w:val="22"/>
              </w:rPr>
            </w:pPr>
            <w:r w:rsidRPr="00A36E03">
              <w:rPr>
                <w:sz w:val="24"/>
                <w:szCs w:val="22"/>
              </w:rPr>
              <w:t>Таблица 2</w:t>
            </w:r>
          </w:p>
        </w:tc>
      </w:tr>
      <w:tr w:rsidR="00A36E03" w:rsidRPr="00A36E03" w:rsidTr="00A36E03">
        <w:trPr>
          <w:trHeight w:val="26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</w:tr>
      <w:tr w:rsidR="00A36E03" w:rsidRPr="00A36E03" w:rsidTr="00A36E03">
        <w:trPr>
          <w:trHeight w:val="312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 xml:space="preserve">Межбюджетные трансферты  из бюджета Республики Татарстан   </w:t>
            </w:r>
          </w:p>
        </w:tc>
      </w:tr>
      <w:tr w:rsidR="00A36E03" w:rsidRPr="00A36E03" w:rsidTr="00A36E03">
        <w:trPr>
          <w:trHeight w:val="312"/>
        </w:trPr>
        <w:tc>
          <w:tcPr>
            <w:tcW w:w="9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center"/>
              <w:rPr>
                <w:sz w:val="24"/>
                <w:szCs w:val="24"/>
              </w:rPr>
            </w:pPr>
            <w:r w:rsidRPr="00A36E03">
              <w:rPr>
                <w:sz w:val="24"/>
                <w:szCs w:val="24"/>
              </w:rPr>
              <w:t xml:space="preserve">   бюджету  Бавлинского муниципального района на плановый период 2025 и 2026 годов </w:t>
            </w:r>
          </w:p>
        </w:tc>
      </w:tr>
      <w:tr w:rsidR="00A36E03" w:rsidRPr="00A36E03" w:rsidTr="006C6A6D">
        <w:trPr>
          <w:trHeight w:val="54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center"/>
              <w:rPr>
                <w:sz w:val="22"/>
                <w:szCs w:val="22"/>
              </w:rPr>
            </w:pPr>
            <w:r w:rsidRPr="00A36E03">
              <w:rPr>
                <w:sz w:val="22"/>
                <w:szCs w:val="22"/>
              </w:rPr>
              <w:t>(тыс.</w:t>
            </w:r>
            <w:r w:rsidR="00F47AD2">
              <w:rPr>
                <w:sz w:val="22"/>
                <w:szCs w:val="22"/>
              </w:rPr>
              <w:t xml:space="preserve"> </w:t>
            </w:r>
            <w:r w:rsidRPr="00A36E03">
              <w:rPr>
                <w:sz w:val="22"/>
                <w:szCs w:val="22"/>
              </w:rPr>
              <w:t>руб.)</w:t>
            </w:r>
          </w:p>
        </w:tc>
      </w:tr>
      <w:tr w:rsidR="00A36E03" w:rsidRPr="00A36E03" w:rsidTr="006C6A6D">
        <w:trPr>
          <w:trHeight w:val="396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3" w:rsidRPr="00A36E03" w:rsidRDefault="00A36E03" w:rsidP="00A36E03">
            <w:pPr>
              <w:jc w:val="center"/>
              <w:rPr>
                <w:sz w:val="22"/>
                <w:szCs w:val="22"/>
              </w:rPr>
            </w:pPr>
            <w:r w:rsidRPr="00A36E0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03" w:rsidRPr="00A36E03" w:rsidRDefault="00A36E03" w:rsidP="00A36E03">
            <w:pPr>
              <w:jc w:val="center"/>
              <w:rPr>
                <w:sz w:val="22"/>
                <w:szCs w:val="22"/>
              </w:rPr>
            </w:pPr>
            <w:r w:rsidRPr="00A36E0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E03" w:rsidRPr="00A36E03" w:rsidRDefault="00A36E03" w:rsidP="00A36E03">
            <w:pPr>
              <w:jc w:val="center"/>
              <w:rPr>
                <w:sz w:val="22"/>
                <w:szCs w:val="22"/>
              </w:rPr>
            </w:pPr>
            <w:r w:rsidRPr="00A36E03">
              <w:rPr>
                <w:sz w:val="22"/>
                <w:szCs w:val="22"/>
              </w:rPr>
              <w:t>Сумма</w:t>
            </w:r>
          </w:p>
        </w:tc>
      </w:tr>
      <w:tr w:rsidR="00A36E03" w:rsidRPr="00A36E03" w:rsidTr="006C6A6D">
        <w:trPr>
          <w:trHeight w:val="270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03" w:rsidRPr="00A36E03" w:rsidRDefault="00A36E03" w:rsidP="00A36E0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03" w:rsidRPr="00A36E03" w:rsidRDefault="00A36E03" w:rsidP="00A36E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E03" w:rsidRPr="00A36E03" w:rsidRDefault="00A36E03" w:rsidP="00A36E03">
            <w:pPr>
              <w:jc w:val="center"/>
              <w:rPr>
                <w:sz w:val="22"/>
                <w:szCs w:val="22"/>
              </w:rPr>
            </w:pPr>
            <w:r w:rsidRPr="00A36E03">
              <w:rPr>
                <w:sz w:val="22"/>
                <w:szCs w:val="22"/>
              </w:rPr>
              <w:t>2025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03" w:rsidRPr="00A36E03" w:rsidRDefault="00A36E03" w:rsidP="00A36E03">
            <w:pPr>
              <w:jc w:val="center"/>
              <w:rPr>
                <w:sz w:val="22"/>
                <w:szCs w:val="22"/>
              </w:rPr>
            </w:pPr>
            <w:r w:rsidRPr="00A36E03">
              <w:rPr>
                <w:sz w:val="22"/>
                <w:szCs w:val="22"/>
              </w:rPr>
              <w:t>2026 год</w:t>
            </w:r>
          </w:p>
        </w:tc>
      </w:tr>
      <w:tr w:rsidR="00605F81" w:rsidRPr="00A36E03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530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2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7,6</w:t>
            </w:r>
          </w:p>
        </w:tc>
      </w:tr>
      <w:tr w:rsidR="00605F81" w:rsidRPr="007214AE" w:rsidTr="00AA1E16">
        <w:trPr>
          <w:trHeight w:val="841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5576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3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5F81" w:rsidRPr="007214AE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9999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697,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853,9</w:t>
            </w:r>
          </w:p>
        </w:tc>
      </w:tr>
      <w:tr w:rsidR="00605F81" w:rsidRPr="007214AE" w:rsidTr="00AA1E16">
        <w:trPr>
          <w:trHeight w:val="85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9999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5 994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 631,6</w:t>
            </w:r>
          </w:p>
        </w:tc>
      </w:tr>
      <w:tr w:rsidR="00605F81" w:rsidRPr="007214AE" w:rsidTr="00AA1E16">
        <w:trPr>
          <w:trHeight w:val="126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29999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20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20,9</w:t>
            </w:r>
          </w:p>
        </w:tc>
      </w:tr>
      <w:tr w:rsidR="00605F81" w:rsidRPr="007214AE" w:rsidTr="00AA1E16">
        <w:trPr>
          <w:trHeight w:val="4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 субсид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0 168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4 854,0</w:t>
            </w:r>
          </w:p>
        </w:tc>
      </w:tr>
      <w:tr w:rsidR="00605F81" w:rsidRPr="007214AE" w:rsidTr="00AA1E16">
        <w:trPr>
          <w:trHeight w:val="846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90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94,1</w:t>
            </w:r>
          </w:p>
        </w:tc>
      </w:tr>
      <w:tr w:rsidR="00605F81" w:rsidRPr="007214AE" w:rsidTr="00AA1E16">
        <w:trPr>
          <w:trHeight w:val="861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,9</w:t>
            </w:r>
          </w:p>
        </w:tc>
      </w:tr>
      <w:tr w:rsidR="00605F81" w:rsidRPr="007214AE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 618,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 618,1</w:t>
            </w:r>
          </w:p>
        </w:tc>
      </w:tr>
      <w:tr w:rsidR="00605F81" w:rsidRPr="007214AE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061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061,3</w:t>
            </w:r>
          </w:p>
        </w:tc>
      </w:tr>
      <w:tr w:rsidR="00605F81" w:rsidRPr="007214AE" w:rsidTr="00AA1E16">
        <w:trPr>
          <w:trHeight w:val="159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256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256,2</w:t>
            </w:r>
          </w:p>
        </w:tc>
      </w:tr>
      <w:tr w:rsidR="00605F81" w:rsidRPr="007214AE" w:rsidTr="00AA1E16">
        <w:trPr>
          <w:trHeight w:val="140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713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762,0</w:t>
            </w:r>
          </w:p>
        </w:tc>
      </w:tr>
      <w:tr w:rsidR="00605F81" w:rsidRPr="007214AE" w:rsidTr="00AA1E16">
        <w:trPr>
          <w:trHeight w:val="14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,1</w:t>
            </w:r>
          </w:p>
        </w:tc>
      </w:tr>
      <w:tr w:rsidR="00605F81" w:rsidRPr="007214AE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698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47,0</w:t>
            </w:r>
          </w:p>
        </w:tc>
      </w:tr>
      <w:tr w:rsidR="00605F81" w:rsidRPr="007214AE" w:rsidTr="00AA1E16">
        <w:trPr>
          <w:trHeight w:val="125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6,6</w:t>
            </w:r>
          </w:p>
        </w:tc>
      </w:tr>
      <w:tr w:rsidR="00605F81" w:rsidRPr="007214AE" w:rsidTr="00A26657">
        <w:trPr>
          <w:trHeight w:val="1278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,9</w:t>
            </w:r>
          </w:p>
        </w:tc>
      </w:tr>
      <w:tr w:rsidR="00605F81" w:rsidRPr="007214AE" w:rsidTr="00AA1E16">
        <w:trPr>
          <w:trHeight w:val="113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8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,1</w:t>
            </w:r>
          </w:p>
        </w:tc>
      </w:tr>
      <w:tr w:rsidR="00605F81" w:rsidRPr="007214AE" w:rsidTr="00AA1E16">
        <w:trPr>
          <w:trHeight w:val="11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4</w:t>
            </w:r>
          </w:p>
        </w:tc>
      </w:tr>
      <w:tr w:rsidR="00605F81" w:rsidRPr="007214AE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31,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87,4</w:t>
            </w:r>
          </w:p>
        </w:tc>
      </w:tr>
      <w:tr w:rsidR="00605F81" w:rsidRPr="007214AE" w:rsidTr="00AA1E16">
        <w:trPr>
          <w:trHeight w:val="1391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</w:t>
            </w:r>
          </w:p>
        </w:tc>
      </w:tr>
      <w:tr w:rsidR="00605F81" w:rsidRPr="007214AE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2,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22,1</w:t>
            </w:r>
          </w:p>
        </w:tc>
      </w:tr>
      <w:tr w:rsidR="00605F81" w:rsidRPr="007214AE" w:rsidTr="00AA1E16">
        <w:trPr>
          <w:trHeight w:val="428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,0</w:t>
            </w:r>
          </w:p>
        </w:tc>
      </w:tr>
      <w:tr w:rsidR="00605F81" w:rsidRPr="007214AE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6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5,4</w:t>
            </w:r>
          </w:p>
        </w:tc>
      </w:tr>
      <w:tr w:rsidR="00605F81" w:rsidRPr="007214AE" w:rsidTr="00AA1E16">
        <w:trPr>
          <w:trHeight w:val="128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3</w:t>
            </w:r>
          </w:p>
        </w:tc>
      </w:tr>
      <w:tr w:rsidR="00605F81" w:rsidRPr="007214AE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605F81" w:rsidRPr="007214AE" w:rsidTr="00AA1E16">
        <w:trPr>
          <w:trHeight w:val="1348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4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05F81" w:rsidRPr="007214AE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0027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70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425,1</w:t>
            </w:r>
          </w:p>
        </w:tc>
      </w:tr>
      <w:tr w:rsidR="00605F81" w:rsidRPr="007214AE" w:rsidTr="006C6A6D">
        <w:trPr>
          <w:trHeight w:val="199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на  реализацию государственных полномочий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5118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82,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91,4</w:t>
            </w:r>
          </w:p>
        </w:tc>
      </w:tr>
      <w:tr w:rsidR="00605F81" w:rsidRPr="007214AE" w:rsidTr="00AA1E16">
        <w:trPr>
          <w:trHeight w:val="110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 35120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9</w:t>
            </w:r>
          </w:p>
        </w:tc>
      </w:tr>
      <w:tr w:rsidR="00605F81" w:rsidRPr="007214AE" w:rsidTr="00AA1E16">
        <w:trPr>
          <w:trHeight w:val="1136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муниципальных районов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2 35930 05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46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93,4</w:t>
            </w:r>
          </w:p>
        </w:tc>
      </w:tr>
      <w:tr w:rsidR="00605F81" w:rsidRPr="007214AE" w:rsidTr="00050AD1">
        <w:trPr>
          <w:trHeight w:val="47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 субвен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 994,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 236,4</w:t>
            </w:r>
          </w:p>
        </w:tc>
      </w:tr>
      <w:tr w:rsidR="00605F81" w:rsidRPr="007214AE" w:rsidTr="00AA1E16">
        <w:trPr>
          <w:trHeight w:val="42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81" w:rsidRDefault="00605F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3 163,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81" w:rsidRDefault="00605F81" w:rsidP="00076D5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3 090,4</w:t>
            </w:r>
          </w:p>
        </w:tc>
      </w:tr>
    </w:tbl>
    <w:p w:rsidR="00A36E03" w:rsidRDefault="00A36E03" w:rsidP="000C38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36E03" w:rsidSect="00214033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57" w:rsidRDefault="002B2C57">
      <w:r>
        <w:separator/>
      </w:r>
    </w:p>
  </w:endnote>
  <w:endnote w:type="continuationSeparator" w:id="0">
    <w:p w:rsidR="002B2C57" w:rsidRDefault="002B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57" w:rsidRDefault="002B2C57">
      <w:r>
        <w:separator/>
      </w:r>
    </w:p>
  </w:footnote>
  <w:footnote w:type="continuationSeparator" w:id="0">
    <w:p w:rsidR="002B2C57" w:rsidRDefault="002B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6D" w:rsidRDefault="006C6A6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A6D" w:rsidRDefault="006C6A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6D" w:rsidRDefault="006C6A6D" w:rsidP="0044309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71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6D" w:rsidRPr="00A3078A" w:rsidRDefault="006C6A6D" w:rsidP="00A3078A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5338"/>
    <w:rsid w:val="00010E60"/>
    <w:rsid w:val="00010EF5"/>
    <w:rsid w:val="00015603"/>
    <w:rsid w:val="000200F6"/>
    <w:rsid w:val="000216E4"/>
    <w:rsid w:val="00022319"/>
    <w:rsid w:val="000225D8"/>
    <w:rsid w:val="00022A7D"/>
    <w:rsid w:val="00024A00"/>
    <w:rsid w:val="00025725"/>
    <w:rsid w:val="00031C27"/>
    <w:rsid w:val="000328C1"/>
    <w:rsid w:val="00032CC3"/>
    <w:rsid w:val="0003624E"/>
    <w:rsid w:val="00037E14"/>
    <w:rsid w:val="00046562"/>
    <w:rsid w:val="00050AD1"/>
    <w:rsid w:val="00053A0C"/>
    <w:rsid w:val="00063F22"/>
    <w:rsid w:val="00067CBD"/>
    <w:rsid w:val="00071946"/>
    <w:rsid w:val="00073685"/>
    <w:rsid w:val="000749E7"/>
    <w:rsid w:val="00076D5F"/>
    <w:rsid w:val="00082CBE"/>
    <w:rsid w:val="00083597"/>
    <w:rsid w:val="00083BD3"/>
    <w:rsid w:val="00085F4C"/>
    <w:rsid w:val="00086976"/>
    <w:rsid w:val="00086BC8"/>
    <w:rsid w:val="0009028C"/>
    <w:rsid w:val="00092726"/>
    <w:rsid w:val="00092AC1"/>
    <w:rsid w:val="00097608"/>
    <w:rsid w:val="00097EBB"/>
    <w:rsid w:val="000A1885"/>
    <w:rsid w:val="000A41D2"/>
    <w:rsid w:val="000A4C2F"/>
    <w:rsid w:val="000A5A20"/>
    <w:rsid w:val="000A7340"/>
    <w:rsid w:val="000A7FF3"/>
    <w:rsid w:val="000B022E"/>
    <w:rsid w:val="000B5D59"/>
    <w:rsid w:val="000C135F"/>
    <w:rsid w:val="000C38C2"/>
    <w:rsid w:val="000C6CE3"/>
    <w:rsid w:val="000C772D"/>
    <w:rsid w:val="000D2F53"/>
    <w:rsid w:val="000D62A3"/>
    <w:rsid w:val="000D7049"/>
    <w:rsid w:val="000E04B6"/>
    <w:rsid w:val="000E1AAE"/>
    <w:rsid w:val="000E230E"/>
    <w:rsid w:val="000E2605"/>
    <w:rsid w:val="000E2A2F"/>
    <w:rsid w:val="000F0B8B"/>
    <w:rsid w:val="000F10A8"/>
    <w:rsid w:val="000F248A"/>
    <w:rsid w:val="000F5271"/>
    <w:rsid w:val="001010E7"/>
    <w:rsid w:val="00101175"/>
    <w:rsid w:val="00103816"/>
    <w:rsid w:val="00105D40"/>
    <w:rsid w:val="001060D3"/>
    <w:rsid w:val="0010774D"/>
    <w:rsid w:val="00114325"/>
    <w:rsid w:val="00114A98"/>
    <w:rsid w:val="00120068"/>
    <w:rsid w:val="001235AE"/>
    <w:rsid w:val="0012368C"/>
    <w:rsid w:val="00132D46"/>
    <w:rsid w:val="0013426D"/>
    <w:rsid w:val="0015610C"/>
    <w:rsid w:val="00164951"/>
    <w:rsid w:val="00164F0C"/>
    <w:rsid w:val="0016518C"/>
    <w:rsid w:val="001656AB"/>
    <w:rsid w:val="00166EF3"/>
    <w:rsid w:val="00170635"/>
    <w:rsid w:val="0017236D"/>
    <w:rsid w:val="0017265A"/>
    <w:rsid w:val="00172B19"/>
    <w:rsid w:val="0017321A"/>
    <w:rsid w:val="0017365F"/>
    <w:rsid w:val="0018055E"/>
    <w:rsid w:val="00181A29"/>
    <w:rsid w:val="00183271"/>
    <w:rsid w:val="00187C74"/>
    <w:rsid w:val="00192257"/>
    <w:rsid w:val="001941DB"/>
    <w:rsid w:val="00197604"/>
    <w:rsid w:val="001A0341"/>
    <w:rsid w:val="001A41E2"/>
    <w:rsid w:val="001A4309"/>
    <w:rsid w:val="001A4E5B"/>
    <w:rsid w:val="001B1BB8"/>
    <w:rsid w:val="001B435F"/>
    <w:rsid w:val="001B503A"/>
    <w:rsid w:val="001B5899"/>
    <w:rsid w:val="001B783A"/>
    <w:rsid w:val="001B7BC5"/>
    <w:rsid w:val="001C3274"/>
    <w:rsid w:val="001C36AC"/>
    <w:rsid w:val="001C36D9"/>
    <w:rsid w:val="001C5807"/>
    <w:rsid w:val="001D1DE4"/>
    <w:rsid w:val="001D6A8F"/>
    <w:rsid w:val="001E2076"/>
    <w:rsid w:val="001E2CBC"/>
    <w:rsid w:val="001E3FF9"/>
    <w:rsid w:val="001E492B"/>
    <w:rsid w:val="001E7DEF"/>
    <w:rsid w:val="001F12DE"/>
    <w:rsid w:val="001F19E1"/>
    <w:rsid w:val="001F43A5"/>
    <w:rsid w:val="001F4660"/>
    <w:rsid w:val="001F4C7A"/>
    <w:rsid w:val="001F5197"/>
    <w:rsid w:val="001F71D0"/>
    <w:rsid w:val="001F7588"/>
    <w:rsid w:val="002003C5"/>
    <w:rsid w:val="002022B4"/>
    <w:rsid w:val="00202EFA"/>
    <w:rsid w:val="00202F58"/>
    <w:rsid w:val="00203349"/>
    <w:rsid w:val="0020334F"/>
    <w:rsid w:val="002036FE"/>
    <w:rsid w:val="00205E68"/>
    <w:rsid w:val="002136B8"/>
    <w:rsid w:val="00214033"/>
    <w:rsid w:val="00217101"/>
    <w:rsid w:val="002212D7"/>
    <w:rsid w:val="002300FF"/>
    <w:rsid w:val="00233CFA"/>
    <w:rsid w:val="0023441E"/>
    <w:rsid w:val="0023462F"/>
    <w:rsid w:val="0024049B"/>
    <w:rsid w:val="00244A31"/>
    <w:rsid w:val="00251A36"/>
    <w:rsid w:val="0025655A"/>
    <w:rsid w:val="00256F38"/>
    <w:rsid w:val="00257C6D"/>
    <w:rsid w:val="0026290A"/>
    <w:rsid w:val="00263C38"/>
    <w:rsid w:val="00265666"/>
    <w:rsid w:val="002672BE"/>
    <w:rsid w:val="00270449"/>
    <w:rsid w:val="002714F1"/>
    <w:rsid w:val="00272690"/>
    <w:rsid w:val="00272D0E"/>
    <w:rsid w:val="00273CE8"/>
    <w:rsid w:val="0027448B"/>
    <w:rsid w:val="002759C4"/>
    <w:rsid w:val="00275A1A"/>
    <w:rsid w:val="00275F34"/>
    <w:rsid w:val="00276FAA"/>
    <w:rsid w:val="002776E4"/>
    <w:rsid w:val="0028222B"/>
    <w:rsid w:val="002845D7"/>
    <w:rsid w:val="0028603D"/>
    <w:rsid w:val="00287CAA"/>
    <w:rsid w:val="00294F0D"/>
    <w:rsid w:val="00296818"/>
    <w:rsid w:val="002970BA"/>
    <w:rsid w:val="00297D84"/>
    <w:rsid w:val="002A361B"/>
    <w:rsid w:val="002A4652"/>
    <w:rsid w:val="002A494F"/>
    <w:rsid w:val="002A49A3"/>
    <w:rsid w:val="002B2C57"/>
    <w:rsid w:val="002B34A7"/>
    <w:rsid w:val="002C0383"/>
    <w:rsid w:val="002C3958"/>
    <w:rsid w:val="002C6E2C"/>
    <w:rsid w:val="002D1B73"/>
    <w:rsid w:val="002D3E85"/>
    <w:rsid w:val="002D4921"/>
    <w:rsid w:val="002E0FED"/>
    <w:rsid w:val="002E1C2B"/>
    <w:rsid w:val="002E25C0"/>
    <w:rsid w:val="002E3AA1"/>
    <w:rsid w:val="002F014B"/>
    <w:rsid w:val="002F0276"/>
    <w:rsid w:val="002F0D36"/>
    <w:rsid w:val="002F4159"/>
    <w:rsid w:val="002F61E1"/>
    <w:rsid w:val="00302F0A"/>
    <w:rsid w:val="00303EE5"/>
    <w:rsid w:val="003040D1"/>
    <w:rsid w:val="00306844"/>
    <w:rsid w:val="00306C41"/>
    <w:rsid w:val="003144FF"/>
    <w:rsid w:val="00314CCC"/>
    <w:rsid w:val="00317885"/>
    <w:rsid w:val="0032270B"/>
    <w:rsid w:val="00322864"/>
    <w:rsid w:val="00323F18"/>
    <w:rsid w:val="003240E9"/>
    <w:rsid w:val="00324322"/>
    <w:rsid w:val="003252AD"/>
    <w:rsid w:val="00337A6D"/>
    <w:rsid w:val="003412C7"/>
    <w:rsid w:val="003423F4"/>
    <w:rsid w:val="0035192F"/>
    <w:rsid w:val="0035432B"/>
    <w:rsid w:val="00354BA9"/>
    <w:rsid w:val="00356E78"/>
    <w:rsid w:val="00357AE6"/>
    <w:rsid w:val="00364EE8"/>
    <w:rsid w:val="00366C1F"/>
    <w:rsid w:val="00370057"/>
    <w:rsid w:val="00370FC8"/>
    <w:rsid w:val="003754A0"/>
    <w:rsid w:val="00381D57"/>
    <w:rsid w:val="00382A7E"/>
    <w:rsid w:val="00385041"/>
    <w:rsid w:val="003850CF"/>
    <w:rsid w:val="00385F58"/>
    <w:rsid w:val="00387C46"/>
    <w:rsid w:val="00396010"/>
    <w:rsid w:val="003976D0"/>
    <w:rsid w:val="003A0D57"/>
    <w:rsid w:val="003A10F7"/>
    <w:rsid w:val="003B0F73"/>
    <w:rsid w:val="003B5305"/>
    <w:rsid w:val="003B61B1"/>
    <w:rsid w:val="003B70D4"/>
    <w:rsid w:val="003C0B93"/>
    <w:rsid w:val="003C0CE6"/>
    <w:rsid w:val="003C1135"/>
    <w:rsid w:val="003C2948"/>
    <w:rsid w:val="003C5D3B"/>
    <w:rsid w:val="003D1294"/>
    <w:rsid w:val="003D6095"/>
    <w:rsid w:val="003D6931"/>
    <w:rsid w:val="003D71D3"/>
    <w:rsid w:val="003E03EE"/>
    <w:rsid w:val="003E133B"/>
    <w:rsid w:val="003E1FE0"/>
    <w:rsid w:val="003E49F3"/>
    <w:rsid w:val="003E5548"/>
    <w:rsid w:val="003E6B3E"/>
    <w:rsid w:val="003F0F27"/>
    <w:rsid w:val="003F1631"/>
    <w:rsid w:val="003F1A38"/>
    <w:rsid w:val="003F2E0F"/>
    <w:rsid w:val="004004A8"/>
    <w:rsid w:val="00400C51"/>
    <w:rsid w:val="004022BD"/>
    <w:rsid w:val="00405EE8"/>
    <w:rsid w:val="00406634"/>
    <w:rsid w:val="00407A65"/>
    <w:rsid w:val="00411991"/>
    <w:rsid w:val="00412715"/>
    <w:rsid w:val="00417948"/>
    <w:rsid w:val="0042257F"/>
    <w:rsid w:val="004240BD"/>
    <w:rsid w:val="004260B5"/>
    <w:rsid w:val="004264AE"/>
    <w:rsid w:val="004323D2"/>
    <w:rsid w:val="00433DA7"/>
    <w:rsid w:val="00433EA6"/>
    <w:rsid w:val="00435608"/>
    <w:rsid w:val="004361B6"/>
    <w:rsid w:val="00440CC2"/>
    <w:rsid w:val="00440E17"/>
    <w:rsid w:val="00443098"/>
    <w:rsid w:val="00446515"/>
    <w:rsid w:val="00450961"/>
    <w:rsid w:val="00452756"/>
    <w:rsid w:val="004542D5"/>
    <w:rsid w:val="0045503B"/>
    <w:rsid w:val="00457174"/>
    <w:rsid w:val="004625CA"/>
    <w:rsid w:val="004647A8"/>
    <w:rsid w:val="004649A8"/>
    <w:rsid w:val="004701B6"/>
    <w:rsid w:val="0047363B"/>
    <w:rsid w:val="00473AC0"/>
    <w:rsid w:val="0047654A"/>
    <w:rsid w:val="00481071"/>
    <w:rsid w:val="00483F68"/>
    <w:rsid w:val="00484058"/>
    <w:rsid w:val="00484214"/>
    <w:rsid w:val="0048690C"/>
    <w:rsid w:val="00486A66"/>
    <w:rsid w:val="004872C6"/>
    <w:rsid w:val="00487EED"/>
    <w:rsid w:val="004909FE"/>
    <w:rsid w:val="00491F53"/>
    <w:rsid w:val="004936C9"/>
    <w:rsid w:val="00494EC9"/>
    <w:rsid w:val="00496BBD"/>
    <w:rsid w:val="00496F38"/>
    <w:rsid w:val="00497F5B"/>
    <w:rsid w:val="004A22EA"/>
    <w:rsid w:val="004A370E"/>
    <w:rsid w:val="004A587E"/>
    <w:rsid w:val="004A6F4F"/>
    <w:rsid w:val="004A7F18"/>
    <w:rsid w:val="004B021B"/>
    <w:rsid w:val="004B0ECF"/>
    <w:rsid w:val="004B24CE"/>
    <w:rsid w:val="004B2723"/>
    <w:rsid w:val="004C24B9"/>
    <w:rsid w:val="004C2E5C"/>
    <w:rsid w:val="004C615A"/>
    <w:rsid w:val="004C65C8"/>
    <w:rsid w:val="004C7B96"/>
    <w:rsid w:val="004D1670"/>
    <w:rsid w:val="004D2AAE"/>
    <w:rsid w:val="004D557F"/>
    <w:rsid w:val="004D591D"/>
    <w:rsid w:val="004E31E4"/>
    <w:rsid w:val="004E46CA"/>
    <w:rsid w:val="004E54DA"/>
    <w:rsid w:val="004E6E11"/>
    <w:rsid w:val="004F55C1"/>
    <w:rsid w:val="004F5B95"/>
    <w:rsid w:val="004F6305"/>
    <w:rsid w:val="004F7D40"/>
    <w:rsid w:val="00501758"/>
    <w:rsid w:val="00501B4F"/>
    <w:rsid w:val="00501CD5"/>
    <w:rsid w:val="00503078"/>
    <w:rsid w:val="00503091"/>
    <w:rsid w:val="0050603C"/>
    <w:rsid w:val="00506CE1"/>
    <w:rsid w:val="00510F6B"/>
    <w:rsid w:val="00511735"/>
    <w:rsid w:val="00511E6F"/>
    <w:rsid w:val="00512322"/>
    <w:rsid w:val="00517708"/>
    <w:rsid w:val="0051785E"/>
    <w:rsid w:val="00521845"/>
    <w:rsid w:val="00524AB8"/>
    <w:rsid w:val="00525167"/>
    <w:rsid w:val="00527143"/>
    <w:rsid w:val="00532276"/>
    <w:rsid w:val="00532575"/>
    <w:rsid w:val="0053442B"/>
    <w:rsid w:val="00534CDC"/>
    <w:rsid w:val="0053661B"/>
    <w:rsid w:val="00540C79"/>
    <w:rsid w:val="0054202B"/>
    <w:rsid w:val="00542BE0"/>
    <w:rsid w:val="0054456E"/>
    <w:rsid w:val="005508F4"/>
    <w:rsid w:val="00555864"/>
    <w:rsid w:val="00556554"/>
    <w:rsid w:val="00561911"/>
    <w:rsid w:val="0056290D"/>
    <w:rsid w:val="00563633"/>
    <w:rsid w:val="005658B9"/>
    <w:rsid w:val="005677E5"/>
    <w:rsid w:val="005809E0"/>
    <w:rsid w:val="00580DD7"/>
    <w:rsid w:val="005852A9"/>
    <w:rsid w:val="00585AEF"/>
    <w:rsid w:val="00586635"/>
    <w:rsid w:val="0058669F"/>
    <w:rsid w:val="005929F6"/>
    <w:rsid w:val="00594F82"/>
    <w:rsid w:val="005957B5"/>
    <w:rsid w:val="005974CD"/>
    <w:rsid w:val="005A5467"/>
    <w:rsid w:val="005A5536"/>
    <w:rsid w:val="005A6231"/>
    <w:rsid w:val="005A6527"/>
    <w:rsid w:val="005B018B"/>
    <w:rsid w:val="005B230E"/>
    <w:rsid w:val="005B2321"/>
    <w:rsid w:val="005B26CA"/>
    <w:rsid w:val="005B2798"/>
    <w:rsid w:val="005B414E"/>
    <w:rsid w:val="005B55FF"/>
    <w:rsid w:val="005B5F5A"/>
    <w:rsid w:val="005B6240"/>
    <w:rsid w:val="005C2DB5"/>
    <w:rsid w:val="005C4DF5"/>
    <w:rsid w:val="005C6C3E"/>
    <w:rsid w:val="005D29A8"/>
    <w:rsid w:val="005D4AC9"/>
    <w:rsid w:val="005D5186"/>
    <w:rsid w:val="005E3F45"/>
    <w:rsid w:val="005E5C30"/>
    <w:rsid w:val="005F2238"/>
    <w:rsid w:val="005F7662"/>
    <w:rsid w:val="00600E5D"/>
    <w:rsid w:val="00602AE0"/>
    <w:rsid w:val="00605F81"/>
    <w:rsid w:val="00610AC9"/>
    <w:rsid w:val="00610B7B"/>
    <w:rsid w:val="00612814"/>
    <w:rsid w:val="00612D8B"/>
    <w:rsid w:val="00613D3E"/>
    <w:rsid w:val="0061438D"/>
    <w:rsid w:val="00617CAE"/>
    <w:rsid w:val="00623FDD"/>
    <w:rsid w:val="00625429"/>
    <w:rsid w:val="0063221B"/>
    <w:rsid w:val="00632B88"/>
    <w:rsid w:val="00632D6E"/>
    <w:rsid w:val="00640D79"/>
    <w:rsid w:val="006420ED"/>
    <w:rsid w:val="00647093"/>
    <w:rsid w:val="00654098"/>
    <w:rsid w:val="006618BB"/>
    <w:rsid w:val="00662C7E"/>
    <w:rsid w:val="006648DE"/>
    <w:rsid w:val="00664B97"/>
    <w:rsid w:val="006679DB"/>
    <w:rsid w:val="00670266"/>
    <w:rsid w:val="00674467"/>
    <w:rsid w:val="006825B4"/>
    <w:rsid w:val="006925C0"/>
    <w:rsid w:val="00696F85"/>
    <w:rsid w:val="006A00D1"/>
    <w:rsid w:val="006A2B8E"/>
    <w:rsid w:val="006A4F9D"/>
    <w:rsid w:val="006B195B"/>
    <w:rsid w:val="006B27A5"/>
    <w:rsid w:val="006C28AB"/>
    <w:rsid w:val="006C510F"/>
    <w:rsid w:val="006C5862"/>
    <w:rsid w:val="006C6A6D"/>
    <w:rsid w:val="006D18B8"/>
    <w:rsid w:val="006D522C"/>
    <w:rsid w:val="006D5B46"/>
    <w:rsid w:val="006E18AE"/>
    <w:rsid w:val="006E235E"/>
    <w:rsid w:val="006E4B02"/>
    <w:rsid w:val="006E5066"/>
    <w:rsid w:val="006F08CB"/>
    <w:rsid w:val="006F130E"/>
    <w:rsid w:val="006F157B"/>
    <w:rsid w:val="006F23A5"/>
    <w:rsid w:val="006F30A5"/>
    <w:rsid w:val="006F3AD3"/>
    <w:rsid w:val="006F41A3"/>
    <w:rsid w:val="006F54D3"/>
    <w:rsid w:val="006F6D12"/>
    <w:rsid w:val="00703AD7"/>
    <w:rsid w:val="00703CF9"/>
    <w:rsid w:val="00705CD5"/>
    <w:rsid w:val="00706F2C"/>
    <w:rsid w:val="00714CE6"/>
    <w:rsid w:val="00720285"/>
    <w:rsid w:val="007214AE"/>
    <w:rsid w:val="00725395"/>
    <w:rsid w:val="00730887"/>
    <w:rsid w:val="00735969"/>
    <w:rsid w:val="00735D06"/>
    <w:rsid w:val="00736BB6"/>
    <w:rsid w:val="00740EEE"/>
    <w:rsid w:val="00741A9F"/>
    <w:rsid w:val="00741D1F"/>
    <w:rsid w:val="00742E7A"/>
    <w:rsid w:val="00744DB5"/>
    <w:rsid w:val="00745446"/>
    <w:rsid w:val="00745F0B"/>
    <w:rsid w:val="007467DB"/>
    <w:rsid w:val="0074795B"/>
    <w:rsid w:val="007510E0"/>
    <w:rsid w:val="00752D8F"/>
    <w:rsid w:val="00755F15"/>
    <w:rsid w:val="00762586"/>
    <w:rsid w:val="00764856"/>
    <w:rsid w:val="00764F95"/>
    <w:rsid w:val="00765143"/>
    <w:rsid w:val="0076632C"/>
    <w:rsid w:val="0077198D"/>
    <w:rsid w:val="00772326"/>
    <w:rsid w:val="00774776"/>
    <w:rsid w:val="007774B2"/>
    <w:rsid w:val="00777CF6"/>
    <w:rsid w:val="007844C9"/>
    <w:rsid w:val="007872D9"/>
    <w:rsid w:val="007877B7"/>
    <w:rsid w:val="0079074C"/>
    <w:rsid w:val="00791C4B"/>
    <w:rsid w:val="007927AE"/>
    <w:rsid w:val="00793BF7"/>
    <w:rsid w:val="007A02EB"/>
    <w:rsid w:val="007A03F8"/>
    <w:rsid w:val="007A2D87"/>
    <w:rsid w:val="007A498D"/>
    <w:rsid w:val="007A6150"/>
    <w:rsid w:val="007B361D"/>
    <w:rsid w:val="007B4D59"/>
    <w:rsid w:val="007B758D"/>
    <w:rsid w:val="007C3E2B"/>
    <w:rsid w:val="007C3E74"/>
    <w:rsid w:val="007C4070"/>
    <w:rsid w:val="007C50D8"/>
    <w:rsid w:val="007C50EB"/>
    <w:rsid w:val="007C6024"/>
    <w:rsid w:val="007C67DE"/>
    <w:rsid w:val="007C77B6"/>
    <w:rsid w:val="007D0F3B"/>
    <w:rsid w:val="007D1EBA"/>
    <w:rsid w:val="007D2413"/>
    <w:rsid w:val="007D62A9"/>
    <w:rsid w:val="007D76E8"/>
    <w:rsid w:val="007D7FC4"/>
    <w:rsid w:val="007E01E5"/>
    <w:rsid w:val="007E30D9"/>
    <w:rsid w:val="007E676C"/>
    <w:rsid w:val="007E69CC"/>
    <w:rsid w:val="007E6ABE"/>
    <w:rsid w:val="007F0079"/>
    <w:rsid w:val="007F4F1A"/>
    <w:rsid w:val="007F555E"/>
    <w:rsid w:val="00807FC8"/>
    <w:rsid w:val="00810139"/>
    <w:rsid w:val="008101FD"/>
    <w:rsid w:val="008103CC"/>
    <w:rsid w:val="00814C52"/>
    <w:rsid w:val="00815BA1"/>
    <w:rsid w:val="00822339"/>
    <w:rsid w:val="00822B6F"/>
    <w:rsid w:val="00822F98"/>
    <w:rsid w:val="00825DEC"/>
    <w:rsid w:val="00833EA1"/>
    <w:rsid w:val="008348FE"/>
    <w:rsid w:val="00835B52"/>
    <w:rsid w:val="00835D98"/>
    <w:rsid w:val="008367A0"/>
    <w:rsid w:val="0083744B"/>
    <w:rsid w:val="008436BA"/>
    <w:rsid w:val="008500FE"/>
    <w:rsid w:val="00853B4A"/>
    <w:rsid w:val="008560D9"/>
    <w:rsid w:val="00862902"/>
    <w:rsid w:val="00863256"/>
    <w:rsid w:val="00863D41"/>
    <w:rsid w:val="00864A50"/>
    <w:rsid w:val="008748DB"/>
    <w:rsid w:val="00876799"/>
    <w:rsid w:val="0088030B"/>
    <w:rsid w:val="00880705"/>
    <w:rsid w:val="008835F9"/>
    <w:rsid w:val="0088596E"/>
    <w:rsid w:val="00891AB9"/>
    <w:rsid w:val="008A016C"/>
    <w:rsid w:val="008A0A6A"/>
    <w:rsid w:val="008A16A2"/>
    <w:rsid w:val="008A2702"/>
    <w:rsid w:val="008A2E12"/>
    <w:rsid w:val="008A748C"/>
    <w:rsid w:val="008B1683"/>
    <w:rsid w:val="008B3F68"/>
    <w:rsid w:val="008C6E8F"/>
    <w:rsid w:val="008D2ECD"/>
    <w:rsid w:val="008D3617"/>
    <w:rsid w:val="008D4568"/>
    <w:rsid w:val="008D5F2E"/>
    <w:rsid w:val="008E0872"/>
    <w:rsid w:val="008E3B5A"/>
    <w:rsid w:val="008E554A"/>
    <w:rsid w:val="008F0EDD"/>
    <w:rsid w:val="008F3825"/>
    <w:rsid w:val="008F5339"/>
    <w:rsid w:val="00903911"/>
    <w:rsid w:val="009049ED"/>
    <w:rsid w:val="009104C9"/>
    <w:rsid w:val="00912652"/>
    <w:rsid w:val="00917373"/>
    <w:rsid w:val="009207EB"/>
    <w:rsid w:val="009213C9"/>
    <w:rsid w:val="009217E4"/>
    <w:rsid w:val="0092212F"/>
    <w:rsid w:val="00923062"/>
    <w:rsid w:val="009324B3"/>
    <w:rsid w:val="00932712"/>
    <w:rsid w:val="00932A59"/>
    <w:rsid w:val="00933F50"/>
    <w:rsid w:val="009439A8"/>
    <w:rsid w:val="00945E68"/>
    <w:rsid w:val="00946FDE"/>
    <w:rsid w:val="00950E09"/>
    <w:rsid w:val="00956F93"/>
    <w:rsid w:val="00957604"/>
    <w:rsid w:val="00957A45"/>
    <w:rsid w:val="009600B4"/>
    <w:rsid w:val="00961CCF"/>
    <w:rsid w:val="00963115"/>
    <w:rsid w:val="009767E7"/>
    <w:rsid w:val="009812BD"/>
    <w:rsid w:val="00982AE6"/>
    <w:rsid w:val="00982FC6"/>
    <w:rsid w:val="00991E12"/>
    <w:rsid w:val="00992188"/>
    <w:rsid w:val="0099240B"/>
    <w:rsid w:val="00996A45"/>
    <w:rsid w:val="00996D69"/>
    <w:rsid w:val="009A09E9"/>
    <w:rsid w:val="009A2B99"/>
    <w:rsid w:val="009A319A"/>
    <w:rsid w:val="009A513A"/>
    <w:rsid w:val="009A5DFB"/>
    <w:rsid w:val="009A6368"/>
    <w:rsid w:val="009B2C49"/>
    <w:rsid w:val="009B599B"/>
    <w:rsid w:val="009B7C18"/>
    <w:rsid w:val="009C2F1B"/>
    <w:rsid w:val="009C5D55"/>
    <w:rsid w:val="009C5EB2"/>
    <w:rsid w:val="009C648B"/>
    <w:rsid w:val="009C6B12"/>
    <w:rsid w:val="009C7EC4"/>
    <w:rsid w:val="009D18AC"/>
    <w:rsid w:val="009E0445"/>
    <w:rsid w:val="009E1543"/>
    <w:rsid w:val="009E39F2"/>
    <w:rsid w:val="009E6482"/>
    <w:rsid w:val="009F0CFD"/>
    <w:rsid w:val="009F1C1A"/>
    <w:rsid w:val="009F336D"/>
    <w:rsid w:val="009F355F"/>
    <w:rsid w:val="009F4736"/>
    <w:rsid w:val="009F4B96"/>
    <w:rsid w:val="009F746A"/>
    <w:rsid w:val="00A03C02"/>
    <w:rsid w:val="00A05D62"/>
    <w:rsid w:val="00A05DFA"/>
    <w:rsid w:val="00A0723B"/>
    <w:rsid w:val="00A074E8"/>
    <w:rsid w:val="00A07D21"/>
    <w:rsid w:val="00A14804"/>
    <w:rsid w:val="00A14879"/>
    <w:rsid w:val="00A14DCF"/>
    <w:rsid w:val="00A15304"/>
    <w:rsid w:val="00A172D5"/>
    <w:rsid w:val="00A21DF5"/>
    <w:rsid w:val="00A2294A"/>
    <w:rsid w:val="00A249C6"/>
    <w:rsid w:val="00A26657"/>
    <w:rsid w:val="00A273DD"/>
    <w:rsid w:val="00A278B9"/>
    <w:rsid w:val="00A3078A"/>
    <w:rsid w:val="00A3683B"/>
    <w:rsid w:val="00A3697A"/>
    <w:rsid w:val="00A36E03"/>
    <w:rsid w:val="00A36FFF"/>
    <w:rsid w:val="00A37543"/>
    <w:rsid w:val="00A40311"/>
    <w:rsid w:val="00A413AE"/>
    <w:rsid w:val="00A4328A"/>
    <w:rsid w:val="00A467A2"/>
    <w:rsid w:val="00A50E5F"/>
    <w:rsid w:val="00A51103"/>
    <w:rsid w:val="00A52FCD"/>
    <w:rsid w:val="00A538E9"/>
    <w:rsid w:val="00A56D36"/>
    <w:rsid w:val="00A57CDA"/>
    <w:rsid w:val="00A61651"/>
    <w:rsid w:val="00A6176D"/>
    <w:rsid w:val="00A650C4"/>
    <w:rsid w:val="00A65BB4"/>
    <w:rsid w:val="00A739AD"/>
    <w:rsid w:val="00A7441A"/>
    <w:rsid w:val="00A76AB0"/>
    <w:rsid w:val="00A8194A"/>
    <w:rsid w:val="00A81A3E"/>
    <w:rsid w:val="00A81EDC"/>
    <w:rsid w:val="00A82849"/>
    <w:rsid w:val="00A84644"/>
    <w:rsid w:val="00A85133"/>
    <w:rsid w:val="00A9140E"/>
    <w:rsid w:val="00A91F51"/>
    <w:rsid w:val="00A9288E"/>
    <w:rsid w:val="00AA071D"/>
    <w:rsid w:val="00AA1E16"/>
    <w:rsid w:val="00AA41C6"/>
    <w:rsid w:val="00AA44F5"/>
    <w:rsid w:val="00AB0D0A"/>
    <w:rsid w:val="00AB2C02"/>
    <w:rsid w:val="00AB6121"/>
    <w:rsid w:val="00AB6483"/>
    <w:rsid w:val="00AB7414"/>
    <w:rsid w:val="00AC0302"/>
    <w:rsid w:val="00AC2D59"/>
    <w:rsid w:val="00AC59B7"/>
    <w:rsid w:val="00AC5D75"/>
    <w:rsid w:val="00AC63BB"/>
    <w:rsid w:val="00AC69DE"/>
    <w:rsid w:val="00AC6D34"/>
    <w:rsid w:val="00AC779E"/>
    <w:rsid w:val="00AD1100"/>
    <w:rsid w:val="00AD275B"/>
    <w:rsid w:val="00AE10F9"/>
    <w:rsid w:val="00AE4536"/>
    <w:rsid w:val="00AE509D"/>
    <w:rsid w:val="00AE60EE"/>
    <w:rsid w:val="00AE648B"/>
    <w:rsid w:val="00AE7460"/>
    <w:rsid w:val="00AF0BE4"/>
    <w:rsid w:val="00AF3FA1"/>
    <w:rsid w:val="00AF4192"/>
    <w:rsid w:val="00AF4E5F"/>
    <w:rsid w:val="00AF5FAB"/>
    <w:rsid w:val="00AF7D0E"/>
    <w:rsid w:val="00B04D31"/>
    <w:rsid w:val="00B11CDF"/>
    <w:rsid w:val="00B17A2B"/>
    <w:rsid w:val="00B22D64"/>
    <w:rsid w:val="00B24C8E"/>
    <w:rsid w:val="00B25FB4"/>
    <w:rsid w:val="00B27E67"/>
    <w:rsid w:val="00B332CE"/>
    <w:rsid w:val="00B335D7"/>
    <w:rsid w:val="00B33B89"/>
    <w:rsid w:val="00B34D75"/>
    <w:rsid w:val="00B35ABD"/>
    <w:rsid w:val="00B35D4B"/>
    <w:rsid w:val="00B3679A"/>
    <w:rsid w:val="00B36E25"/>
    <w:rsid w:val="00B4252C"/>
    <w:rsid w:val="00B4489F"/>
    <w:rsid w:val="00B46E53"/>
    <w:rsid w:val="00B500A7"/>
    <w:rsid w:val="00B51C5B"/>
    <w:rsid w:val="00B52CE2"/>
    <w:rsid w:val="00B54ABC"/>
    <w:rsid w:val="00B55B8A"/>
    <w:rsid w:val="00B570A7"/>
    <w:rsid w:val="00B609BB"/>
    <w:rsid w:val="00B67FA2"/>
    <w:rsid w:val="00B70B02"/>
    <w:rsid w:val="00B74BA9"/>
    <w:rsid w:val="00B75CD5"/>
    <w:rsid w:val="00B81298"/>
    <w:rsid w:val="00B84774"/>
    <w:rsid w:val="00B92BC8"/>
    <w:rsid w:val="00BA4847"/>
    <w:rsid w:val="00BB29EE"/>
    <w:rsid w:val="00BC1154"/>
    <w:rsid w:val="00BC3A61"/>
    <w:rsid w:val="00BC4591"/>
    <w:rsid w:val="00BC56E4"/>
    <w:rsid w:val="00BD0513"/>
    <w:rsid w:val="00BD7B5C"/>
    <w:rsid w:val="00BE0EA2"/>
    <w:rsid w:val="00BE22FF"/>
    <w:rsid w:val="00BE3C18"/>
    <w:rsid w:val="00BE4117"/>
    <w:rsid w:val="00BE4975"/>
    <w:rsid w:val="00BE6101"/>
    <w:rsid w:val="00BF34D6"/>
    <w:rsid w:val="00BF3A96"/>
    <w:rsid w:val="00BF4FDA"/>
    <w:rsid w:val="00BF5C82"/>
    <w:rsid w:val="00BF62DF"/>
    <w:rsid w:val="00C079EF"/>
    <w:rsid w:val="00C15115"/>
    <w:rsid w:val="00C1528E"/>
    <w:rsid w:val="00C156DD"/>
    <w:rsid w:val="00C1705B"/>
    <w:rsid w:val="00C1731C"/>
    <w:rsid w:val="00C2249C"/>
    <w:rsid w:val="00C244A1"/>
    <w:rsid w:val="00C2493B"/>
    <w:rsid w:val="00C25861"/>
    <w:rsid w:val="00C26A02"/>
    <w:rsid w:val="00C26EA8"/>
    <w:rsid w:val="00C27153"/>
    <w:rsid w:val="00C35527"/>
    <w:rsid w:val="00C35D66"/>
    <w:rsid w:val="00C40E9F"/>
    <w:rsid w:val="00C417B0"/>
    <w:rsid w:val="00C441B6"/>
    <w:rsid w:val="00C44518"/>
    <w:rsid w:val="00C44E4D"/>
    <w:rsid w:val="00C46237"/>
    <w:rsid w:val="00C469C5"/>
    <w:rsid w:val="00C501C4"/>
    <w:rsid w:val="00C5029B"/>
    <w:rsid w:val="00C5273F"/>
    <w:rsid w:val="00C52909"/>
    <w:rsid w:val="00C54A9D"/>
    <w:rsid w:val="00C57DE9"/>
    <w:rsid w:val="00C57E09"/>
    <w:rsid w:val="00C71DD7"/>
    <w:rsid w:val="00C806CB"/>
    <w:rsid w:val="00C8198B"/>
    <w:rsid w:val="00C847F5"/>
    <w:rsid w:val="00C86FDA"/>
    <w:rsid w:val="00C87774"/>
    <w:rsid w:val="00C92041"/>
    <w:rsid w:val="00C92EA2"/>
    <w:rsid w:val="00C9354B"/>
    <w:rsid w:val="00CA0098"/>
    <w:rsid w:val="00CA0D96"/>
    <w:rsid w:val="00CA4FB4"/>
    <w:rsid w:val="00CB169B"/>
    <w:rsid w:val="00CB4648"/>
    <w:rsid w:val="00CB4ACC"/>
    <w:rsid w:val="00CB4DFC"/>
    <w:rsid w:val="00CB657F"/>
    <w:rsid w:val="00CB7931"/>
    <w:rsid w:val="00CB7D4B"/>
    <w:rsid w:val="00CC0848"/>
    <w:rsid w:val="00CC4367"/>
    <w:rsid w:val="00CC7CF5"/>
    <w:rsid w:val="00CD3BBC"/>
    <w:rsid w:val="00CD562C"/>
    <w:rsid w:val="00CD5E48"/>
    <w:rsid w:val="00CD7833"/>
    <w:rsid w:val="00CE0C73"/>
    <w:rsid w:val="00CE0EB9"/>
    <w:rsid w:val="00CE392F"/>
    <w:rsid w:val="00CF2508"/>
    <w:rsid w:val="00CF5368"/>
    <w:rsid w:val="00D01CFE"/>
    <w:rsid w:val="00D05AB8"/>
    <w:rsid w:val="00D05BD3"/>
    <w:rsid w:val="00D06F4E"/>
    <w:rsid w:val="00D12D23"/>
    <w:rsid w:val="00D14926"/>
    <w:rsid w:val="00D21DB8"/>
    <w:rsid w:val="00D2527C"/>
    <w:rsid w:val="00D32D2A"/>
    <w:rsid w:val="00D3370F"/>
    <w:rsid w:val="00D33808"/>
    <w:rsid w:val="00D37694"/>
    <w:rsid w:val="00D3776C"/>
    <w:rsid w:val="00D43C6A"/>
    <w:rsid w:val="00D45054"/>
    <w:rsid w:val="00D46F71"/>
    <w:rsid w:val="00D47FCC"/>
    <w:rsid w:val="00D51AC1"/>
    <w:rsid w:val="00D52706"/>
    <w:rsid w:val="00D52CD9"/>
    <w:rsid w:val="00D53F12"/>
    <w:rsid w:val="00D54424"/>
    <w:rsid w:val="00D54A47"/>
    <w:rsid w:val="00D56818"/>
    <w:rsid w:val="00D66231"/>
    <w:rsid w:val="00D6732A"/>
    <w:rsid w:val="00D67DE5"/>
    <w:rsid w:val="00D72722"/>
    <w:rsid w:val="00D72723"/>
    <w:rsid w:val="00D72D91"/>
    <w:rsid w:val="00D73218"/>
    <w:rsid w:val="00D73D22"/>
    <w:rsid w:val="00D75AF5"/>
    <w:rsid w:val="00D80E83"/>
    <w:rsid w:val="00D81371"/>
    <w:rsid w:val="00D81E5F"/>
    <w:rsid w:val="00D827EC"/>
    <w:rsid w:val="00D856E6"/>
    <w:rsid w:val="00D91533"/>
    <w:rsid w:val="00D91640"/>
    <w:rsid w:val="00D92DB5"/>
    <w:rsid w:val="00D92FFC"/>
    <w:rsid w:val="00D93E8A"/>
    <w:rsid w:val="00D94596"/>
    <w:rsid w:val="00D94EF1"/>
    <w:rsid w:val="00D955D6"/>
    <w:rsid w:val="00D968F9"/>
    <w:rsid w:val="00DA3A44"/>
    <w:rsid w:val="00DA6863"/>
    <w:rsid w:val="00DB36A5"/>
    <w:rsid w:val="00DB45F0"/>
    <w:rsid w:val="00DB4B28"/>
    <w:rsid w:val="00DB5196"/>
    <w:rsid w:val="00DB6840"/>
    <w:rsid w:val="00DC2582"/>
    <w:rsid w:val="00DC391F"/>
    <w:rsid w:val="00DC5C1A"/>
    <w:rsid w:val="00DC703A"/>
    <w:rsid w:val="00DD0E0A"/>
    <w:rsid w:val="00DD24E7"/>
    <w:rsid w:val="00DD2B65"/>
    <w:rsid w:val="00DD43AA"/>
    <w:rsid w:val="00DD528A"/>
    <w:rsid w:val="00DD54B5"/>
    <w:rsid w:val="00DD5739"/>
    <w:rsid w:val="00DD5FC6"/>
    <w:rsid w:val="00DD7903"/>
    <w:rsid w:val="00DE0D1D"/>
    <w:rsid w:val="00DE2237"/>
    <w:rsid w:val="00DE4E8B"/>
    <w:rsid w:val="00DE649B"/>
    <w:rsid w:val="00DF302B"/>
    <w:rsid w:val="00DF6F37"/>
    <w:rsid w:val="00E01E95"/>
    <w:rsid w:val="00E03421"/>
    <w:rsid w:val="00E03976"/>
    <w:rsid w:val="00E07064"/>
    <w:rsid w:val="00E13A0C"/>
    <w:rsid w:val="00E13F80"/>
    <w:rsid w:val="00E15031"/>
    <w:rsid w:val="00E15845"/>
    <w:rsid w:val="00E162BD"/>
    <w:rsid w:val="00E17914"/>
    <w:rsid w:val="00E20C91"/>
    <w:rsid w:val="00E21157"/>
    <w:rsid w:val="00E22BD6"/>
    <w:rsid w:val="00E22FD5"/>
    <w:rsid w:val="00E2341A"/>
    <w:rsid w:val="00E305CD"/>
    <w:rsid w:val="00E31629"/>
    <w:rsid w:val="00E32E04"/>
    <w:rsid w:val="00E3571B"/>
    <w:rsid w:val="00E365A1"/>
    <w:rsid w:val="00E42A44"/>
    <w:rsid w:val="00E42AD4"/>
    <w:rsid w:val="00E446DB"/>
    <w:rsid w:val="00E45D75"/>
    <w:rsid w:val="00E466DD"/>
    <w:rsid w:val="00E51040"/>
    <w:rsid w:val="00E52740"/>
    <w:rsid w:val="00E56006"/>
    <w:rsid w:val="00E62BF5"/>
    <w:rsid w:val="00E6512E"/>
    <w:rsid w:val="00E658D9"/>
    <w:rsid w:val="00E662B8"/>
    <w:rsid w:val="00E72128"/>
    <w:rsid w:val="00E740A5"/>
    <w:rsid w:val="00E74F86"/>
    <w:rsid w:val="00E7537C"/>
    <w:rsid w:val="00E7611F"/>
    <w:rsid w:val="00E76CEB"/>
    <w:rsid w:val="00E77722"/>
    <w:rsid w:val="00E7781A"/>
    <w:rsid w:val="00E85983"/>
    <w:rsid w:val="00E85FB9"/>
    <w:rsid w:val="00E97746"/>
    <w:rsid w:val="00E97808"/>
    <w:rsid w:val="00EA0795"/>
    <w:rsid w:val="00EA437C"/>
    <w:rsid w:val="00EA62DE"/>
    <w:rsid w:val="00EB2C41"/>
    <w:rsid w:val="00EC1A89"/>
    <w:rsid w:val="00EC44FB"/>
    <w:rsid w:val="00EC64EB"/>
    <w:rsid w:val="00EC7CBD"/>
    <w:rsid w:val="00ED1947"/>
    <w:rsid w:val="00ED7173"/>
    <w:rsid w:val="00ED7207"/>
    <w:rsid w:val="00EE0FE2"/>
    <w:rsid w:val="00EE134A"/>
    <w:rsid w:val="00EE28DE"/>
    <w:rsid w:val="00EE3B3C"/>
    <w:rsid w:val="00EE460D"/>
    <w:rsid w:val="00EE62AA"/>
    <w:rsid w:val="00EE68A2"/>
    <w:rsid w:val="00EE6BC0"/>
    <w:rsid w:val="00EF1550"/>
    <w:rsid w:val="00EF24B4"/>
    <w:rsid w:val="00EF58D5"/>
    <w:rsid w:val="00EF5DA4"/>
    <w:rsid w:val="00EF65D0"/>
    <w:rsid w:val="00F003F7"/>
    <w:rsid w:val="00F04DA2"/>
    <w:rsid w:val="00F05688"/>
    <w:rsid w:val="00F06079"/>
    <w:rsid w:val="00F105C7"/>
    <w:rsid w:val="00F1289C"/>
    <w:rsid w:val="00F13CF3"/>
    <w:rsid w:val="00F2185D"/>
    <w:rsid w:val="00F25405"/>
    <w:rsid w:val="00F264B4"/>
    <w:rsid w:val="00F267C2"/>
    <w:rsid w:val="00F26FAF"/>
    <w:rsid w:val="00F27D7A"/>
    <w:rsid w:val="00F313B6"/>
    <w:rsid w:val="00F35987"/>
    <w:rsid w:val="00F37538"/>
    <w:rsid w:val="00F41E3A"/>
    <w:rsid w:val="00F435A2"/>
    <w:rsid w:val="00F4380E"/>
    <w:rsid w:val="00F47AD2"/>
    <w:rsid w:val="00F51256"/>
    <w:rsid w:val="00F524FF"/>
    <w:rsid w:val="00F52B73"/>
    <w:rsid w:val="00F56DD0"/>
    <w:rsid w:val="00F64C79"/>
    <w:rsid w:val="00F67743"/>
    <w:rsid w:val="00F75DF8"/>
    <w:rsid w:val="00F77F9B"/>
    <w:rsid w:val="00F80FC7"/>
    <w:rsid w:val="00F81163"/>
    <w:rsid w:val="00F8243C"/>
    <w:rsid w:val="00F8380F"/>
    <w:rsid w:val="00F83937"/>
    <w:rsid w:val="00F9093B"/>
    <w:rsid w:val="00F90F3F"/>
    <w:rsid w:val="00F91565"/>
    <w:rsid w:val="00F93B1B"/>
    <w:rsid w:val="00F97518"/>
    <w:rsid w:val="00FA17ED"/>
    <w:rsid w:val="00FA6A63"/>
    <w:rsid w:val="00FA7708"/>
    <w:rsid w:val="00FB4350"/>
    <w:rsid w:val="00FB7446"/>
    <w:rsid w:val="00FC0419"/>
    <w:rsid w:val="00FC097F"/>
    <w:rsid w:val="00FC36FA"/>
    <w:rsid w:val="00FC5F67"/>
    <w:rsid w:val="00FD2014"/>
    <w:rsid w:val="00FE06C7"/>
    <w:rsid w:val="00FE25DD"/>
    <w:rsid w:val="00FE34B9"/>
    <w:rsid w:val="00FE51D6"/>
    <w:rsid w:val="00FE671C"/>
    <w:rsid w:val="00FE69FF"/>
    <w:rsid w:val="00FF0E7F"/>
    <w:rsid w:val="00FF537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EC59C-E7F0-45E8-B196-694217F8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612D8B"/>
    <w:rPr>
      <w:sz w:val="28"/>
      <w:szCs w:val="28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paragraph" w:styleId="af">
    <w:name w:val="List Paragraph"/>
    <w:basedOn w:val="a"/>
    <w:uiPriority w:val="34"/>
    <w:qFormat/>
    <w:rsid w:val="009B7C18"/>
    <w:pPr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7C6024"/>
    <w:rPr>
      <w:color w:val="800080"/>
      <w:u w:val="single"/>
    </w:rPr>
  </w:style>
  <w:style w:type="paragraph" w:customStyle="1" w:styleId="font5">
    <w:name w:val="font5"/>
    <w:basedOn w:val="a"/>
    <w:rsid w:val="000A4C2F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0A4C2F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0A4C2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0A4C2F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0A4C2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0A4C2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0A4C2F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3">
    <w:name w:val="xl9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0A4C2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"/>
    <w:rsid w:val="000A4C2F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0A4C2F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0A4C2F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0A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0A4C2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0A4C2F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0A4C2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0A4C2F"/>
    <w:pPr>
      <w:spacing w:before="100" w:beforeAutospacing="1" w:after="100" w:afterAutospacing="1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041B-5800-4382-B1EE-90B380CF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7</Pages>
  <Words>48851</Words>
  <Characters>278454</Characters>
  <Application>Microsoft Office Word</Application>
  <DocSecurity>0</DocSecurity>
  <Lines>2320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1-10-25T07:04:00Z</cp:lastPrinted>
  <dcterms:created xsi:type="dcterms:W3CDTF">2023-12-25T07:14:00Z</dcterms:created>
  <dcterms:modified xsi:type="dcterms:W3CDTF">2023-12-25T07:14:00Z</dcterms:modified>
</cp:coreProperties>
</file>